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8670" w14:textId="7D782C62" w:rsidR="00C32725" w:rsidRPr="008B2912" w:rsidRDefault="00C32725" w:rsidP="008305FA">
      <w:pPr>
        <w:jc w:val="center"/>
        <w:rPr>
          <w:rFonts w:asciiTheme="minorHAnsi" w:hAnsiTheme="minorHAnsi" w:cstheme="minorHAnsi"/>
          <w:b/>
        </w:rPr>
      </w:pPr>
    </w:p>
    <w:p w14:paraId="401A3CE7" w14:textId="4C942646" w:rsidR="00A82546" w:rsidRPr="008B2912" w:rsidRDefault="00A82546" w:rsidP="008305FA">
      <w:pPr>
        <w:jc w:val="center"/>
        <w:rPr>
          <w:rFonts w:asciiTheme="minorHAnsi" w:hAnsiTheme="minorHAnsi" w:cstheme="minorHAnsi"/>
          <w:b/>
        </w:rPr>
      </w:pPr>
    </w:p>
    <w:p w14:paraId="7C2B4309" w14:textId="3CA6B482" w:rsidR="00C32725" w:rsidRPr="008B2912" w:rsidRDefault="00C32725" w:rsidP="008305FA">
      <w:pPr>
        <w:jc w:val="center"/>
        <w:rPr>
          <w:rFonts w:asciiTheme="minorHAnsi" w:hAnsiTheme="minorHAnsi" w:cstheme="minorHAnsi"/>
          <w:b/>
        </w:rPr>
      </w:pPr>
    </w:p>
    <w:p w14:paraId="499F5331" w14:textId="76FF258C" w:rsidR="00617FD2" w:rsidRPr="008B2912" w:rsidRDefault="00FA7B5E" w:rsidP="008305FA">
      <w:pPr>
        <w:jc w:val="center"/>
        <w:rPr>
          <w:rFonts w:asciiTheme="minorHAnsi" w:hAnsiTheme="minorHAnsi" w:cstheme="minorHAnsi"/>
          <w:b/>
          <w:color w:val="990033"/>
        </w:rPr>
      </w:pPr>
      <w:r w:rsidRPr="008B2912">
        <w:rPr>
          <w:rFonts w:asciiTheme="minorHAnsi" w:hAnsiTheme="minorHAnsi" w:cstheme="minorHAnsi"/>
          <w:b/>
        </w:rPr>
        <w:t>Spring</w:t>
      </w:r>
      <w:r w:rsidR="00BE2822" w:rsidRPr="008B2912">
        <w:rPr>
          <w:rFonts w:asciiTheme="minorHAnsi" w:hAnsiTheme="minorHAnsi" w:cstheme="minorHAnsi"/>
          <w:b/>
        </w:rPr>
        <w:t xml:space="preserve"> Term: </w:t>
      </w:r>
      <w:r w:rsidR="00BB60F2" w:rsidRPr="008B2912">
        <w:rPr>
          <w:rFonts w:asciiTheme="minorHAnsi" w:hAnsiTheme="minorHAnsi" w:cstheme="minorHAnsi"/>
          <w:b/>
        </w:rPr>
        <w:t>7</w:t>
      </w:r>
      <w:r w:rsidR="00BB60F2" w:rsidRPr="008B2912">
        <w:rPr>
          <w:rFonts w:asciiTheme="minorHAnsi" w:hAnsiTheme="minorHAnsi" w:cstheme="minorHAnsi"/>
          <w:b/>
          <w:vertAlign w:val="superscript"/>
        </w:rPr>
        <w:t>th</w:t>
      </w:r>
      <w:r w:rsidR="00BB60F2" w:rsidRPr="008B2912">
        <w:rPr>
          <w:rFonts w:asciiTheme="minorHAnsi" w:hAnsiTheme="minorHAnsi" w:cstheme="minorHAnsi"/>
          <w:b/>
        </w:rPr>
        <w:t xml:space="preserve"> February </w:t>
      </w:r>
      <w:r w:rsidRPr="008B2912">
        <w:rPr>
          <w:rFonts w:asciiTheme="minorHAnsi" w:hAnsiTheme="minorHAnsi" w:cstheme="minorHAnsi"/>
          <w:b/>
        </w:rPr>
        <w:t>2020</w:t>
      </w:r>
    </w:p>
    <w:p w14:paraId="00476083" w14:textId="0786A4F1" w:rsidR="001C5344" w:rsidRPr="008B2912" w:rsidRDefault="00A82546" w:rsidP="008305FA">
      <w:pPr>
        <w:jc w:val="center"/>
        <w:rPr>
          <w:rFonts w:asciiTheme="minorHAnsi" w:hAnsiTheme="minorHAnsi" w:cstheme="minorHAnsi"/>
          <w:b/>
        </w:rPr>
      </w:pPr>
      <w:r w:rsidRPr="008B2912">
        <w:rPr>
          <w:rFonts w:asciiTheme="minorHAnsi" w:hAnsiTheme="minorHAnsi" w:cstheme="minorHAnsi"/>
          <w:b/>
        </w:rPr>
        <w:t xml:space="preserve">‘Through Christ we </w:t>
      </w:r>
      <w:r w:rsidR="000F42CE" w:rsidRPr="008B2912">
        <w:rPr>
          <w:rFonts w:asciiTheme="minorHAnsi" w:hAnsiTheme="minorHAnsi" w:cstheme="minorHAnsi"/>
          <w:b/>
        </w:rPr>
        <w:t>live, love and learn in our caring community.’</w:t>
      </w:r>
    </w:p>
    <w:p w14:paraId="3F99817D" w14:textId="711C3AAA" w:rsidR="004D5AA8" w:rsidRDefault="007B2F67" w:rsidP="00FA7B5E">
      <w:pPr>
        <w:jc w:val="both"/>
        <w:rPr>
          <w:rFonts w:asciiTheme="minorHAnsi" w:hAnsiTheme="minorHAnsi" w:cstheme="minorHAnsi"/>
          <w:b/>
          <w:color w:val="990033"/>
        </w:rPr>
      </w:pPr>
      <w:r>
        <w:rPr>
          <w:noProof/>
          <w:lang w:eastAsia="en-GB"/>
        </w:rPr>
        <w:drawing>
          <wp:anchor distT="0" distB="0" distL="114300" distR="114300" simplePos="0" relativeHeight="252221440" behindDoc="1" locked="0" layoutInCell="1" allowOverlap="1" wp14:anchorId="1944AF49" wp14:editId="3A586CBE">
            <wp:simplePos x="0" y="0"/>
            <wp:positionH relativeFrom="column">
              <wp:posOffset>57150</wp:posOffset>
            </wp:positionH>
            <wp:positionV relativeFrom="paragraph">
              <wp:posOffset>210185</wp:posOffset>
            </wp:positionV>
            <wp:extent cx="3543300" cy="2656840"/>
            <wp:effectExtent l="0" t="0" r="0" b="0"/>
            <wp:wrapTight wrapText="bothSides">
              <wp:wrapPolygon edited="0">
                <wp:start x="465" y="0"/>
                <wp:lineTo x="0" y="310"/>
                <wp:lineTo x="0" y="21218"/>
                <wp:lineTo x="465" y="21373"/>
                <wp:lineTo x="21019" y="21373"/>
                <wp:lineTo x="21484" y="21218"/>
                <wp:lineTo x="21484" y="310"/>
                <wp:lineTo x="21019" y="0"/>
                <wp:lineTo x="465" y="0"/>
              </wp:wrapPolygon>
            </wp:wrapTight>
            <wp:docPr id="10" name="Picture 10" descr="C:\Users\admin1.STJOHNFISHERADM\AppData\Local\Microsoft\Windows\INetCache\Content.Word\IMG_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1.STJOHNFISHERADM\AppData\Local\Microsoft\Windows\INetCache\Content.Word\IMG_51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65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460E" w:rsidRPr="008B2912">
        <w:rPr>
          <w:rFonts w:asciiTheme="minorHAnsi" w:hAnsiTheme="minorHAnsi" w:cstheme="minorHAnsi"/>
          <w:b/>
          <w:color w:val="990033"/>
        </w:rPr>
        <w:t>News This Week</w:t>
      </w:r>
    </w:p>
    <w:p w14:paraId="6F983C79" w14:textId="1FC8B032" w:rsidR="007B2F67" w:rsidRDefault="007B2F67" w:rsidP="00FA7B5E">
      <w:pPr>
        <w:jc w:val="both"/>
        <w:rPr>
          <w:rFonts w:asciiTheme="minorHAnsi" w:hAnsiTheme="minorHAnsi" w:cstheme="minorHAnsi"/>
        </w:rPr>
      </w:pPr>
    </w:p>
    <w:p w14:paraId="6BC5DFD3" w14:textId="0931FBCE" w:rsidR="007B2F67" w:rsidRPr="007B2F67" w:rsidRDefault="007B2F67" w:rsidP="00FA7B5E">
      <w:pPr>
        <w:jc w:val="both"/>
        <w:rPr>
          <w:rFonts w:asciiTheme="minorHAnsi" w:hAnsiTheme="minorHAnsi" w:cstheme="minorHAnsi"/>
        </w:rPr>
      </w:pPr>
      <w:r w:rsidRPr="007B2F67">
        <w:rPr>
          <w:rFonts w:asciiTheme="minorHAnsi" w:hAnsiTheme="minorHAnsi" w:cstheme="minorHAnsi"/>
        </w:rPr>
        <w:t>Thank you to Class 12 (Year 5) for leading our Parent’s Assembly this morning. The children reminded us how we should work together as a team</w:t>
      </w:r>
      <w:r>
        <w:rPr>
          <w:rFonts w:asciiTheme="minorHAnsi" w:hAnsiTheme="minorHAnsi" w:cstheme="minorHAnsi"/>
        </w:rPr>
        <w:t xml:space="preserve"> and that love is the thing that can hold us together.</w:t>
      </w:r>
    </w:p>
    <w:p w14:paraId="41680699" w14:textId="77777777" w:rsidR="00A2651A" w:rsidRDefault="00A2651A" w:rsidP="00FA7B5E">
      <w:pPr>
        <w:jc w:val="both"/>
        <w:rPr>
          <w:rFonts w:asciiTheme="minorHAnsi" w:hAnsiTheme="minorHAnsi" w:cstheme="minorHAnsi"/>
          <w:b/>
          <w:color w:val="990033"/>
        </w:rPr>
      </w:pPr>
    </w:p>
    <w:p w14:paraId="7FD65D60" w14:textId="117554A1" w:rsidR="00F26CED" w:rsidRDefault="00F26CED" w:rsidP="00FA7B5E">
      <w:pPr>
        <w:jc w:val="both"/>
        <w:rPr>
          <w:rFonts w:asciiTheme="minorHAnsi" w:hAnsiTheme="minorHAnsi" w:cstheme="minorHAnsi"/>
          <w:b/>
          <w:color w:val="990033"/>
        </w:rPr>
      </w:pPr>
      <w:r>
        <w:rPr>
          <w:rFonts w:asciiTheme="minorHAnsi" w:hAnsiTheme="minorHAnsi" w:cstheme="minorHAnsi"/>
          <w:b/>
          <w:color w:val="990033"/>
        </w:rPr>
        <w:t>Value and Virtue for this ½ term</w:t>
      </w:r>
    </w:p>
    <w:p w14:paraId="55F0C9AA" w14:textId="4C785E80" w:rsidR="00F26CED" w:rsidRPr="00F26CED" w:rsidRDefault="00F26CED" w:rsidP="00F26CED">
      <w:pPr>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 xml:space="preserve">    </w:t>
      </w:r>
      <w:r w:rsidRPr="00F26CED">
        <w:rPr>
          <w:rFonts w:asciiTheme="minorHAnsi" w:hAnsiTheme="minorHAnsi" w:cstheme="minorHAnsi"/>
          <w:b/>
          <w:color w:val="538135" w:themeColor="accent6" w:themeShade="BF"/>
        </w:rPr>
        <w:t>Compassionate and Loving</w:t>
      </w:r>
    </w:p>
    <w:p w14:paraId="4ED1F0C6" w14:textId="77777777" w:rsidR="00A2651A" w:rsidRPr="008B2912" w:rsidRDefault="00A2651A" w:rsidP="00FA7B5E">
      <w:pPr>
        <w:jc w:val="both"/>
        <w:rPr>
          <w:rFonts w:asciiTheme="minorHAnsi" w:hAnsiTheme="minorHAnsi" w:cstheme="minorHAnsi"/>
          <w:b/>
          <w:color w:val="990033"/>
        </w:rPr>
      </w:pPr>
    </w:p>
    <w:p w14:paraId="670EC9EC" w14:textId="7BFF6B1D" w:rsidR="00A2651A" w:rsidRPr="008B2912" w:rsidRDefault="00F26CED" w:rsidP="00FA7B5E">
      <w:pPr>
        <w:jc w:val="both"/>
        <w:rPr>
          <w:rFonts w:asciiTheme="minorHAnsi" w:hAnsiTheme="minorHAnsi" w:cstheme="minorHAnsi"/>
          <w:b/>
          <w:color w:val="990033"/>
        </w:rPr>
      </w:pPr>
      <w:r w:rsidRPr="008B2912">
        <w:rPr>
          <w:rFonts w:asciiTheme="minorHAnsi" w:eastAsiaTheme="minorHAnsi" w:hAnsiTheme="minorHAnsi" w:cstheme="minorHAnsi"/>
          <w:b/>
          <w:noProof/>
          <w:color w:val="800000"/>
          <w:lang w:eastAsia="en-GB"/>
        </w:rPr>
        <w:drawing>
          <wp:anchor distT="0" distB="0" distL="114300" distR="114300" simplePos="0" relativeHeight="252212224" behindDoc="0" locked="0" layoutInCell="1" allowOverlap="1" wp14:anchorId="65282800" wp14:editId="3D94EBCD">
            <wp:simplePos x="0" y="0"/>
            <wp:positionH relativeFrom="column">
              <wp:posOffset>2722245</wp:posOffset>
            </wp:positionH>
            <wp:positionV relativeFrom="paragraph">
              <wp:posOffset>133350</wp:posOffset>
            </wp:positionV>
            <wp:extent cx="3872865" cy="2867025"/>
            <wp:effectExtent l="0" t="0" r="0" b="9525"/>
            <wp:wrapThrough wrapText="bothSides">
              <wp:wrapPolygon edited="0">
                <wp:start x="319" y="0"/>
                <wp:lineTo x="0" y="574"/>
                <wp:lineTo x="0" y="20811"/>
                <wp:lineTo x="319" y="21528"/>
                <wp:lineTo x="21143" y="21528"/>
                <wp:lineTo x="21462" y="20811"/>
                <wp:lineTo x="21462" y="574"/>
                <wp:lineTo x="21143" y="0"/>
                <wp:lineTo x="319" y="0"/>
              </wp:wrapPolygon>
            </wp:wrapThrough>
            <wp:docPr id="3" name="Picture 3" descr="C:\Users\Admin2\AppData\Local\Microsoft\Windows\INetCache\Content.Outlook\UTKRFF9S\Dance Squad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2\AppData\Local\Microsoft\Windows\INetCache\Content.Outlook\UTKRFF9S\Dance Squad 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865" cy="28670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B0C9282" w14:textId="46386174" w:rsidR="00A2651A" w:rsidRPr="00F26CED" w:rsidRDefault="00A2651A" w:rsidP="00F26CED">
      <w:pPr>
        <w:rPr>
          <w:rFonts w:asciiTheme="minorHAnsi" w:hAnsiTheme="minorHAnsi" w:cstheme="minorHAnsi"/>
          <w:noProof/>
        </w:rPr>
      </w:pPr>
      <w:r w:rsidRPr="008B2912">
        <w:rPr>
          <w:rFonts w:asciiTheme="minorHAnsi" w:eastAsia="Times New Roman" w:hAnsiTheme="minorHAnsi" w:cstheme="minorHAnsi"/>
          <w:b/>
          <w:color w:val="800000"/>
          <w:lang w:eastAsia="en-GB"/>
        </w:rPr>
        <w:t>Great British Dance Off</w:t>
      </w:r>
    </w:p>
    <w:p w14:paraId="05EF5719" w14:textId="573A678D" w:rsidR="00A2651A" w:rsidRPr="008B2912" w:rsidRDefault="00A2651A" w:rsidP="00A2651A">
      <w:pPr>
        <w:spacing w:after="0" w:line="240" w:lineRule="auto"/>
        <w:rPr>
          <w:rFonts w:asciiTheme="minorHAnsi" w:eastAsia="Times New Roman" w:hAnsiTheme="minorHAnsi" w:cstheme="minorHAnsi"/>
          <w:color w:val="000000"/>
          <w:lang w:eastAsia="en-GB"/>
        </w:rPr>
      </w:pPr>
      <w:r w:rsidRPr="008B2912">
        <w:rPr>
          <w:rFonts w:asciiTheme="minorHAnsi" w:eastAsia="Times New Roman" w:hAnsiTheme="minorHAnsi" w:cstheme="minorHAnsi"/>
          <w:color w:val="000000"/>
          <w:lang w:eastAsia="en-GB"/>
        </w:rPr>
        <w:t>Congratulations to dance club for their phenomenal performance on Monday at the Alexandra Theatre in Birmingham. Their hard-work and dedication paid off with them placing 3rd out of 16 qualifying schools from the west midlands region and qualifying them to compete in the National Finals in June this year! We are very proud of you all! Here are some photos from our dress rehearsal last Friday.</w:t>
      </w:r>
    </w:p>
    <w:p w14:paraId="49ED0DC8" w14:textId="61F68EE3" w:rsidR="00A2651A" w:rsidRPr="008B2912" w:rsidRDefault="00A2651A" w:rsidP="00A2651A">
      <w:pPr>
        <w:spacing w:after="0" w:line="240" w:lineRule="auto"/>
        <w:rPr>
          <w:rFonts w:asciiTheme="minorHAnsi" w:eastAsiaTheme="minorHAnsi" w:hAnsiTheme="minorHAnsi" w:cstheme="minorHAnsi"/>
          <w:noProof/>
          <w:lang w:eastAsia="en-GB"/>
        </w:rPr>
      </w:pPr>
    </w:p>
    <w:p w14:paraId="2636983C" w14:textId="075D6997" w:rsidR="00A2651A" w:rsidRPr="008B2912" w:rsidRDefault="00F26CED" w:rsidP="00A2651A">
      <w:pPr>
        <w:spacing w:after="0" w:line="240" w:lineRule="auto"/>
        <w:rPr>
          <w:rFonts w:asciiTheme="minorHAnsi" w:eastAsiaTheme="minorHAnsi" w:hAnsiTheme="minorHAnsi" w:cstheme="minorHAnsi"/>
          <w:lang w:eastAsia="en-GB"/>
        </w:rPr>
      </w:pPr>
      <w:r w:rsidRPr="008B2912">
        <w:rPr>
          <w:rFonts w:asciiTheme="minorHAnsi" w:eastAsiaTheme="minorHAnsi" w:hAnsiTheme="minorHAnsi" w:cstheme="minorHAnsi"/>
          <w:noProof/>
          <w:lang w:eastAsia="en-GB"/>
        </w:rPr>
        <w:drawing>
          <wp:anchor distT="0" distB="0" distL="114300" distR="114300" simplePos="0" relativeHeight="252214272" behindDoc="0" locked="0" layoutInCell="1" allowOverlap="1" wp14:anchorId="432B4F1C" wp14:editId="0FDA24E8">
            <wp:simplePos x="0" y="0"/>
            <wp:positionH relativeFrom="column">
              <wp:posOffset>28575</wp:posOffset>
            </wp:positionH>
            <wp:positionV relativeFrom="paragraph">
              <wp:posOffset>327025</wp:posOffset>
            </wp:positionV>
            <wp:extent cx="2152650" cy="1435100"/>
            <wp:effectExtent l="0" t="0" r="0" b="0"/>
            <wp:wrapThrough wrapText="bothSides">
              <wp:wrapPolygon edited="0">
                <wp:start x="191" y="0"/>
                <wp:lineTo x="0" y="287"/>
                <wp:lineTo x="0" y="20644"/>
                <wp:lineTo x="191" y="21218"/>
                <wp:lineTo x="21218" y="21218"/>
                <wp:lineTo x="21409" y="20644"/>
                <wp:lineTo x="21409" y="287"/>
                <wp:lineTo x="21218" y="0"/>
                <wp:lineTo x="191" y="0"/>
              </wp:wrapPolygon>
            </wp:wrapThrough>
            <wp:docPr id="4" name="Picture 4" descr="C:\Users\Admin2\AppData\Local\Microsoft\Windows\INetCache\Content.Outlook\UTKRFF9S\Dance Squa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2\AppData\Local\Microsoft\Windows\INetCache\Content.Outlook\UTKRFF9S\Dance Squad 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8B2912">
        <w:rPr>
          <w:rFonts w:asciiTheme="minorHAnsi" w:eastAsiaTheme="minorHAnsi" w:hAnsiTheme="minorHAnsi" w:cstheme="minorHAnsi"/>
          <w:noProof/>
          <w:lang w:eastAsia="en-GB"/>
        </w:rPr>
        <w:drawing>
          <wp:anchor distT="0" distB="0" distL="114300" distR="114300" simplePos="0" relativeHeight="252211200" behindDoc="0" locked="0" layoutInCell="1" allowOverlap="1" wp14:anchorId="214071E8" wp14:editId="49829659">
            <wp:simplePos x="0" y="0"/>
            <wp:positionH relativeFrom="column">
              <wp:posOffset>2230120</wp:posOffset>
            </wp:positionH>
            <wp:positionV relativeFrom="paragraph">
              <wp:posOffset>333375</wp:posOffset>
            </wp:positionV>
            <wp:extent cx="2132330" cy="1421765"/>
            <wp:effectExtent l="0" t="0" r="1270" b="6985"/>
            <wp:wrapThrough wrapText="bothSides">
              <wp:wrapPolygon edited="0">
                <wp:start x="193" y="0"/>
                <wp:lineTo x="0" y="289"/>
                <wp:lineTo x="0" y="20838"/>
                <wp:lineTo x="193" y="21417"/>
                <wp:lineTo x="21227" y="21417"/>
                <wp:lineTo x="21420" y="20838"/>
                <wp:lineTo x="21420" y="289"/>
                <wp:lineTo x="21227" y="0"/>
                <wp:lineTo x="193" y="0"/>
              </wp:wrapPolygon>
            </wp:wrapThrough>
            <wp:docPr id="1" name="Picture 1" descr="C:\Users\Admin2\AppData\Local\Microsoft\Windows\INetCache\Content.Outlook\UTKRFF9S\Dance Squ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AppData\Local\Microsoft\Windows\INetCache\Content.Outlook\UTKRFF9S\Dance Squad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330" cy="14217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8B2912">
        <w:rPr>
          <w:rFonts w:asciiTheme="minorHAnsi" w:eastAsiaTheme="minorHAnsi" w:hAnsiTheme="minorHAnsi" w:cstheme="minorHAnsi"/>
          <w:noProof/>
          <w:lang w:eastAsia="en-GB"/>
        </w:rPr>
        <w:drawing>
          <wp:anchor distT="0" distB="0" distL="114300" distR="114300" simplePos="0" relativeHeight="252213248" behindDoc="0" locked="0" layoutInCell="1" allowOverlap="1" wp14:anchorId="09E620CD" wp14:editId="51CD3390">
            <wp:simplePos x="0" y="0"/>
            <wp:positionH relativeFrom="column">
              <wp:posOffset>4368800</wp:posOffset>
            </wp:positionH>
            <wp:positionV relativeFrom="paragraph">
              <wp:posOffset>333375</wp:posOffset>
            </wp:positionV>
            <wp:extent cx="2132330" cy="1421765"/>
            <wp:effectExtent l="0" t="0" r="1270" b="6985"/>
            <wp:wrapThrough wrapText="bothSides">
              <wp:wrapPolygon edited="0">
                <wp:start x="193" y="0"/>
                <wp:lineTo x="0" y="289"/>
                <wp:lineTo x="0" y="20838"/>
                <wp:lineTo x="193" y="21417"/>
                <wp:lineTo x="21227" y="21417"/>
                <wp:lineTo x="21420" y="20838"/>
                <wp:lineTo x="21420" y="289"/>
                <wp:lineTo x="21227" y="0"/>
                <wp:lineTo x="193" y="0"/>
              </wp:wrapPolygon>
            </wp:wrapThrough>
            <wp:docPr id="2" name="Picture 2" descr="C:\Users\Admin2\AppData\Local\Microsoft\Windows\INetCache\Content.Outlook\UTKRFF9S\Dance Squad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AppData\Local\Microsoft\Windows\INetCache\Content.Outlook\UTKRFF9S\Dance Squad 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2330" cy="14217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177B02D3" w14:textId="6840572E" w:rsidR="00A2651A" w:rsidRPr="008B2912" w:rsidRDefault="00A2651A" w:rsidP="00A2651A">
      <w:pPr>
        <w:spacing w:after="0" w:line="240" w:lineRule="auto"/>
        <w:rPr>
          <w:rFonts w:asciiTheme="minorHAnsi" w:eastAsiaTheme="minorHAnsi" w:hAnsiTheme="minorHAnsi" w:cstheme="minorHAnsi"/>
          <w:lang w:eastAsia="en-GB"/>
        </w:rPr>
      </w:pPr>
    </w:p>
    <w:p w14:paraId="2DC53622" w14:textId="104E8847" w:rsidR="00DF460E" w:rsidRPr="008B2912" w:rsidRDefault="00DF460E" w:rsidP="00FA7B5E">
      <w:pPr>
        <w:rPr>
          <w:rFonts w:asciiTheme="minorHAnsi" w:hAnsiTheme="minorHAnsi" w:cstheme="minorHAnsi"/>
          <w:b/>
          <w:noProof/>
          <w:color w:val="990033"/>
        </w:rPr>
      </w:pPr>
    </w:p>
    <w:p w14:paraId="027AB14E" w14:textId="58DB2A34" w:rsidR="00DF2C6F" w:rsidRPr="008B2912" w:rsidRDefault="00DF2C6F" w:rsidP="00DF460E">
      <w:pPr>
        <w:rPr>
          <w:rFonts w:asciiTheme="minorHAnsi" w:hAnsiTheme="minorHAnsi" w:cstheme="minorHAnsi"/>
          <w:b/>
          <w:noProof/>
          <w:color w:val="990033"/>
        </w:rPr>
      </w:pPr>
    </w:p>
    <w:p w14:paraId="3EC69D84" w14:textId="77777777" w:rsidR="00F26CED" w:rsidRDefault="00F26CED" w:rsidP="00DF460E">
      <w:pPr>
        <w:rPr>
          <w:rFonts w:asciiTheme="minorHAnsi" w:hAnsiTheme="minorHAnsi" w:cstheme="minorHAnsi"/>
          <w:b/>
          <w:noProof/>
          <w:color w:val="990033"/>
        </w:rPr>
      </w:pPr>
    </w:p>
    <w:p w14:paraId="7169B59D" w14:textId="6495A47F" w:rsidR="00350FDB" w:rsidRPr="008B2912" w:rsidRDefault="00A2651A" w:rsidP="00DF460E">
      <w:pPr>
        <w:rPr>
          <w:rFonts w:asciiTheme="minorHAnsi" w:hAnsiTheme="minorHAnsi" w:cstheme="minorHAnsi"/>
          <w:b/>
          <w:noProof/>
          <w:color w:val="990033"/>
        </w:rPr>
      </w:pPr>
      <w:r w:rsidRPr="008B2912">
        <w:rPr>
          <w:rFonts w:asciiTheme="minorHAnsi" w:hAnsiTheme="minorHAnsi" w:cstheme="minorHAnsi"/>
          <w:b/>
          <w:noProof/>
          <w:color w:val="990033"/>
        </w:rPr>
        <w:t xml:space="preserve">Gifted and Talented </w:t>
      </w:r>
      <w:r w:rsidR="00F26CED">
        <w:rPr>
          <w:rFonts w:asciiTheme="minorHAnsi" w:hAnsiTheme="minorHAnsi" w:cstheme="minorHAnsi"/>
          <w:b/>
          <w:noProof/>
          <w:color w:val="990033"/>
        </w:rPr>
        <w:t xml:space="preserve">Library </w:t>
      </w:r>
      <w:r w:rsidRPr="008B2912">
        <w:rPr>
          <w:rFonts w:asciiTheme="minorHAnsi" w:hAnsiTheme="minorHAnsi" w:cstheme="minorHAnsi"/>
          <w:b/>
          <w:noProof/>
          <w:color w:val="990033"/>
        </w:rPr>
        <w:t>Quiz</w:t>
      </w:r>
    </w:p>
    <w:p w14:paraId="1477B5DB" w14:textId="55916BE4" w:rsidR="00224A42" w:rsidRPr="008B2912" w:rsidRDefault="00250A51" w:rsidP="00DF460E">
      <w:pPr>
        <w:rPr>
          <w:rFonts w:asciiTheme="minorHAnsi" w:hAnsiTheme="minorHAnsi" w:cstheme="minorHAnsi"/>
          <w:color w:val="201F1E"/>
          <w:shd w:val="clear" w:color="auto" w:fill="FFFFFF"/>
        </w:rPr>
      </w:pPr>
      <w:r w:rsidRPr="008B2912">
        <w:rPr>
          <w:rFonts w:asciiTheme="minorHAnsi" w:hAnsiTheme="minorHAnsi" w:cstheme="minorHAnsi"/>
          <w:color w:val="201F1E"/>
          <w:shd w:val="clear" w:color="auto" w:fill="FFFFFF"/>
        </w:rPr>
        <w:t>This week</w:t>
      </w:r>
      <w:r w:rsidR="00997292">
        <w:rPr>
          <w:rFonts w:asciiTheme="minorHAnsi" w:hAnsiTheme="minorHAnsi" w:cstheme="minorHAnsi"/>
          <w:color w:val="201F1E"/>
          <w:shd w:val="clear" w:color="auto" w:fill="FFFFFF"/>
        </w:rPr>
        <w:t xml:space="preserve"> Damola, </w:t>
      </w:r>
      <w:proofErr w:type="spellStart"/>
      <w:r w:rsidR="00997292">
        <w:rPr>
          <w:rFonts w:asciiTheme="minorHAnsi" w:hAnsiTheme="minorHAnsi" w:cstheme="minorHAnsi"/>
          <w:color w:val="201F1E"/>
          <w:shd w:val="clear" w:color="auto" w:fill="FFFFFF"/>
        </w:rPr>
        <w:t>Oyinkansola</w:t>
      </w:r>
      <w:proofErr w:type="spellEnd"/>
      <w:r w:rsidR="00997292">
        <w:rPr>
          <w:rFonts w:asciiTheme="minorHAnsi" w:hAnsiTheme="minorHAnsi" w:cstheme="minorHAnsi"/>
          <w:color w:val="201F1E"/>
          <w:shd w:val="clear" w:color="auto" w:fill="FFFFFF"/>
        </w:rPr>
        <w:t xml:space="preserve">, </w:t>
      </w:r>
      <w:proofErr w:type="spellStart"/>
      <w:r w:rsidR="00997292">
        <w:rPr>
          <w:rFonts w:asciiTheme="minorHAnsi" w:hAnsiTheme="minorHAnsi" w:cstheme="minorHAnsi"/>
          <w:color w:val="201F1E"/>
          <w:shd w:val="clear" w:color="auto" w:fill="FFFFFF"/>
        </w:rPr>
        <w:t>Jonjo</w:t>
      </w:r>
      <w:proofErr w:type="spellEnd"/>
      <w:r w:rsidR="00997292">
        <w:rPr>
          <w:rFonts w:asciiTheme="minorHAnsi" w:hAnsiTheme="minorHAnsi" w:cstheme="minorHAnsi"/>
          <w:color w:val="201F1E"/>
          <w:shd w:val="clear" w:color="auto" w:fill="FFFFFF"/>
        </w:rPr>
        <w:t xml:space="preserve"> and Mariam</w:t>
      </w:r>
      <w:r w:rsidRPr="008B2912">
        <w:rPr>
          <w:rFonts w:asciiTheme="minorHAnsi" w:hAnsiTheme="minorHAnsi" w:cstheme="minorHAnsi"/>
          <w:color w:val="201F1E"/>
          <w:shd w:val="clear" w:color="auto" w:fill="FFFFFF"/>
        </w:rPr>
        <w:t xml:space="preserve"> competed in the Coventry City Library quiz.  For the quiz they needed to read 3 books in detail and be able to answer questions on them. They also needed a good general book knowledge.  Their heat was held at Bell Green Library on Tuesday afternoon. St John Fisher secured their place in the city wide final by being the highest scoring runners up of the day, missing winning their heat by just half a mark! We are very proud of you and cannot wait to see how you do in the final.</w:t>
      </w:r>
    </w:p>
    <w:p w14:paraId="389B45DE" w14:textId="32CD2CA9" w:rsidR="00A2651A" w:rsidRPr="008B2912" w:rsidRDefault="00A2651A" w:rsidP="00DF460E">
      <w:pPr>
        <w:rPr>
          <w:rFonts w:asciiTheme="minorHAnsi" w:hAnsiTheme="minorHAnsi" w:cstheme="minorHAnsi"/>
          <w:b/>
          <w:noProof/>
          <w:color w:val="990033"/>
        </w:rPr>
      </w:pPr>
      <w:r w:rsidRPr="008B2912">
        <w:rPr>
          <w:rFonts w:asciiTheme="minorHAnsi" w:hAnsiTheme="minorHAnsi" w:cstheme="minorHAnsi"/>
          <w:b/>
          <w:noProof/>
          <w:color w:val="990033"/>
        </w:rPr>
        <w:t>Football Match</w:t>
      </w:r>
    </w:p>
    <w:p w14:paraId="32314C8C" w14:textId="77777777" w:rsidR="00F75B65" w:rsidRPr="008B2912" w:rsidRDefault="000F3F4F" w:rsidP="00DF460E">
      <w:pPr>
        <w:rPr>
          <w:rFonts w:asciiTheme="minorHAnsi" w:hAnsiTheme="minorHAnsi" w:cstheme="minorHAnsi"/>
          <w:noProof/>
        </w:rPr>
      </w:pPr>
      <w:r w:rsidRPr="008B2912">
        <w:rPr>
          <w:rFonts w:asciiTheme="minorHAnsi" w:hAnsiTheme="minorHAnsi" w:cstheme="minorHAnsi"/>
          <w:noProof/>
        </w:rPr>
        <w:t>SJF got off to a great start on Wednesday beating St Lawrence 3-0 in the Harry Shaw Plate seeing SJF progress to the next round - a great team performance.</w:t>
      </w:r>
    </w:p>
    <w:p w14:paraId="3480BA73" w14:textId="7F8D8168" w:rsidR="00F75B65" w:rsidRPr="008B2912" w:rsidRDefault="00F75B65" w:rsidP="00DF460E">
      <w:pPr>
        <w:rPr>
          <w:rFonts w:asciiTheme="minorHAnsi" w:hAnsiTheme="minorHAnsi" w:cstheme="minorHAnsi"/>
          <w:noProof/>
        </w:rPr>
      </w:pPr>
      <w:r w:rsidRPr="00F75B65">
        <w:rPr>
          <w:rFonts w:asciiTheme="minorHAnsi" w:eastAsia="Times New Roman" w:hAnsiTheme="minorHAnsi" w:cstheme="minorHAnsi"/>
          <w:noProof/>
          <w:sz w:val="24"/>
          <w:szCs w:val="24"/>
          <w:lang w:eastAsia="en-GB"/>
        </w:rPr>
        <w:drawing>
          <wp:anchor distT="0" distB="0" distL="114300" distR="114300" simplePos="0" relativeHeight="252219392" behindDoc="0" locked="0" layoutInCell="1" allowOverlap="1" wp14:anchorId="16D7A3AA" wp14:editId="09EC42B1">
            <wp:simplePos x="0" y="0"/>
            <wp:positionH relativeFrom="column">
              <wp:posOffset>1494790</wp:posOffset>
            </wp:positionH>
            <wp:positionV relativeFrom="paragraph">
              <wp:posOffset>769620</wp:posOffset>
            </wp:positionV>
            <wp:extent cx="1867535" cy="1400810"/>
            <wp:effectExtent l="157163" t="166687" r="175577" b="156528"/>
            <wp:wrapThrough wrapText="bothSides">
              <wp:wrapPolygon edited="0">
                <wp:start x="-1928" y="18736"/>
                <wp:lineTo x="-826" y="23730"/>
                <wp:lineTo x="19885" y="24023"/>
                <wp:lineTo x="23190" y="22848"/>
                <wp:lineTo x="23190" y="2874"/>
                <wp:lineTo x="22749" y="2580"/>
                <wp:lineTo x="19665" y="-1532"/>
                <wp:lineTo x="16360" y="-2120"/>
                <wp:lineTo x="-1487" y="-2414"/>
                <wp:lineTo x="-1928" y="-945"/>
                <wp:lineTo x="-1928" y="18736"/>
              </wp:wrapPolygon>
            </wp:wrapThrough>
            <wp:docPr id="9" name="Picture 9" descr="cid:cb8d165b-3924-466d-86a1-41c1996e8562@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b8d165b-3924-466d-86a1-41c1996e8562@GBRP123.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1867535" cy="14008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75B65">
        <w:rPr>
          <w:rFonts w:asciiTheme="minorHAnsi" w:eastAsia="Times New Roman" w:hAnsiTheme="minorHAnsi" w:cstheme="minorHAnsi"/>
          <w:noProof/>
          <w:sz w:val="24"/>
          <w:szCs w:val="24"/>
          <w:lang w:eastAsia="en-GB"/>
        </w:rPr>
        <w:drawing>
          <wp:anchor distT="0" distB="0" distL="114300" distR="114300" simplePos="0" relativeHeight="252216320" behindDoc="0" locked="0" layoutInCell="1" allowOverlap="1" wp14:anchorId="1A0C4CBF" wp14:editId="3F1936E6">
            <wp:simplePos x="0" y="0"/>
            <wp:positionH relativeFrom="column">
              <wp:posOffset>-129540</wp:posOffset>
            </wp:positionH>
            <wp:positionV relativeFrom="paragraph">
              <wp:posOffset>741680</wp:posOffset>
            </wp:positionV>
            <wp:extent cx="1829435" cy="1371600"/>
            <wp:effectExtent l="324168" t="323532" r="323532" b="323533"/>
            <wp:wrapThrough wrapText="bothSides">
              <wp:wrapPolygon edited="0">
                <wp:start x="-3820" y="21905"/>
                <wp:lineTo x="-3370" y="26705"/>
                <wp:lineTo x="18222" y="26705"/>
                <wp:lineTo x="21821" y="25505"/>
                <wp:lineTo x="22046" y="25505"/>
                <wp:lineTo x="24745" y="18905"/>
                <wp:lineTo x="25195" y="18605"/>
                <wp:lineTo x="25195" y="5"/>
                <wp:lineTo x="24745" y="-295"/>
                <wp:lineTo x="22046" y="-4495"/>
                <wp:lineTo x="11025" y="-4795"/>
                <wp:lineTo x="-2470" y="-4195"/>
                <wp:lineTo x="-3370" y="-2395"/>
                <wp:lineTo x="-3820" y="3905"/>
                <wp:lineTo x="-3820" y="21905"/>
              </wp:wrapPolygon>
            </wp:wrapThrough>
            <wp:docPr id="7" name="Picture 7" descr="cid:91a9f82d-d926-4c02-9382-d88db2793d0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1a9f82d-d926-4c02-9382-d88db2793d08@GBRP123.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5400000">
                      <a:off x="0" y="0"/>
                      <a:ext cx="1829435"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75B65">
        <w:rPr>
          <w:rFonts w:asciiTheme="minorHAnsi" w:eastAsia="Times New Roman" w:hAnsiTheme="minorHAnsi" w:cstheme="minorHAnsi"/>
          <w:noProof/>
          <w:sz w:val="24"/>
          <w:szCs w:val="24"/>
          <w:lang w:eastAsia="en-GB"/>
        </w:rPr>
        <w:drawing>
          <wp:anchor distT="0" distB="0" distL="114300" distR="114300" simplePos="0" relativeHeight="252217344" behindDoc="0" locked="0" layoutInCell="1" allowOverlap="1" wp14:anchorId="3CEEA975" wp14:editId="4F1B9171">
            <wp:simplePos x="0" y="0"/>
            <wp:positionH relativeFrom="column">
              <wp:posOffset>4766310</wp:posOffset>
            </wp:positionH>
            <wp:positionV relativeFrom="paragraph">
              <wp:posOffset>744220</wp:posOffset>
            </wp:positionV>
            <wp:extent cx="1838960" cy="1379220"/>
            <wp:effectExtent l="325120" t="322580" r="334010" b="314960"/>
            <wp:wrapThrough wrapText="bothSides">
              <wp:wrapPolygon edited="0">
                <wp:start x="-3789" y="18040"/>
                <wp:lineTo x="-3341" y="25797"/>
                <wp:lineTo x="3819" y="26692"/>
                <wp:lineTo x="21943" y="26393"/>
                <wp:lineTo x="24628" y="22217"/>
                <wp:lineTo x="25076" y="21918"/>
                <wp:lineTo x="25076" y="3421"/>
                <wp:lineTo x="24628" y="3123"/>
                <wp:lineTo x="21943" y="-3441"/>
                <wp:lineTo x="21719" y="-3441"/>
                <wp:lineTo x="18139" y="-4634"/>
                <wp:lineTo x="-1328" y="-4933"/>
                <wp:lineTo x="-3341" y="-2248"/>
                <wp:lineTo x="-3789" y="139"/>
                <wp:lineTo x="-3789" y="18040"/>
              </wp:wrapPolygon>
            </wp:wrapThrough>
            <wp:docPr id="5" name="Picture 5" descr="cid:e2b46314-6632-4d66-9202-cabbc93fbcd1@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2b46314-6632-4d66-9202-cabbc93fbcd1@GBRP123.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flipV="1">
                      <a:off x="0" y="0"/>
                      <a:ext cx="1838960" cy="1379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75B65">
        <w:rPr>
          <w:rFonts w:asciiTheme="minorHAnsi" w:eastAsia="Times New Roman" w:hAnsiTheme="minorHAnsi" w:cstheme="minorHAnsi"/>
          <w:noProof/>
          <w:sz w:val="24"/>
          <w:szCs w:val="24"/>
          <w:lang w:eastAsia="en-GB"/>
        </w:rPr>
        <w:drawing>
          <wp:anchor distT="0" distB="0" distL="114300" distR="114300" simplePos="0" relativeHeight="252218368" behindDoc="0" locked="0" layoutInCell="1" allowOverlap="1" wp14:anchorId="56E128CD" wp14:editId="34645183">
            <wp:simplePos x="0" y="0"/>
            <wp:positionH relativeFrom="column">
              <wp:posOffset>3134995</wp:posOffset>
            </wp:positionH>
            <wp:positionV relativeFrom="paragraph">
              <wp:posOffset>748665</wp:posOffset>
            </wp:positionV>
            <wp:extent cx="1864995" cy="1398270"/>
            <wp:effectExtent l="157163" t="166687" r="178117" b="159068"/>
            <wp:wrapThrough wrapText="bothSides">
              <wp:wrapPolygon edited="0">
                <wp:start x="-1931" y="18731"/>
                <wp:lineTo x="-827" y="23734"/>
                <wp:lineTo x="19912" y="24028"/>
                <wp:lineTo x="23222" y="22851"/>
                <wp:lineTo x="23222" y="2840"/>
                <wp:lineTo x="22780" y="2546"/>
                <wp:lineTo x="19692" y="-1574"/>
                <wp:lineTo x="16382" y="-2163"/>
                <wp:lineTo x="-1489" y="-2457"/>
                <wp:lineTo x="-1931" y="-986"/>
                <wp:lineTo x="-1931" y="18731"/>
              </wp:wrapPolygon>
            </wp:wrapThrough>
            <wp:docPr id="8" name="Picture 8" descr="cid:bef9f006-4609-444d-8f99-daa1fe33fc67@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bef9f006-4609-444d-8f99-daa1fe33fc67@GBRP123.PROD.OUTLOOK.C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1864995" cy="13982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6CED">
        <w:rPr>
          <w:rFonts w:asciiTheme="minorHAnsi" w:hAnsiTheme="minorHAnsi" w:cstheme="minorHAnsi"/>
          <w:b/>
          <w:noProof/>
          <w:color w:val="990033"/>
        </w:rPr>
        <w:t>Archery P</w:t>
      </w:r>
      <w:r w:rsidRPr="008B2912">
        <w:rPr>
          <w:rFonts w:asciiTheme="minorHAnsi" w:hAnsiTheme="minorHAnsi" w:cstheme="minorHAnsi"/>
          <w:b/>
          <w:noProof/>
          <w:color w:val="990033"/>
        </w:rPr>
        <w:t>ractice</w:t>
      </w:r>
    </w:p>
    <w:p w14:paraId="7F692B76" w14:textId="296A9471" w:rsidR="00350FDB" w:rsidRPr="008B2912" w:rsidRDefault="00F75B65" w:rsidP="00F75B65">
      <w:pPr>
        <w:jc w:val="both"/>
        <w:rPr>
          <w:rFonts w:asciiTheme="minorHAnsi" w:hAnsiTheme="minorHAnsi" w:cstheme="minorHAnsi"/>
          <w:noProof/>
        </w:rPr>
      </w:pPr>
      <w:r w:rsidRPr="008B2912">
        <w:rPr>
          <w:rFonts w:asciiTheme="minorHAnsi" w:hAnsiTheme="minorHAnsi" w:cstheme="minorHAnsi"/>
          <w:noProof/>
        </w:rPr>
        <w:t xml:space="preserve">Some of our children had the opportunity to practice their archery skills today at </w:t>
      </w:r>
      <w:r w:rsidR="008B2912" w:rsidRPr="008B2912">
        <w:rPr>
          <w:rFonts w:asciiTheme="minorHAnsi" w:hAnsiTheme="minorHAnsi" w:cstheme="minorHAnsi"/>
          <w:noProof/>
        </w:rPr>
        <w:t>Alan Higgs.</w:t>
      </w:r>
    </w:p>
    <w:p w14:paraId="495A1888" w14:textId="4802C9A0" w:rsidR="00F26CED" w:rsidRDefault="00E36C90" w:rsidP="00F26CED">
      <w:pPr>
        <w:rPr>
          <w:rFonts w:asciiTheme="minorHAnsi" w:eastAsia="Times New Roman" w:hAnsiTheme="minorHAnsi" w:cstheme="minorHAnsi"/>
          <w:color w:val="000000"/>
          <w:lang w:eastAsia="en-GB"/>
        </w:rPr>
      </w:pPr>
      <w:r w:rsidRPr="008B2912">
        <w:rPr>
          <w:rFonts w:asciiTheme="minorHAnsi" w:hAnsiTheme="minorHAnsi" w:cstheme="minorHAnsi"/>
          <w:b/>
          <w:noProof/>
          <w:color w:val="990033"/>
        </w:rPr>
        <w:t>Let’s Walk to school:</w:t>
      </w:r>
      <w:r w:rsidR="00F26CED">
        <w:rPr>
          <w:rFonts w:asciiTheme="minorHAnsi" w:hAnsiTheme="minorHAnsi" w:cstheme="minorHAnsi"/>
          <w:b/>
          <w:noProof/>
          <w:color w:val="990033"/>
        </w:rPr>
        <w:t xml:space="preserve"> </w:t>
      </w:r>
      <w:r w:rsidR="00F26CED">
        <w:rPr>
          <w:rFonts w:asciiTheme="minorHAnsi" w:eastAsia="Times New Roman" w:hAnsiTheme="minorHAnsi" w:cstheme="minorHAnsi"/>
          <w:color w:val="000000"/>
          <w:lang w:eastAsia="en-GB"/>
        </w:rPr>
        <w:t>Travel T</w:t>
      </w:r>
      <w:r w:rsidR="00E83E57" w:rsidRPr="008B2912">
        <w:rPr>
          <w:rFonts w:asciiTheme="minorHAnsi" w:eastAsia="Times New Roman" w:hAnsiTheme="minorHAnsi" w:cstheme="minorHAnsi"/>
          <w:color w:val="000000"/>
          <w:lang w:eastAsia="en-GB"/>
        </w:rPr>
        <w:t>racker - We are delighted that many of our children have been awarded with their first badges for walking, cycling or riding a scooter to school at least once every week in January.</w:t>
      </w:r>
      <w:r w:rsidR="00F26CED">
        <w:rPr>
          <w:rFonts w:asciiTheme="minorHAnsi" w:hAnsiTheme="minorHAnsi" w:cstheme="minorHAnsi"/>
          <w:b/>
          <w:noProof/>
          <w:color w:val="990033"/>
        </w:rPr>
        <w:t xml:space="preserve"> </w:t>
      </w:r>
      <w:r w:rsidR="00E83E57" w:rsidRPr="008B2912">
        <w:rPr>
          <w:rFonts w:asciiTheme="minorHAnsi" w:eastAsia="Times New Roman" w:hAnsiTheme="minorHAnsi" w:cstheme="minorHAnsi"/>
          <w:color w:val="000000"/>
          <w:lang w:eastAsia="en-GB"/>
        </w:rPr>
        <w:t>Class 6 were awarded 10 badges, Class 9 were awarded 17 badges, Class 11</w:t>
      </w:r>
      <w:r w:rsidRPr="008B2912">
        <w:rPr>
          <w:rFonts w:asciiTheme="minorHAnsi" w:eastAsia="Times New Roman" w:hAnsiTheme="minorHAnsi" w:cstheme="minorHAnsi"/>
          <w:color w:val="000000"/>
          <w:lang w:eastAsia="en-GB"/>
        </w:rPr>
        <w:t xml:space="preserve"> were awarded</w:t>
      </w:r>
      <w:r w:rsidR="00E83E57" w:rsidRPr="008B2912">
        <w:rPr>
          <w:rFonts w:asciiTheme="minorHAnsi" w:eastAsia="Times New Roman" w:hAnsiTheme="minorHAnsi" w:cstheme="minorHAnsi"/>
          <w:color w:val="000000"/>
          <w:lang w:eastAsia="en-GB"/>
        </w:rPr>
        <w:t xml:space="preserve"> 25 badges and Class 1</w:t>
      </w:r>
      <w:r w:rsidRPr="008B2912">
        <w:rPr>
          <w:rFonts w:asciiTheme="minorHAnsi" w:eastAsia="Times New Roman" w:hAnsiTheme="minorHAnsi" w:cstheme="minorHAnsi"/>
          <w:color w:val="000000"/>
          <w:lang w:eastAsia="en-GB"/>
        </w:rPr>
        <w:t>2 were awarded</w:t>
      </w:r>
      <w:r w:rsidR="00E83E57" w:rsidRPr="008B2912">
        <w:rPr>
          <w:rFonts w:asciiTheme="minorHAnsi" w:eastAsia="Times New Roman" w:hAnsiTheme="minorHAnsi" w:cstheme="minorHAnsi"/>
          <w:color w:val="000000"/>
          <w:lang w:eastAsia="en-GB"/>
        </w:rPr>
        <w:t xml:space="preserve"> 23</w:t>
      </w:r>
      <w:r w:rsidR="00DB6A9C">
        <w:rPr>
          <w:rFonts w:asciiTheme="minorHAnsi" w:eastAsia="Times New Roman" w:hAnsiTheme="minorHAnsi" w:cstheme="minorHAnsi"/>
          <w:color w:val="000000"/>
          <w:lang w:eastAsia="en-GB"/>
        </w:rPr>
        <w:t xml:space="preserve"> </w:t>
      </w:r>
      <w:r w:rsidR="00E83E57" w:rsidRPr="008B2912">
        <w:rPr>
          <w:rFonts w:asciiTheme="minorHAnsi" w:eastAsia="Times New Roman" w:hAnsiTheme="minorHAnsi" w:cstheme="minorHAnsi"/>
          <w:color w:val="000000"/>
          <w:lang w:eastAsia="en-GB"/>
        </w:rPr>
        <w:t>badges. This month the badge featured a steam engine.</w:t>
      </w:r>
    </w:p>
    <w:p w14:paraId="66294309" w14:textId="77777777" w:rsidR="00F26CED" w:rsidRDefault="00F26CED" w:rsidP="00F26CED">
      <w:pPr>
        <w:rPr>
          <w:rFonts w:asciiTheme="minorHAnsi" w:eastAsia="Times New Roman" w:hAnsiTheme="minorHAnsi" w:cstheme="minorHAnsi"/>
          <w:color w:val="000000"/>
          <w:lang w:eastAsia="en-GB"/>
        </w:rPr>
      </w:pPr>
    </w:p>
    <w:p w14:paraId="76521270" w14:textId="34D88225" w:rsidR="00F26CED" w:rsidRPr="00065987" w:rsidRDefault="00F26CED" w:rsidP="00F26CED">
      <w:pPr>
        <w:rPr>
          <w:rFonts w:asciiTheme="minorHAnsi" w:hAnsiTheme="minorHAnsi" w:cstheme="minorHAnsi"/>
          <w:b/>
          <w:noProof/>
          <w:color w:val="990033"/>
        </w:rPr>
      </w:pPr>
      <w:r>
        <w:rPr>
          <w:rFonts w:asciiTheme="minorHAnsi" w:eastAsia="Times New Roman" w:hAnsiTheme="minorHAnsi" w:cstheme="minorHAnsi"/>
          <w:color w:val="000000"/>
          <w:lang w:eastAsia="en-GB"/>
        </w:rPr>
        <w:t xml:space="preserve">                                                                                                     </w:t>
      </w:r>
      <w:r w:rsidRPr="00065987">
        <w:rPr>
          <w:rFonts w:asciiTheme="minorHAnsi" w:eastAsia="Times New Roman" w:hAnsiTheme="minorHAnsi" w:cstheme="minorHAnsi"/>
          <w:b/>
          <w:color w:val="990033"/>
          <w:lang w:eastAsia="en-GB"/>
        </w:rPr>
        <w:t>Reception and KS1 absolutely love their new climbing wall!</w:t>
      </w:r>
      <w:r w:rsidRPr="00065987">
        <w:rPr>
          <w:b/>
          <w:color w:val="990033"/>
        </w:rPr>
        <w:t xml:space="preserve"> </w:t>
      </w:r>
    </w:p>
    <w:p w14:paraId="4097EAAF" w14:textId="19F2E511" w:rsidR="00E83E57" w:rsidRPr="008B2912" w:rsidRDefault="00E83E57" w:rsidP="00DF460E">
      <w:pPr>
        <w:rPr>
          <w:rFonts w:asciiTheme="minorHAnsi" w:hAnsiTheme="minorHAnsi" w:cstheme="minorHAnsi"/>
          <w:b/>
          <w:noProof/>
          <w:color w:val="990033"/>
        </w:rPr>
      </w:pPr>
    </w:p>
    <w:p w14:paraId="1F131E55" w14:textId="484840C4" w:rsidR="00E83E57" w:rsidRPr="008B2912" w:rsidRDefault="00E83E57" w:rsidP="00DF460E">
      <w:pPr>
        <w:rPr>
          <w:rFonts w:asciiTheme="minorHAnsi" w:hAnsiTheme="minorHAnsi" w:cstheme="minorHAnsi"/>
          <w:b/>
          <w:noProof/>
          <w:color w:val="990033"/>
        </w:rPr>
      </w:pPr>
    </w:p>
    <w:p w14:paraId="3B7F65CA" w14:textId="16E98123" w:rsidR="00E83E57" w:rsidRPr="008B2912" w:rsidRDefault="00F26CED" w:rsidP="00DF460E">
      <w:pPr>
        <w:rPr>
          <w:rFonts w:asciiTheme="minorHAnsi" w:hAnsiTheme="minorHAnsi" w:cstheme="minorHAnsi"/>
          <w:b/>
          <w:noProof/>
          <w:color w:val="990033"/>
        </w:rPr>
      </w:pPr>
      <w:r>
        <w:rPr>
          <w:noProof/>
          <w:lang w:eastAsia="en-GB"/>
        </w:rPr>
        <w:drawing>
          <wp:anchor distT="0" distB="0" distL="114300" distR="114300" simplePos="0" relativeHeight="252222464" behindDoc="1" locked="0" layoutInCell="1" allowOverlap="1" wp14:anchorId="15625472" wp14:editId="501B2DEF">
            <wp:simplePos x="0" y="0"/>
            <wp:positionH relativeFrom="column">
              <wp:posOffset>400050</wp:posOffset>
            </wp:positionH>
            <wp:positionV relativeFrom="paragraph">
              <wp:posOffset>-1035050</wp:posOffset>
            </wp:positionV>
            <wp:extent cx="1924050" cy="1442720"/>
            <wp:effectExtent l="0" t="0" r="0" b="5080"/>
            <wp:wrapTight wrapText="bothSides">
              <wp:wrapPolygon edited="0">
                <wp:start x="855" y="0"/>
                <wp:lineTo x="0" y="570"/>
                <wp:lineTo x="0" y="21106"/>
                <wp:lineTo x="855" y="21391"/>
                <wp:lineTo x="20531" y="21391"/>
                <wp:lineTo x="21386" y="21106"/>
                <wp:lineTo x="21386" y="570"/>
                <wp:lineTo x="20531" y="0"/>
                <wp:lineTo x="855" y="0"/>
              </wp:wrapPolygon>
            </wp:wrapTight>
            <wp:docPr id="11" name="Picture 11" descr="C:\Users\admin1.STJOHNFISHERADM\AppData\Local\Microsoft\Windows\INetCache\Content.Word\IMG_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STJOHNFISHERADM\AppData\Local\Microsoft\Windows\INetCache\Content.Word\IMG_51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70D817" w14:textId="77777777" w:rsidR="00E83E57" w:rsidRPr="008B2912" w:rsidRDefault="00E83E57" w:rsidP="00DF460E">
      <w:pPr>
        <w:rPr>
          <w:rFonts w:asciiTheme="minorHAnsi" w:hAnsiTheme="minorHAnsi" w:cstheme="minorHAnsi"/>
          <w:b/>
          <w:noProof/>
          <w:color w:val="990033"/>
        </w:rPr>
      </w:pPr>
    </w:p>
    <w:p w14:paraId="011EBECE" w14:textId="77777777" w:rsidR="00E83E57" w:rsidRPr="008B2912" w:rsidRDefault="00E83E57" w:rsidP="00DF460E">
      <w:pPr>
        <w:rPr>
          <w:rFonts w:asciiTheme="minorHAnsi" w:hAnsiTheme="minorHAnsi" w:cstheme="minorHAnsi"/>
          <w:b/>
          <w:noProof/>
          <w:color w:val="990033"/>
        </w:rPr>
      </w:pPr>
    </w:p>
    <w:p w14:paraId="36EA021A" w14:textId="77777777" w:rsidR="00A2651A" w:rsidRPr="008B2912" w:rsidRDefault="00A2651A" w:rsidP="00DF460E">
      <w:pPr>
        <w:rPr>
          <w:rFonts w:asciiTheme="minorHAnsi" w:hAnsiTheme="minorHAnsi" w:cstheme="minorHAnsi"/>
          <w:b/>
          <w:noProof/>
          <w:color w:val="990033"/>
        </w:rPr>
      </w:pPr>
    </w:p>
    <w:p w14:paraId="2DFDCCFA" w14:textId="77777777" w:rsidR="00DB6A9C" w:rsidRDefault="00DB6A9C" w:rsidP="00DF460E">
      <w:pPr>
        <w:rPr>
          <w:rFonts w:asciiTheme="minorHAnsi" w:hAnsiTheme="minorHAnsi" w:cstheme="minorHAnsi"/>
          <w:b/>
          <w:noProof/>
          <w:color w:val="990033"/>
        </w:rPr>
      </w:pPr>
    </w:p>
    <w:p w14:paraId="486D1E0E" w14:textId="77777777" w:rsidR="00FA7B5E" w:rsidRPr="008B2912" w:rsidRDefault="00FA7B5E" w:rsidP="00DF460E">
      <w:pPr>
        <w:rPr>
          <w:rFonts w:asciiTheme="minorHAnsi" w:hAnsiTheme="minorHAnsi" w:cstheme="minorHAnsi"/>
          <w:b/>
          <w:noProof/>
          <w:color w:val="990033"/>
        </w:rPr>
      </w:pPr>
      <w:bookmarkStart w:id="0" w:name="_GoBack"/>
      <w:bookmarkEnd w:id="0"/>
      <w:r w:rsidRPr="008B2912">
        <w:rPr>
          <w:rFonts w:asciiTheme="minorHAnsi" w:hAnsiTheme="minorHAnsi" w:cstheme="minorHAnsi"/>
          <w:b/>
          <w:noProof/>
          <w:color w:val="990033"/>
        </w:rPr>
        <w:t>Star of the Week:  See who has shone this week!</w:t>
      </w:r>
    </w:p>
    <w:tbl>
      <w:tblPr>
        <w:tblW w:w="10348" w:type="dxa"/>
        <w:tblInd w:w="-10" w:type="dxa"/>
        <w:tblLook w:val="04A0" w:firstRow="1" w:lastRow="0" w:firstColumn="1" w:lastColumn="0" w:noHBand="0" w:noVBand="1"/>
      </w:tblPr>
      <w:tblGrid>
        <w:gridCol w:w="2557"/>
        <w:gridCol w:w="2410"/>
        <w:gridCol w:w="3118"/>
        <w:gridCol w:w="2263"/>
      </w:tblGrid>
      <w:tr w:rsidR="00FA7B5E" w:rsidRPr="008B2912" w14:paraId="0CC418E1" w14:textId="77777777" w:rsidTr="00B03E63">
        <w:trPr>
          <w:trHeight w:val="969"/>
        </w:trPr>
        <w:tc>
          <w:tcPr>
            <w:tcW w:w="2557" w:type="dxa"/>
            <w:tcBorders>
              <w:top w:val="single" w:sz="4" w:space="0" w:color="auto"/>
              <w:left w:val="single" w:sz="4" w:space="0" w:color="auto"/>
              <w:bottom w:val="single" w:sz="4" w:space="0" w:color="auto"/>
              <w:right w:val="single" w:sz="4" w:space="0" w:color="auto"/>
            </w:tcBorders>
            <w:shd w:val="clear" w:color="auto" w:fill="CC0066"/>
            <w:vAlign w:val="center"/>
            <w:hideMark/>
          </w:tcPr>
          <w:p w14:paraId="1D26CB11"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R: Mrs Mills/Mrs Smi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46D21A" w14:textId="77777777" w:rsidR="00011808"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Lilly-Rose</w:t>
            </w:r>
          </w:p>
          <w:p w14:paraId="306C522F" w14:textId="4BBB938F" w:rsidR="00C83A65"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Isabella</w:t>
            </w:r>
          </w:p>
        </w:tc>
        <w:tc>
          <w:tcPr>
            <w:tcW w:w="3118" w:type="dxa"/>
            <w:tcBorders>
              <w:top w:val="single" w:sz="4" w:space="0" w:color="auto"/>
              <w:left w:val="single" w:sz="4" w:space="0" w:color="auto"/>
              <w:bottom w:val="single" w:sz="4" w:space="0" w:color="auto"/>
              <w:right w:val="single" w:sz="4" w:space="0" w:color="auto"/>
            </w:tcBorders>
            <w:shd w:val="clear" w:color="auto" w:fill="CC0066"/>
            <w:vAlign w:val="center"/>
            <w:hideMark/>
          </w:tcPr>
          <w:p w14:paraId="4699AAB8"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p w14:paraId="10371FED"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3: Mrs Smith/Mrs Taylor</w:t>
            </w:r>
          </w:p>
          <w:p w14:paraId="2DD07ABA"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1CF29D1" w14:textId="77777777" w:rsidR="009C5F55" w:rsidRPr="008B2912" w:rsidRDefault="00EB5737"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Daisy-Mae</w:t>
            </w:r>
          </w:p>
          <w:p w14:paraId="683D2512" w14:textId="725FA5FF" w:rsidR="00EB5737" w:rsidRPr="008B2912" w:rsidRDefault="00EB5737"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Archie</w:t>
            </w:r>
          </w:p>
        </w:tc>
      </w:tr>
      <w:tr w:rsidR="00FA7B5E" w:rsidRPr="008B2912" w14:paraId="362DCC25" w14:textId="77777777" w:rsidTr="00B03E63">
        <w:trPr>
          <w:trHeight w:val="390"/>
        </w:trPr>
        <w:tc>
          <w:tcPr>
            <w:tcW w:w="2557" w:type="dxa"/>
            <w:tcBorders>
              <w:top w:val="single" w:sz="4" w:space="0" w:color="auto"/>
              <w:left w:val="single" w:sz="8" w:space="0" w:color="auto"/>
              <w:bottom w:val="nil"/>
              <w:right w:val="single" w:sz="8" w:space="0" w:color="auto"/>
            </w:tcBorders>
            <w:shd w:val="clear" w:color="auto" w:fill="CC0066"/>
            <w:vAlign w:val="center"/>
            <w:hideMark/>
          </w:tcPr>
          <w:p w14:paraId="59FB3472" w14:textId="0383DDE4"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R: Miss Mullen</w:t>
            </w:r>
          </w:p>
        </w:tc>
        <w:tc>
          <w:tcPr>
            <w:tcW w:w="2410" w:type="dxa"/>
            <w:tcBorders>
              <w:top w:val="single" w:sz="4" w:space="0" w:color="auto"/>
              <w:left w:val="nil"/>
              <w:bottom w:val="nil"/>
              <w:right w:val="single" w:sz="8" w:space="0" w:color="auto"/>
            </w:tcBorders>
            <w:shd w:val="clear" w:color="auto" w:fill="auto"/>
            <w:vAlign w:val="center"/>
          </w:tcPr>
          <w:p w14:paraId="2C3E29D3" w14:textId="77777777" w:rsidR="00011808"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Lukas</w:t>
            </w:r>
          </w:p>
          <w:p w14:paraId="514EF0E9" w14:textId="3B09B9BA" w:rsidR="00C83A65" w:rsidRPr="008B2912" w:rsidRDefault="00C83A65" w:rsidP="00605BB1">
            <w:pPr>
              <w:spacing w:after="0" w:line="240" w:lineRule="auto"/>
              <w:jc w:val="center"/>
              <w:rPr>
                <w:rFonts w:asciiTheme="minorHAnsi" w:eastAsia="Times New Roman" w:hAnsiTheme="minorHAnsi" w:cstheme="minorHAnsi"/>
                <w:b/>
                <w:bCs/>
                <w:color w:val="000000"/>
                <w:lang w:eastAsia="en-GB"/>
              </w:rPr>
            </w:pPr>
            <w:proofErr w:type="spellStart"/>
            <w:r w:rsidRPr="008B2912">
              <w:rPr>
                <w:rFonts w:asciiTheme="minorHAnsi" w:eastAsia="Times New Roman" w:hAnsiTheme="minorHAnsi" w:cstheme="minorHAnsi"/>
                <w:b/>
                <w:bCs/>
                <w:color w:val="000000"/>
                <w:lang w:eastAsia="en-GB"/>
              </w:rPr>
              <w:t>Imaan</w:t>
            </w:r>
            <w:proofErr w:type="spellEnd"/>
          </w:p>
        </w:tc>
        <w:tc>
          <w:tcPr>
            <w:tcW w:w="3118" w:type="dxa"/>
            <w:tcBorders>
              <w:top w:val="single" w:sz="4" w:space="0" w:color="auto"/>
              <w:left w:val="nil"/>
              <w:bottom w:val="nil"/>
              <w:right w:val="single" w:sz="8" w:space="0" w:color="auto"/>
            </w:tcBorders>
            <w:shd w:val="clear" w:color="auto" w:fill="CC0066"/>
            <w:vAlign w:val="center"/>
            <w:hideMark/>
          </w:tcPr>
          <w:p w14:paraId="5C7CF24F"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4: Miss Watson</w:t>
            </w:r>
          </w:p>
        </w:tc>
        <w:tc>
          <w:tcPr>
            <w:tcW w:w="2263" w:type="dxa"/>
            <w:tcBorders>
              <w:top w:val="single" w:sz="4" w:space="0" w:color="auto"/>
              <w:left w:val="nil"/>
              <w:bottom w:val="nil"/>
              <w:right w:val="single" w:sz="8" w:space="0" w:color="auto"/>
            </w:tcBorders>
            <w:shd w:val="clear" w:color="auto" w:fill="auto"/>
            <w:vAlign w:val="center"/>
          </w:tcPr>
          <w:p w14:paraId="0AFA0F68" w14:textId="18739A5C" w:rsidR="00FA7B5E" w:rsidRPr="008B2912" w:rsidRDefault="00EB5737"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Teddy</w:t>
            </w:r>
          </w:p>
        </w:tc>
      </w:tr>
      <w:tr w:rsidR="00FA7B5E" w:rsidRPr="008B2912" w14:paraId="477F1E46" w14:textId="77777777" w:rsidTr="00B03E63">
        <w:trPr>
          <w:trHeight w:val="80"/>
        </w:trPr>
        <w:tc>
          <w:tcPr>
            <w:tcW w:w="2557" w:type="dxa"/>
            <w:tcBorders>
              <w:top w:val="nil"/>
              <w:left w:val="single" w:sz="8" w:space="0" w:color="auto"/>
              <w:bottom w:val="single" w:sz="8" w:space="0" w:color="auto"/>
              <w:right w:val="single" w:sz="8" w:space="0" w:color="auto"/>
            </w:tcBorders>
            <w:shd w:val="clear" w:color="auto" w:fill="CC0066"/>
            <w:vAlign w:val="center"/>
            <w:hideMark/>
          </w:tcPr>
          <w:p w14:paraId="15FD663C" w14:textId="67D742D1"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410" w:type="dxa"/>
            <w:tcBorders>
              <w:top w:val="nil"/>
              <w:left w:val="nil"/>
              <w:bottom w:val="single" w:sz="8" w:space="0" w:color="auto"/>
              <w:right w:val="single" w:sz="8" w:space="0" w:color="auto"/>
            </w:tcBorders>
            <w:shd w:val="clear" w:color="auto" w:fill="auto"/>
            <w:vAlign w:val="center"/>
          </w:tcPr>
          <w:p w14:paraId="3547C784" w14:textId="4C1159C4" w:rsidR="00FA7B5E" w:rsidRPr="008B2912" w:rsidRDefault="00FA7B5E" w:rsidP="00605BB1">
            <w:pPr>
              <w:spacing w:after="0" w:line="240" w:lineRule="auto"/>
              <w:jc w:val="center"/>
              <w:rPr>
                <w:rFonts w:asciiTheme="minorHAnsi" w:eastAsia="Times New Roman" w:hAnsiTheme="minorHAnsi" w:cstheme="minorHAnsi"/>
                <w:b/>
                <w:bCs/>
                <w:color w:val="000000"/>
                <w:lang w:eastAsia="en-GB"/>
              </w:rPr>
            </w:pPr>
          </w:p>
        </w:tc>
        <w:tc>
          <w:tcPr>
            <w:tcW w:w="3118" w:type="dxa"/>
            <w:tcBorders>
              <w:top w:val="nil"/>
              <w:left w:val="nil"/>
              <w:bottom w:val="single" w:sz="8" w:space="0" w:color="auto"/>
              <w:right w:val="single" w:sz="8" w:space="0" w:color="auto"/>
            </w:tcBorders>
            <w:shd w:val="clear" w:color="auto" w:fill="CC0066"/>
            <w:hideMark/>
          </w:tcPr>
          <w:p w14:paraId="1DBDE3E1" w14:textId="77777777" w:rsidR="00FA7B5E" w:rsidRPr="008B2912" w:rsidRDefault="00FA7B5E" w:rsidP="00605BB1">
            <w:pPr>
              <w:spacing w:after="0" w:line="240" w:lineRule="auto"/>
              <w:jc w:val="center"/>
              <w:rPr>
                <w:rFonts w:asciiTheme="minorHAnsi" w:eastAsia="Times New Roman" w:hAnsiTheme="minorHAnsi" w:cstheme="minorHAnsi"/>
                <w:b/>
                <w:color w:val="FFFFFF" w:themeColor="background1"/>
                <w:lang w:eastAsia="en-GB"/>
              </w:rPr>
            </w:pPr>
          </w:p>
        </w:tc>
        <w:tc>
          <w:tcPr>
            <w:tcW w:w="2263" w:type="dxa"/>
            <w:tcBorders>
              <w:top w:val="nil"/>
              <w:left w:val="nil"/>
              <w:bottom w:val="single" w:sz="8" w:space="0" w:color="auto"/>
              <w:right w:val="single" w:sz="8" w:space="0" w:color="auto"/>
            </w:tcBorders>
            <w:shd w:val="clear" w:color="auto" w:fill="auto"/>
            <w:vAlign w:val="center"/>
          </w:tcPr>
          <w:p w14:paraId="18DBE8CF" w14:textId="2F41A780" w:rsidR="00FA7B5E" w:rsidRPr="008B2912" w:rsidRDefault="00EB5737"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 xml:space="preserve">Lexi </w:t>
            </w:r>
            <w:proofErr w:type="spellStart"/>
            <w:r w:rsidRPr="008B2912">
              <w:rPr>
                <w:rFonts w:asciiTheme="minorHAnsi" w:eastAsia="Times New Roman" w:hAnsiTheme="minorHAnsi" w:cstheme="minorHAnsi"/>
                <w:b/>
                <w:bCs/>
                <w:color w:val="000000"/>
                <w:lang w:eastAsia="en-GB"/>
              </w:rPr>
              <w:t>McMc</w:t>
            </w:r>
            <w:proofErr w:type="spellEnd"/>
          </w:p>
        </w:tc>
      </w:tr>
      <w:tr w:rsidR="00FA7B5E" w:rsidRPr="008B2912" w14:paraId="45434F2B" w14:textId="77777777" w:rsidTr="00B03E63">
        <w:trPr>
          <w:trHeight w:val="390"/>
        </w:trPr>
        <w:tc>
          <w:tcPr>
            <w:tcW w:w="2557" w:type="dxa"/>
            <w:tcBorders>
              <w:top w:val="nil"/>
              <w:left w:val="single" w:sz="8" w:space="0" w:color="auto"/>
              <w:bottom w:val="nil"/>
              <w:right w:val="single" w:sz="8" w:space="0" w:color="auto"/>
            </w:tcBorders>
            <w:shd w:val="clear" w:color="auto" w:fill="CC0066"/>
            <w:vAlign w:val="center"/>
            <w:hideMark/>
          </w:tcPr>
          <w:p w14:paraId="72B92B6F"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1: Miss Malik</w:t>
            </w:r>
          </w:p>
        </w:tc>
        <w:tc>
          <w:tcPr>
            <w:tcW w:w="2410" w:type="dxa"/>
            <w:tcBorders>
              <w:top w:val="nil"/>
              <w:left w:val="nil"/>
              <w:bottom w:val="nil"/>
              <w:right w:val="single" w:sz="8" w:space="0" w:color="auto"/>
            </w:tcBorders>
            <w:shd w:val="clear" w:color="auto" w:fill="auto"/>
            <w:vAlign w:val="center"/>
          </w:tcPr>
          <w:p w14:paraId="14D9D535" w14:textId="77777777" w:rsidR="00B13FDC" w:rsidRPr="008B2912" w:rsidRDefault="00C83A65" w:rsidP="00B13FDC">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Aidan</w:t>
            </w:r>
          </w:p>
          <w:p w14:paraId="35862713" w14:textId="4DEEAC02" w:rsidR="00C83A65" w:rsidRPr="008B2912" w:rsidRDefault="00C83A65" w:rsidP="00B13FDC">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Lexie</w:t>
            </w:r>
          </w:p>
        </w:tc>
        <w:tc>
          <w:tcPr>
            <w:tcW w:w="3118" w:type="dxa"/>
            <w:tcBorders>
              <w:top w:val="nil"/>
              <w:left w:val="nil"/>
              <w:bottom w:val="nil"/>
              <w:right w:val="single" w:sz="8" w:space="0" w:color="auto"/>
            </w:tcBorders>
            <w:shd w:val="clear" w:color="auto" w:fill="CC0066"/>
            <w:vAlign w:val="center"/>
            <w:hideMark/>
          </w:tcPr>
          <w:p w14:paraId="7695C5B0"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4: Miss Jarvis</w:t>
            </w:r>
          </w:p>
        </w:tc>
        <w:tc>
          <w:tcPr>
            <w:tcW w:w="2263" w:type="dxa"/>
            <w:tcBorders>
              <w:top w:val="nil"/>
              <w:left w:val="nil"/>
              <w:bottom w:val="nil"/>
              <w:right w:val="single" w:sz="8" w:space="0" w:color="auto"/>
            </w:tcBorders>
            <w:shd w:val="clear" w:color="auto" w:fill="auto"/>
            <w:vAlign w:val="center"/>
          </w:tcPr>
          <w:p w14:paraId="76AC2639" w14:textId="508FA945" w:rsidR="009C5F55" w:rsidRPr="008B2912" w:rsidRDefault="00BB38E1" w:rsidP="0068552B">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Jack M</w:t>
            </w:r>
          </w:p>
        </w:tc>
      </w:tr>
      <w:tr w:rsidR="00FA7B5E" w:rsidRPr="008B2912" w14:paraId="4C113E3E" w14:textId="77777777" w:rsidTr="00B03E63">
        <w:trPr>
          <w:trHeight w:val="80"/>
        </w:trPr>
        <w:tc>
          <w:tcPr>
            <w:tcW w:w="2557" w:type="dxa"/>
            <w:tcBorders>
              <w:top w:val="nil"/>
              <w:left w:val="single" w:sz="8" w:space="0" w:color="auto"/>
              <w:bottom w:val="single" w:sz="8" w:space="0" w:color="auto"/>
              <w:right w:val="single" w:sz="8" w:space="0" w:color="auto"/>
            </w:tcBorders>
            <w:shd w:val="clear" w:color="auto" w:fill="CC0066"/>
            <w:hideMark/>
          </w:tcPr>
          <w:p w14:paraId="42410534" w14:textId="03D5000A" w:rsidR="00FA7B5E" w:rsidRPr="008B2912" w:rsidRDefault="00FA7B5E" w:rsidP="00605BB1">
            <w:pPr>
              <w:spacing w:after="0" w:line="240" w:lineRule="auto"/>
              <w:jc w:val="center"/>
              <w:rPr>
                <w:rFonts w:asciiTheme="minorHAnsi" w:eastAsia="Times New Roman" w:hAnsiTheme="minorHAnsi" w:cstheme="minorHAnsi"/>
                <w:b/>
                <w:color w:val="FFFFFF" w:themeColor="background1"/>
                <w:lang w:eastAsia="en-GB"/>
              </w:rPr>
            </w:pPr>
          </w:p>
        </w:tc>
        <w:tc>
          <w:tcPr>
            <w:tcW w:w="2410" w:type="dxa"/>
            <w:tcBorders>
              <w:top w:val="nil"/>
              <w:left w:val="nil"/>
              <w:bottom w:val="single" w:sz="8" w:space="0" w:color="auto"/>
              <w:right w:val="single" w:sz="8" w:space="0" w:color="auto"/>
            </w:tcBorders>
            <w:shd w:val="clear" w:color="auto" w:fill="auto"/>
            <w:vAlign w:val="center"/>
          </w:tcPr>
          <w:p w14:paraId="53717AE6" w14:textId="2E937DA2" w:rsidR="00FA7B5E" w:rsidRPr="008B2912" w:rsidRDefault="00FA7B5E" w:rsidP="00605BB1">
            <w:pPr>
              <w:spacing w:after="0" w:line="240" w:lineRule="auto"/>
              <w:jc w:val="center"/>
              <w:rPr>
                <w:rFonts w:asciiTheme="minorHAnsi" w:eastAsia="Times New Roman" w:hAnsiTheme="minorHAnsi" w:cstheme="minorHAnsi"/>
                <w:b/>
                <w:bCs/>
                <w:color w:val="000000"/>
                <w:lang w:eastAsia="en-GB"/>
              </w:rPr>
            </w:pPr>
          </w:p>
        </w:tc>
        <w:tc>
          <w:tcPr>
            <w:tcW w:w="3118" w:type="dxa"/>
            <w:tcBorders>
              <w:top w:val="nil"/>
              <w:left w:val="nil"/>
              <w:bottom w:val="single" w:sz="8" w:space="0" w:color="auto"/>
              <w:right w:val="single" w:sz="8" w:space="0" w:color="auto"/>
            </w:tcBorders>
            <w:shd w:val="clear" w:color="auto" w:fill="CC0066"/>
            <w:vAlign w:val="center"/>
            <w:hideMark/>
          </w:tcPr>
          <w:p w14:paraId="4384AFAF" w14:textId="2B356AC6"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263" w:type="dxa"/>
            <w:tcBorders>
              <w:top w:val="nil"/>
              <w:left w:val="nil"/>
              <w:bottom w:val="single" w:sz="8" w:space="0" w:color="auto"/>
              <w:right w:val="single" w:sz="8" w:space="0" w:color="auto"/>
            </w:tcBorders>
            <w:shd w:val="clear" w:color="auto" w:fill="auto"/>
            <w:vAlign w:val="center"/>
          </w:tcPr>
          <w:p w14:paraId="54549627" w14:textId="49E5671E" w:rsidR="00FA7B5E" w:rsidRPr="008B2912" w:rsidRDefault="00BB38E1"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Jakub</w:t>
            </w:r>
          </w:p>
        </w:tc>
      </w:tr>
      <w:tr w:rsidR="00FA7B5E" w:rsidRPr="008B2912" w14:paraId="7464B35D" w14:textId="77777777" w:rsidTr="00B03E63">
        <w:trPr>
          <w:trHeight w:val="390"/>
        </w:trPr>
        <w:tc>
          <w:tcPr>
            <w:tcW w:w="2557" w:type="dxa"/>
            <w:tcBorders>
              <w:top w:val="nil"/>
              <w:left w:val="single" w:sz="8" w:space="0" w:color="auto"/>
              <w:bottom w:val="nil"/>
              <w:right w:val="single" w:sz="8" w:space="0" w:color="auto"/>
            </w:tcBorders>
            <w:shd w:val="clear" w:color="auto" w:fill="CC0066"/>
            <w:vAlign w:val="center"/>
            <w:hideMark/>
          </w:tcPr>
          <w:p w14:paraId="4C8DB5D3"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1: Miss Burton</w:t>
            </w:r>
          </w:p>
        </w:tc>
        <w:tc>
          <w:tcPr>
            <w:tcW w:w="2410" w:type="dxa"/>
            <w:tcBorders>
              <w:top w:val="nil"/>
              <w:left w:val="nil"/>
              <w:bottom w:val="nil"/>
              <w:right w:val="single" w:sz="8" w:space="0" w:color="auto"/>
            </w:tcBorders>
            <w:shd w:val="clear" w:color="auto" w:fill="auto"/>
            <w:vAlign w:val="center"/>
          </w:tcPr>
          <w:p w14:paraId="1BAC4953" w14:textId="77777777" w:rsidR="004B10DA"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Abel</w:t>
            </w:r>
          </w:p>
          <w:p w14:paraId="5C4E422A" w14:textId="6F070496" w:rsidR="00C83A65" w:rsidRPr="008B2912" w:rsidRDefault="00C83A65" w:rsidP="00605BB1">
            <w:pPr>
              <w:spacing w:after="0" w:line="240" w:lineRule="auto"/>
              <w:jc w:val="center"/>
              <w:rPr>
                <w:rFonts w:asciiTheme="minorHAnsi" w:eastAsia="Times New Roman" w:hAnsiTheme="minorHAnsi" w:cstheme="minorHAnsi"/>
                <w:b/>
                <w:bCs/>
                <w:color w:val="000000"/>
                <w:lang w:eastAsia="en-GB"/>
              </w:rPr>
            </w:pPr>
            <w:proofErr w:type="spellStart"/>
            <w:r w:rsidRPr="008B2912">
              <w:rPr>
                <w:rFonts w:asciiTheme="minorHAnsi" w:eastAsia="Times New Roman" w:hAnsiTheme="minorHAnsi" w:cstheme="minorHAnsi"/>
                <w:b/>
                <w:bCs/>
                <w:color w:val="000000"/>
                <w:lang w:eastAsia="en-GB"/>
              </w:rPr>
              <w:t>Brahmveer</w:t>
            </w:r>
            <w:proofErr w:type="spellEnd"/>
          </w:p>
        </w:tc>
        <w:tc>
          <w:tcPr>
            <w:tcW w:w="3118" w:type="dxa"/>
            <w:tcBorders>
              <w:top w:val="nil"/>
              <w:left w:val="nil"/>
              <w:bottom w:val="nil"/>
              <w:right w:val="single" w:sz="8" w:space="0" w:color="auto"/>
            </w:tcBorders>
            <w:shd w:val="clear" w:color="auto" w:fill="CC0066"/>
            <w:vAlign w:val="center"/>
            <w:hideMark/>
          </w:tcPr>
          <w:p w14:paraId="414D2697" w14:textId="18D372F2" w:rsidR="00FA7B5E" w:rsidRPr="008B2912" w:rsidRDefault="00FA7B5E" w:rsidP="00AA7752">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 xml:space="preserve">Y5: Mrs </w:t>
            </w:r>
            <w:r w:rsidR="00AA7752" w:rsidRPr="008B2912">
              <w:rPr>
                <w:rFonts w:asciiTheme="minorHAnsi" w:eastAsia="Times New Roman" w:hAnsiTheme="minorHAnsi" w:cstheme="minorHAnsi"/>
                <w:b/>
                <w:bCs/>
                <w:color w:val="FFFFFF" w:themeColor="background1"/>
                <w:lang w:eastAsia="en-GB"/>
              </w:rPr>
              <w:t>Edge/Mrs Finn</w:t>
            </w:r>
          </w:p>
        </w:tc>
        <w:tc>
          <w:tcPr>
            <w:tcW w:w="2263" w:type="dxa"/>
            <w:tcBorders>
              <w:top w:val="nil"/>
              <w:left w:val="nil"/>
              <w:bottom w:val="nil"/>
              <w:right w:val="single" w:sz="8" w:space="0" w:color="auto"/>
            </w:tcBorders>
            <w:shd w:val="clear" w:color="auto" w:fill="auto"/>
            <w:vAlign w:val="center"/>
          </w:tcPr>
          <w:p w14:paraId="29E8DFB1" w14:textId="77777777" w:rsidR="009C5F55" w:rsidRPr="008B2912" w:rsidRDefault="00BB38E1" w:rsidP="00605BB1">
            <w:pPr>
              <w:pStyle w:val="NoSpacing"/>
              <w:jc w:val="center"/>
              <w:rPr>
                <w:rFonts w:asciiTheme="minorHAnsi" w:hAnsiTheme="minorHAnsi" w:cstheme="minorHAnsi"/>
                <w:b/>
              </w:rPr>
            </w:pPr>
            <w:r w:rsidRPr="008B2912">
              <w:rPr>
                <w:rFonts w:asciiTheme="minorHAnsi" w:hAnsiTheme="minorHAnsi" w:cstheme="minorHAnsi"/>
                <w:b/>
              </w:rPr>
              <w:t>Danny</w:t>
            </w:r>
          </w:p>
          <w:p w14:paraId="47CE3CE4" w14:textId="77777777" w:rsidR="00BB38E1" w:rsidRPr="008B2912" w:rsidRDefault="00BB38E1" w:rsidP="00605BB1">
            <w:pPr>
              <w:pStyle w:val="NoSpacing"/>
              <w:jc w:val="center"/>
              <w:rPr>
                <w:rFonts w:asciiTheme="minorHAnsi" w:hAnsiTheme="minorHAnsi" w:cstheme="minorHAnsi"/>
                <w:b/>
              </w:rPr>
            </w:pPr>
            <w:r w:rsidRPr="008B2912">
              <w:rPr>
                <w:rFonts w:asciiTheme="minorHAnsi" w:hAnsiTheme="minorHAnsi" w:cstheme="minorHAnsi"/>
                <w:b/>
              </w:rPr>
              <w:t>Christopher</w:t>
            </w:r>
          </w:p>
          <w:p w14:paraId="4F7FC992" w14:textId="7F127535" w:rsidR="00BB38E1" w:rsidRPr="008B2912" w:rsidRDefault="00BB38E1" w:rsidP="00605BB1">
            <w:pPr>
              <w:pStyle w:val="NoSpacing"/>
              <w:jc w:val="center"/>
              <w:rPr>
                <w:rFonts w:asciiTheme="minorHAnsi" w:hAnsiTheme="minorHAnsi" w:cstheme="minorHAnsi"/>
                <w:b/>
              </w:rPr>
            </w:pPr>
            <w:r w:rsidRPr="008B2912">
              <w:rPr>
                <w:rFonts w:asciiTheme="minorHAnsi" w:hAnsiTheme="minorHAnsi" w:cstheme="minorHAnsi"/>
                <w:b/>
              </w:rPr>
              <w:t>Damola</w:t>
            </w:r>
          </w:p>
        </w:tc>
      </w:tr>
      <w:tr w:rsidR="00FA7B5E" w:rsidRPr="008B2912" w14:paraId="700F7F21" w14:textId="77777777" w:rsidTr="00B03E63">
        <w:trPr>
          <w:trHeight w:val="80"/>
        </w:trPr>
        <w:tc>
          <w:tcPr>
            <w:tcW w:w="2557" w:type="dxa"/>
            <w:tcBorders>
              <w:top w:val="nil"/>
              <w:left w:val="single" w:sz="8" w:space="0" w:color="auto"/>
              <w:bottom w:val="single" w:sz="8" w:space="0" w:color="auto"/>
              <w:right w:val="single" w:sz="8" w:space="0" w:color="auto"/>
            </w:tcBorders>
            <w:shd w:val="clear" w:color="auto" w:fill="CC0066"/>
            <w:hideMark/>
          </w:tcPr>
          <w:p w14:paraId="5641E202" w14:textId="3B85BA3D" w:rsidR="00FA7B5E" w:rsidRPr="008B2912" w:rsidRDefault="00FA7B5E" w:rsidP="00605BB1">
            <w:pPr>
              <w:spacing w:after="0" w:line="240" w:lineRule="auto"/>
              <w:jc w:val="center"/>
              <w:rPr>
                <w:rFonts w:asciiTheme="minorHAnsi" w:eastAsia="Times New Roman" w:hAnsiTheme="minorHAnsi" w:cstheme="minorHAnsi"/>
                <w:b/>
                <w:color w:val="FFFFFF" w:themeColor="background1"/>
                <w:lang w:eastAsia="en-GB"/>
              </w:rPr>
            </w:pPr>
          </w:p>
        </w:tc>
        <w:tc>
          <w:tcPr>
            <w:tcW w:w="2410" w:type="dxa"/>
            <w:tcBorders>
              <w:top w:val="nil"/>
              <w:left w:val="nil"/>
              <w:bottom w:val="single" w:sz="8" w:space="0" w:color="auto"/>
              <w:right w:val="single" w:sz="8" w:space="0" w:color="auto"/>
            </w:tcBorders>
            <w:shd w:val="clear" w:color="auto" w:fill="auto"/>
            <w:vAlign w:val="center"/>
          </w:tcPr>
          <w:p w14:paraId="38883DDE" w14:textId="309172F6" w:rsidR="00FA7B5E" w:rsidRPr="008B2912" w:rsidRDefault="00FA7B5E" w:rsidP="00605BB1">
            <w:pPr>
              <w:spacing w:after="0" w:line="240" w:lineRule="auto"/>
              <w:jc w:val="center"/>
              <w:rPr>
                <w:rFonts w:asciiTheme="minorHAnsi" w:eastAsia="Times New Roman" w:hAnsiTheme="minorHAnsi" w:cstheme="minorHAnsi"/>
                <w:b/>
                <w:bCs/>
                <w:color w:val="000000"/>
                <w:lang w:eastAsia="en-GB"/>
              </w:rPr>
            </w:pPr>
          </w:p>
        </w:tc>
        <w:tc>
          <w:tcPr>
            <w:tcW w:w="3118" w:type="dxa"/>
            <w:tcBorders>
              <w:top w:val="nil"/>
              <w:left w:val="nil"/>
              <w:bottom w:val="single" w:sz="8" w:space="0" w:color="auto"/>
              <w:right w:val="single" w:sz="8" w:space="0" w:color="auto"/>
            </w:tcBorders>
            <w:shd w:val="clear" w:color="auto" w:fill="CC0066"/>
            <w:vAlign w:val="center"/>
            <w:hideMark/>
          </w:tcPr>
          <w:p w14:paraId="5DBA5100"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263" w:type="dxa"/>
            <w:tcBorders>
              <w:top w:val="nil"/>
              <w:left w:val="nil"/>
              <w:bottom w:val="single" w:sz="8" w:space="0" w:color="auto"/>
              <w:right w:val="single" w:sz="8" w:space="0" w:color="auto"/>
            </w:tcBorders>
            <w:shd w:val="clear" w:color="auto" w:fill="auto"/>
            <w:vAlign w:val="center"/>
          </w:tcPr>
          <w:p w14:paraId="4FC267A8" w14:textId="0D18B053" w:rsidR="00FA7B5E" w:rsidRPr="008B2912" w:rsidRDefault="00FA7B5E" w:rsidP="00605BB1">
            <w:pPr>
              <w:pStyle w:val="NoSpacing"/>
              <w:jc w:val="center"/>
              <w:rPr>
                <w:rFonts w:asciiTheme="minorHAnsi" w:hAnsiTheme="minorHAnsi" w:cstheme="minorHAnsi"/>
                <w:b/>
              </w:rPr>
            </w:pPr>
          </w:p>
        </w:tc>
      </w:tr>
      <w:tr w:rsidR="00FA7B5E" w:rsidRPr="008B2912" w14:paraId="09DAB71A" w14:textId="77777777" w:rsidTr="00B03E63">
        <w:trPr>
          <w:trHeight w:val="390"/>
        </w:trPr>
        <w:tc>
          <w:tcPr>
            <w:tcW w:w="2557" w:type="dxa"/>
            <w:tcBorders>
              <w:top w:val="nil"/>
              <w:left w:val="single" w:sz="8" w:space="0" w:color="auto"/>
              <w:bottom w:val="nil"/>
              <w:right w:val="single" w:sz="8" w:space="0" w:color="auto"/>
            </w:tcBorders>
            <w:shd w:val="clear" w:color="auto" w:fill="CC0066"/>
            <w:vAlign w:val="center"/>
            <w:hideMark/>
          </w:tcPr>
          <w:p w14:paraId="1D8D12CC"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2: Miss Cunningham</w:t>
            </w:r>
          </w:p>
        </w:tc>
        <w:tc>
          <w:tcPr>
            <w:tcW w:w="2410" w:type="dxa"/>
            <w:tcBorders>
              <w:top w:val="nil"/>
              <w:left w:val="nil"/>
              <w:bottom w:val="nil"/>
              <w:right w:val="single" w:sz="8" w:space="0" w:color="auto"/>
            </w:tcBorders>
            <w:shd w:val="clear" w:color="auto" w:fill="auto"/>
            <w:vAlign w:val="center"/>
          </w:tcPr>
          <w:p w14:paraId="4816CEB0" w14:textId="119174EE" w:rsidR="009C5F55"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Orla</w:t>
            </w:r>
          </w:p>
        </w:tc>
        <w:tc>
          <w:tcPr>
            <w:tcW w:w="3118" w:type="dxa"/>
            <w:tcBorders>
              <w:top w:val="nil"/>
              <w:left w:val="nil"/>
              <w:bottom w:val="nil"/>
              <w:right w:val="single" w:sz="8" w:space="0" w:color="auto"/>
            </w:tcBorders>
            <w:shd w:val="clear" w:color="auto" w:fill="CC0066"/>
            <w:vAlign w:val="center"/>
            <w:hideMark/>
          </w:tcPr>
          <w:p w14:paraId="2E0400B8"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5: Mrs Davies</w:t>
            </w:r>
          </w:p>
        </w:tc>
        <w:tc>
          <w:tcPr>
            <w:tcW w:w="2263" w:type="dxa"/>
            <w:tcBorders>
              <w:top w:val="nil"/>
              <w:left w:val="nil"/>
              <w:bottom w:val="nil"/>
              <w:right w:val="single" w:sz="8" w:space="0" w:color="auto"/>
            </w:tcBorders>
            <w:shd w:val="clear" w:color="auto" w:fill="auto"/>
            <w:vAlign w:val="center"/>
          </w:tcPr>
          <w:p w14:paraId="6A9C50F5" w14:textId="724BD1DB" w:rsidR="00FA7B5E" w:rsidRPr="008B2912" w:rsidRDefault="00EB5737"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Whole Class</w:t>
            </w:r>
          </w:p>
        </w:tc>
      </w:tr>
      <w:tr w:rsidR="00FA7B5E" w:rsidRPr="008B2912" w14:paraId="34551C30" w14:textId="77777777" w:rsidTr="00B03E63">
        <w:trPr>
          <w:trHeight w:val="390"/>
        </w:trPr>
        <w:tc>
          <w:tcPr>
            <w:tcW w:w="2557" w:type="dxa"/>
            <w:tcBorders>
              <w:top w:val="nil"/>
              <w:left w:val="single" w:sz="8" w:space="0" w:color="auto"/>
              <w:bottom w:val="single" w:sz="8" w:space="0" w:color="auto"/>
              <w:right w:val="single" w:sz="8" w:space="0" w:color="auto"/>
            </w:tcBorders>
            <w:shd w:val="clear" w:color="auto" w:fill="CC0066"/>
            <w:hideMark/>
          </w:tcPr>
          <w:p w14:paraId="26AF09BC" w14:textId="6D0D4407" w:rsidR="00FA7B5E" w:rsidRPr="008B2912" w:rsidRDefault="00FA7B5E" w:rsidP="00605BB1">
            <w:pPr>
              <w:spacing w:after="0" w:line="240" w:lineRule="auto"/>
              <w:jc w:val="center"/>
              <w:rPr>
                <w:rFonts w:asciiTheme="minorHAnsi" w:eastAsia="Times New Roman" w:hAnsiTheme="minorHAnsi" w:cstheme="minorHAnsi"/>
                <w:b/>
                <w:color w:val="FFFFFF" w:themeColor="background1"/>
                <w:lang w:eastAsia="en-GB"/>
              </w:rPr>
            </w:pPr>
          </w:p>
        </w:tc>
        <w:tc>
          <w:tcPr>
            <w:tcW w:w="2410" w:type="dxa"/>
            <w:tcBorders>
              <w:top w:val="nil"/>
              <w:left w:val="nil"/>
              <w:bottom w:val="single" w:sz="8" w:space="0" w:color="auto"/>
              <w:right w:val="single" w:sz="8" w:space="0" w:color="auto"/>
            </w:tcBorders>
            <w:shd w:val="clear" w:color="auto" w:fill="auto"/>
            <w:vAlign w:val="center"/>
          </w:tcPr>
          <w:p w14:paraId="241527FF" w14:textId="66DDFE06" w:rsidR="00FA7B5E"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Roxanne</w:t>
            </w:r>
          </w:p>
        </w:tc>
        <w:tc>
          <w:tcPr>
            <w:tcW w:w="3118" w:type="dxa"/>
            <w:tcBorders>
              <w:top w:val="nil"/>
              <w:left w:val="nil"/>
              <w:bottom w:val="single" w:sz="8" w:space="0" w:color="auto"/>
              <w:right w:val="single" w:sz="8" w:space="0" w:color="auto"/>
            </w:tcBorders>
            <w:shd w:val="clear" w:color="auto" w:fill="CC0066"/>
            <w:vAlign w:val="center"/>
            <w:hideMark/>
          </w:tcPr>
          <w:p w14:paraId="5AAC2C0A" w14:textId="3BAC80D1"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263" w:type="dxa"/>
            <w:tcBorders>
              <w:top w:val="nil"/>
              <w:left w:val="nil"/>
              <w:bottom w:val="single" w:sz="8" w:space="0" w:color="auto"/>
              <w:right w:val="single" w:sz="8" w:space="0" w:color="auto"/>
            </w:tcBorders>
            <w:shd w:val="clear" w:color="auto" w:fill="auto"/>
            <w:vAlign w:val="center"/>
          </w:tcPr>
          <w:p w14:paraId="1A2263A3" w14:textId="6A2D12E5" w:rsidR="00FA7B5E" w:rsidRPr="008B2912" w:rsidRDefault="00FA7B5E" w:rsidP="00605BB1">
            <w:pPr>
              <w:spacing w:after="0" w:line="240" w:lineRule="auto"/>
              <w:jc w:val="center"/>
              <w:rPr>
                <w:rFonts w:asciiTheme="minorHAnsi" w:eastAsia="Times New Roman" w:hAnsiTheme="minorHAnsi" w:cstheme="minorHAnsi"/>
                <w:b/>
                <w:bCs/>
                <w:color w:val="000000"/>
                <w:lang w:eastAsia="en-GB"/>
              </w:rPr>
            </w:pPr>
          </w:p>
        </w:tc>
      </w:tr>
      <w:tr w:rsidR="00FA7B5E" w:rsidRPr="008B2912" w14:paraId="50CE8E54" w14:textId="77777777" w:rsidTr="00B03E63">
        <w:trPr>
          <w:trHeight w:val="390"/>
        </w:trPr>
        <w:tc>
          <w:tcPr>
            <w:tcW w:w="2557" w:type="dxa"/>
            <w:tcBorders>
              <w:top w:val="nil"/>
              <w:left w:val="single" w:sz="8" w:space="0" w:color="auto"/>
              <w:bottom w:val="nil"/>
              <w:right w:val="single" w:sz="8" w:space="0" w:color="auto"/>
            </w:tcBorders>
            <w:shd w:val="clear" w:color="auto" w:fill="CC0066"/>
            <w:vAlign w:val="center"/>
            <w:hideMark/>
          </w:tcPr>
          <w:p w14:paraId="40272B37"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2: Mrs Corry</w:t>
            </w:r>
          </w:p>
        </w:tc>
        <w:tc>
          <w:tcPr>
            <w:tcW w:w="2410" w:type="dxa"/>
            <w:tcBorders>
              <w:top w:val="nil"/>
              <w:left w:val="nil"/>
              <w:bottom w:val="nil"/>
              <w:right w:val="single" w:sz="8" w:space="0" w:color="auto"/>
            </w:tcBorders>
            <w:shd w:val="clear" w:color="auto" w:fill="auto"/>
            <w:vAlign w:val="center"/>
          </w:tcPr>
          <w:p w14:paraId="39B1A549" w14:textId="298EC3BE" w:rsidR="00AF4DF5" w:rsidRPr="008B2912" w:rsidRDefault="00C83A65" w:rsidP="00605BB1">
            <w:pPr>
              <w:spacing w:after="0" w:line="240" w:lineRule="auto"/>
              <w:jc w:val="center"/>
              <w:rPr>
                <w:rFonts w:asciiTheme="minorHAnsi" w:eastAsia="Times New Roman" w:hAnsiTheme="minorHAnsi" w:cstheme="minorHAnsi"/>
                <w:b/>
                <w:bCs/>
                <w:color w:val="000000"/>
                <w:lang w:eastAsia="en-GB"/>
              </w:rPr>
            </w:pPr>
            <w:proofErr w:type="spellStart"/>
            <w:r w:rsidRPr="008B2912">
              <w:rPr>
                <w:rFonts w:asciiTheme="minorHAnsi" w:eastAsia="Times New Roman" w:hAnsiTheme="minorHAnsi" w:cstheme="minorHAnsi"/>
                <w:b/>
                <w:bCs/>
                <w:color w:val="000000"/>
                <w:lang w:eastAsia="en-GB"/>
              </w:rPr>
              <w:t>Courtnie</w:t>
            </w:r>
            <w:proofErr w:type="spellEnd"/>
          </w:p>
        </w:tc>
        <w:tc>
          <w:tcPr>
            <w:tcW w:w="3118" w:type="dxa"/>
            <w:tcBorders>
              <w:top w:val="nil"/>
              <w:left w:val="nil"/>
              <w:bottom w:val="nil"/>
              <w:right w:val="single" w:sz="8" w:space="0" w:color="auto"/>
            </w:tcBorders>
            <w:shd w:val="clear" w:color="auto" w:fill="CC0066"/>
            <w:vAlign w:val="center"/>
            <w:hideMark/>
          </w:tcPr>
          <w:p w14:paraId="6F1EC638"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 xml:space="preserve">Y6: Mrs  </w:t>
            </w:r>
            <w:proofErr w:type="spellStart"/>
            <w:r w:rsidRPr="008B2912">
              <w:rPr>
                <w:rFonts w:asciiTheme="minorHAnsi" w:eastAsia="Times New Roman" w:hAnsiTheme="minorHAnsi" w:cstheme="minorHAnsi"/>
                <w:b/>
                <w:bCs/>
                <w:color w:val="FFFFFF" w:themeColor="background1"/>
                <w:lang w:eastAsia="en-GB"/>
              </w:rPr>
              <w:t>Pelchat</w:t>
            </w:r>
            <w:proofErr w:type="spellEnd"/>
          </w:p>
        </w:tc>
        <w:tc>
          <w:tcPr>
            <w:tcW w:w="2263" w:type="dxa"/>
            <w:tcBorders>
              <w:top w:val="nil"/>
              <w:left w:val="nil"/>
              <w:bottom w:val="nil"/>
              <w:right w:val="single" w:sz="8" w:space="0" w:color="auto"/>
            </w:tcBorders>
            <w:shd w:val="clear" w:color="auto" w:fill="auto"/>
            <w:vAlign w:val="center"/>
          </w:tcPr>
          <w:p w14:paraId="0AA75758" w14:textId="69DD9339" w:rsidR="009C5F55" w:rsidRPr="008B2912" w:rsidRDefault="00EB5737" w:rsidP="004F57D0">
            <w:pPr>
              <w:spacing w:after="0" w:line="240" w:lineRule="auto"/>
              <w:jc w:val="center"/>
              <w:rPr>
                <w:rFonts w:asciiTheme="minorHAnsi" w:eastAsia="Times New Roman" w:hAnsiTheme="minorHAnsi" w:cstheme="minorHAnsi"/>
                <w:b/>
                <w:bCs/>
                <w:color w:val="000000"/>
                <w:lang w:eastAsia="en-GB"/>
              </w:rPr>
            </w:pPr>
            <w:proofErr w:type="spellStart"/>
            <w:r w:rsidRPr="008B2912">
              <w:rPr>
                <w:rFonts w:asciiTheme="minorHAnsi" w:eastAsia="Times New Roman" w:hAnsiTheme="minorHAnsi" w:cstheme="minorHAnsi"/>
                <w:b/>
                <w:bCs/>
                <w:color w:val="000000"/>
                <w:lang w:eastAsia="en-GB"/>
              </w:rPr>
              <w:t>Leison</w:t>
            </w:r>
            <w:proofErr w:type="spellEnd"/>
          </w:p>
        </w:tc>
      </w:tr>
      <w:tr w:rsidR="00FA7B5E" w:rsidRPr="008B2912" w14:paraId="298E24B6" w14:textId="77777777" w:rsidTr="00B03E63">
        <w:trPr>
          <w:trHeight w:val="390"/>
        </w:trPr>
        <w:tc>
          <w:tcPr>
            <w:tcW w:w="2557" w:type="dxa"/>
            <w:tcBorders>
              <w:top w:val="nil"/>
              <w:left w:val="single" w:sz="8" w:space="0" w:color="auto"/>
              <w:bottom w:val="single" w:sz="8" w:space="0" w:color="auto"/>
              <w:right w:val="single" w:sz="8" w:space="0" w:color="auto"/>
            </w:tcBorders>
            <w:shd w:val="clear" w:color="auto" w:fill="CC0066"/>
            <w:hideMark/>
          </w:tcPr>
          <w:p w14:paraId="1F3711AC" w14:textId="5E726C49" w:rsidR="00FA7B5E" w:rsidRPr="008B2912" w:rsidRDefault="00FA7B5E" w:rsidP="00605BB1">
            <w:pPr>
              <w:spacing w:after="0" w:line="240" w:lineRule="auto"/>
              <w:jc w:val="center"/>
              <w:rPr>
                <w:rFonts w:asciiTheme="minorHAnsi" w:eastAsia="Times New Roman" w:hAnsiTheme="minorHAnsi" w:cstheme="minorHAnsi"/>
                <w:b/>
                <w:color w:val="FFFFFF" w:themeColor="background1"/>
                <w:lang w:eastAsia="en-GB"/>
              </w:rPr>
            </w:pPr>
          </w:p>
        </w:tc>
        <w:tc>
          <w:tcPr>
            <w:tcW w:w="2410" w:type="dxa"/>
            <w:tcBorders>
              <w:top w:val="nil"/>
              <w:left w:val="nil"/>
              <w:bottom w:val="single" w:sz="8" w:space="0" w:color="auto"/>
              <w:right w:val="single" w:sz="8" w:space="0" w:color="auto"/>
            </w:tcBorders>
            <w:shd w:val="clear" w:color="auto" w:fill="auto"/>
            <w:vAlign w:val="center"/>
          </w:tcPr>
          <w:p w14:paraId="1EADAF34" w14:textId="1BBBFF61" w:rsidR="00FA7B5E"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Teagan</w:t>
            </w:r>
          </w:p>
        </w:tc>
        <w:tc>
          <w:tcPr>
            <w:tcW w:w="3118" w:type="dxa"/>
            <w:tcBorders>
              <w:top w:val="nil"/>
              <w:left w:val="nil"/>
              <w:bottom w:val="single" w:sz="8" w:space="0" w:color="auto"/>
              <w:right w:val="single" w:sz="8" w:space="0" w:color="auto"/>
            </w:tcBorders>
            <w:shd w:val="clear" w:color="auto" w:fill="CC0066"/>
            <w:vAlign w:val="center"/>
            <w:hideMark/>
          </w:tcPr>
          <w:p w14:paraId="08272ED1" w14:textId="0C322A98"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263" w:type="dxa"/>
            <w:tcBorders>
              <w:top w:val="nil"/>
              <w:left w:val="nil"/>
              <w:bottom w:val="single" w:sz="8" w:space="0" w:color="auto"/>
              <w:right w:val="single" w:sz="8" w:space="0" w:color="auto"/>
            </w:tcBorders>
            <w:shd w:val="clear" w:color="auto" w:fill="auto"/>
            <w:vAlign w:val="center"/>
          </w:tcPr>
          <w:p w14:paraId="623BC1FE" w14:textId="06576550" w:rsidR="00FA7B5E" w:rsidRPr="008B2912" w:rsidRDefault="00EB5737" w:rsidP="00570F49">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Kiernan</w:t>
            </w:r>
          </w:p>
        </w:tc>
      </w:tr>
      <w:tr w:rsidR="00FA7B5E" w:rsidRPr="008B2912" w14:paraId="78055A30" w14:textId="77777777" w:rsidTr="00B03E63">
        <w:trPr>
          <w:trHeight w:val="390"/>
        </w:trPr>
        <w:tc>
          <w:tcPr>
            <w:tcW w:w="2557" w:type="dxa"/>
            <w:tcBorders>
              <w:top w:val="nil"/>
              <w:left w:val="single" w:sz="8" w:space="0" w:color="auto"/>
              <w:bottom w:val="nil"/>
              <w:right w:val="single" w:sz="8" w:space="0" w:color="auto"/>
            </w:tcBorders>
            <w:shd w:val="clear" w:color="auto" w:fill="CC0066"/>
            <w:vAlign w:val="center"/>
            <w:hideMark/>
          </w:tcPr>
          <w:p w14:paraId="4D23221F"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3: Miss Stephens</w:t>
            </w:r>
          </w:p>
        </w:tc>
        <w:tc>
          <w:tcPr>
            <w:tcW w:w="2410" w:type="dxa"/>
            <w:tcBorders>
              <w:top w:val="nil"/>
              <w:left w:val="nil"/>
              <w:bottom w:val="nil"/>
              <w:right w:val="single" w:sz="8" w:space="0" w:color="auto"/>
            </w:tcBorders>
            <w:shd w:val="clear" w:color="auto" w:fill="auto"/>
            <w:vAlign w:val="center"/>
          </w:tcPr>
          <w:p w14:paraId="531AF269" w14:textId="77777777" w:rsidR="00FA7B5E"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Daisy</w:t>
            </w:r>
          </w:p>
          <w:p w14:paraId="6B28C742" w14:textId="534D7C2A" w:rsidR="00C83A65" w:rsidRPr="008B2912" w:rsidRDefault="00C83A65" w:rsidP="00605BB1">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Kira</w:t>
            </w:r>
          </w:p>
        </w:tc>
        <w:tc>
          <w:tcPr>
            <w:tcW w:w="3118" w:type="dxa"/>
            <w:tcBorders>
              <w:top w:val="nil"/>
              <w:left w:val="nil"/>
              <w:bottom w:val="nil"/>
              <w:right w:val="single" w:sz="8" w:space="0" w:color="auto"/>
            </w:tcBorders>
            <w:shd w:val="clear" w:color="auto" w:fill="CC0066"/>
            <w:vAlign w:val="center"/>
            <w:hideMark/>
          </w:tcPr>
          <w:p w14:paraId="16711721" w14:textId="77777777"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r w:rsidRPr="008B2912">
              <w:rPr>
                <w:rFonts w:asciiTheme="minorHAnsi" w:eastAsia="Times New Roman" w:hAnsiTheme="minorHAnsi" w:cstheme="minorHAnsi"/>
                <w:b/>
                <w:bCs/>
                <w:color w:val="FFFFFF" w:themeColor="background1"/>
                <w:lang w:eastAsia="en-GB"/>
              </w:rPr>
              <w:t>Y6: Mr Morris</w:t>
            </w:r>
          </w:p>
        </w:tc>
        <w:tc>
          <w:tcPr>
            <w:tcW w:w="2263" w:type="dxa"/>
            <w:tcBorders>
              <w:top w:val="nil"/>
              <w:left w:val="nil"/>
              <w:bottom w:val="nil"/>
              <w:right w:val="single" w:sz="8" w:space="0" w:color="auto"/>
            </w:tcBorders>
            <w:shd w:val="clear" w:color="auto" w:fill="auto"/>
            <w:vAlign w:val="center"/>
          </w:tcPr>
          <w:p w14:paraId="7674934E" w14:textId="77777777" w:rsidR="009C5F55" w:rsidRPr="008B2912" w:rsidRDefault="00EB5737" w:rsidP="004F57D0">
            <w:pPr>
              <w:spacing w:after="0" w:line="240" w:lineRule="auto"/>
              <w:jc w:val="center"/>
              <w:rPr>
                <w:rFonts w:asciiTheme="minorHAnsi" w:eastAsia="Times New Roman" w:hAnsiTheme="minorHAnsi" w:cstheme="minorHAnsi"/>
                <w:b/>
                <w:bCs/>
                <w:color w:val="000000"/>
                <w:lang w:eastAsia="en-GB"/>
              </w:rPr>
            </w:pPr>
            <w:proofErr w:type="spellStart"/>
            <w:r w:rsidRPr="008B2912">
              <w:rPr>
                <w:rFonts w:asciiTheme="minorHAnsi" w:eastAsia="Times New Roman" w:hAnsiTheme="minorHAnsi" w:cstheme="minorHAnsi"/>
                <w:b/>
                <w:bCs/>
                <w:color w:val="000000"/>
                <w:lang w:eastAsia="en-GB"/>
              </w:rPr>
              <w:t>Wiktoria</w:t>
            </w:r>
            <w:proofErr w:type="spellEnd"/>
          </w:p>
          <w:p w14:paraId="579486D4" w14:textId="2688F41B" w:rsidR="00EB5737" w:rsidRPr="008B2912" w:rsidRDefault="00EB5737" w:rsidP="004F57D0">
            <w:pPr>
              <w:spacing w:after="0" w:line="240" w:lineRule="auto"/>
              <w:jc w:val="center"/>
              <w:rPr>
                <w:rFonts w:asciiTheme="minorHAnsi" w:eastAsia="Times New Roman" w:hAnsiTheme="minorHAnsi" w:cstheme="minorHAnsi"/>
                <w:b/>
                <w:bCs/>
                <w:color w:val="000000"/>
                <w:lang w:eastAsia="en-GB"/>
              </w:rPr>
            </w:pPr>
            <w:r w:rsidRPr="008B2912">
              <w:rPr>
                <w:rFonts w:asciiTheme="minorHAnsi" w:eastAsia="Times New Roman" w:hAnsiTheme="minorHAnsi" w:cstheme="minorHAnsi"/>
                <w:b/>
                <w:bCs/>
                <w:color w:val="000000"/>
                <w:lang w:eastAsia="en-GB"/>
              </w:rPr>
              <w:t>Samuel</w:t>
            </w:r>
          </w:p>
        </w:tc>
      </w:tr>
      <w:tr w:rsidR="00FA7B5E" w:rsidRPr="008B2912" w14:paraId="0FD15C45" w14:textId="77777777" w:rsidTr="00B03E63">
        <w:trPr>
          <w:trHeight w:val="81"/>
        </w:trPr>
        <w:tc>
          <w:tcPr>
            <w:tcW w:w="2557" w:type="dxa"/>
            <w:tcBorders>
              <w:top w:val="nil"/>
              <w:left w:val="single" w:sz="8" w:space="0" w:color="auto"/>
              <w:bottom w:val="single" w:sz="8" w:space="0" w:color="auto"/>
              <w:right w:val="single" w:sz="8" w:space="0" w:color="auto"/>
            </w:tcBorders>
            <w:shd w:val="clear" w:color="auto" w:fill="CC0066"/>
            <w:hideMark/>
          </w:tcPr>
          <w:p w14:paraId="0061E837" w14:textId="71440B3F" w:rsidR="00FA7B5E" w:rsidRPr="008B2912" w:rsidRDefault="00FA7B5E" w:rsidP="00605BB1">
            <w:pPr>
              <w:spacing w:after="0" w:line="240" w:lineRule="auto"/>
              <w:jc w:val="center"/>
              <w:rPr>
                <w:rFonts w:asciiTheme="minorHAnsi" w:eastAsia="Times New Roman" w:hAnsiTheme="minorHAnsi" w:cstheme="minorHAnsi"/>
                <w:b/>
                <w:color w:val="000000"/>
                <w:lang w:eastAsia="en-GB"/>
              </w:rPr>
            </w:pPr>
          </w:p>
        </w:tc>
        <w:tc>
          <w:tcPr>
            <w:tcW w:w="2410" w:type="dxa"/>
            <w:tcBorders>
              <w:top w:val="nil"/>
              <w:left w:val="nil"/>
              <w:bottom w:val="single" w:sz="8" w:space="0" w:color="auto"/>
              <w:right w:val="single" w:sz="8" w:space="0" w:color="auto"/>
            </w:tcBorders>
            <w:shd w:val="clear" w:color="auto" w:fill="auto"/>
            <w:vAlign w:val="center"/>
          </w:tcPr>
          <w:p w14:paraId="4716345C" w14:textId="6DCBC0C2" w:rsidR="00FA7B5E" w:rsidRPr="008B2912" w:rsidRDefault="00FA7B5E" w:rsidP="00605BB1">
            <w:pPr>
              <w:spacing w:after="0" w:line="240" w:lineRule="auto"/>
              <w:jc w:val="center"/>
              <w:rPr>
                <w:rFonts w:asciiTheme="minorHAnsi" w:eastAsia="Times New Roman" w:hAnsiTheme="minorHAnsi" w:cstheme="minorHAnsi"/>
                <w:b/>
                <w:bCs/>
                <w:color w:val="000000"/>
                <w:lang w:eastAsia="en-GB"/>
              </w:rPr>
            </w:pPr>
          </w:p>
        </w:tc>
        <w:tc>
          <w:tcPr>
            <w:tcW w:w="3118" w:type="dxa"/>
            <w:tcBorders>
              <w:top w:val="nil"/>
              <w:left w:val="nil"/>
              <w:bottom w:val="single" w:sz="8" w:space="0" w:color="auto"/>
              <w:right w:val="single" w:sz="8" w:space="0" w:color="auto"/>
            </w:tcBorders>
            <w:shd w:val="clear" w:color="auto" w:fill="CC0066"/>
            <w:vAlign w:val="center"/>
            <w:hideMark/>
          </w:tcPr>
          <w:p w14:paraId="39E397F9" w14:textId="2BFF1C2F" w:rsidR="00FA7B5E" w:rsidRPr="008B2912" w:rsidRDefault="00FA7B5E" w:rsidP="00605BB1">
            <w:pPr>
              <w:spacing w:after="0" w:line="240" w:lineRule="auto"/>
              <w:jc w:val="center"/>
              <w:rPr>
                <w:rFonts w:asciiTheme="minorHAnsi" w:eastAsia="Times New Roman" w:hAnsiTheme="minorHAnsi" w:cstheme="minorHAnsi"/>
                <w:b/>
                <w:bCs/>
                <w:color w:val="FFFFFF" w:themeColor="background1"/>
                <w:lang w:eastAsia="en-GB"/>
              </w:rPr>
            </w:pPr>
          </w:p>
        </w:tc>
        <w:tc>
          <w:tcPr>
            <w:tcW w:w="2263" w:type="dxa"/>
            <w:tcBorders>
              <w:top w:val="nil"/>
              <w:left w:val="nil"/>
              <w:bottom w:val="single" w:sz="8" w:space="0" w:color="auto"/>
              <w:right w:val="single" w:sz="8" w:space="0" w:color="auto"/>
            </w:tcBorders>
            <w:shd w:val="clear" w:color="auto" w:fill="auto"/>
            <w:vAlign w:val="center"/>
          </w:tcPr>
          <w:p w14:paraId="6B49F88E" w14:textId="5A29D58D" w:rsidR="00FA7B5E" w:rsidRPr="008B2912" w:rsidRDefault="00FA7B5E" w:rsidP="00570F49">
            <w:pPr>
              <w:spacing w:after="0" w:line="240" w:lineRule="auto"/>
              <w:jc w:val="center"/>
              <w:rPr>
                <w:rFonts w:asciiTheme="minorHAnsi" w:eastAsia="Times New Roman" w:hAnsiTheme="minorHAnsi" w:cstheme="minorHAnsi"/>
                <w:b/>
                <w:bCs/>
                <w:color w:val="000000"/>
                <w:lang w:eastAsia="en-GB"/>
              </w:rPr>
            </w:pPr>
          </w:p>
        </w:tc>
      </w:tr>
    </w:tbl>
    <w:p w14:paraId="1CDEEEB0" w14:textId="5EF76823" w:rsidR="00670360" w:rsidRPr="008B2912" w:rsidRDefault="002C28BE" w:rsidP="002C28BE">
      <w:pPr>
        <w:spacing w:after="0"/>
        <w:rPr>
          <w:rFonts w:asciiTheme="minorHAnsi" w:eastAsiaTheme="minorHAnsi" w:hAnsiTheme="minorHAnsi" w:cstheme="minorHAnsi"/>
          <w:b/>
          <w:noProof/>
          <w:color w:val="990033"/>
        </w:rPr>
      </w:pPr>
      <w:r w:rsidRPr="008B2912">
        <w:rPr>
          <w:rFonts w:asciiTheme="minorHAnsi" w:eastAsiaTheme="minorHAnsi" w:hAnsiTheme="minorHAnsi" w:cstheme="minorHAnsi"/>
          <w:b/>
          <w:noProof/>
          <w:color w:val="990033"/>
        </w:rPr>
        <w:t>Attendance</w:t>
      </w:r>
    </w:p>
    <w:tbl>
      <w:tblPr>
        <w:tblpPr w:leftFromText="180" w:rightFromText="180" w:vertAnchor="text" w:horzAnchor="margin" w:tblpX="-5" w:tblpY="49"/>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984"/>
        <w:gridCol w:w="1276"/>
        <w:gridCol w:w="567"/>
        <w:gridCol w:w="2977"/>
        <w:gridCol w:w="1569"/>
      </w:tblGrid>
      <w:tr w:rsidR="002C28BE" w:rsidRPr="008B2912" w14:paraId="5ED22F32" w14:textId="77777777" w:rsidTr="004B0CE4">
        <w:trPr>
          <w:trHeight w:val="274"/>
        </w:trPr>
        <w:tc>
          <w:tcPr>
            <w:tcW w:w="1271" w:type="dxa"/>
            <w:shd w:val="clear" w:color="auto" w:fill="auto"/>
          </w:tcPr>
          <w:p w14:paraId="38830140" w14:textId="77777777" w:rsidR="002C28BE" w:rsidRPr="008B2912" w:rsidRDefault="002C28BE" w:rsidP="004B0CE4">
            <w:pPr>
              <w:spacing w:after="0" w:line="240" w:lineRule="auto"/>
              <w:ind w:left="-567" w:right="-567"/>
              <w:jc w:val="center"/>
              <w:rPr>
                <w:rFonts w:asciiTheme="minorHAnsi" w:eastAsiaTheme="minorHAnsi" w:hAnsiTheme="minorHAnsi" w:cstheme="minorHAnsi"/>
                <w:b/>
                <w:color w:val="C00000"/>
              </w:rPr>
            </w:pPr>
            <w:r w:rsidRPr="008B2912">
              <w:rPr>
                <w:rFonts w:asciiTheme="minorHAnsi" w:eastAsiaTheme="minorHAnsi" w:hAnsiTheme="minorHAnsi" w:cstheme="minorHAnsi"/>
                <w:b/>
                <w:color w:val="990033"/>
              </w:rPr>
              <w:t>Year</w:t>
            </w:r>
          </w:p>
        </w:tc>
        <w:tc>
          <w:tcPr>
            <w:tcW w:w="709" w:type="dxa"/>
          </w:tcPr>
          <w:p w14:paraId="14D3D91B" w14:textId="77777777" w:rsidR="002C28BE" w:rsidRPr="008B2912" w:rsidRDefault="002C28BE" w:rsidP="004B0CE4">
            <w:pPr>
              <w:spacing w:after="0" w:line="240" w:lineRule="auto"/>
              <w:ind w:left="-567" w:right="-567"/>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Class</w:t>
            </w:r>
          </w:p>
        </w:tc>
        <w:tc>
          <w:tcPr>
            <w:tcW w:w="1984" w:type="dxa"/>
            <w:shd w:val="clear" w:color="auto" w:fill="auto"/>
          </w:tcPr>
          <w:p w14:paraId="1E3CA705" w14:textId="77777777" w:rsidR="002C28BE" w:rsidRPr="008B2912" w:rsidRDefault="002C28BE" w:rsidP="004B0CE4">
            <w:pPr>
              <w:spacing w:after="0" w:line="240" w:lineRule="auto"/>
              <w:ind w:left="-567" w:right="-567"/>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Teacher</w:t>
            </w:r>
          </w:p>
        </w:tc>
        <w:tc>
          <w:tcPr>
            <w:tcW w:w="1276" w:type="dxa"/>
            <w:shd w:val="clear" w:color="auto" w:fill="auto"/>
          </w:tcPr>
          <w:p w14:paraId="17E025DD" w14:textId="77777777" w:rsidR="002C28BE" w:rsidRPr="008B2912" w:rsidRDefault="002C28BE" w:rsidP="004B0CE4">
            <w:pPr>
              <w:tabs>
                <w:tab w:val="left" w:pos="840"/>
              </w:tabs>
              <w:spacing w:after="0" w:line="240" w:lineRule="auto"/>
              <w:ind w:left="-567" w:right="-567"/>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Attendance</w:t>
            </w:r>
          </w:p>
        </w:tc>
        <w:tc>
          <w:tcPr>
            <w:tcW w:w="567" w:type="dxa"/>
          </w:tcPr>
          <w:p w14:paraId="0D1947DC" w14:textId="77777777" w:rsidR="002C28BE" w:rsidRPr="008B2912" w:rsidRDefault="002C28BE" w:rsidP="004B0CE4">
            <w:pPr>
              <w:spacing w:after="0" w:line="240" w:lineRule="auto"/>
              <w:ind w:left="-567" w:right="-567"/>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Class</w:t>
            </w:r>
          </w:p>
        </w:tc>
        <w:tc>
          <w:tcPr>
            <w:tcW w:w="2977" w:type="dxa"/>
          </w:tcPr>
          <w:p w14:paraId="1DE67BB8" w14:textId="77777777" w:rsidR="002C28BE" w:rsidRPr="008B2912" w:rsidRDefault="002C28BE" w:rsidP="004B0CE4">
            <w:pPr>
              <w:spacing w:after="0" w:line="240" w:lineRule="auto"/>
              <w:ind w:left="-567" w:right="-567"/>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Teacher</w:t>
            </w:r>
          </w:p>
        </w:tc>
        <w:tc>
          <w:tcPr>
            <w:tcW w:w="1569" w:type="dxa"/>
            <w:tcBorders>
              <w:bottom w:val="single" w:sz="4" w:space="0" w:color="auto"/>
            </w:tcBorders>
          </w:tcPr>
          <w:p w14:paraId="2E250F8C" w14:textId="77777777" w:rsidR="002C28BE" w:rsidRPr="008B2912" w:rsidRDefault="002C28BE" w:rsidP="004B0CE4">
            <w:pPr>
              <w:tabs>
                <w:tab w:val="left" w:pos="840"/>
              </w:tabs>
              <w:spacing w:after="0" w:line="240" w:lineRule="auto"/>
              <w:ind w:left="-567" w:right="-567"/>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Attendance</w:t>
            </w:r>
          </w:p>
        </w:tc>
      </w:tr>
      <w:tr w:rsidR="002C28BE" w:rsidRPr="008B2912" w14:paraId="7F97CC29" w14:textId="77777777" w:rsidTr="004B0CE4">
        <w:trPr>
          <w:trHeight w:val="212"/>
        </w:trPr>
        <w:tc>
          <w:tcPr>
            <w:tcW w:w="1271" w:type="dxa"/>
            <w:shd w:val="clear" w:color="auto" w:fill="auto"/>
          </w:tcPr>
          <w:p w14:paraId="406979FD" w14:textId="77777777" w:rsidR="002C28BE" w:rsidRPr="008B2912" w:rsidRDefault="002C28BE" w:rsidP="004B0CE4">
            <w:pPr>
              <w:spacing w:after="0" w:line="240" w:lineRule="auto"/>
              <w:rPr>
                <w:rFonts w:asciiTheme="minorHAnsi" w:eastAsiaTheme="minorHAnsi" w:hAnsiTheme="minorHAnsi" w:cstheme="minorHAnsi"/>
              </w:rPr>
            </w:pPr>
          </w:p>
          <w:p w14:paraId="2979BD2C" w14:textId="77777777" w:rsidR="002C28BE" w:rsidRPr="008B2912" w:rsidRDefault="002C28BE" w:rsidP="004B0CE4">
            <w:pPr>
              <w:spacing w:after="0" w:line="240" w:lineRule="auto"/>
              <w:rPr>
                <w:rFonts w:asciiTheme="minorHAnsi" w:eastAsiaTheme="minorHAnsi" w:hAnsiTheme="minorHAnsi" w:cstheme="minorHAnsi"/>
              </w:rPr>
            </w:pPr>
            <w:r w:rsidRPr="008B2912">
              <w:rPr>
                <w:rFonts w:asciiTheme="minorHAnsi" w:eastAsiaTheme="minorHAnsi" w:hAnsiTheme="minorHAnsi" w:cstheme="minorHAnsi"/>
              </w:rPr>
              <w:t>Reception</w:t>
            </w:r>
          </w:p>
        </w:tc>
        <w:tc>
          <w:tcPr>
            <w:tcW w:w="709" w:type="dxa"/>
          </w:tcPr>
          <w:p w14:paraId="3E5B07CB"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4546C32C"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1</w:t>
            </w:r>
          </w:p>
        </w:tc>
        <w:tc>
          <w:tcPr>
            <w:tcW w:w="1984" w:type="dxa"/>
            <w:shd w:val="clear" w:color="auto" w:fill="auto"/>
          </w:tcPr>
          <w:p w14:paraId="46BA5350" w14:textId="77777777" w:rsidR="002C28BE" w:rsidRPr="008B2912" w:rsidRDefault="002C28BE" w:rsidP="004B0CE4">
            <w:pPr>
              <w:spacing w:after="0" w:line="240" w:lineRule="auto"/>
              <w:jc w:val="center"/>
              <w:rPr>
                <w:rFonts w:asciiTheme="minorHAnsi" w:eastAsiaTheme="minorHAnsi" w:hAnsiTheme="minorHAnsi" w:cstheme="minorHAnsi"/>
                <w:b/>
              </w:rPr>
            </w:pPr>
          </w:p>
          <w:p w14:paraId="751B0637"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rs Mills/Mrs Smith</w:t>
            </w:r>
          </w:p>
        </w:tc>
        <w:tc>
          <w:tcPr>
            <w:tcW w:w="1276" w:type="dxa"/>
            <w:shd w:val="clear" w:color="auto" w:fill="auto"/>
          </w:tcPr>
          <w:p w14:paraId="286BC15F" w14:textId="77777777" w:rsidR="00F80CF5" w:rsidRPr="008B2912" w:rsidRDefault="00F80CF5" w:rsidP="004B0CE4">
            <w:pPr>
              <w:spacing w:after="0" w:line="240" w:lineRule="auto"/>
              <w:jc w:val="center"/>
              <w:rPr>
                <w:rFonts w:asciiTheme="minorHAnsi" w:eastAsiaTheme="minorHAnsi" w:hAnsiTheme="minorHAnsi" w:cstheme="minorHAnsi"/>
              </w:rPr>
            </w:pPr>
          </w:p>
          <w:p w14:paraId="785A5C2E" w14:textId="40BA6779"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100%</w:t>
            </w:r>
          </w:p>
        </w:tc>
        <w:tc>
          <w:tcPr>
            <w:tcW w:w="567" w:type="dxa"/>
          </w:tcPr>
          <w:p w14:paraId="3D8F4F7D"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3DE95523"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2</w:t>
            </w:r>
          </w:p>
        </w:tc>
        <w:tc>
          <w:tcPr>
            <w:tcW w:w="2977" w:type="dxa"/>
          </w:tcPr>
          <w:p w14:paraId="3B73FAAE" w14:textId="77777777" w:rsidR="002C28BE" w:rsidRPr="008B2912" w:rsidRDefault="002C28BE" w:rsidP="004B0CE4">
            <w:pPr>
              <w:spacing w:after="0" w:line="240" w:lineRule="auto"/>
              <w:jc w:val="center"/>
              <w:rPr>
                <w:rFonts w:asciiTheme="minorHAnsi" w:eastAsiaTheme="minorHAnsi" w:hAnsiTheme="minorHAnsi" w:cstheme="minorHAnsi"/>
                <w:b/>
              </w:rPr>
            </w:pPr>
          </w:p>
          <w:p w14:paraId="6B64AC51"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Mullen</w:t>
            </w:r>
          </w:p>
        </w:tc>
        <w:tc>
          <w:tcPr>
            <w:tcW w:w="1569" w:type="dxa"/>
          </w:tcPr>
          <w:p w14:paraId="4A2067D8" w14:textId="77777777" w:rsidR="00F80CF5" w:rsidRPr="008B2912" w:rsidRDefault="00F80CF5" w:rsidP="004B0CE4">
            <w:pPr>
              <w:spacing w:after="0" w:line="240" w:lineRule="auto"/>
              <w:jc w:val="center"/>
              <w:rPr>
                <w:rFonts w:asciiTheme="minorHAnsi" w:eastAsiaTheme="minorHAnsi" w:hAnsiTheme="minorHAnsi" w:cstheme="minorHAnsi"/>
              </w:rPr>
            </w:pPr>
          </w:p>
          <w:p w14:paraId="23EABE6B" w14:textId="2B37A984"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1.23%</w:t>
            </w:r>
          </w:p>
        </w:tc>
      </w:tr>
      <w:tr w:rsidR="002C28BE" w:rsidRPr="008B2912" w14:paraId="25714BFA" w14:textId="77777777" w:rsidTr="004B0CE4">
        <w:trPr>
          <w:trHeight w:val="212"/>
        </w:trPr>
        <w:tc>
          <w:tcPr>
            <w:tcW w:w="1271" w:type="dxa"/>
            <w:shd w:val="clear" w:color="auto" w:fill="auto"/>
          </w:tcPr>
          <w:p w14:paraId="7D80310F" w14:textId="77777777" w:rsidR="002C28BE" w:rsidRPr="008B2912" w:rsidRDefault="002C28BE" w:rsidP="004B0CE4">
            <w:pPr>
              <w:spacing w:after="0" w:line="240" w:lineRule="auto"/>
              <w:jc w:val="center"/>
              <w:rPr>
                <w:rFonts w:asciiTheme="minorHAnsi" w:eastAsiaTheme="minorHAnsi" w:hAnsiTheme="minorHAnsi" w:cstheme="minorHAnsi"/>
              </w:rPr>
            </w:pPr>
          </w:p>
          <w:p w14:paraId="39E70981" w14:textId="77777777" w:rsidR="002C28BE" w:rsidRPr="008B2912" w:rsidRDefault="002C28BE"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Year 1</w:t>
            </w:r>
          </w:p>
        </w:tc>
        <w:tc>
          <w:tcPr>
            <w:tcW w:w="709" w:type="dxa"/>
          </w:tcPr>
          <w:p w14:paraId="6F6479D8"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7CA34774"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3</w:t>
            </w:r>
          </w:p>
        </w:tc>
        <w:tc>
          <w:tcPr>
            <w:tcW w:w="1984" w:type="dxa"/>
            <w:shd w:val="clear" w:color="auto" w:fill="auto"/>
          </w:tcPr>
          <w:p w14:paraId="1EF9343D" w14:textId="77777777" w:rsidR="002C28BE" w:rsidRPr="008B2912" w:rsidRDefault="002C28BE" w:rsidP="004B0CE4">
            <w:pPr>
              <w:spacing w:after="0" w:line="240" w:lineRule="auto"/>
              <w:jc w:val="center"/>
              <w:rPr>
                <w:rFonts w:asciiTheme="minorHAnsi" w:eastAsiaTheme="minorHAnsi" w:hAnsiTheme="minorHAnsi" w:cstheme="minorHAnsi"/>
                <w:b/>
              </w:rPr>
            </w:pPr>
          </w:p>
          <w:p w14:paraId="5955CED1"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Malik</w:t>
            </w:r>
          </w:p>
        </w:tc>
        <w:tc>
          <w:tcPr>
            <w:tcW w:w="1276" w:type="dxa"/>
            <w:shd w:val="clear" w:color="auto" w:fill="auto"/>
          </w:tcPr>
          <w:p w14:paraId="116F006D" w14:textId="77777777" w:rsidR="00F80CF5" w:rsidRPr="008B2912" w:rsidRDefault="00F80CF5" w:rsidP="004B0CE4">
            <w:pPr>
              <w:spacing w:after="0" w:line="240" w:lineRule="auto"/>
              <w:jc w:val="center"/>
              <w:rPr>
                <w:rFonts w:asciiTheme="minorHAnsi" w:eastAsiaTheme="minorHAnsi" w:hAnsiTheme="minorHAnsi" w:cstheme="minorHAnsi"/>
              </w:rPr>
            </w:pPr>
          </w:p>
          <w:p w14:paraId="39B31ADD" w14:textId="6918988D"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5.42%</w:t>
            </w:r>
          </w:p>
        </w:tc>
        <w:tc>
          <w:tcPr>
            <w:tcW w:w="567" w:type="dxa"/>
          </w:tcPr>
          <w:p w14:paraId="271A71B2"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3C88723C"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4</w:t>
            </w:r>
          </w:p>
        </w:tc>
        <w:tc>
          <w:tcPr>
            <w:tcW w:w="2977" w:type="dxa"/>
          </w:tcPr>
          <w:p w14:paraId="599346F4" w14:textId="77777777" w:rsidR="002C28BE" w:rsidRPr="008B2912" w:rsidRDefault="002C28BE" w:rsidP="004B0CE4">
            <w:pPr>
              <w:spacing w:after="0" w:line="240" w:lineRule="auto"/>
              <w:jc w:val="center"/>
              <w:rPr>
                <w:rFonts w:asciiTheme="minorHAnsi" w:eastAsiaTheme="minorHAnsi" w:hAnsiTheme="minorHAnsi" w:cstheme="minorHAnsi"/>
                <w:b/>
              </w:rPr>
            </w:pPr>
          </w:p>
          <w:p w14:paraId="0215F2B5"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Burton</w:t>
            </w:r>
          </w:p>
        </w:tc>
        <w:tc>
          <w:tcPr>
            <w:tcW w:w="1569" w:type="dxa"/>
            <w:tcBorders>
              <w:bottom w:val="single" w:sz="4" w:space="0" w:color="auto"/>
            </w:tcBorders>
          </w:tcPr>
          <w:p w14:paraId="6FA15454" w14:textId="77777777" w:rsidR="00F80CF5" w:rsidRPr="008B2912" w:rsidRDefault="00F80CF5" w:rsidP="004B0CE4">
            <w:pPr>
              <w:spacing w:after="0" w:line="240" w:lineRule="auto"/>
              <w:jc w:val="center"/>
              <w:rPr>
                <w:rFonts w:asciiTheme="minorHAnsi" w:eastAsiaTheme="minorHAnsi" w:hAnsiTheme="minorHAnsi" w:cstheme="minorHAnsi"/>
              </w:rPr>
            </w:pPr>
          </w:p>
          <w:p w14:paraId="48D81A2F" w14:textId="29281C0B"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89.17%</w:t>
            </w:r>
          </w:p>
        </w:tc>
      </w:tr>
      <w:tr w:rsidR="002C28BE" w:rsidRPr="008B2912" w14:paraId="24CD2206" w14:textId="77777777" w:rsidTr="004B0CE4">
        <w:trPr>
          <w:trHeight w:val="685"/>
        </w:trPr>
        <w:tc>
          <w:tcPr>
            <w:tcW w:w="1271" w:type="dxa"/>
            <w:shd w:val="clear" w:color="auto" w:fill="auto"/>
          </w:tcPr>
          <w:p w14:paraId="067C7391" w14:textId="77777777" w:rsidR="002C28BE" w:rsidRPr="008B2912" w:rsidRDefault="002C28BE" w:rsidP="004B0CE4">
            <w:pPr>
              <w:spacing w:after="0" w:line="240" w:lineRule="auto"/>
              <w:jc w:val="center"/>
              <w:rPr>
                <w:rFonts w:asciiTheme="minorHAnsi" w:eastAsiaTheme="minorHAnsi" w:hAnsiTheme="minorHAnsi" w:cstheme="minorHAnsi"/>
              </w:rPr>
            </w:pPr>
          </w:p>
          <w:p w14:paraId="6F6A2890" w14:textId="77777777" w:rsidR="002C28BE" w:rsidRPr="008B2912" w:rsidRDefault="002C28BE"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Year 2</w:t>
            </w:r>
          </w:p>
        </w:tc>
        <w:tc>
          <w:tcPr>
            <w:tcW w:w="709" w:type="dxa"/>
          </w:tcPr>
          <w:p w14:paraId="56A30091"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46599603"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5</w:t>
            </w:r>
          </w:p>
        </w:tc>
        <w:tc>
          <w:tcPr>
            <w:tcW w:w="1984" w:type="dxa"/>
            <w:shd w:val="clear" w:color="auto" w:fill="auto"/>
          </w:tcPr>
          <w:p w14:paraId="5089811E" w14:textId="77777777" w:rsidR="00A2651A" w:rsidRPr="008B2912" w:rsidRDefault="00A2651A" w:rsidP="004B0CE4">
            <w:pPr>
              <w:spacing w:after="0" w:line="240" w:lineRule="auto"/>
              <w:jc w:val="center"/>
              <w:rPr>
                <w:rFonts w:asciiTheme="minorHAnsi" w:eastAsiaTheme="minorHAnsi" w:hAnsiTheme="minorHAnsi" w:cstheme="minorHAnsi"/>
                <w:b/>
              </w:rPr>
            </w:pPr>
          </w:p>
          <w:p w14:paraId="75DCDB09"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Cunningham</w:t>
            </w:r>
          </w:p>
        </w:tc>
        <w:tc>
          <w:tcPr>
            <w:tcW w:w="1276" w:type="dxa"/>
            <w:shd w:val="clear" w:color="auto" w:fill="auto"/>
          </w:tcPr>
          <w:p w14:paraId="02C894B0" w14:textId="77777777" w:rsidR="00F80CF5" w:rsidRPr="008B2912" w:rsidRDefault="00F80CF5" w:rsidP="004B0CE4">
            <w:pPr>
              <w:spacing w:after="0" w:line="240" w:lineRule="auto"/>
              <w:jc w:val="center"/>
              <w:rPr>
                <w:rFonts w:asciiTheme="minorHAnsi" w:eastAsiaTheme="minorHAnsi" w:hAnsiTheme="minorHAnsi" w:cstheme="minorHAnsi"/>
              </w:rPr>
            </w:pPr>
          </w:p>
          <w:p w14:paraId="0CB68650" w14:textId="73ECA5AF"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9.14%</w:t>
            </w:r>
          </w:p>
        </w:tc>
        <w:tc>
          <w:tcPr>
            <w:tcW w:w="567" w:type="dxa"/>
          </w:tcPr>
          <w:p w14:paraId="514B5DB7"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5357073A"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6</w:t>
            </w:r>
          </w:p>
        </w:tc>
        <w:tc>
          <w:tcPr>
            <w:tcW w:w="2977" w:type="dxa"/>
          </w:tcPr>
          <w:p w14:paraId="4CBD1C6D" w14:textId="77777777" w:rsidR="002C28BE" w:rsidRPr="008B2912" w:rsidRDefault="002C28BE" w:rsidP="004B0CE4">
            <w:pPr>
              <w:spacing w:after="0" w:line="240" w:lineRule="auto"/>
              <w:jc w:val="center"/>
              <w:rPr>
                <w:rFonts w:asciiTheme="minorHAnsi" w:eastAsiaTheme="minorHAnsi" w:hAnsiTheme="minorHAnsi" w:cstheme="minorHAnsi"/>
                <w:b/>
              </w:rPr>
            </w:pPr>
          </w:p>
          <w:p w14:paraId="0DF87212"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rs Corry</w:t>
            </w:r>
          </w:p>
        </w:tc>
        <w:tc>
          <w:tcPr>
            <w:tcW w:w="1569" w:type="dxa"/>
            <w:tcBorders>
              <w:bottom w:val="single" w:sz="4" w:space="0" w:color="auto"/>
            </w:tcBorders>
            <w:shd w:val="clear" w:color="auto" w:fill="auto"/>
          </w:tcPr>
          <w:p w14:paraId="589D0F20" w14:textId="77777777" w:rsidR="00F80CF5" w:rsidRPr="008B2912" w:rsidRDefault="00F80CF5" w:rsidP="004B0CE4">
            <w:pPr>
              <w:spacing w:after="0" w:line="240" w:lineRule="auto"/>
              <w:jc w:val="center"/>
              <w:rPr>
                <w:rFonts w:asciiTheme="minorHAnsi" w:eastAsiaTheme="minorHAnsi" w:hAnsiTheme="minorHAnsi" w:cstheme="minorHAnsi"/>
              </w:rPr>
            </w:pPr>
          </w:p>
          <w:p w14:paraId="28F6F2CB" w14:textId="4BD02C35"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7.08%</w:t>
            </w:r>
          </w:p>
        </w:tc>
      </w:tr>
      <w:tr w:rsidR="002C28BE" w:rsidRPr="008B2912" w14:paraId="717AA5CE" w14:textId="77777777" w:rsidTr="004B0CE4">
        <w:trPr>
          <w:trHeight w:val="691"/>
        </w:trPr>
        <w:tc>
          <w:tcPr>
            <w:tcW w:w="1271" w:type="dxa"/>
            <w:shd w:val="clear" w:color="auto" w:fill="auto"/>
          </w:tcPr>
          <w:p w14:paraId="6C9F1692" w14:textId="77777777" w:rsidR="002C28BE" w:rsidRPr="008B2912" w:rsidRDefault="002C28BE" w:rsidP="004B0CE4">
            <w:pPr>
              <w:spacing w:after="0" w:line="240" w:lineRule="auto"/>
              <w:jc w:val="center"/>
              <w:rPr>
                <w:rFonts w:asciiTheme="minorHAnsi" w:eastAsiaTheme="minorHAnsi" w:hAnsiTheme="minorHAnsi" w:cstheme="minorHAnsi"/>
              </w:rPr>
            </w:pPr>
          </w:p>
          <w:p w14:paraId="2E31C970" w14:textId="77777777" w:rsidR="002C28BE" w:rsidRPr="008B2912" w:rsidRDefault="002C28BE"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Year 3</w:t>
            </w:r>
          </w:p>
        </w:tc>
        <w:tc>
          <w:tcPr>
            <w:tcW w:w="709" w:type="dxa"/>
          </w:tcPr>
          <w:p w14:paraId="4709A4D4"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58053C5F"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7</w:t>
            </w:r>
          </w:p>
        </w:tc>
        <w:tc>
          <w:tcPr>
            <w:tcW w:w="1984" w:type="dxa"/>
            <w:shd w:val="clear" w:color="auto" w:fill="auto"/>
          </w:tcPr>
          <w:p w14:paraId="5BE9DCCE" w14:textId="77777777" w:rsidR="002C28BE" w:rsidRPr="008B2912" w:rsidRDefault="002C28BE" w:rsidP="004B0CE4">
            <w:pPr>
              <w:spacing w:after="0" w:line="240" w:lineRule="auto"/>
              <w:jc w:val="center"/>
              <w:rPr>
                <w:rFonts w:asciiTheme="minorHAnsi" w:eastAsiaTheme="minorHAnsi" w:hAnsiTheme="minorHAnsi" w:cstheme="minorHAnsi"/>
                <w:b/>
              </w:rPr>
            </w:pPr>
          </w:p>
          <w:p w14:paraId="35C8B1F0"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Stephens</w:t>
            </w:r>
          </w:p>
        </w:tc>
        <w:tc>
          <w:tcPr>
            <w:tcW w:w="1276" w:type="dxa"/>
            <w:shd w:val="clear" w:color="auto" w:fill="auto"/>
          </w:tcPr>
          <w:p w14:paraId="0C3CC273" w14:textId="77777777" w:rsidR="00F80CF5" w:rsidRPr="008B2912" w:rsidRDefault="00F80CF5" w:rsidP="004B0CE4">
            <w:pPr>
              <w:spacing w:after="0" w:line="240" w:lineRule="auto"/>
              <w:jc w:val="center"/>
              <w:rPr>
                <w:rFonts w:asciiTheme="minorHAnsi" w:eastAsiaTheme="minorHAnsi" w:hAnsiTheme="minorHAnsi" w:cstheme="minorHAnsi"/>
              </w:rPr>
            </w:pPr>
          </w:p>
          <w:p w14:paraId="2EB3C85B" w14:textId="1E63F180"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3.53%</w:t>
            </w:r>
          </w:p>
        </w:tc>
        <w:tc>
          <w:tcPr>
            <w:tcW w:w="567" w:type="dxa"/>
          </w:tcPr>
          <w:p w14:paraId="421A0F05"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7CBF02FC"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8</w:t>
            </w:r>
          </w:p>
        </w:tc>
        <w:tc>
          <w:tcPr>
            <w:tcW w:w="2977" w:type="dxa"/>
          </w:tcPr>
          <w:p w14:paraId="46E28B63" w14:textId="77777777" w:rsidR="002C28BE" w:rsidRPr="008B2912" w:rsidRDefault="002C28BE" w:rsidP="004B0CE4">
            <w:pPr>
              <w:spacing w:after="0" w:line="240" w:lineRule="auto"/>
              <w:jc w:val="center"/>
              <w:rPr>
                <w:rFonts w:asciiTheme="minorHAnsi" w:eastAsiaTheme="minorHAnsi" w:hAnsiTheme="minorHAnsi" w:cstheme="minorHAnsi"/>
                <w:b/>
              </w:rPr>
            </w:pPr>
          </w:p>
          <w:p w14:paraId="7C0A28F5"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rs Taylor/Mrs Smith</w:t>
            </w:r>
          </w:p>
        </w:tc>
        <w:tc>
          <w:tcPr>
            <w:tcW w:w="1569" w:type="dxa"/>
            <w:tcBorders>
              <w:top w:val="single" w:sz="4" w:space="0" w:color="auto"/>
            </w:tcBorders>
          </w:tcPr>
          <w:p w14:paraId="7B34727E" w14:textId="77777777" w:rsidR="00F80CF5" w:rsidRPr="008B2912" w:rsidRDefault="00F80CF5" w:rsidP="004B0CE4">
            <w:pPr>
              <w:spacing w:after="0" w:line="240" w:lineRule="auto"/>
              <w:jc w:val="center"/>
              <w:rPr>
                <w:rFonts w:asciiTheme="minorHAnsi" w:eastAsiaTheme="minorHAnsi" w:hAnsiTheme="minorHAnsi" w:cstheme="minorHAnsi"/>
              </w:rPr>
            </w:pPr>
          </w:p>
          <w:p w14:paraId="169F1F26" w14:textId="3561B21A"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100%</w:t>
            </w:r>
          </w:p>
        </w:tc>
      </w:tr>
      <w:tr w:rsidR="002C28BE" w:rsidRPr="008B2912" w14:paraId="73284B46" w14:textId="77777777" w:rsidTr="004B0CE4">
        <w:trPr>
          <w:trHeight w:val="225"/>
        </w:trPr>
        <w:tc>
          <w:tcPr>
            <w:tcW w:w="1271" w:type="dxa"/>
            <w:shd w:val="clear" w:color="auto" w:fill="auto"/>
          </w:tcPr>
          <w:p w14:paraId="0937C819" w14:textId="77777777" w:rsidR="002C28BE" w:rsidRPr="008B2912" w:rsidRDefault="002C28BE" w:rsidP="004B0CE4">
            <w:pPr>
              <w:spacing w:after="0" w:line="240" w:lineRule="auto"/>
              <w:jc w:val="center"/>
              <w:rPr>
                <w:rFonts w:asciiTheme="minorHAnsi" w:eastAsiaTheme="minorHAnsi" w:hAnsiTheme="minorHAnsi" w:cstheme="minorHAnsi"/>
              </w:rPr>
            </w:pPr>
          </w:p>
          <w:p w14:paraId="3C042F17" w14:textId="77777777" w:rsidR="002C28BE" w:rsidRPr="008B2912" w:rsidRDefault="002C28BE"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Year 4</w:t>
            </w:r>
          </w:p>
        </w:tc>
        <w:tc>
          <w:tcPr>
            <w:tcW w:w="709" w:type="dxa"/>
          </w:tcPr>
          <w:p w14:paraId="078F4E31"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1FB75032"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9</w:t>
            </w:r>
          </w:p>
        </w:tc>
        <w:tc>
          <w:tcPr>
            <w:tcW w:w="1984" w:type="dxa"/>
            <w:shd w:val="clear" w:color="auto" w:fill="auto"/>
          </w:tcPr>
          <w:p w14:paraId="568C4FF3" w14:textId="77777777" w:rsidR="002C28BE" w:rsidRPr="008B2912" w:rsidRDefault="002C28BE" w:rsidP="004B0CE4">
            <w:pPr>
              <w:spacing w:after="0" w:line="240" w:lineRule="auto"/>
              <w:jc w:val="center"/>
              <w:rPr>
                <w:rFonts w:asciiTheme="minorHAnsi" w:eastAsiaTheme="minorHAnsi" w:hAnsiTheme="minorHAnsi" w:cstheme="minorHAnsi"/>
                <w:b/>
              </w:rPr>
            </w:pPr>
          </w:p>
          <w:p w14:paraId="5FE4098C"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Watson</w:t>
            </w:r>
          </w:p>
        </w:tc>
        <w:tc>
          <w:tcPr>
            <w:tcW w:w="1276" w:type="dxa"/>
            <w:shd w:val="clear" w:color="auto" w:fill="auto"/>
          </w:tcPr>
          <w:p w14:paraId="7FFA4FE1" w14:textId="77777777" w:rsidR="00F80CF5" w:rsidRPr="008B2912" w:rsidRDefault="00F80CF5" w:rsidP="004B0CE4">
            <w:pPr>
              <w:spacing w:after="0" w:line="240" w:lineRule="auto"/>
              <w:jc w:val="center"/>
              <w:rPr>
                <w:rFonts w:asciiTheme="minorHAnsi" w:eastAsiaTheme="minorHAnsi" w:hAnsiTheme="minorHAnsi" w:cstheme="minorHAnsi"/>
              </w:rPr>
            </w:pPr>
          </w:p>
          <w:p w14:paraId="5A4E7A88" w14:textId="2464E355"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9.14%</w:t>
            </w:r>
          </w:p>
        </w:tc>
        <w:tc>
          <w:tcPr>
            <w:tcW w:w="567" w:type="dxa"/>
          </w:tcPr>
          <w:p w14:paraId="0FBF9112"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432D14F7"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10</w:t>
            </w:r>
          </w:p>
        </w:tc>
        <w:tc>
          <w:tcPr>
            <w:tcW w:w="2977" w:type="dxa"/>
          </w:tcPr>
          <w:p w14:paraId="338A0EC3" w14:textId="77777777" w:rsidR="002C28BE" w:rsidRPr="008B2912" w:rsidRDefault="002C28BE" w:rsidP="004B0CE4">
            <w:pPr>
              <w:spacing w:after="0" w:line="240" w:lineRule="auto"/>
              <w:jc w:val="center"/>
              <w:rPr>
                <w:rFonts w:asciiTheme="minorHAnsi" w:eastAsiaTheme="minorHAnsi" w:hAnsiTheme="minorHAnsi" w:cstheme="minorHAnsi"/>
                <w:b/>
              </w:rPr>
            </w:pPr>
          </w:p>
          <w:p w14:paraId="5265302C"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iss Jarvis</w:t>
            </w:r>
          </w:p>
        </w:tc>
        <w:tc>
          <w:tcPr>
            <w:tcW w:w="1569" w:type="dxa"/>
            <w:shd w:val="clear" w:color="auto" w:fill="auto"/>
          </w:tcPr>
          <w:p w14:paraId="4D71FD29" w14:textId="77777777" w:rsidR="00F80CF5" w:rsidRPr="008B2912" w:rsidRDefault="00F80CF5" w:rsidP="004B0CE4">
            <w:pPr>
              <w:spacing w:after="0" w:line="240" w:lineRule="auto"/>
              <w:jc w:val="center"/>
              <w:rPr>
                <w:rFonts w:asciiTheme="minorHAnsi" w:eastAsia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14:paraId="099D5090" w14:textId="7A00C081" w:rsidR="00DF1C38" w:rsidRPr="008B2912" w:rsidRDefault="00DF1C38" w:rsidP="004B0CE4">
            <w:pPr>
              <w:spacing w:after="0" w:line="240" w:lineRule="auto"/>
              <w:jc w:val="center"/>
              <w:rPr>
                <w:rFonts w:asciiTheme="minorHAnsi" w:eastAsia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sidRPr="008B2912">
              <w:rPr>
                <w:rFonts w:asciiTheme="minorHAnsi" w:eastAsia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94.58%</w:t>
            </w:r>
          </w:p>
        </w:tc>
      </w:tr>
      <w:tr w:rsidR="002C28BE" w:rsidRPr="008B2912" w14:paraId="37D41685" w14:textId="77777777" w:rsidTr="004B0CE4">
        <w:trPr>
          <w:trHeight w:val="256"/>
        </w:trPr>
        <w:tc>
          <w:tcPr>
            <w:tcW w:w="1271" w:type="dxa"/>
            <w:shd w:val="clear" w:color="auto" w:fill="auto"/>
          </w:tcPr>
          <w:p w14:paraId="6BDCA7A6" w14:textId="77777777" w:rsidR="002C28BE" w:rsidRPr="008B2912" w:rsidRDefault="002C28BE" w:rsidP="004B0CE4">
            <w:pPr>
              <w:spacing w:after="0" w:line="240" w:lineRule="auto"/>
              <w:jc w:val="center"/>
              <w:rPr>
                <w:rFonts w:asciiTheme="minorHAnsi" w:eastAsiaTheme="minorHAnsi" w:hAnsiTheme="minorHAnsi" w:cstheme="minorHAnsi"/>
              </w:rPr>
            </w:pPr>
          </w:p>
          <w:p w14:paraId="0B1888D0" w14:textId="77777777" w:rsidR="002C28BE" w:rsidRPr="008B2912" w:rsidRDefault="002C28BE"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Year 5</w:t>
            </w:r>
          </w:p>
        </w:tc>
        <w:tc>
          <w:tcPr>
            <w:tcW w:w="709" w:type="dxa"/>
          </w:tcPr>
          <w:p w14:paraId="474550A1"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49330BC0"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11</w:t>
            </w:r>
          </w:p>
        </w:tc>
        <w:tc>
          <w:tcPr>
            <w:tcW w:w="1984" w:type="dxa"/>
            <w:shd w:val="clear" w:color="auto" w:fill="auto"/>
          </w:tcPr>
          <w:p w14:paraId="4656A7BB" w14:textId="77777777" w:rsidR="002C28BE" w:rsidRPr="008B2912" w:rsidRDefault="002C28BE" w:rsidP="004B0CE4">
            <w:pPr>
              <w:spacing w:after="0" w:line="240" w:lineRule="auto"/>
              <w:jc w:val="center"/>
              <w:rPr>
                <w:rFonts w:asciiTheme="minorHAnsi" w:eastAsiaTheme="minorHAnsi" w:hAnsiTheme="minorHAnsi" w:cstheme="minorHAnsi"/>
                <w:b/>
              </w:rPr>
            </w:pPr>
          </w:p>
          <w:p w14:paraId="056D88C1" w14:textId="4BD7DBFB" w:rsidR="002C28BE" w:rsidRPr="008B2912" w:rsidRDefault="002C28BE" w:rsidP="00AA7752">
            <w:pPr>
              <w:spacing w:after="0" w:line="240" w:lineRule="auto"/>
              <w:jc w:val="center"/>
              <w:rPr>
                <w:rFonts w:asciiTheme="minorHAnsi" w:eastAsiaTheme="minorHAnsi" w:hAnsiTheme="minorHAnsi" w:cstheme="minorHAnsi"/>
                <w:b/>
              </w:rPr>
            </w:pPr>
            <w:proofErr w:type="spellStart"/>
            <w:r w:rsidRPr="008B2912">
              <w:rPr>
                <w:rFonts w:asciiTheme="minorHAnsi" w:eastAsiaTheme="minorHAnsi" w:hAnsiTheme="minorHAnsi" w:cstheme="minorHAnsi"/>
                <w:b/>
              </w:rPr>
              <w:t>Mrs</w:t>
            </w:r>
            <w:r w:rsidR="00AA7752" w:rsidRPr="008B2912">
              <w:rPr>
                <w:rFonts w:asciiTheme="minorHAnsi" w:eastAsiaTheme="minorHAnsi" w:hAnsiTheme="minorHAnsi" w:cstheme="minorHAnsi"/>
                <w:b/>
              </w:rPr>
              <w:t>Edge</w:t>
            </w:r>
            <w:proofErr w:type="spellEnd"/>
            <w:r w:rsidR="00AA7752" w:rsidRPr="008B2912">
              <w:rPr>
                <w:rFonts w:asciiTheme="minorHAnsi" w:eastAsiaTheme="minorHAnsi" w:hAnsiTheme="minorHAnsi" w:cstheme="minorHAnsi"/>
                <w:b/>
              </w:rPr>
              <w:t>/Mrs Finn</w:t>
            </w:r>
          </w:p>
        </w:tc>
        <w:tc>
          <w:tcPr>
            <w:tcW w:w="1276" w:type="dxa"/>
            <w:shd w:val="clear" w:color="auto" w:fill="auto"/>
          </w:tcPr>
          <w:p w14:paraId="09E60363" w14:textId="77777777" w:rsidR="00F80CF5" w:rsidRPr="008B2912" w:rsidRDefault="00F80CF5" w:rsidP="004B0CE4">
            <w:pPr>
              <w:spacing w:after="0" w:line="240" w:lineRule="auto"/>
              <w:jc w:val="center"/>
              <w:rPr>
                <w:rFonts w:asciiTheme="minorHAnsi" w:eastAsiaTheme="minorHAnsi" w:hAnsiTheme="minorHAnsi" w:cstheme="minorHAnsi"/>
              </w:rPr>
            </w:pPr>
          </w:p>
          <w:p w14:paraId="3E97854A" w14:textId="69BF1B31"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8.75%</w:t>
            </w:r>
          </w:p>
        </w:tc>
        <w:tc>
          <w:tcPr>
            <w:tcW w:w="567" w:type="dxa"/>
          </w:tcPr>
          <w:p w14:paraId="55E12BFE"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3A618D62"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12</w:t>
            </w:r>
          </w:p>
        </w:tc>
        <w:tc>
          <w:tcPr>
            <w:tcW w:w="2977" w:type="dxa"/>
          </w:tcPr>
          <w:p w14:paraId="4B79C7D6" w14:textId="77777777" w:rsidR="002C28BE" w:rsidRPr="008B2912" w:rsidRDefault="002C28BE" w:rsidP="004B0CE4">
            <w:pPr>
              <w:spacing w:after="0" w:line="240" w:lineRule="auto"/>
              <w:jc w:val="center"/>
              <w:rPr>
                <w:rFonts w:asciiTheme="minorHAnsi" w:eastAsiaTheme="minorHAnsi" w:hAnsiTheme="minorHAnsi" w:cstheme="minorHAnsi"/>
                <w:b/>
              </w:rPr>
            </w:pPr>
          </w:p>
          <w:p w14:paraId="19F4316A"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rs Davies</w:t>
            </w:r>
          </w:p>
        </w:tc>
        <w:tc>
          <w:tcPr>
            <w:tcW w:w="1569" w:type="dxa"/>
          </w:tcPr>
          <w:p w14:paraId="6383056F" w14:textId="77777777" w:rsidR="00F80CF5" w:rsidRPr="008B2912" w:rsidRDefault="00F80CF5" w:rsidP="004B0CE4">
            <w:pPr>
              <w:spacing w:after="0" w:line="240" w:lineRule="auto"/>
              <w:jc w:val="center"/>
              <w:rPr>
                <w:rFonts w:asciiTheme="minorHAnsi" w:eastAsiaTheme="minorHAnsi" w:hAnsiTheme="minorHAnsi" w:cstheme="minorHAnsi"/>
              </w:rPr>
            </w:pPr>
          </w:p>
          <w:p w14:paraId="6C0FDE67" w14:textId="6F1F9AA4"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0.83%</w:t>
            </w:r>
          </w:p>
        </w:tc>
      </w:tr>
      <w:tr w:rsidR="002C28BE" w:rsidRPr="008B2912" w14:paraId="6A6B859D" w14:textId="77777777" w:rsidTr="004B0CE4">
        <w:trPr>
          <w:trHeight w:val="621"/>
        </w:trPr>
        <w:tc>
          <w:tcPr>
            <w:tcW w:w="1271" w:type="dxa"/>
            <w:shd w:val="clear" w:color="auto" w:fill="auto"/>
          </w:tcPr>
          <w:p w14:paraId="5E70C4F4" w14:textId="77777777" w:rsidR="002C28BE" w:rsidRPr="008B2912" w:rsidRDefault="002C28BE" w:rsidP="004B0CE4">
            <w:pPr>
              <w:spacing w:after="0" w:line="240" w:lineRule="auto"/>
              <w:jc w:val="center"/>
              <w:rPr>
                <w:rFonts w:asciiTheme="minorHAnsi" w:eastAsiaTheme="minorHAnsi" w:hAnsiTheme="minorHAnsi" w:cstheme="minorHAnsi"/>
              </w:rPr>
            </w:pPr>
          </w:p>
          <w:p w14:paraId="2740C046" w14:textId="77777777" w:rsidR="002C28BE" w:rsidRPr="008B2912" w:rsidRDefault="002C28BE"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Year 6</w:t>
            </w:r>
          </w:p>
        </w:tc>
        <w:tc>
          <w:tcPr>
            <w:tcW w:w="709" w:type="dxa"/>
          </w:tcPr>
          <w:p w14:paraId="7A1D0C07"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47635723"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13</w:t>
            </w:r>
          </w:p>
        </w:tc>
        <w:tc>
          <w:tcPr>
            <w:tcW w:w="1984" w:type="dxa"/>
            <w:shd w:val="clear" w:color="auto" w:fill="auto"/>
          </w:tcPr>
          <w:p w14:paraId="4912B773" w14:textId="77777777" w:rsidR="002C28BE" w:rsidRPr="008B2912" w:rsidRDefault="002C28BE" w:rsidP="004B0CE4">
            <w:pPr>
              <w:spacing w:after="0" w:line="240" w:lineRule="auto"/>
              <w:jc w:val="center"/>
              <w:rPr>
                <w:rFonts w:asciiTheme="minorHAnsi" w:eastAsiaTheme="minorHAnsi" w:hAnsiTheme="minorHAnsi" w:cstheme="minorHAnsi"/>
                <w:b/>
              </w:rPr>
            </w:pPr>
          </w:p>
          <w:p w14:paraId="6E149988"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 xml:space="preserve">Mrs </w:t>
            </w:r>
            <w:proofErr w:type="spellStart"/>
            <w:r w:rsidRPr="008B2912">
              <w:rPr>
                <w:rFonts w:asciiTheme="minorHAnsi" w:eastAsiaTheme="minorHAnsi" w:hAnsiTheme="minorHAnsi" w:cstheme="minorHAnsi"/>
                <w:b/>
              </w:rPr>
              <w:t>Pelchat</w:t>
            </w:r>
            <w:proofErr w:type="spellEnd"/>
          </w:p>
        </w:tc>
        <w:tc>
          <w:tcPr>
            <w:tcW w:w="1276" w:type="dxa"/>
            <w:shd w:val="clear" w:color="auto" w:fill="auto"/>
          </w:tcPr>
          <w:p w14:paraId="2A7C6BC8" w14:textId="77777777" w:rsidR="00F80CF5" w:rsidRPr="008B2912" w:rsidRDefault="00F80CF5" w:rsidP="004B0CE4">
            <w:pPr>
              <w:spacing w:after="0" w:line="240" w:lineRule="auto"/>
              <w:jc w:val="center"/>
              <w:rPr>
                <w:rFonts w:asciiTheme="minorHAnsi" w:eastAsiaTheme="minorHAnsi" w:hAnsiTheme="minorHAnsi" w:cstheme="minorHAnsi"/>
              </w:rPr>
            </w:pPr>
          </w:p>
          <w:p w14:paraId="315BF7FE" w14:textId="5F24B6D8"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9.17%</w:t>
            </w:r>
          </w:p>
        </w:tc>
        <w:tc>
          <w:tcPr>
            <w:tcW w:w="567" w:type="dxa"/>
          </w:tcPr>
          <w:p w14:paraId="3045A6B0"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p>
          <w:p w14:paraId="7B18787D" w14:textId="77777777" w:rsidR="002C28BE" w:rsidRPr="008B2912" w:rsidRDefault="002C28BE" w:rsidP="004B0CE4">
            <w:pPr>
              <w:spacing w:after="0" w:line="240" w:lineRule="auto"/>
              <w:jc w:val="center"/>
              <w:rPr>
                <w:rFonts w:asciiTheme="minorHAnsi" w:eastAsiaTheme="minorHAnsi" w:hAnsiTheme="minorHAnsi" w:cstheme="minorHAnsi"/>
                <w:b/>
                <w:color w:val="990033"/>
              </w:rPr>
            </w:pPr>
            <w:r w:rsidRPr="008B2912">
              <w:rPr>
                <w:rFonts w:asciiTheme="minorHAnsi" w:eastAsiaTheme="minorHAnsi" w:hAnsiTheme="minorHAnsi" w:cstheme="minorHAnsi"/>
                <w:b/>
                <w:color w:val="990033"/>
              </w:rPr>
              <w:t>14</w:t>
            </w:r>
          </w:p>
        </w:tc>
        <w:tc>
          <w:tcPr>
            <w:tcW w:w="2977" w:type="dxa"/>
          </w:tcPr>
          <w:p w14:paraId="74D34958" w14:textId="77777777" w:rsidR="002C28BE" w:rsidRPr="008B2912" w:rsidRDefault="002C28BE" w:rsidP="004B0CE4">
            <w:pPr>
              <w:spacing w:after="0" w:line="240" w:lineRule="auto"/>
              <w:jc w:val="center"/>
              <w:rPr>
                <w:rFonts w:asciiTheme="minorHAnsi" w:eastAsiaTheme="minorHAnsi" w:hAnsiTheme="minorHAnsi" w:cstheme="minorHAnsi"/>
                <w:b/>
              </w:rPr>
            </w:pPr>
          </w:p>
          <w:p w14:paraId="68B1B193" w14:textId="77777777" w:rsidR="002C28BE" w:rsidRPr="008B2912" w:rsidRDefault="002C28BE" w:rsidP="004B0CE4">
            <w:pPr>
              <w:spacing w:after="0" w:line="240" w:lineRule="auto"/>
              <w:jc w:val="center"/>
              <w:rPr>
                <w:rFonts w:asciiTheme="minorHAnsi" w:eastAsiaTheme="minorHAnsi" w:hAnsiTheme="minorHAnsi" w:cstheme="minorHAnsi"/>
                <w:b/>
              </w:rPr>
            </w:pPr>
            <w:r w:rsidRPr="008B2912">
              <w:rPr>
                <w:rFonts w:asciiTheme="minorHAnsi" w:eastAsiaTheme="minorHAnsi" w:hAnsiTheme="minorHAnsi" w:cstheme="minorHAnsi"/>
                <w:b/>
              </w:rPr>
              <w:t>Mr Morris</w:t>
            </w:r>
          </w:p>
        </w:tc>
        <w:tc>
          <w:tcPr>
            <w:tcW w:w="1569" w:type="dxa"/>
          </w:tcPr>
          <w:p w14:paraId="1E876227" w14:textId="77777777" w:rsidR="00F80CF5" w:rsidRPr="008B2912" w:rsidRDefault="00F80CF5" w:rsidP="004B0CE4">
            <w:pPr>
              <w:spacing w:after="0" w:line="240" w:lineRule="auto"/>
              <w:jc w:val="center"/>
              <w:rPr>
                <w:rFonts w:asciiTheme="minorHAnsi" w:eastAsiaTheme="minorHAnsi" w:hAnsiTheme="minorHAnsi" w:cstheme="minorHAnsi"/>
              </w:rPr>
            </w:pPr>
          </w:p>
          <w:p w14:paraId="16C04D8B" w14:textId="3BA876EC" w:rsidR="00DF1C38" w:rsidRPr="008B2912" w:rsidRDefault="00DF1C38" w:rsidP="004B0CE4">
            <w:pPr>
              <w:spacing w:after="0" w:line="240" w:lineRule="auto"/>
              <w:jc w:val="center"/>
              <w:rPr>
                <w:rFonts w:asciiTheme="minorHAnsi" w:eastAsiaTheme="minorHAnsi" w:hAnsiTheme="minorHAnsi" w:cstheme="minorHAnsi"/>
              </w:rPr>
            </w:pPr>
            <w:r w:rsidRPr="008B2912">
              <w:rPr>
                <w:rFonts w:asciiTheme="minorHAnsi" w:eastAsiaTheme="minorHAnsi" w:hAnsiTheme="minorHAnsi" w:cstheme="minorHAnsi"/>
              </w:rPr>
              <w:t>90.42%</w:t>
            </w:r>
          </w:p>
        </w:tc>
      </w:tr>
    </w:tbl>
    <w:p w14:paraId="39F1DA1D" w14:textId="77777777" w:rsidR="002C28BE" w:rsidRPr="008B2912" w:rsidRDefault="002C28BE" w:rsidP="002C28BE">
      <w:pPr>
        <w:spacing w:after="0"/>
        <w:rPr>
          <w:rFonts w:asciiTheme="minorHAnsi" w:hAnsiTheme="minorHAnsi" w:cstheme="minorHAnsi"/>
        </w:rPr>
      </w:pPr>
    </w:p>
    <w:p w14:paraId="013E3B94" w14:textId="77777777" w:rsidR="00FA7B5E" w:rsidRPr="008B2912" w:rsidRDefault="00FA7B5E" w:rsidP="002C28BE">
      <w:pPr>
        <w:spacing w:after="0"/>
        <w:rPr>
          <w:rFonts w:asciiTheme="minorHAnsi" w:hAnsiTheme="minorHAnsi" w:cstheme="minorHAnsi"/>
          <w:b/>
        </w:rPr>
      </w:pPr>
    </w:p>
    <w:p w14:paraId="338F41C8" w14:textId="77777777" w:rsidR="00590EE1" w:rsidRPr="008B2912" w:rsidRDefault="00590EE1" w:rsidP="002C28BE">
      <w:pPr>
        <w:rPr>
          <w:rFonts w:asciiTheme="minorHAnsi" w:hAnsiTheme="minorHAnsi" w:cstheme="minorHAnsi"/>
          <w:b/>
        </w:rPr>
      </w:pPr>
    </w:p>
    <w:p w14:paraId="19DB68E7" w14:textId="77777777" w:rsidR="00590EE1" w:rsidRPr="008B2912" w:rsidRDefault="00590EE1" w:rsidP="002C28BE">
      <w:pPr>
        <w:rPr>
          <w:rFonts w:asciiTheme="minorHAnsi" w:hAnsiTheme="minorHAnsi" w:cstheme="minorHAnsi"/>
          <w:b/>
        </w:rPr>
      </w:pPr>
    </w:p>
    <w:p w14:paraId="17ED5FDE" w14:textId="77777777" w:rsidR="00A2651A" w:rsidRPr="008B2912" w:rsidRDefault="00670360" w:rsidP="002C28BE">
      <w:pPr>
        <w:rPr>
          <w:rFonts w:asciiTheme="minorHAnsi" w:hAnsiTheme="minorHAnsi" w:cstheme="minorHAnsi"/>
          <w:b/>
        </w:rPr>
      </w:pPr>
      <w:r w:rsidRPr="008B2912">
        <w:rPr>
          <w:rFonts w:asciiTheme="minorHAnsi" w:hAnsiTheme="minorHAnsi" w:cstheme="minorHAnsi"/>
          <w:b/>
        </w:rPr>
        <w:t xml:space="preserve">  </w:t>
      </w:r>
    </w:p>
    <w:p w14:paraId="6E93A416" w14:textId="6447D68B" w:rsidR="0018508B" w:rsidRPr="008B2912" w:rsidRDefault="0018508B" w:rsidP="002C28BE">
      <w:pPr>
        <w:rPr>
          <w:rFonts w:asciiTheme="minorHAnsi" w:eastAsiaTheme="minorHAnsi" w:hAnsiTheme="minorHAnsi" w:cstheme="minorHAnsi"/>
          <w:b/>
          <w:color w:val="990033"/>
        </w:rPr>
      </w:pPr>
      <w:r w:rsidRPr="008B2912">
        <w:rPr>
          <w:rFonts w:asciiTheme="minorHAnsi" w:hAnsiTheme="minorHAnsi" w:cstheme="minorHAnsi"/>
          <w:noProof/>
          <w:lang w:eastAsia="en-GB"/>
        </w:rPr>
        <w:drawing>
          <wp:anchor distT="0" distB="0" distL="114300" distR="114300" simplePos="0" relativeHeight="252208128" behindDoc="0" locked="0" layoutInCell="1" allowOverlap="1" wp14:anchorId="2D3F3E45" wp14:editId="666F26D3">
            <wp:simplePos x="0" y="0"/>
            <wp:positionH relativeFrom="margin">
              <wp:posOffset>71120</wp:posOffset>
            </wp:positionH>
            <wp:positionV relativeFrom="paragraph">
              <wp:posOffset>611505</wp:posOffset>
            </wp:positionV>
            <wp:extent cx="6374765" cy="1876425"/>
            <wp:effectExtent l="0" t="0" r="6985" b="9525"/>
            <wp:wrapThrough wrapText="bothSides">
              <wp:wrapPolygon edited="0">
                <wp:start x="0" y="0"/>
                <wp:lineTo x="0" y="21490"/>
                <wp:lineTo x="21559" y="21490"/>
                <wp:lineTo x="21559" y="0"/>
                <wp:lineTo x="0" y="0"/>
              </wp:wrapPolygon>
            </wp:wrapThrough>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b="24809"/>
                    <a:stretch/>
                  </pic:blipFill>
                  <pic:spPr bwMode="auto">
                    <a:xfrm>
                      <a:off x="0" y="0"/>
                      <a:ext cx="637476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8BE" w:rsidRPr="008B2912">
        <w:rPr>
          <w:rFonts w:asciiTheme="minorHAnsi" w:eastAsia="Times New Roman" w:hAnsiTheme="minorHAnsi" w:cstheme="minorHAnsi"/>
          <w:noProof/>
          <w:lang w:eastAsia="en-GB"/>
        </w:rPr>
        <w:drawing>
          <wp:anchor distT="0" distB="0" distL="114300" distR="114300" simplePos="0" relativeHeight="252207104" behindDoc="1" locked="0" layoutInCell="1" allowOverlap="1" wp14:anchorId="0341B9A0" wp14:editId="0940DF1C">
            <wp:simplePos x="0" y="0"/>
            <wp:positionH relativeFrom="margin">
              <wp:posOffset>80645</wp:posOffset>
            </wp:positionH>
            <wp:positionV relativeFrom="paragraph">
              <wp:posOffset>280035</wp:posOffset>
            </wp:positionV>
            <wp:extent cx="6368415" cy="314325"/>
            <wp:effectExtent l="0" t="0" r="0" b="9525"/>
            <wp:wrapTight wrapText="bothSides">
              <wp:wrapPolygon edited="0">
                <wp:start x="0" y="0"/>
                <wp:lineTo x="0" y="20945"/>
                <wp:lineTo x="21516" y="20945"/>
                <wp:lineTo x="215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8415" cy="314325"/>
                    </a:xfrm>
                    <a:prstGeom prst="rect">
                      <a:avLst/>
                    </a:prstGeom>
                    <a:noFill/>
                  </pic:spPr>
                </pic:pic>
              </a:graphicData>
            </a:graphic>
            <wp14:sizeRelH relativeFrom="page">
              <wp14:pctWidth>0</wp14:pctWidth>
            </wp14:sizeRelH>
            <wp14:sizeRelV relativeFrom="page">
              <wp14:pctHeight>0</wp14:pctHeight>
            </wp14:sizeRelV>
          </wp:anchor>
        </w:drawing>
      </w:r>
      <w:r w:rsidR="002C28BE" w:rsidRPr="008B2912">
        <w:rPr>
          <w:rFonts w:asciiTheme="minorHAnsi" w:hAnsiTheme="minorHAnsi" w:cstheme="minorHAnsi"/>
          <w:b/>
          <w:noProof/>
          <w:color w:val="990033"/>
          <w:lang w:eastAsia="en-GB"/>
        </w:rPr>
        <mc:AlternateContent>
          <mc:Choice Requires="wps">
            <w:drawing>
              <wp:anchor distT="45720" distB="45720" distL="114300" distR="114300" simplePos="0" relativeHeight="252209152" behindDoc="1" locked="0" layoutInCell="1" allowOverlap="1" wp14:anchorId="05BB4F75" wp14:editId="4E9FF01E">
                <wp:simplePos x="0" y="0"/>
                <wp:positionH relativeFrom="margin">
                  <wp:posOffset>80645</wp:posOffset>
                </wp:positionH>
                <wp:positionV relativeFrom="paragraph">
                  <wp:posOffset>2463800</wp:posOffset>
                </wp:positionV>
                <wp:extent cx="6376035" cy="482600"/>
                <wp:effectExtent l="0" t="0" r="24765" b="12700"/>
                <wp:wrapThrough wrapText="bothSides">
                  <wp:wrapPolygon edited="0">
                    <wp:start x="0" y="0"/>
                    <wp:lineTo x="0" y="21316"/>
                    <wp:lineTo x="21619" y="21316"/>
                    <wp:lineTo x="21619"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82600"/>
                        </a:xfrm>
                        <a:prstGeom prst="rect">
                          <a:avLst/>
                        </a:prstGeom>
                        <a:solidFill>
                          <a:srgbClr val="6699FF"/>
                        </a:solidFill>
                        <a:ln w="9525">
                          <a:solidFill>
                            <a:srgbClr val="000000"/>
                          </a:solidFill>
                          <a:miter lim="800000"/>
                          <a:headEnd/>
                          <a:tailEnd/>
                        </a:ln>
                      </wps:spPr>
                      <wps:txbx>
                        <w:txbxContent>
                          <w:p w14:paraId="30D14525" w14:textId="3B62D2EE" w:rsidR="002C28BE" w:rsidRPr="001E7934" w:rsidRDefault="00DD0CD9" w:rsidP="002C28BE">
                            <w:pPr>
                              <w:rPr>
                                <w:rFonts w:ascii="Kristen ITC" w:hAnsi="Kristen ITC"/>
                                <w:b/>
                                <w:color w:val="FFFFFF" w:themeColor="background1"/>
                                <w:sz w:val="44"/>
                                <w:szCs w:val="44"/>
                              </w:rPr>
                            </w:pPr>
                            <w:r>
                              <w:rPr>
                                <w:rFonts w:ascii="Kristen ITC" w:hAnsi="Kristen ITC"/>
                                <w:b/>
                                <w:color w:val="FFFFFF" w:themeColor="background1"/>
                                <w:sz w:val="44"/>
                                <w:szCs w:val="44"/>
                              </w:rPr>
                              <w:t xml:space="preserve">     </w:t>
                            </w:r>
                            <w:r w:rsidR="00605BB1">
                              <w:rPr>
                                <w:rFonts w:ascii="Kristen ITC" w:hAnsi="Kristen ITC"/>
                                <w:b/>
                                <w:color w:val="FFFFFF" w:themeColor="background1"/>
                                <w:sz w:val="44"/>
                                <w:szCs w:val="44"/>
                              </w:rPr>
                              <w:t xml:space="preserve"> </w:t>
                            </w:r>
                            <w:r w:rsidR="00F43537">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341</w:t>
                            </w:r>
                            <w:r>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255</w:t>
                            </w:r>
                            <w:r>
                              <w:rPr>
                                <w:rFonts w:ascii="Kristen ITC" w:hAnsi="Kristen ITC"/>
                                <w:b/>
                                <w:color w:val="FFFFFF" w:themeColor="background1"/>
                                <w:sz w:val="44"/>
                                <w:szCs w:val="44"/>
                              </w:rPr>
                              <w:t xml:space="preserve">  </w:t>
                            </w:r>
                            <w:r w:rsidR="00605BB1">
                              <w:rPr>
                                <w:rFonts w:ascii="Kristen ITC" w:hAnsi="Kristen ITC"/>
                                <w:b/>
                                <w:color w:val="FFFFFF" w:themeColor="background1"/>
                                <w:sz w:val="44"/>
                                <w:szCs w:val="44"/>
                              </w:rPr>
                              <w:tab/>
                            </w:r>
                            <w:r w:rsidR="00605BB1">
                              <w:rPr>
                                <w:rFonts w:ascii="Kristen ITC" w:hAnsi="Kristen ITC"/>
                                <w:b/>
                                <w:color w:val="FFFFFF" w:themeColor="background1"/>
                                <w:sz w:val="44"/>
                                <w:szCs w:val="44"/>
                              </w:rPr>
                              <w:tab/>
                            </w:r>
                            <w:r w:rsidR="001B7B36">
                              <w:rPr>
                                <w:rFonts w:ascii="Kristen ITC" w:hAnsi="Kristen ITC"/>
                                <w:b/>
                                <w:color w:val="FFFFFF" w:themeColor="background1"/>
                                <w:sz w:val="44"/>
                                <w:szCs w:val="44"/>
                              </w:rPr>
                              <w:t xml:space="preserve">     </w:t>
                            </w:r>
                            <w:r w:rsidR="00605BB1">
                              <w:rPr>
                                <w:rFonts w:ascii="Kristen ITC" w:hAnsi="Kristen ITC"/>
                                <w:b/>
                                <w:color w:val="FFFFFF" w:themeColor="background1"/>
                                <w:sz w:val="44"/>
                                <w:szCs w:val="44"/>
                              </w:rPr>
                              <w:t xml:space="preserve"> </w:t>
                            </w:r>
                            <w:r w:rsidR="00F43537">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2</w:t>
                            </w:r>
                            <w:r w:rsidR="00F43537">
                              <w:rPr>
                                <w:rFonts w:ascii="Kristen ITC" w:hAnsi="Kristen ITC"/>
                                <w:b/>
                                <w:color w:val="FFFFFF" w:themeColor="background1"/>
                                <w:sz w:val="44"/>
                                <w:szCs w:val="44"/>
                              </w:rPr>
                              <w:t>69</w:t>
                            </w:r>
                            <w:r w:rsidR="001B7B36">
                              <w:rPr>
                                <w:rFonts w:ascii="Kristen ITC" w:hAnsi="Kristen ITC"/>
                                <w:b/>
                                <w:color w:val="FFFFFF" w:themeColor="background1"/>
                                <w:sz w:val="44"/>
                                <w:szCs w:val="44"/>
                              </w:rPr>
                              <w:tab/>
                            </w:r>
                            <w:r w:rsidR="00605BB1">
                              <w:rPr>
                                <w:rFonts w:ascii="Kristen ITC" w:hAnsi="Kristen ITC"/>
                                <w:b/>
                                <w:color w:val="FFFFFF" w:themeColor="background1"/>
                                <w:sz w:val="44"/>
                                <w:szCs w:val="44"/>
                              </w:rPr>
                              <w:tab/>
                            </w:r>
                            <w:r w:rsidR="001B7B36">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242</w:t>
                            </w:r>
                            <w:r w:rsidR="001B7B36">
                              <w:rPr>
                                <w:rFonts w:ascii="Kristen ITC" w:hAnsi="Kristen ITC"/>
                                <w:b/>
                                <w:color w:val="FFFFFF" w:themeColor="background1"/>
                                <w:sz w:val="44"/>
                                <w:szCs w:val="44"/>
                              </w:rPr>
                              <w:t xml:space="preserve"> </w:t>
                            </w:r>
                            <w:r w:rsidR="00F43537">
                              <w:rPr>
                                <w:rFonts w:ascii="Kristen ITC" w:hAnsi="Kristen ITC"/>
                                <w:b/>
                                <w:color w:val="FFFFFF" w:themeColor="background1"/>
                                <w:sz w:val="44"/>
                                <w:szCs w:val="44"/>
                              </w:rPr>
                              <w:t>158</w:t>
                            </w:r>
                            <w:r w:rsidR="001B7B36">
                              <w:rPr>
                                <w:rFonts w:ascii="Kristen ITC" w:hAnsi="Kristen ITC"/>
                                <w:b/>
                                <w:color w:val="FFFFFF" w:themeColor="background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B4F75" id="_x0000_t202" coordsize="21600,21600" o:spt="202" path="m,l,21600r21600,l21600,xe">
                <v:stroke joinstyle="miter"/>
                <v:path gradientshapeok="t" o:connecttype="rect"/>
              </v:shapetype>
              <v:shape id="Text Box 2" o:spid="_x0000_s1026" type="#_x0000_t202" style="position:absolute;margin-left:6.35pt;margin-top:194pt;width:502.05pt;height:38pt;z-index:-25110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zAJw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" fillcolor="#69f">
                <v:textbox>
                  <w:txbxContent>
                    <w:p w14:paraId="30D14525" w14:textId="3B62D2EE" w:rsidR="002C28BE" w:rsidRPr="001E7934" w:rsidRDefault="00DD0CD9" w:rsidP="002C28BE">
                      <w:pPr>
                        <w:rPr>
                          <w:rFonts w:ascii="Kristen ITC" w:hAnsi="Kristen ITC"/>
                          <w:b/>
                          <w:color w:val="FFFFFF" w:themeColor="background1"/>
                          <w:sz w:val="44"/>
                          <w:szCs w:val="44"/>
                        </w:rPr>
                      </w:pPr>
                      <w:r>
                        <w:rPr>
                          <w:rFonts w:ascii="Kristen ITC" w:hAnsi="Kristen ITC"/>
                          <w:b/>
                          <w:color w:val="FFFFFF" w:themeColor="background1"/>
                          <w:sz w:val="44"/>
                          <w:szCs w:val="44"/>
                        </w:rPr>
                        <w:t xml:space="preserve">     </w:t>
                      </w:r>
                      <w:r w:rsidR="00605BB1">
                        <w:rPr>
                          <w:rFonts w:ascii="Kristen ITC" w:hAnsi="Kristen ITC"/>
                          <w:b/>
                          <w:color w:val="FFFFFF" w:themeColor="background1"/>
                          <w:sz w:val="44"/>
                          <w:szCs w:val="44"/>
                        </w:rPr>
                        <w:t xml:space="preserve"> </w:t>
                      </w:r>
                      <w:r w:rsidR="00F43537">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341</w:t>
                      </w:r>
                      <w:r>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255</w:t>
                      </w:r>
                      <w:r>
                        <w:rPr>
                          <w:rFonts w:ascii="Kristen ITC" w:hAnsi="Kristen ITC"/>
                          <w:b/>
                          <w:color w:val="FFFFFF" w:themeColor="background1"/>
                          <w:sz w:val="44"/>
                          <w:szCs w:val="44"/>
                        </w:rPr>
                        <w:t xml:space="preserve">  </w:t>
                      </w:r>
                      <w:r w:rsidR="00605BB1">
                        <w:rPr>
                          <w:rFonts w:ascii="Kristen ITC" w:hAnsi="Kristen ITC"/>
                          <w:b/>
                          <w:color w:val="FFFFFF" w:themeColor="background1"/>
                          <w:sz w:val="44"/>
                          <w:szCs w:val="44"/>
                        </w:rPr>
                        <w:tab/>
                      </w:r>
                      <w:r w:rsidR="00605BB1">
                        <w:rPr>
                          <w:rFonts w:ascii="Kristen ITC" w:hAnsi="Kristen ITC"/>
                          <w:b/>
                          <w:color w:val="FFFFFF" w:themeColor="background1"/>
                          <w:sz w:val="44"/>
                          <w:szCs w:val="44"/>
                        </w:rPr>
                        <w:tab/>
                      </w:r>
                      <w:r w:rsidR="001B7B36">
                        <w:rPr>
                          <w:rFonts w:ascii="Kristen ITC" w:hAnsi="Kristen ITC"/>
                          <w:b/>
                          <w:color w:val="FFFFFF" w:themeColor="background1"/>
                          <w:sz w:val="44"/>
                          <w:szCs w:val="44"/>
                        </w:rPr>
                        <w:t xml:space="preserve">     </w:t>
                      </w:r>
                      <w:r w:rsidR="00605BB1">
                        <w:rPr>
                          <w:rFonts w:ascii="Kristen ITC" w:hAnsi="Kristen ITC"/>
                          <w:b/>
                          <w:color w:val="FFFFFF" w:themeColor="background1"/>
                          <w:sz w:val="44"/>
                          <w:szCs w:val="44"/>
                        </w:rPr>
                        <w:t xml:space="preserve"> </w:t>
                      </w:r>
                      <w:r w:rsidR="00F43537">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2</w:t>
                      </w:r>
                      <w:bookmarkStart w:id="1" w:name="_GoBack"/>
                      <w:bookmarkEnd w:id="1"/>
                      <w:r w:rsidR="00F43537">
                        <w:rPr>
                          <w:rFonts w:ascii="Kristen ITC" w:hAnsi="Kristen ITC"/>
                          <w:b/>
                          <w:color w:val="FFFFFF" w:themeColor="background1"/>
                          <w:sz w:val="44"/>
                          <w:szCs w:val="44"/>
                        </w:rPr>
                        <w:t>69</w:t>
                      </w:r>
                      <w:r w:rsidR="001B7B36">
                        <w:rPr>
                          <w:rFonts w:ascii="Kristen ITC" w:hAnsi="Kristen ITC"/>
                          <w:b/>
                          <w:color w:val="FFFFFF" w:themeColor="background1"/>
                          <w:sz w:val="44"/>
                          <w:szCs w:val="44"/>
                        </w:rPr>
                        <w:tab/>
                      </w:r>
                      <w:r w:rsidR="00605BB1">
                        <w:rPr>
                          <w:rFonts w:ascii="Kristen ITC" w:hAnsi="Kristen ITC"/>
                          <w:b/>
                          <w:color w:val="FFFFFF" w:themeColor="background1"/>
                          <w:sz w:val="44"/>
                          <w:szCs w:val="44"/>
                        </w:rPr>
                        <w:tab/>
                      </w:r>
                      <w:r w:rsidR="001B7B36">
                        <w:rPr>
                          <w:rFonts w:ascii="Kristen ITC" w:hAnsi="Kristen ITC"/>
                          <w:b/>
                          <w:color w:val="FFFFFF" w:themeColor="background1"/>
                          <w:sz w:val="44"/>
                          <w:szCs w:val="44"/>
                        </w:rPr>
                        <w:t xml:space="preserve">   </w:t>
                      </w:r>
                      <w:r w:rsidR="0019168B">
                        <w:rPr>
                          <w:rFonts w:ascii="Kristen ITC" w:hAnsi="Kristen ITC"/>
                          <w:b/>
                          <w:color w:val="FFFFFF" w:themeColor="background1"/>
                          <w:sz w:val="44"/>
                          <w:szCs w:val="44"/>
                        </w:rPr>
                        <w:t>242</w:t>
                      </w:r>
                      <w:r w:rsidR="001B7B36">
                        <w:rPr>
                          <w:rFonts w:ascii="Kristen ITC" w:hAnsi="Kristen ITC"/>
                          <w:b/>
                          <w:color w:val="FFFFFF" w:themeColor="background1"/>
                          <w:sz w:val="44"/>
                          <w:szCs w:val="44"/>
                        </w:rPr>
                        <w:t xml:space="preserve"> </w:t>
                      </w:r>
                      <w:r w:rsidR="00F43537">
                        <w:rPr>
                          <w:rFonts w:ascii="Kristen ITC" w:hAnsi="Kristen ITC"/>
                          <w:b/>
                          <w:color w:val="FFFFFF" w:themeColor="background1"/>
                          <w:sz w:val="44"/>
                          <w:szCs w:val="44"/>
                        </w:rPr>
                        <w:t>158</w:t>
                      </w:r>
                      <w:r w:rsidR="001B7B36">
                        <w:rPr>
                          <w:rFonts w:ascii="Kristen ITC" w:hAnsi="Kristen ITC"/>
                          <w:b/>
                          <w:color w:val="FFFFFF" w:themeColor="background1"/>
                          <w:sz w:val="44"/>
                          <w:szCs w:val="44"/>
                        </w:rPr>
                        <w:t xml:space="preserve">    </w:t>
                      </w:r>
                    </w:p>
                  </w:txbxContent>
                </v:textbox>
                <w10:wrap type="through" anchorx="margin"/>
              </v:shape>
            </w:pict>
          </mc:Fallback>
        </mc:AlternateContent>
      </w:r>
      <w:r w:rsidRPr="008B2912">
        <w:rPr>
          <w:rFonts w:asciiTheme="minorHAnsi" w:eastAsiaTheme="minorHAnsi" w:hAnsiTheme="minorHAnsi" w:cstheme="minorHAnsi"/>
          <w:b/>
          <w:color w:val="990033"/>
        </w:rPr>
        <w:t>House Points:</w:t>
      </w:r>
    </w:p>
    <w:p w14:paraId="4E8310B2" w14:textId="77777777" w:rsidR="008B2912" w:rsidRDefault="008B2912" w:rsidP="00DF2C6F">
      <w:pPr>
        <w:spacing w:after="0" w:line="240" w:lineRule="auto"/>
        <w:rPr>
          <w:rFonts w:asciiTheme="minorHAnsi" w:hAnsiTheme="minorHAnsi" w:cstheme="minorHAnsi"/>
          <w:b/>
          <w:color w:val="990033"/>
        </w:rPr>
      </w:pPr>
    </w:p>
    <w:p w14:paraId="15244905" w14:textId="77777777" w:rsidR="008B2912" w:rsidRDefault="008B2912" w:rsidP="00DF2C6F">
      <w:pPr>
        <w:spacing w:after="0" w:line="240" w:lineRule="auto"/>
        <w:rPr>
          <w:rFonts w:asciiTheme="minorHAnsi" w:hAnsiTheme="minorHAnsi" w:cstheme="minorHAnsi"/>
          <w:b/>
          <w:color w:val="990033"/>
        </w:rPr>
      </w:pPr>
    </w:p>
    <w:p w14:paraId="2C11FBD1" w14:textId="77777777" w:rsidR="008B2912" w:rsidRDefault="008B2912" w:rsidP="00DF2C6F">
      <w:pPr>
        <w:spacing w:after="0" w:line="240" w:lineRule="auto"/>
        <w:rPr>
          <w:rFonts w:asciiTheme="minorHAnsi" w:hAnsiTheme="minorHAnsi" w:cstheme="minorHAnsi"/>
          <w:b/>
          <w:color w:val="990033"/>
        </w:rPr>
      </w:pPr>
    </w:p>
    <w:p w14:paraId="390FBBB7" w14:textId="0258AC34" w:rsidR="00DF2C6F" w:rsidRPr="008B2912" w:rsidRDefault="00DF2C6F" w:rsidP="00DF2C6F">
      <w:pPr>
        <w:spacing w:after="0" w:line="240" w:lineRule="auto"/>
        <w:rPr>
          <w:rFonts w:asciiTheme="minorHAnsi" w:hAnsiTheme="minorHAnsi" w:cstheme="minorHAnsi"/>
          <w:b/>
          <w:color w:val="990033"/>
        </w:rPr>
      </w:pPr>
      <w:r w:rsidRPr="008B2912">
        <w:rPr>
          <w:rFonts w:asciiTheme="minorHAnsi" w:hAnsiTheme="minorHAnsi" w:cstheme="minorHAnsi"/>
          <w:b/>
          <w:color w:val="990033"/>
        </w:rPr>
        <w:t xml:space="preserve">Looking for sponsors our production: </w:t>
      </w:r>
      <w:r w:rsidRPr="008B2912">
        <w:rPr>
          <w:rFonts w:asciiTheme="minorHAnsi" w:hAnsiTheme="minorHAnsi" w:cstheme="minorHAnsi"/>
        </w:rPr>
        <w:t xml:space="preserve">We need your help! We have an exciting opportunity for a limited number of small businesses to sponsor our end of year production at the Albany Theatre. </w:t>
      </w:r>
    </w:p>
    <w:p w14:paraId="2BA13758" w14:textId="77777777" w:rsidR="00DF2C6F" w:rsidRPr="008B2912" w:rsidRDefault="00DF2C6F" w:rsidP="00DF2C6F">
      <w:pPr>
        <w:spacing w:after="0" w:line="240" w:lineRule="auto"/>
        <w:rPr>
          <w:rFonts w:asciiTheme="minorHAnsi" w:hAnsiTheme="minorHAnsi" w:cstheme="minorHAnsi"/>
        </w:rPr>
      </w:pPr>
    </w:p>
    <w:p w14:paraId="62D4F8F8" w14:textId="0211BF06" w:rsidR="00DF2C6F" w:rsidRPr="008B2912" w:rsidRDefault="00DF2C6F" w:rsidP="00DF2C6F">
      <w:pPr>
        <w:spacing w:after="0" w:line="240" w:lineRule="auto"/>
        <w:rPr>
          <w:rFonts w:asciiTheme="minorHAnsi" w:hAnsiTheme="minorHAnsi" w:cstheme="minorHAnsi"/>
        </w:rPr>
      </w:pPr>
      <w:r w:rsidRPr="008B2912">
        <w:rPr>
          <w:rFonts w:asciiTheme="minorHAnsi" w:hAnsiTheme="minorHAnsi" w:cstheme="minorHAnsi"/>
        </w:rPr>
        <w:t xml:space="preserve">Sponsoring the show will enable us to once again give our year 6 children the once-in-a-lifetime opportunity to experience being part of a production on a professional stage. Our year 5 children also support this fantastic night of entertainment and the whole school are invited to attend a performance. </w:t>
      </w:r>
    </w:p>
    <w:p w14:paraId="1F601F4F" w14:textId="6C426CE2" w:rsidR="00DF2C6F" w:rsidRPr="008B2912" w:rsidRDefault="00DF2C6F" w:rsidP="00DF2C6F">
      <w:pPr>
        <w:spacing w:after="0" w:line="240" w:lineRule="auto"/>
        <w:rPr>
          <w:rFonts w:asciiTheme="minorHAnsi" w:hAnsiTheme="minorHAnsi" w:cstheme="minorHAnsi"/>
        </w:rPr>
      </w:pPr>
    </w:p>
    <w:p w14:paraId="459DCBAD" w14:textId="50C51E7B" w:rsidR="00DF2C6F" w:rsidRPr="008B2912" w:rsidRDefault="00DF2C6F" w:rsidP="00DF2C6F">
      <w:pPr>
        <w:spacing w:after="0" w:line="240" w:lineRule="auto"/>
        <w:rPr>
          <w:rFonts w:asciiTheme="minorHAnsi" w:hAnsiTheme="minorHAnsi" w:cstheme="minorHAnsi"/>
        </w:rPr>
      </w:pPr>
      <w:r w:rsidRPr="008B2912">
        <w:rPr>
          <w:rFonts w:asciiTheme="minorHAnsi" w:hAnsiTheme="minorHAnsi" w:cstheme="minorHAnsi"/>
        </w:rPr>
        <w:t>We are asking for a sponsorship fee of £100 and can offer our sponsors the following:</w:t>
      </w:r>
    </w:p>
    <w:p w14:paraId="519B8B9B" w14:textId="225C5E07" w:rsidR="00DF2C6F" w:rsidRPr="008B2912" w:rsidRDefault="00DF2C6F" w:rsidP="00DF2C6F">
      <w:pPr>
        <w:spacing w:after="0" w:line="240" w:lineRule="auto"/>
        <w:rPr>
          <w:rFonts w:asciiTheme="minorHAnsi" w:hAnsiTheme="minorHAnsi" w:cstheme="minorHAnsi"/>
        </w:rPr>
      </w:pPr>
    </w:p>
    <w:p w14:paraId="57479864" w14:textId="11F08E1B" w:rsidR="00DF2C6F" w:rsidRPr="008B2912" w:rsidRDefault="00DF2C6F" w:rsidP="00DF2C6F">
      <w:pPr>
        <w:numPr>
          <w:ilvl w:val="0"/>
          <w:numId w:val="2"/>
        </w:numPr>
        <w:spacing w:after="0" w:line="240" w:lineRule="auto"/>
        <w:rPr>
          <w:rFonts w:asciiTheme="minorHAnsi" w:hAnsiTheme="minorHAnsi" w:cstheme="minorHAnsi"/>
        </w:rPr>
      </w:pPr>
      <w:r w:rsidRPr="008B2912">
        <w:rPr>
          <w:rFonts w:asciiTheme="minorHAnsi" w:hAnsiTheme="minorHAnsi" w:cstheme="minorHAnsi"/>
        </w:rPr>
        <w:t xml:space="preserve">A full page colour advert in the production programme. </w:t>
      </w:r>
    </w:p>
    <w:p w14:paraId="70AE216C" w14:textId="51BF9983" w:rsidR="00DF2C6F" w:rsidRPr="008B2912" w:rsidRDefault="00DF2C6F" w:rsidP="00DF2C6F">
      <w:pPr>
        <w:numPr>
          <w:ilvl w:val="0"/>
          <w:numId w:val="2"/>
        </w:numPr>
        <w:spacing w:after="0" w:line="240" w:lineRule="auto"/>
        <w:rPr>
          <w:rFonts w:asciiTheme="minorHAnsi" w:hAnsiTheme="minorHAnsi" w:cstheme="minorHAnsi"/>
        </w:rPr>
      </w:pPr>
      <w:r w:rsidRPr="008B2912">
        <w:rPr>
          <w:rFonts w:asciiTheme="minorHAnsi" w:hAnsiTheme="minorHAnsi" w:cstheme="minorHAnsi"/>
        </w:rPr>
        <w:t xml:space="preserve">Two VIP tickets to the production, with seats on the first two rows at the theatre. </w:t>
      </w:r>
    </w:p>
    <w:p w14:paraId="6345180E" w14:textId="77777777" w:rsidR="00DF2C6F" w:rsidRPr="008B2912" w:rsidRDefault="00DF2C6F" w:rsidP="00DF2C6F">
      <w:pPr>
        <w:numPr>
          <w:ilvl w:val="0"/>
          <w:numId w:val="2"/>
        </w:numPr>
        <w:spacing w:after="0" w:line="240" w:lineRule="auto"/>
        <w:rPr>
          <w:rFonts w:asciiTheme="minorHAnsi" w:hAnsiTheme="minorHAnsi" w:cstheme="minorHAnsi"/>
        </w:rPr>
      </w:pPr>
      <w:r w:rsidRPr="008B2912">
        <w:rPr>
          <w:rFonts w:asciiTheme="minorHAnsi" w:hAnsiTheme="minorHAnsi" w:cstheme="minorHAnsi"/>
        </w:rPr>
        <w:t xml:space="preserve">A personalised thank-you by Mrs. Williams following the show, recognition on our newsletter and social media. </w:t>
      </w:r>
    </w:p>
    <w:p w14:paraId="6CB8B99C" w14:textId="77777777" w:rsidR="00DF2C6F" w:rsidRPr="008B2912" w:rsidRDefault="00DF2C6F" w:rsidP="00DF2C6F">
      <w:pPr>
        <w:numPr>
          <w:ilvl w:val="0"/>
          <w:numId w:val="2"/>
        </w:numPr>
        <w:spacing w:after="0" w:line="240" w:lineRule="auto"/>
        <w:rPr>
          <w:rFonts w:asciiTheme="minorHAnsi" w:hAnsiTheme="minorHAnsi" w:cstheme="minorHAnsi"/>
        </w:rPr>
      </w:pPr>
      <w:r w:rsidRPr="008B2912">
        <w:rPr>
          <w:rFonts w:asciiTheme="minorHAnsi" w:hAnsiTheme="minorHAnsi" w:cstheme="minorHAnsi"/>
        </w:rPr>
        <w:t xml:space="preserve">A framed cast photo, featuring company logo and school badge, for display at your workplace. </w:t>
      </w:r>
    </w:p>
    <w:p w14:paraId="05B57E6D" w14:textId="77777777" w:rsidR="00DF2C6F" w:rsidRPr="008B2912" w:rsidRDefault="00DF2C6F" w:rsidP="00DF2C6F">
      <w:pPr>
        <w:spacing w:after="0" w:line="240" w:lineRule="auto"/>
        <w:ind w:left="360"/>
        <w:rPr>
          <w:rFonts w:asciiTheme="minorHAnsi" w:hAnsiTheme="minorHAnsi" w:cstheme="minorHAnsi"/>
        </w:rPr>
      </w:pPr>
      <w:r w:rsidRPr="008B2912">
        <w:rPr>
          <w:rFonts w:asciiTheme="minorHAnsi" w:hAnsiTheme="minorHAnsi" w:cstheme="minorHAnsi"/>
        </w:rPr>
        <w:t xml:space="preserve"> </w:t>
      </w:r>
    </w:p>
    <w:p w14:paraId="1EBFCCAE" w14:textId="77777777" w:rsidR="00DF2C6F" w:rsidRPr="008B2912" w:rsidRDefault="00DF2C6F" w:rsidP="00DF2C6F">
      <w:pPr>
        <w:spacing w:after="0" w:line="240" w:lineRule="auto"/>
        <w:rPr>
          <w:rFonts w:asciiTheme="minorHAnsi" w:hAnsiTheme="minorHAnsi" w:cstheme="minorHAnsi"/>
        </w:rPr>
      </w:pPr>
      <w:r w:rsidRPr="008B2912">
        <w:rPr>
          <w:rFonts w:asciiTheme="minorHAnsi" w:hAnsiTheme="minorHAnsi" w:cstheme="minorHAnsi"/>
        </w:rPr>
        <w:t>If you are a small business owner or work for/know of a business that would be interested in supporting us in this way, please let us know by 28</w:t>
      </w:r>
      <w:r w:rsidRPr="008B2912">
        <w:rPr>
          <w:rFonts w:asciiTheme="minorHAnsi" w:hAnsiTheme="minorHAnsi" w:cstheme="minorHAnsi"/>
          <w:vertAlign w:val="superscript"/>
        </w:rPr>
        <w:t>th</w:t>
      </w:r>
      <w:r w:rsidRPr="008B2912">
        <w:rPr>
          <w:rFonts w:asciiTheme="minorHAnsi" w:hAnsiTheme="minorHAnsi" w:cstheme="minorHAnsi"/>
        </w:rPr>
        <w:t xml:space="preserve"> February 2020 and we will be in touch.</w:t>
      </w:r>
    </w:p>
    <w:p w14:paraId="0736D340" w14:textId="51873268" w:rsidR="0018508B" w:rsidRPr="008B2912" w:rsidRDefault="0018508B" w:rsidP="002C28BE">
      <w:pPr>
        <w:rPr>
          <w:rFonts w:asciiTheme="minorHAnsi" w:eastAsiaTheme="minorHAnsi" w:hAnsiTheme="minorHAnsi" w:cstheme="minorHAnsi"/>
          <w:b/>
          <w:color w:val="990033"/>
        </w:rPr>
      </w:pPr>
    </w:p>
    <w:p w14:paraId="7B7D3465" w14:textId="1334464E" w:rsidR="002C28BE" w:rsidRPr="008B2912" w:rsidRDefault="002C28BE" w:rsidP="002C28BE">
      <w:pPr>
        <w:rPr>
          <w:rFonts w:asciiTheme="minorHAnsi" w:eastAsiaTheme="minorHAnsi" w:hAnsiTheme="minorHAnsi" w:cstheme="minorHAnsi"/>
          <w:b/>
          <w:color w:val="990033"/>
        </w:rPr>
      </w:pPr>
    </w:p>
    <w:p w14:paraId="0D4FF2D1" w14:textId="0F8279BF" w:rsidR="002C28BE" w:rsidRPr="008B2912" w:rsidRDefault="002C28BE" w:rsidP="002C28BE">
      <w:pPr>
        <w:rPr>
          <w:rFonts w:asciiTheme="minorHAnsi" w:eastAsiaTheme="minorHAnsi" w:hAnsiTheme="minorHAnsi" w:cstheme="minorHAnsi"/>
          <w:b/>
          <w:color w:val="990033"/>
        </w:rPr>
      </w:pPr>
    </w:p>
    <w:p w14:paraId="545112F4" w14:textId="65B1CA29" w:rsidR="00B9236B" w:rsidRPr="008B2912" w:rsidRDefault="00B9236B" w:rsidP="00F0302F">
      <w:pPr>
        <w:spacing w:after="0" w:line="240" w:lineRule="auto"/>
        <w:rPr>
          <w:rFonts w:asciiTheme="minorHAnsi" w:hAnsiTheme="minorHAnsi" w:cstheme="minorHAnsi"/>
          <w:b/>
          <w:color w:val="990033"/>
        </w:rPr>
      </w:pPr>
    </w:p>
    <w:p w14:paraId="27AC4521" w14:textId="09064B18" w:rsidR="00A8050A" w:rsidRPr="008B2912" w:rsidRDefault="00A8050A" w:rsidP="002C28BE">
      <w:pPr>
        <w:jc w:val="center"/>
        <w:rPr>
          <w:rFonts w:asciiTheme="minorHAnsi" w:eastAsiaTheme="minorHAnsi" w:hAnsiTheme="minorHAnsi" w:cstheme="minorHAnsi"/>
          <w:b/>
          <w:color w:val="C45911" w:themeColor="accent2" w:themeShade="BF"/>
        </w:rPr>
      </w:pPr>
    </w:p>
    <w:p w14:paraId="045CC20D" w14:textId="03FDBF61" w:rsidR="00BB60F2" w:rsidRPr="008B2912" w:rsidRDefault="00BB60F2" w:rsidP="00BB60F2">
      <w:pPr>
        <w:spacing w:after="100"/>
        <w:ind w:left="1592"/>
        <w:rPr>
          <w:rFonts w:asciiTheme="minorHAnsi" w:hAnsiTheme="minorHAnsi" w:cstheme="minorHAnsi"/>
        </w:rPr>
      </w:pPr>
      <w:r w:rsidRPr="008B2912">
        <w:rPr>
          <w:rFonts w:asciiTheme="minorHAnsi" w:hAnsiTheme="minorHAnsi" w:cstheme="minorHAnsi"/>
        </w:rPr>
        <w:t xml:space="preserve"> </w:t>
      </w:r>
    </w:p>
    <w:p w14:paraId="1C27DEA1" w14:textId="444DBB45" w:rsidR="008B2912" w:rsidRPr="008B2912" w:rsidRDefault="00BB60F2" w:rsidP="008B2912">
      <w:pPr>
        <w:spacing w:after="158"/>
        <w:ind w:left="44"/>
        <w:jc w:val="center"/>
        <w:rPr>
          <w:rFonts w:asciiTheme="minorHAnsi" w:hAnsiTheme="minorHAnsi" w:cstheme="minorHAnsi"/>
        </w:rPr>
      </w:pPr>
      <w:r w:rsidRPr="008B2912">
        <w:rPr>
          <w:rFonts w:asciiTheme="minorHAnsi" w:hAnsiTheme="minorHAnsi" w:cstheme="minorHAnsi"/>
        </w:rPr>
        <w:t xml:space="preserve"> </w:t>
      </w:r>
    </w:p>
    <w:p w14:paraId="3DBE13B3" w14:textId="77777777" w:rsidR="00F26CED" w:rsidRDefault="00F26CED" w:rsidP="00BB60F2">
      <w:pPr>
        <w:spacing w:after="161" w:line="258" w:lineRule="auto"/>
        <w:ind w:left="10" w:right="5" w:hanging="10"/>
        <w:jc w:val="center"/>
        <w:rPr>
          <w:rFonts w:asciiTheme="minorHAnsi" w:hAnsiTheme="minorHAnsi" w:cstheme="minorHAnsi"/>
          <w:b/>
        </w:rPr>
      </w:pPr>
    </w:p>
    <w:p w14:paraId="400686C1" w14:textId="77777777" w:rsidR="00F26CED" w:rsidRDefault="00F26CED" w:rsidP="00BB60F2">
      <w:pPr>
        <w:spacing w:after="161" w:line="258" w:lineRule="auto"/>
        <w:ind w:left="10" w:right="5" w:hanging="10"/>
        <w:jc w:val="center"/>
        <w:rPr>
          <w:rFonts w:asciiTheme="minorHAnsi" w:hAnsiTheme="minorHAnsi" w:cstheme="minorHAnsi"/>
          <w:b/>
        </w:rPr>
      </w:pPr>
    </w:p>
    <w:p w14:paraId="435547F9" w14:textId="7E02DA71" w:rsidR="00BB60F2" w:rsidRPr="00F26CED" w:rsidRDefault="008B2912" w:rsidP="00BB60F2">
      <w:pPr>
        <w:spacing w:after="161" w:line="258" w:lineRule="auto"/>
        <w:ind w:left="10" w:right="5" w:hanging="10"/>
        <w:jc w:val="center"/>
        <w:rPr>
          <w:rFonts w:asciiTheme="minorHAnsi" w:hAnsiTheme="minorHAnsi" w:cstheme="minorHAnsi"/>
          <w:b/>
        </w:rPr>
      </w:pPr>
      <w:r w:rsidRPr="00F26CED">
        <w:rPr>
          <w:rFonts w:asciiTheme="minorHAnsi" w:hAnsiTheme="minorHAnsi" w:cstheme="minorHAnsi"/>
          <w:b/>
          <w:noProof/>
          <w:lang w:eastAsia="en-GB"/>
        </w:rPr>
        <w:drawing>
          <wp:anchor distT="0" distB="0" distL="114300" distR="114300" simplePos="0" relativeHeight="252220416" behindDoc="0" locked="0" layoutInCell="1" allowOverlap="1" wp14:anchorId="71222D6B" wp14:editId="1757106C">
            <wp:simplePos x="0" y="0"/>
            <wp:positionH relativeFrom="column">
              <wp:posOffset>4171950</wp:posOffset>
            </wp:positionH>
            <wp:positionV relativeFrom="paragraph">
              <wp:posOffset>97155</wp:posOffset>
            </wp:positionV>
            <wp:extent cx="2314575" cy="895350"/>
            <wp:effectExtent l="0" t="0" r="9525" b="0"/>
            <wp:wrapThrough wrapText="bothSides">
              <wp:wrapPolygon edited="0">
                <wp:start x="0" y="0"/>
                <wp:lineTo x="0" y="21140"/>
                <wp:lineTo x="21511" y="21140"/>
                <wp:lineTo x="21511" y="0"/>
                <wp:lineTo x="0" y="0"/>
              </wp:wrapPolygon>
            </wp:wrapThrough>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4575" cy="895350"/>
                    </a:xfrm>
                    <a:prstGeom prst="rect">
                      <a:avLst/>
                    </a:prstGeom>
                  </pic:spPr>
                </pic:pic>
              </a:graphicData>
            </a:graphic>
            <wp14:sizeRelH relativeFrom="page">
              <wp14:pctWidth>0</wp14:pctWidth>
            </wp14:sizeRelH>
            <wp14:sizeRelV relativeFrom="page">
              <wp14:pctHeight>0</wp14:pctHeight>
            </wp14:sizeRelV>
          </wp:anchor>
        </w:drawing>
      </w:r>
      <w:r w:rsidR="00BB60F2" w:rsidRPr="00F26CED">
        <w:rPr>
          <w:rFonts w:asciiTheme="minorHAnsi" w:hAnsiTheme="minorHAnsi" w:cstheme="minorHAnsi"/>
          <w:b/>
        </w:rPr>
        <w:t xml:space="preserve">Did you attend Cardinal Wiseman School, Coventry?   </w:t>
      </w:r>
    </w:p>
    <w:p w14:paraId="39B6FBE4" w14:textId="56FC071A" w:rsidR="00BB60F2" w:rsidRPr="008B2912" w:rsidRDefault="00BB60F2" w:rsidP="00BB60F2">
      <w:pPr>
        <w:spacing w:after="161" w:line="258" w:lineRule="auto"/>
        <w:ind w:left="10" w:hanging="10"/>
        <w:jc w:val="center"/>
        <w:rPr>
          <w:rFonts w:asciiTheme="minorHAnsi" w:hAnsiTheme="minorHAnsi" w:cstheme="minorHAnsi"/>
        </w:rPr>
      </w:pPr>
      <w:r w:rsidRPr="008B2912">
        <w:rPr>
          <w:rFonts w:asciiTheme="minorHAnsi" w:hAnsiTheme="minorHAnsi" w:cstheme="minorHAnsi"/>
        </w:rPr>
        <w:t xml:space="preserve">We have a group called </w:t>
      </w:r>
      <w:r w:rsidRPr="008B2912">
        <w:rPr>
          <w:rFonts w:asciiTheme="minorHAnsi" w:hAnsiTheme="minorHAnsi" w:cstheme="minorHAnsi"/>
          <w:b/>
        </w:rPr>
        <w:t>The Wiseman</w:t>
      </w:r>
      <w:r w:rsidRPr="008B2912">
        <w:rPr>
          <w:rFonts w:asciiTheme="minorHAnsi" w:hAnsiTheme="minorHAnsi" w:cstheme="minorHAnsi"/>
        </w:rPr>
        <w:t xml:space="preserve"> </w:t>
      </w:r>
      <w:r w:rsidRPr="008B2912">
        <w:rPr>
          <w:rFonts w:asciiTheme="minorHAnsi" w:hAnsiTheme="minorHAnsi" w:cstheme="minorHAnsi"/>
          <w:b/>
        </w:rPr>
        <w:t>Connection</w:t>
      </w:r>
      <w:r w:rsidRPr="008B2912">
        <w:rPr>
          <w:rFonts w:asciiTheme="minorHAnsi" w:hAnsiTheme="minorHAnsi" w:cstheme="minorHAnsi"/>
        </w:rPr>
        <w:t xml:space="preserve"> where you can reconnect with old friends, tell us about where life has taken you since leaving school or help to get involved with the school today. </w:t>
      </w:r>
    </w:p>
    <w:p w14:paraId="3BEA2AE7" w14:textId="780870FE" w:rsidR="00BB60F2" w:rsidRPr="008B2912" w:rsidRDefault="00BB60F2" w:rsidP="00BB60F2">
      <w:pPr>
        <w:spacing w:after="161" w:line="258" w:lineRule="auto"/>
        <w:ind w:left="10" w:hanging="10"/>
        <w:jc w:val="center"/>
        <w:rPr>
          <w:rFonts w:asciiTheme="minorHAnsi" w:hAnsiTheme="minorHAnsi" w:cstheme="minorHAnsi"/>
        </w:rPr>
      </w:pPr>
      <w:r w:rsidRPr="008B2912">
        <w:rPr>
          <w:rFonts w:asciiTheme="minorHAnsi" w:hAnsiTheme="minorHAnsi" w:cstheme="minorHAnsi"/>
        </w:rPr>
        <w:t xml:space="preserve">Look for us on </w:t>
      </w:r>
      <w:r w:rsidRPr="008B2912">
        <w:rPr>
          <w:rFonts w:asciiTheme="minorHAnsi" w:hAnsiTheme="minorHAnsi" w:cstheme="minorHAnsi"/>
          <w:b/>
        </w:rPr>
        <w:t>The Cardinal Wiseman</w:t>
      </w:r>
      <w:r w:rsidRPr="008B2912">
        <w:rPr>
          <w:rFonts w:asciiTheme="minorHAnsi" w:hAnsiTheme="minorHAnsi" w:cstheme="minorHAnsi"/>
        </w:rPr>
        <w:t xml:space="preserve"> website (part of The Romero Catholic Academy) where you can register to become a member of The Wiseman Connection. </w:t>
      </w:r>
    </w:p>
    <w:p w14:paraId="217CA7ED" w14:textId="77777777" w:rsidR="00BB60F2" w:rsidRPr="008B2912" w:rsidRDefault="00BB60F2" w:rsidP="00BB60F2">
      <w:pPr>
        <w:spacing w:after="205" w:line="258" w:lineRule="auto"/>
        <w:ind w:left="10" w:right="2" w:hanging="10"/>
        <w:jc w:val="center"/>
        <w:rPr>
          <w:rFonts w:asciiTheme="minorHAnsi" w:hAnsiTheme="minorHAnsi" w:cstheme="minorHAnsi"/>
        </w:rPr>
      </w:pPr>
      <w:r w:rsidRPr="008B2912">
        <w:rPr>
          <w:rFonts w:asciiTheme="minorHAnsi" w:hAnsiTheme="minorHAnsi" w:cstheme="minorHAnsi"/>
        </w:rPr>
        <w:t xml:space="preserve">We are also on: </w:t>
      </w:r>
    </w:p>
    <w:p w14:paraId="4642F7EE" w14:textId="77777777" w:rsidR="00BB60F2" w:rsidRPr="008B2912" w:rsidRDefault="00BB60F2" w:rsidP="00BB60F2">
      <w:pPr>
        <w:numPr>
          <w:ilvl w:val="0"/>
          <w:numId w:val="3"/>
        </w:numPr>
        <w:spacing w:after="0"/>
        <w:ind w:left="1374" w:hanging="307"/>
        <w:rPr>
          <w:rFonts w:asciiTheme="minorHAnsi" w:hAnsiTheme="minorHAnsi" w:cstheme="minorHAnsi"/>
        </w:rPr>
      </w:pPr>
      <w:r w:rsidRPr="008B2912">
        <w:rPr>
          <w:rFonts w:asciiTheme="minorHAnsi" w:hAnsiTheme="minorHAnsi" w:cstheme="minorHAnsi"/>
          <w:b/>
        </w:rPr>
        <w:t>Facebook</w:t>
      </w:r>
      <w:r w:rsidRPr="008B2912">
        <w:rPr>
          <w:rFonts w:asciiTheme="minorHAnsi" w:hAnsiTheme="minorHAnsi" w:cstheme="minorHAnsi"/>
        </w:rPr>
        <w:t xml:space="preserve"> at </w:t>
      </w:r>
      <w:r w:rsidRPr="008B2912">
        <w:rPr>
          <w:rFonts w:asciiTheme="minorHAnsi" w:hAnsiTheme="minorHAnsi" w:cstheme="minorHAnsi"/>
          <w:b/>
          <w:color w:val="FF0000"/>
        </w:rPr>
        <w:t>The Wiseman Connection</w:t>
      </w:r>
      <w:r w:rsidRPr="008B2912">
        <w:rPr>
          <w:rFonts w:asciiTheme="minorHAnsi" w:hAnsiTheme="minorHAnsi" w:cstheme="minorHAnsi"/>
          <w:color w:val="FF0000"/>
        </w:rPr>
        <w:t xml:space="preserve"> </w:t>
      </w:r>
      <w:r w:rsidRPr="008B2912">
        <w:rPr>
          <w:rFonts w:asciiTheme="minorHAnsi" w:hAnsiTheme="minorHAnsi" w:cstheme="minorHAnsi"/>
        </w:rPr>
        <w:t xml:space="preserve">(a closed group  within The Romero Catholic </w:t>
      </w:r>
    </w:p>
    <w:p w14:paraId="122E2E38" w14:textId="77777777" w:rsidR="00BB60F2" w:rsidRPr="008B2912" w:rsidRDefault="00BB60F2" w:rsidP="00BB60F2">
      <w:pPr>
        <w:tabs>
          <w:tab w:val="center" w:pos="1082"/>
          <w:tab w:val="center" w:pos="2079"/>
        </w:tabs>
        <w:spacing w:after="45"/>
        <w:rPr>
          <w:rFonts w:asciiTheme="minorHAnsi" w:hAnsiTheme="minorHAnsi" w:cstheme="minorHAnsi"/>
        </w:rPr>
      </w:pPr>
      <w:r w:rsidRPr="008B2912">
        <w:rPr>
          <w:rFonts w:asciiTheme="minorHAnsi" w:hAnsiTheme="minorHAnsi" w:cstheme="minorHAnsi"/>
        </w:rPr>
        <w:tab/>
        <w:t xml:space="preserve"> </w:t>
      </w:r>
      <w:r w:rsidRPr="008B2912">
        <w:rPr>
          <w:rFonts w:asciiTheme="minorHAnsi" w:hAnsiTheme="minorHAnsi" w:cstheme="minorHAnsi"/>
        </w:rPr>
        <w:tab/>
        <w:t xml:space="preserve">Academy page) </w:t>
      </w:r>
    </w:p>
    <w:p w14:paraId="10AFDC22" w14:textId="77777777" w:rsidR="00BB60F2" w:rsidRPr="008B2912" w:rsidRDefault="00BB60F2" w:rsidP="00BB60F2">
      <w:pPr>
        <w:numPr>
          <w:ilvl w:val="0"/>
          <w:numId w:val="3"/>
        </w:numPr>
        <w:spacing w:after="17"/>
        <w:ind w:left="1374" w:hanging="307"/>
        <w:rPr>
          <w:rFonts w:asciiTheme="minorHAnsi" w:hAnsiTheme="minorHAnsi" w:cstheme="minorHAnsi"/>
        </w:rPr>
      </w:pPr>
      <w:r w:rsidRPr="008B2912">
        <w:rPr>
          <w:rFonts w:asciiTheme="minorHAnsi" w:hAnsiTheme="minorHAnsi" w:cstheme="minorHAnsi"/>
          <w:b/>
        </w:rPr>
        <w:t>Twitter</w:t>
      </w:r>
      <w:r w:rsidRPr="008B2912">
        <w:rPr>
          <w:rFonts w:asciiTheme="minorHAnsi" w:hAnsiTheme="minorHAnsi" w:cstheme="minorHAnsi"/>
        </w:rPr>
        <w:t xml:space="preserve"> at </w:t>
      </w:r>
      <w:r w:rsidRPr="008B2912">
        <w:rPr>
          <w:rFonts w:asciiTheme="minorHAnsi" w:hAnsiTheme="minorHAnsi" w:cstheme="minorHAnsi"/>
          <w:b/>
          <w:color w:val="FF0000"/>
        </w:rPr>
        <w:t>@</w:t>
      </w:r>
      <w:proofErr w:type="spellStart"/>
      <w:r w:rsidRPr="008B2912">
        <w:rPr>
          <w:rFonts w:asciiTheme="minorHAnsi" w:hAnsiTheme="minorHAnsi" w:cstheme="minorHAnsi"/>
          <w:b/>
          <w:color w:val="FF0000"/>
        </w:rPr>
        <w:t>WisemanCardinal</w:t>
      </w:r>
      <w:proofErr w:type="spellEnd"/>
      <w:r w:rsidRPr="008B2912">
        <w:rPr>
          <w:rFonts w:asciiTheme="minorHAnsi" w:hAnsiTheme="minorHAnsi" w:cstheme="minorHAnsi"/>
          <w:color w:val="FF0000"/>
        </w:rPr>
        <w:t xml:space="preserve"> </w:t>
      </w:r>
      <w:r w:rsidRPr="008B2912">
        <w:rPr>
          <w:rFonts w:asciiTheme="minorHAnsi" w:hAnsiTheme="minorHAnsi" w:cstheme="minorHAnsi"/>
        </w:rPr>
        <w:t xml:space="preserve"> </w:t>
      </w:r>
    </w:p>
    <w:p w14:paraId="459CCA42" w14:textId="12EAB44A" w:rsidR="00BB60F2" w:rsidRPr="008B2912" w:rsidRDefault="00BB60F2" w:rsidP="00BB60F2">
      <w:pPr>
        <w:numPr>
          <w:ilvl w:val="0"/>
          <w:numId w:val="3"/>
        </w:numPr>
        <w:spacing w:after="134"/>
        <w:ind w:left="1374" w:hanging="307"/>
        <w:rPr>
          <w:rFonts w:asciiTheme="minorHAnsi" w:hAnsiTheme="minorHAnsi" w:cstheme="minorHAnsi"/>
        </w:rPr>
      </w:pPr>
      <w:r w:rsidRPr="008B2912">
        <w:rPr>
          <w:rFonts w:asciiTheme="minorHAnsi" w:hAnsiTheme="minorHAnsi" w:cstheme="minorHAnsi"/>
          <w:b/>
        </w:rPr>
        <w:t>Linked In</w:t>
      </w:r>
      <w:r w:rsidRPr="008B2912">
        <w:rPr>
          <w:rFonts w:asciiTheme="minorHAnsi" w:hAnsiTheme="minorHAnsi" w:cstheme="minorHAnsi"/>
        </w:rPr>
        <w:t xml:space="preserve"> at </w:t>
      </w:r>
      <w:r w:rsidRPr="008B2912">
        <w:rPr>
          <w:rFonts w:asciiTheme="minorHAnsi" w:hAnsiTheme="minorHAnsi" w:cstheme="minorHAnsi"/>
          <w:b/>
          <w:color w:val="FF0000"/>
        </w:rPr>
        <w:t>The Wiseman Connection</w:t>
      </w:r>
      <w:r w:rsidRPr="008B2912">
        <w:rPr>
          <w:rFonts w:asciiTheme="minorHAnsi" w:hAnsiTheme="minorHAnsi" w:cstheme="minorHAnsi"/>
          <w:color w:val="FF0000"/>
        </w:rPr>
        <w:t xml:space="preserve"> </w:t>
      </w:r>
      <w:r w:rsidRPr="008B2912">
        <w:rPr>
          <w:rFonts w:asciiTheme="minorHAnsi" w:hAnsiTheme="minorHAnsi" w:cstheme="minorHAnsi"/>
        </w:rPr>
        <w:t xml:space="preserve">site. </w:t>
      </w:r>
    </w:p>
    <w:p w14:paraId="2B0831E0" w14:textId="77777777" w:rsidR="00BB60F2" w:rsidRPr="008B2912" w:rsidRDefault="00BB60F2" w:rsidP="00BB60F2">
      <w:pPr>
        <w:spacing w:after="158"/>
        <w:ind w:left="-5" w:hanging="10"/>
        <w:rPr>
          <w:rFonts w:asciiTheme="minorHAnsi" w:hAnsiTheme="minorHAnsi" w:cstheme="minorHAnsi"/>
        </w:rPr>
      </w:pPr>
      <w:r w:rsidRPr="008B2912">
        <w:rPr>
          <w:rFonts w:asciiTheme="minorHAnsi" w:hAnsiTheme="minorHAnsi" w:cstheme="minorHAnsi"/>
        </w:rPr>
        <w:t xml:space="preserve">Come and join us and look out for future events and become involved in your Wiseman Connection. </w:t>
      </w:r>
    </w:p>
    <w:p w14:paraId="746E276D" w14:textId="77777777" w:rsidR="00BB60F2" w:rsidRPr="008B2912" w:rsidRDefault="00BB60F2" w:rsidP="00BB60F2">
      <w:pPr>
        <w:spacing w:after="158"/>
        <w:ind w:left="44"/>
        <w:jc w:val="center"/>
        <w:rPr>
          <w:rFonts w:asciiTheme="minorHAnsi" w:hAnsiTheme="minorHAnsi" w:cstheme="minorHAnsi"/>
        </w:rPr>
      </w:pPr>
      <w:r w:rsidRPr="008B2912">
        <w:rPr>
          <w:rFonts w:asciiTheme="minorHAnsi" w:hAnsiTheme="minorHAnsi" w:cstheme="minorHAnsi"/>
        </w:rPr>
        <w:t xml:space="preserve"> </w:t>
      </w:r>
    </w:p>
    <w:p w14:paraId="40EB849F" w14:textId="3B04739A" w:rsidR="00BB60F2" w:rsidRPr="008B2912" w:rsidRDefault="00BB60F2" w:rsidP="00BB60F2">
      <w:pPr>
        <w:spacing w:after="161" w:line="258" w:lineRule="auto"/>
        <w:ind w:left="10" w:right="5" w:hanging="10"/>
        <w:jc w:val="center"/>
        <w:rPr>
          <w:rFonts w:asciiTheme="minorHAnsi" w:hAnsiTheme="minorHAnsi" w:cstheme="minorHAnsi"/>
        </w:rPr>
      </w:pPr>
      <w:r w:rsidRPr="008B2912">
        <w:rPr>
          <w:rFonts w:asciiTheme="minorHAnsi" w:hAnsiTheme="minorHAnsi" w:cstheme="minorHAnsi"/>
        </w:rPr>
        <w:t xml:space="preserve">Contact </w:t>
      </w:r>
      <w:r w:rsidRPr="008B2912">
        <w:rPr>
          <w:rFonts w:asciiTheme="minorHAnsi" w:hAnsiTheme="minorHAnsi" w:cstheme="minorHAnsi"/>
          <w:color w:val="0563C1"/>
          <w:u w:val="single" w:color="0563C1"/>
        </w:rPr>
        <w:t>Admin.TWC@romeromac.com</w:t>
      </w:r>
      <w:r w:rsidRPr="008B2912">
        <w:rPr>
          <w:rFonts w:asciiTheme="minorHAnsi" w:hAnsiTheme="minorHAnsi" w:cstheme="minorHAnsi"/>
        </w:rPr>
        <w:t xml:space="preserve"> for further details. </w:t>
      </w:r>
    </w:p>
    <w:p w14:paraId="264BA3B3" w14:textId="36072E30" w:rsidR="00BB60F2" w:rsidRPr="008B2912" w:rsidRDefault="00BB60F2" w:rsidP="00BB60F2">
      <w:pPr>
        <w:spacing w:after="114"/>
        <w:ind w:left="44"/>
        <w:jc w:val="center"/>
        <w:rPr>
          <w:rFonts w:asciiTheme="minorHAnsi" w:hAnsiTheme="minorHAnsi" w:cstheme="minorHAnsi"/>
        </w:rPr>
      </w:pPr>
      <w:r w:rsidRPr="008B2912">
        <w:rPr>
          <w:rFonts w:asciiTheme="minorHAnsi" w:hAnsiTheme="minorHAnsi" w:cstheme="minorHAnsi"/>
        </w:rPr>
        <w:t xml:space="preserve"> </w:t>
      </w:r>
    </w:p>
    <w:p w14:paraId="3ED3DEFF" w14:textId="07400205" w:rsidR="00BB60F2" w:rsidRPr="008B2912" w:rsidRDefault="00BB60F2" w:rsidP="00BB60F2">
      <w:pPr>
        <w:spacing w:after="100"/>
        <w:ind w:left="44"/>
        <w:jc w:val="center"/>
        <w:rPr>
          <w:rFonts w:asciiTheme="minorHAnsi" w:hAnsiTheme="minorHAnsi" w:cstheme="minorHAnsi"/>
        </w:rPr>
      </w:pPr>
      <w:r w:rsidRPr="008B2912">
        <w:rPr>
          <w:rFonts w:asciiTheme="minorHAnsi" w:hAnsiTheme="minorHAnsi" w:cstheme="minorHAnsi"/>
          <w:noProof/>
          <w:lang w:eastAsia="en-GB"/>
        </w:rPr>
        <mc:AlternateContent>
          <mc:Choice Requires="wpg">
            <w:drawing>
              <wp:inline distT="0" distB="0" distL="0" distR="0" wp14:anchorId="37E8FA08" wp14:editId="7FCCD48D">
                <wp:extent cx="914400" cy="304800"/>
                <wp:effectExtent l="0" t="0" r="0" b="0"/>
                <wp:docPr id="496" name="Group 496"/>
                <wp:cNvGraphicFramePr/>
                <a:graphic xmlns:a="http://schemas.openxmlformats.org/drawingml/2006/main">
                  <a:graphicData uri="http://schemas.microsoft.com/office/word/2010/wordprocessingGroup">
                    <wpg:wgp>
                      <wpg:cNvGrpSpPr/>
                      <wpg:grpSpPr>
                        <a:xfrm>
                          <a:off x="0" y="0"/>
                          <a:ext cx="914400" cy="304800"/>
                          <a:chOff x="0" y="0"/>
                          <a:chExt cx="914400" cy="304800"/>
                        </a:xfrm>
                      </wpg:grpSpPr>
                      <pic:pic xmlns:pic="http://schemas.openxmlformats.org/drawingml/2006/picture">
                        <pic:nvPicPr>
                          <pic:cNvPr id="117" name="Picture 117"/>
                          <pic:cNvPicPr/>
                        </pic:nvPicPr>
                        <pic:blipFill>
                          <a:blip r:embed="rId28"/>
                          <a:stretch>
                            <a:fillRect/>
                          </a:stretch>
                        </pic:blipFill>
                        <pic:spPr>
                          <a:xfrm>
                            <a:off x="0" y="0"/>
                            <a:ext cx="298450" cy="304800"/>
                          </a:xfrm>
                          <a:prstGeom prst="rect">
                            <a:avLst/>
                          </a:prstGeom>
                        </pic:spPr>
                      </pic:pic>
                      <pic:pic xmlns:pic="http://schemas.openxmlformats.org/drawingml/2006/picture">
                        <pic:nvPicPr>
                          <pic:cNvPr id="119" name="Picture 119"/>
                          <pic:cNvPicPr/>
                        </pic:nvPicPr>
                        <pic:blipFill>
                          <a:blip r:embed="rId29"/>
                          <a:stretch>
                            <a:fillRect/>
                          </a:stretch>
                        </pic:blipFill>
                        <pic:spPr>
                          <a:xfrm>
                            <a:off x="304800" y="0"/>
                            <a:ext cx="304800" cy="304800"/>
                          </a:xfrm>
                          <a:prstGeom prst="rect">
                            <a:avLst/>
                          </a:prstGeom>
                        </pic:spPr>
                      </pic:pic>
                      <pic:pic xmlns:pic="http://schemas.openxmlformats.org/drawingml/2006/picture">
                        <pic:nvPicPr>
                          <pic:cNvPr id="121" name="Picture 121"/>
                          <pic:cNvPicPr/>
                        </pic:nvPicPr>
                        <pic:blipFill>
                          <a:blip r:embed="rId30"/>
                          <a:stretch>
                            <a:fillRect/>
                          </a:stretch>
                        </pic:blipFill>
                        <pic:spPr>
                          <a:xfrm>
                            <a:off x="609600" y="0"/>
                            <a:ext cx="304800" cy="304800"/>
                          </a:xfrm>
                          <a:prstGeom prst="rect">
                            <a:avLst/>
                          </a:prstGeom>
                        </pic:spPr>
                      </pic:pic>
                    </wpg:wgp>
                  </a:graphicData>
                </a:graphic>
              </wp:inline>
            </w:drawing>
          </mc:Choice>
          <mc:Fallback>
            <w:pict>
              <v:group w14:anchorId="325EDA0E" id="Group 496" o:spid="_x0000_s1026" style="width:1in;height:24pt;mso-position-horizontal-relative:char;mso-position-vertical-relative:line" coordsize="9144,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width:298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KBPCAAAA3AAAAA8AAABkcnMvZG93bnJldi54bWxET0trwkAQvgv+h2UKvYjZWDCVmI2ordCr&#10;2kOPY3bysNnZsLvV9N93C4Xe5uN7TrEZTS9u5HxnWcEiSUEQV1Z33Ch4Px/mKxA+IGvsLZOCb/Kw&#10;KaeTAnNt73yk2yk0Ioawz1FBG8KQS+mrlgz6xA7EkautMxgidI3UDu8x3PTyKU0zabDj2NDiQPuW&#10;qs/Tl1Gwcq9oZ3p5zszHzl1fjpmvL5lSjw/jdg0i0Bj+xX/uNx3nL57h95l4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igTwgAAANwAAAAPAAAAAAAAAAAAAAAAAJ8C&#10;AABkcnMvZG93bnJldi54bWxQSwUGAAAAAAQABAD3AAAAjgMAAAAA&#10;">
                  <v:imagedata r:id="rId31" o:title=""/>
                </v:shape>
                <v:shape id="Picture 119" o:spid="_x0000_s1028" type="#_x0000_t75" style="position:absolute;left:304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cPfCAAAA3AAAAA8AAABkcnMvZG93bnJldi54bWxET0tuwjAQ3SP1DtZU6g4cWJQ0xSAgqlqp&#10;K0IPMI2ncUo8DrFLktvjSkjs5ul9Z7UZbCMu1PnasYL5LAFBXDpdc6Xg6/g2TUH4gKyxcUwKRvKw&#10;WT9MVphp1/OBLkWoRAxhn6ECE0KbSelLQxb9zLXEkftxncUQYVdJ3WEfw20jF0nyLC3WHBsMtrQ3&#10;VJ6KP6vg7Jri049pvXzf/XpzdPl3RblST4/D9hVEoCHcxTf3h47z5y/w/0y8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3D3wgAAANwAAAAPAAAAAAAAAAAAAAAAAJ8C&#10;AABkcnMvZG93bnJldi54bWxQSwUGAAAAAAQABAD3AAAAjgMAAAAA&#10;">
                  <v:imagedata r:id="rId32" o:title=""/>
                </v:shape>
                <v:shape id="Picture 121" o:spid="_x0000_s1029" type="#_x0000_t75" style="position:absolute;left:6096;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ALjAAAAA3AAAAA8AAABkcnMvZG93bnJldi54bWxET02LwjAQvQv+hzCCN03bg0jXKF2hUPRk&#10;FcHb0My2ZZtJaaLWf28WFrzN433OZjeaTjxocK1lBfEyAkFcWd1yreByzhdrEM4ja+wsk4IXOdht&#10;p5MNpto++USP0tcihLBLUUHjfZ9K6aqGDLql7YkD92MHgz7AoZZ6wGcIN51MomglDbYcGhrsad9Q&#10;9VvejYJxVXzbPnrlR8qy8na45slB5krNZ2P2BcLT6D/if3ehw/wkhr9nwgVy+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kAuMAAAADcAAAADwAAAAAAAAAAAAAAAACfAgAA&#10;ZHJzL2Rvd25yZXYueG1sUEsFBgAAAAAEAAQA9wAAAIwDAAAAAA==&#10;">
                  <v:imagedata r:id="rId33" o:title=""/>
                </v:shape>
                <w10:anchorlock/>
              </v:group>
            </w:pict>
          </mc:Fallback>
        </mc:AlternateContent>
      </w:r>
      <w:r w:rsidRPr="008B2912">
        <w:rPr>
          <w:rFonts w:asciiTheme="minorHAnsi" w:hAnsiTheme="minorHAnsi" w:cstheme="minorHAnsi"/>
        </w:rPr>
        <w:t xml:space="preserve"> </w:t>
      </w:r>
    </w:p>
    <w:p w14:paraId="611EB5BA" w14:textId="77777777" w:rsidR="00BB60F2" w:rsidRPr="008B2912" w:rsidRDefault="00BB60F2" w:rsidP="00BB60F2">
      <w:pPr>
        <w:spacing w:after="0"/>
        <w:ind w:left="44"/>
        <w:jc w:val="center"/>
        <w:rPr>
          <w:rFonts w:asciiTheme="minorHAnsi" w:hAnsiTheme="minorHAnsi" w:cstheme="minorHAnsi"/>
        </w:rPr>
      </w:pPr>
      <w:r w:rsidRPr="008B2912">
        <w:rPr>
          <w:rFonts w:asciiTheme="minorHAnsi" w:hAnsiTheme="minorHAnsi" w:cstheme="minorHAnsi"/>
        </w:rPr>
        <w:t xml:space="preserve"> </w:t>
      </w:r>
    </w:p>
    <w:p w14:paraId="47F92651" w14:textId="77777777" w:rsidR="008B2912" w:rsidRPr="008B2912" w:rsidRDefault="008B2912" w:rsidP="007A6F2F">
      <w:pPr>
        <w:rPr>
          <w:rFonts w:asciiTheme="minorHAnsi" w:eastAsia="Times New Roman" w:hAnsiTheme="minorHAnsi" w:cstheme="minorHAnsi"/>
          <w:b/>
          <w:i/>
          <w:color w:val="990033"/>
          <w:lang w:eastAsia="en-GB"/>
        </w:rPr>
      </w:pPr>
    </w:p>
    <w:p w14:paraId="589B77A6" w14:textId="3C3FC19A" w:rsidR="00DF460E" w:rsidRPr="008B2912" w:rsidRDefault="008B2912" w:rsidP="007A6F2F">
      <w:pPr>
        <w:rPr>
          <w:rFonts w:asciiTheme="minorHAnsi" w:eastAsia="Times New Roman" w:hAnsiTheme="minorHAnsi" w:cstheme="minorHAnsi"/>
          <w:b/>
          <w:i/>
          <w:color w:val="990033"/>
          <w:lang w:eastAsia="en-GB"/>
        </w:rPr>
      </w:pPr>
      <w:r w:rsidRPr="008B2912">
        <w:rPr>
          <w:rFonts w:asciiTheme="minorHAnsi" w:eastAsia="Times New Roman" w:hAnsiTheme="minorHAnsi" w:cstheme="minorHAnsi"/>
          <w:b/>
          <w:i/>
          <w:color w:val="990033"/>
          <w:lang w:eastAsia="en-GB"/>
        </w:rPr>
        <w:t>D</w:t>
      </w:r>
      <w:r w:rsidR="00194377" w:rsidRPr="008B2912">
        <w:rPr>
          <w:rFonts w:asciiTheme="minorHAnsi" w:eastAsia="Times New Roman" w:hAnsiTheme="minorHAnsi" w:cstheme="minorHAnsi"/>
          <w:b/>
          <w:i/>
          <w:color w:val="990033"/>
          <w:lang w:eastAsia="en-GB"/>
        </w:rPr>
        <w:t xml:space="preserve">ates for week beginning </w:t>
      </w:r>
      <w:r w:rsidR="00BB60F2" w:rsidRPr="008B2912">
        <w:rPr>
          <w:rFonts w:asciiTheme="minorHAnsi" w:eastAsia="Times New Roman" w:hAnsiTheme="minorHAnsi" w:cstheme="minorHAnsi"/>
          <w:b/>
          <w:i/>
          <w:color w:val="990033"/>
          <w:lang w:eastAsia="en-GB"/>
        </w:rPr>
        <w:t>10</w:t>
      </w:r>
      <w:r w:rsidR="00BB60F2" w:rsidRPr="008B2912">
        <w:rPr>
          <w:rFonts w:asciiTheme="minorHAnsi" w:eastAsia="Times New Roman" w:hAnsiTheme="minorHAnsi" w:cstheme="minorHAnsi"/>
          <w:b/>
          <w:i/>
          <w:color w:val="990033"/>
          <w:vertAlign w:val="superscript"/>
          <w:lang w:eastAsia="en-GB"/>
        </w:rPr>
        <w:t>th</w:t>
      </w:r>
      <w:r w:rsidR="00BB60F2" w:rsidRPr="008B2912">
        <w:rPr>
          <w:rFonts w:asciiTheme="minorHAnsi" w:eastAsia="Times New Roman" w:hAnsiTheme="minorHAnsi" w:cstheme="minorHAnsi"/>
          <w:b/>
          <w:i/>
          <w:color w:val="990033"/>
          <w:lang w:eastAsia="en-GB"/>
        </w:rPr>
        <w:t xml:space="preserve"> </w:t>
      </w:r>
      <w:r w:rsidR="00DF2C6F" w:rsidRPr="008B2912">
        <w:rPr>
          <w:rFonts w:asciiTheme="minorHAnsi" w:eastAsia="Times New Roman" w:hAnsiTheme="minorHAnsi" w:cstheme="minorHAnsi"/>
          <w:b/>
          <w:i/>
          <w:color w:val="990033"/>
          <w:lang w:eastAsia="en-GB"/>
        </w:rPr>
        <w:t xml:space="preserve">February </w:t>
      </w:r>
      <w:r w:rsidR="00194377" w:rsidRPr="008B2912">
        <w:rPr>
          <w:rFonts w:asciiTheme="minorHAnsi" w:eastAsia="Times New Roman" w:hAnsiTheme="minorHAnsi" w:cstheme="minorHAnsi"/>
          <w:b/>
          <w:i/>
          <w:color w:val="990033"/>
          <w:lang w:eastAsia="en-GB"/>
        </w:rPr>
        <w:t>2020</w:t>
      </w:r>
    </w:p>
    <w:p w14:paraId="27220378" w14:textId="3CA92950" w:rsidR="00350FDB" w:rsidRDefault="007B2F67" w:rsidP="007A6F2F">
      <w:pPr>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Tuesday </w:t>
      </w:r>
      <w:r w:rsidR="00282554" w:rsidRPr="008B2912">
        <w:rPr>
          <w:rFonts w:asciiTheme="minorHAnsi" w:eastAsia="Times New Roman" w:hAnsiTheme="minorHAnsi" w:cstheme="minorHAnsi"/>
          <w:b/>
          <w:lang w:eastAsia="en-GB"/>
        </w:rPr>
        <w:t>11</w:t>
      </w:r>
      <w:r w:rsidR="00282554" w:rsidRPr="008B2912">
        <w:rPr>
          <w:rFonts w:asciiTheme="minorHAnsi" w:eastAsia="Times New Roman" w:hAnsiTheme="minorHAnsi" w:cstheme="minorHAnsi"/>
          <w:b/>
          <w:vertAlign w:val="superscript"/>
          <w:lang w:eastAsia="en-GB"/>
        </w:rPr>
        <w:t>th</w:t>
      </w:r>
      <w:r w:rsidR="00282554" w:rsidRPr="008B2912">
        <w:rPr>
          <w:rFonts w:asciiTheme="minorHAnsi" w:eastAsia="Times New Roman" w:hAnsiTheme="minorHAnsi" w:cstheme="minorHAnsi"/>
          <w:b/>
          <w:lang w:eastAsia="en-GB"/>
        </w:rPr>
        <w:t xml:space="preserve"> February</w:t>
      </w:r>
      <w:r w:rsidR="00282554" w:rsidRPr="008B2912">
        <w:rPr>
          <w:rFonts w:asciiTheme="minorHAnsi" w:eastAsia="Times New Roman" w:hAnsiTheme="minorHAnsi" w:cstheme="minorHAnsi"/>
          <w:b/>
          <w:lang w:eastAsia="en-GB"/>
        </w:rPr>
        <w:tab/>
      </w:r>
      <w:r w:rsidR="00A2651A" w:rsidRPr="008B2912">
        <w:rPr>
          <w:rFonts w:asciiTheme="minorHAnsi" w:eastAsia="Times New Roman" w:hAnsiTheme="minorHAnsi" w:cstheme="minorHAnsi"/>
          <w:b/>
          <w:lang w:eastAsia="en-GB"/>
        </w:rPr>
        <w:tab/>
      </w:r>
      <w:r w:rsidR="00350FDB" w:rsidRPr="008B2912">
        <w:rPr>
          <w:rFonts w:asciiTheme="minorHAnsi" w:eastAsia="Times New Roman" w:hAnsiTheme="minorHAnsi" w:cstheme="minorHAnsi"/>
          <w:b/>
          <w:lang w:eastAsia="en-GB"/>
        </w:rPr>
        <w:t xml:space="preserve">Choir and Dance </w:t>
      </w:r>
      <w:r w:rsidR="00282554" w:rsidRPr="008B2912">
        <w:rPr>
          <w:rFonts w:asciiTheme="minorHAnsi" w:eastAsia="Times New Roman" w:hAnsiTheme="minorHAnsi" w:cstheme="minorHAnsi"/>
          <w:b/>
          <w:lang w:eastAsia="en-GB"/>
        </w:rPr>
        <w:t>–</w:t>
      </w:r>
      <w:r w:rsidR="00350FDB" w:rsidRPr="008B2912">
        <w:rPr>
          <w:rFonts w:asciiTheme="minorHAnsi" w:eastAsia="Times New Roman" w:hAnsiTheme="minorHAnsi" w:cstheme="minorHAnsi"/>
          <w:b/>
          <w:lang w:eastAsia="en-GB"/>
        </w:rPr>
        <w:t xml:space="preserve"> C</w:t>
      </w:r>
      <w:r w:rsidR="00282554" w:rsidRPr="008B2912">
        <w:rPr>
          <w:rFonts w:asciiTheme="minorHAnsi" w:eastAsia="Times New Roman" w:hAnsiTheme="minorHAnsi" w:cstheme="minorHAnsi"/>
          <w:b/>
          <w:lang w:eastAsia="en-GB"/>
        </w:rPr>
        <w:t>WI – Got talent</w:t>
      </w:r>
    </w:p>
    <w:p w14:paraId="0AA0854E" w14:textId="26C8432D" w:rsidR="007B2F67" w:rsidRPr="008B2912" w:rsidRDefault="007B2F67" w:rsidP="007A6F2F">
      <w:pPr>
        <w:rPr>
          <w:rFonts w:asciiTheme="minorHAnsi" w:eastAsia="Times New Roman" w:hAnsiTheme="minorHAnsi" w:cstheme="minorHAnsi"/>
          <w:b/>
          <w:lang w:eastAsia="en-GB"/>
        </w:rPr>
      </w:pPr>
      <w:r>
        <w:rPr>
          <w:rFonts w:asciiTheme="minorHAnsi" w:eastAsia="Times New Roman" w:hAnsiTheme="minorHAnsi" w:cstheme="minorHAnsi"/>
          <w:b/>
          <w:lang w:eastAsia="en-GB"/>
        </w:rPr>
        <w:t>Wednesday 12</w:t>
      </w:r>
      <w:r w:rsidRPr="007B2F67">
        <w:rPr>
          <w:rFonts w:asciiTheme="minorHAnsi" w:eastAsia="Times New Roman" w:hAnsiTheme="minorHAnsi" w:cstheme="minorHAnsi"/>
          <w:b/>
          <w:vertAlign w:val="superscript"/>
          <w:lang w:eastAsia="en-GB"/>
        </w:rPr>
        <w:t>th</w:t>
      </w:r>
      <w:r>
        <w:rPr>
          <w:rFonts w:asciiTheme="minorHAnsi" w:eastAsia="Times New Roman" w:hAnsiTheme="minorHAnsi" w:cstheme="minorHAnsi"/>
          <w:b/>
          <w:lang w:eastAsia="en-GB"/>
        </w:rPr>
        <w:t xml:space="preserve"> February</w:t>
      </w:r>
      <w:r>
        <w:rPr>
          <w:rFonts w:asciiTheme="minorHAnsi" w:eastAsia="Times New Roman" w:hAnsiTheme="minorHAnsi" w:cstheme="minorHAnsi"/>
          <w:b/>
          <w:lang w:eastAsia="en-GB"/>
        </w:rPr>
        <w:tab/>
        <w:t xml:space="preserve">Swimming Gala </w:t>
      </w:r>
    </w:p>
    <w:p w14:paraId="249AA94C" w14:textId="4101476F" w:rsidR="00282554" w:rsidRPr="008B2912" w:rsidRDefault="007B2F67" w:rsidP="007A6F2F">
      <w:pPr>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Thursday </w:t>
      </w:r>
      <w:r w:rsidR="00282554" w:rsidRPr="008B2912">
        <w:rPr>
          <w:rFonts w:asciiTheme="minorHAnsi" w:eastAsia="Times New Roman" w:hAnsiTheme="minorHAnsi" w:cstheme="minorHAnsi"/>
          <w:b/>
          <w:lang w:eastAsia="en-GB"/>
        </w:rPr>
        <w:t>13</w:t>
      </w:r>
      <w:r w:rsidR="00200246" w:rsidRPr="008B2912">
        <w:rPr>
          <w:rFonts w:asciiTheme="minorHAnsi" w:eastAsia="Times New Roman" w:hAnsiTheme="minorHAnsi" w:cstheme="minorHAnsi"/>
          <w:b/>
          <w:vertAlign w:val="superscript"/>
          <w:lang w:eastAsia="en-GB"/>
        </w:rPr>
        <w:t>th</w:t>
      </w:r>
      <w:r w:rsidR="00200246" w:rsidRPr="008B2912">
        <w:rPr>
          <w:rFonts w:asciiTheme="minorHAnsi" w:eastAsia="Times New Roman" w:hAnsiTheme="minorHAnsi" w:cstheme="minorHAnsi"/>
          <w:b/>
          <w:lang w:eastAsia="en-GB"/>
        </w:rPr>
        <w:t xml:space="preserve"> February</w:t>
      </w:r>
      <w:r w:rsidR="00282554" w:rsidRPr="008B2912">
        <w:rPr>
          <w:rFonts w:asciiTheme="minorHAnsi" w:eastAsia="Times New Roman" w:hAnsiTheme="minorHAnsi" w:cstheme="minorHAnsi"/>
          <w:b/>
          <w:lang w:eastAsia="en-GB"/>
        </w:rPr>
        <w:tab/>
        <w:t>-</w:t>
      </w:r>
      <w:r w:rsidR="00282554" w:rsidRPr="008B2912">
        <w:rPr>
          <w:rFonts w:asciiTheme="minorHAnsi" w:eastAsia="Times New Roman" w:hAnsiTheme="minorHAnsi" w:cstheme="minorHAnsi"/>
          <w:b/>
          <w:lang w:eastAsia="en-GB"/>
        </w:rPr>
        <w:tab/>
        <w:t>Year 3 Highly Sprung Project – Think Tank in Birmingham</w:t>
      </w:r>
    </w:p>
    <w:p w14:paraId="28D55B3A" w14:textId="49F0442E" w:rsidR="00282554" w:rsidRPr="008B2912" w:rsidRDefault="007B2F67" w:rsidP="007A6F2F">
      <w:pPr>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Thursday </w:t>
      </w:r>
      <w:r w:rsidR="00200246" w:rsidRPr="008B2912">
        <w:rPr>
          <w:rFonts w:asciiTheme="minorHAnsi" w:eastAsia="Times New Roman" w:hAnsiTheme="minorHAnsi" w:cstheme="minorHAnsi"/>
          <w:b/>
          <w:lang w:eastAsia="en-GB"/>
        </w:rPr>
        <w:t>13</w:t>
      </w:r>
      <w:r w:rsidR="00200246" w:rsidRPr="008B2912">
        <w:rPr>
          <w:rFonts w:asciiTheme="minorHAnsi" w:eastAsia="Times New Roman" w:hAnsiTheme="minorHAnsi" w:cstheme="minorHAnsi"/>
          <w:b/>
          <w:vertAlign w:val="superscript"/>
          <w:lang w:eastAsia="en-GB"/>
        </w:rPr>
        <w:t>th</w:t>
      </w:r>
      <w:r w:rsidR="00200246" w:rsidRPr="008B2912">
        <w:rPr>
          <w:rFonts w:asciiTheme="minorHAnsi" w:eastAsia="Times New Roman" w:hAnsiTheme="minorHAnsi" w:cstheme="minorHAnsi"/>
          <w:b/>
          <w:lang w:eastAsia="en-GB"/>
        </w:rPr>
        <w:t xml:space="preserve"> February</w:t>
      </w:r>
      <w:r w:rsidR="00282554" w:rsidRPr="008B2912">
        <w:rPr>
          <w:rFonts w:asciiTheme="minorHAnsi" w:eastAsia="Times New Roman" w:hAnsiTheme="minorHAnsi" w:cstheme="minorHAnsi"/>
          <w:b/>
          <w:lang w:eastAsia="en-GB"/>
        </w:rPr>
        <w:tab/>
        <w:t>-</w:t>
      </w:r>
      <w:r w:rsidR="00282554" w:rsidRPr="008B2912">
        <w:rPr>
          <w:rFonts w:asciiTheme="minorHAnsi" w:eastAsia="Times New Roman" w:hAnsiTheme="minorHAnsi" w:cstheme="minorHAnsi"/>
          <w:b/>
          <w:lang w:eastAsia="en-GB"/>
        </w:rPr>
        <w:tab/>
        <w:t xml:space="preserve">KS2 - Valentine Disco </w:t>
      </w:r>
      <w:r w:rsidR="00EB5737" w:rsidRPr="008B2912">
        <w:rPr>
          <w:rFonts w:asciiTheme="minorHAnsi" w:eastAsia="Times New Roman" w:hAnsiTheme="minorHAnsi" w:cstheme="minorHAnsi"/>
          <w:b/>
          <w:lang w:eastAsia="en-GB"/>
        </w:rPr>
        <w:t>in KS2 Hall- 5</w:t>
      </w:r>
      <w:r w:rsidR="00282554" w:rsidRPr="008B2912">
        <w:rPr>
          <w:rFonts w:asciiTheme="minorHAnsi" w:eastAsia="Times New Roman" w:hAnsiTheme="minorHAnsi" w:cstheme="minorHAnsi"/>
          <w:b/>
          <w:lang w:eastAsia="en-GB"/>
        </w:rPr>
        <w:t>.30pm</w:t>
      </w:r>
      <w:r w:rsidR="00EB5737" w:rsidRPr="008B2912">
        <w:rPr>
          <w:rFonts w:asciiTheme="minorHAnsi" w:eastAsia="Times New Roman" w:hAnsiTheme="minorHAnsi" w:cstheme="minorHAnsi"/>
          <w:b/>
          <w:lang w:eastAsia="en-GB"/>
        </w:rPr>
        <w:t>- 7.00</w:t>
      </w:r>
      <w:r w:rsidR="00282554" w:rsidRPr="008B2912">
        <w:rPr>
          <w:rFonts w:asciiTheme="minorHAnsi" w:eastAsia="Times New Roman" w:hAnsiTheme="minorHAnsi" w:cstheme="minorHAnsi"/>
          <w:b/>
          <w:lang w:eastAsia="en-GB"/>
        </w:rPr>
        <w:t>pm</w:t>
      </w:r>
    </w:p>
    <w:p w14:paraId="6155CD5D" w14:textId="5F4A0148" w:rsidR="00FA7B5E" w:rsidRPr="008B2912" w:rsidRDefault="00605BB1" w:rsidP="007A6F2F">
      <w:pPr>
        <w:rPr>
          <w:rFonts w:asciiTheme="minorHAnsi" w:eastAsiaTheme="minorHAnsi" w:hAnsiTheme="minorHAnsi" w:cstheme="minorHAnsi"/>
          <w:b/>
          <w:i/>
        </w:rPr>
      </w:pPr>
      <w:r w:rsidRPr="008B2912">
        <w:rPr>
          <w:rFonts w:asciiTheme="minorHAnsi" w:eastAsiaTheme="minorHAnsi" w:hAnsiTheme="minorHAnsi" w:cstheme="minorHAnsi"/>
          <w:b/>
          <w:i/>
        </w:rPr>
        <w:t>Have a lovely weekend</w:t>
      </w:r>
      <w:r w:rsidR="00DF460E" w:rsidRPr="008B2912">
        <w:rPr>
          <w:rFonts w:asciiTheme="minorHAnsi" w:eastAsiaTheme="minorHAnsi" w:hAnsiTheme="minorHAnsi" w:cstheme="minorHAnsi"/>
          <w:b/>
          <w:i/>
        </w:rPr>
        <w:t>!</w:t>
      </w:r>
    </w:p>
    <w:p w14:paraId="6CE1DFCE" w14:textId="556C73F4" w:rsidR="007A6F2F" w:rsidRPr="008B2912" w:rsidRDefault="007A6F2F" w:rsidP="001E6932">
      <w:pPr>
        <w:spacing w:after="0"/>
        <w:rPr>
          <w:rFonts w:asciiTheme="minorHAnsi" w:eastAsia="Times New Roman" w:hAnsiTheme="minorHAnsi" w:cstheme="minorHAnsi"/>
          <w:b/>
          <w:color w:val="990033"/>
          <w:lang w:eastAsia="en-GB"/>
        </w:rPr>
      </w:pPr>
      <w:r w:rsidRPr="008B2912">
        <w:rPr>
          <w:rFonts w:asciiTheme="minorHAnsi" w:eastAsia="Times New Roman" w:hAnsiTheme="minorHAnsi" w:cstheme="minorHAnsi"/>
          <w:b/>
          <w:color w:val="990033"/>
          <w:lang w:eastAsia="en-GB"/>
        </w:rPr>
        <w:t xml:space="preserve">Mrs </w:t>
      </w:r>
      <w:r w:rsidR="00E853B2" w:rsidRPr="008B2912">
        <w:rPr>
          <w:rFonts w:asciiTheme="minorHAnsi" w:eastAsia="Times New Roman" w:hAnsiTheme="minorHAnsi" w:cstheme="minorHAnsi"/>
          <w:b/>
          <w:color w:val="990033"/>
          <w:lang w:eastAsia="en-GB"/>
        </w:rPr>
        <w:t>D</w:t>
      </w:r>
      <w:r w:rsidRPr="008B2912">
        <w:rPr>
          <w:rFonts w:asciiTheme="minorHAnsi" w:eastAsia="Times New Roman" w:hAnsiTheme="minorHAnsi" w:cstheme="minorHAnsi"/>
          <w:b/>
          <w:color w:val="990033"/>
          <w:lang w:eastAsia="en-GB"/>
        </w:rPr>
        <w:t xml:space="preserve"> Williams</w:t>
      </w:r>
    </w:p>
    <w:p w14:paraId="38DD707F" w14:textId="77777777" w:rsidR="009045F9" w:rsidRPr="008B2912" w:rsidRDefault="009045F9" w:rsidP="001E6932">
      <w:pPr>
        <w:spacing w:after="0"/>
        <w:rPr>
          <w:rFonts w:asciiTheme="minorHAnsi" w:eastAsia="Times New Roman" w:hAnsiTheme="minorHAnsi" w:cstheme="minorHAnsi"/>
          <w:b/>
          <w:color w:val="990033"/>
          <w:lang w:eastAsia="en-GB"/>
        </w:rPr>
      </w:pPr>
    </w:p>
    <w:p w14:paraId="1A33AAF4" w14:textId="3A7FE788" w:rsidR="007C231A" w:rsidRPr="008B2912" w:rsidRDefault="007A6F2F" w:rsidP="001E6932">
      <w:pPr>
        <w:spacing w:after="0"/>
        <w:rPr>
          <w:rFonts w:asciiTheme="minorHAnsi" w:hAnsiTheme="minorHAnsi" w:cstheme="minorHAnsi"/>
          <w:b/>
          <w:bCs/>
          <w:color w:val="990033"/>
        </w:rPr>
      </w:pPr>
      <w:r w:rsidRPr="008B2912">
        <w:rPr>
          <w:rFonts w:asciiTheme="minorHAnsi" w:eastAsia="Times New Roman" w:hAnsiTheme="minorHAnsi" w:cstheme="minorHAnsi"/>
          <w:b/>
          <w:color w:val="990033"/>
          <w:lang w:eastAsia="en-GB"/>
        </w:rPr>
        <w:t>Principal</w:t>
      </w:r>
    </w:p>
    <w:sectPr w:rsidR="007C231A" w:rsidRPr="008B2912" w:rsidSect="00DC2BD2">
      <w:headerReference w:type="default" r:id="rId34"/>
      <w:footerReference w:type="default" r:id="rId35"/>
      <w:pgSz w:w="11906" w:h="16838" w:code="9"/>
      <w:pgMar w:top="720" w:right="720" w:bottom="720" w:left="720" w:header="709" w:footer="709" w:gutter="0"/>
      <w:pgBorders w:offsetFrom="page">
        <w:top w:val="thinThickThinMediumGap" w:sz="24" w:space="24" w:color="990033"/>
        <w:left w:val="thinThickThinMediumGap" w:sz="24" w:space="24" w:color="990033"/>
        <w:bottom w:val="thinThickThinMediumGap" w:sz="24" w:space="24" w:color="990033"/>
        <w:right w:val="thinThickThinMediumGap" w:sz="24" w:space="24" w:color="9900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70D7" w14:textId="77777777" w:rsidR="007A285F" w:rsidRDefault="007A285F" w:rsidP="000F42CE">
      <w:pPr>
        <w:spacing w:after="0" w:line="240" w:lineRule="auto"/>
      </w:pPr>
      <w:r>
        <w:separator/>
      </w:r>
    </w:p>
  </w:endnote>
  <w:endnote w:type="continuationSeparator" w:id="0">
    <w:p w14:paraId="059DBD91" w14:textId="77777777" w:rsidR="007A285F" w:rsidRDefault="007A285F" w:rsidP="000F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D9A0" w14:textId="77777777" w:rsidR="009145CD" w:rsidRPr="00520A18" w:rsidRDefault="009145CD" w:rsidP="004E2DB3">
    <w:pPr>
      <w:pStyle w:val="Footer"/>
      <w:jc w:val="center"/>
      <w:rPr>
        <w:rFonts w:ascii="SassoonPrimaryInfant" w:hAnsi="SassoonPrimaryInfant"/>
        <w:b/>
      </w:rPr>
    </w:pPr>
    <w:r w:rsidRPr="00520A18">
      <w:rPr>
        <w:rFonts w:ascii="SassoonPrimaryInfant" w:hAnsi="SassoonPrimaryInfant"/>
        <w:b/>
      </w:rPr>
      <w:t>Saint John Fisher Catholic Primary School</w:t>
    </w:r>
  </w:p>
  <w:p w14:paraId="1B47B15C" w14:textId="77777777" w:rsidR="009145CD" w:rsidRPr="00520A18" w:rsidRDefault="009145CD" w:rsidP="004E2DB3">
    <w:pPr>
      <w:pStyle w:val="Footer"/>
      <w:jc w:val="center"/>
      <w:rPr>
        <w:rFonts w:ascii="SassoonPrimaryInfant" w:hAnsi="SassoonPrimaryInfant"/>
        <w:b/>
      </w:rPr>
    </w:pPr>
    <w:proofErr w:type="spellStart"/>
    <w:r w:rsidRPr="00520A18">
      <w:rPr>
        <w:rFonts w:ascii="SassoonPrimaryInfant" w:hAnsi="SassoonPrimaryInfant"/>
        <w:b/>
      </w:rPr>
      <w:t>Kineton</w:t>
    </w:r>
    <w:proofErr w:type="spellEnd"/>
    <w:r w:rsidRPr="00520A18">
      <w:rPr>
        <w:rFonts w:ascii="SassoonPrimaryInfant" w:hAnsi="SassoonPrimaryInfant"/>
        <w:b/>
      </w:rPr>
      <w:t xml:space="preserve"> Road, </w:t>
    </w:r>
    <w:proofErr w:type="spellStart"/>
    <w:r w:rsidRPr="00520A18">
      <w:rPr>
        <w:rFonts w:ascii="SassoonPrimaryInfant" w:hAnsi="SassoonPrimaryInfant"/>
        <w:b/>
      </w:rPr>
      <w:t>Wyken</w:t>
    </w:r>
    <w:proofErr w:type="spellEnd"/>
    <w:r w:rsidRPr="00520A18">
      <w:rPr>
        <w:rFonts w:ascii="SassoonPrimaryInfant" w:hAnsi="SassoonPrimaryInfant"/>
        <w:b/>
      </w:rPr>
      <w:t>, Coventry, CV2 3NR</w:t>
    </w:r>
  </w:p>
  <w:p w14:paraId="286BCEEB" w14:textId="77777777" w:rsidR="009145CD" w:rsidRDefault="009145CD" w:rsidP="004E2DB3">
    <w:pPr>
      <w:pStyle w:val="Footer"/>
      <w:jc w:val="center"/>
      <w:rPr>
        <w:rFonts w:ascii="SassoonPrimaryInfant" w:hAnsi="SassoonPrimaryInfant"/>
      </w:rPr>
    </w:pPr>
    <w:r>
      <w:rPr>
        <w:rFonts w:ascii="SassoonPrimaryInfant" w:hAnsi="SassoonPrimaryInfant"/>
      </w:rPr>
      <w:t>Telephone: 02476 443333 Fax: 02476650236</w:t>
    </w:r>
  </w:p>
  <w:p w14:paraId="4AEDE590" w14:textId="77777777" w:rsidR="009145CD" w:rsidRPr="00520A18" w:rsidRDefault="009145CD" w:rsidP="004E2DB3">
    <w:pPr>
      <w:pStyle w:val="Footer"/>
      <w:jc w:val="center"/>
      <w:rPr>
        <w:rFonts w:ascii="SassoonPrimaryInfant" w:hAnsi="SassoonPrimaryInfant"/>
      </w:rPr>
    </w:pPr>
    <w:r>
      <w:rPr>
        <w:rFonts w:ascii="SassoonPrimaryInfant" w:hAnsi="SassoonPrimaryInfant"/>
      </w:rPr>
      <w:t xml:space="preserve">Website: </w:t>
    </w:r>
    <w:hyperlink r:id="rId1" w:history="1">
      <w:r w:rsidRPr="00B12B61">
        <w:rPr>
          <w:rStyle w:val="Hyperlink"/>
          <w:rFonts w:ascii="SassoonPrimaryInfant" w:hAnsi="SassoonPrimaryInfant"/>
        </w:rPr>
        <w:t>www.st-johnfisher.coventry.sch.uk</w:t>
      </w:r>
    </w:hyperlink>
    <w:r>
      <w:rPr>
        <w:rFonts w:ascii="SassoonPrimaryInfant" w:hAnsi="SassoonPrimaryInfant"/>
      </w:rPr>
      <w:t xml:space="preserve"> </w:t>
    </w:r>
  </w:p>
  <w:p w14:paraId="238C9723" w14:textId="77777777" w:rsidR="009145CD" w:rsidRPr="00520A18" w:rsidRDefault="009145CD">
    <w:pPr>
      <w:pStyle w:val="Footer"/>
      <w:rPr>
        <w:rFonts w:ascii="SassoonPrimaryInfant" w:hAnsi="SassoonPrimaryInfan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BA49" w14:textId="77777777" w:rsidR="007A285F" w:rsidRDefault="007A285F" w:rsidP="000F42CE">
      <w:pPr>
        <w:spacing w:after="0" w:line="240" w:lineRule="auto"/>
      </w:pPr>
      <w:r>
        <w:separator/>
      </w:r>
    </w:p>
  </w:footnote>
  <w:footnote w:type="continuationSeparator" w:id="0">
    <w:p w14:paraId="5388A9B2" w14:textId="77777777" w:rsidR="007A285F" w:rsidRDefault="007A285F" w:rsidP="000F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D111" w14:textId="77777777" w:rsidR="009145CD" w:rsidRPr="00655278" w:rsidRDefault="008305FA" w:rsidP="004E2DB3">
    <w:pPr>
      <w:rPr>
        <w:rFonts w:ascii="SassoonPrimaryInfant" w:hAnsi="SassoonPrimaryInfant"/>
        <w:b/>
        <w:color w:val="990033"/>
        <w:sz w:val="32"/>
        <w:szCs w:val="32"/>
      </w:rPr>
    </w:pPr>
    <w:r>
      <w:rPr>
        <w:noProof/>
        <w:lang w:eastAsia="en-GB"/>
      </w:rPr>
      <w:drawing>
        <wp:anchor distT="0" distB="0" distL="114300" distR="114300" simplePos="0" relativeHeight="251658240" behindDoc="0" locked="0" layoutInCell="1" allowOverlap="1" wp14:anchorId="048249AB" wp14:editId="1550EA22">
          <wp:simplePos x="0" y="0"/>
          <wp:positionH relativeFrom="column">
            <wp:posOffset>638175</wp:posOffset>
          </wp:positionH>
          <wp:positionV relativeFrom="paragraph">
            <wp:posOffset>245110</wp:posOffset>
          </wp:positionV>
          <wp:extent cx="5227320" cy="942975"/>
          <wp:effectExtent l="0" t="0" r="0" b="9525"/>
          <wp:wrapThrough wrapText="bothSides">
            <wp:wrapPolygon edited="0">
              <wp:start x="0" y="0"/>
              <wp:lineTo x="0" y="21382"/>
              <wp:lineTo x="21490" y="21382"/>
              <wp:lineTo x="21490" y="0"/>
              <wp:lineTo x="0" y="0"/>
            </wp:wrapPolygon>
          </wp:wrapThrough>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732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7072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F11A93"/>
    <w:multiLevelType w:val="hybridMultilevel"/>
    <w:tmpl w:val="3F0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E4CD2"/>
    <w:multiLevelType w:val="hybridMultilevel"/>
    <w:tmpl w:val="A8600FC4"/>
    <w:lvl w:ilvl="0" w:tplc="33048B4A">
      <w:start w:val="1"/>
      <w:numFmt w:val="bullet"/>
      <w:lvlText w:val="•"/>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CE778A">
      <w:start w:val="1"/>
      <w:numFmt w:val="bullet"/>
      <w:lvlText w:val="o"/>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76672E">
      <w:start w:val="1"/>
      <w:numFmt w:val="bullet"/>
      <w:lvlText w:val="▪"/>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B2AF1A">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A23F4">
      <w:start w:val="1"/>
      <w:numFmt w:val="bullet"/>
      <w:lvlText w:val="o"/>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47EC4">
      <w:start w:val="1"/>
      <w:numFmt w:val="bullet"/>
      <w:lvlText w:val="▪"/>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2F188">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7CB7B0">
      <w:start w:val="1"/>
      <w:numFmt w:val="bullet"/>
      <w:lvlText w:val="o"/>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8AC624">
      <w:start w:val="1"/>
      <w:numFmt w:val="bullet"/>
      <w:lvlText w:val="▪"/>
      <w:lvlJc w:val="left"/>
      <w:pPr>
        <w:ind w:left="7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CE"/>
    <w:rsid w:val="000010F1"/>
    <w:rsid w:val="000014F1"/>
    <w:rsid w:val="00001893"/>
    <w:rsid w:val="00001B14"/>
    <w:rsid w:val="00001D69"/>
    <w:rsid w:val="00002C89"/>
    <w:rsid w:val="00002E49"/>
    <w:rsid w:val="00005288"/>
    <w:rsid w:val="00006D84"/>
    <w:rsid w:val="00006EA2"/>
    <w:rsid w:val="00007627"/>
    <w:rsid w:val="00007C66"/>
    <w:rsid w:val="00007EBA"/>
    <w:rsid w:val="000104EF"/>
    <w:rsid w:val="00011808"/>
    <w:rsid w:val="00012712"/>
    <w:rsid w:val="00012D55"/>
    <w:rsid w:val="000135A9"/>
    <w:rsid w:val="000136ED"/>
    <w:rsid w:val="00013C4D"/>
    <w:rsid w:val="0001540A"/>
    <w:rsid w:val="000155F4"/>
    <w:rsid w:val="00015954"/>
    <w:rsid w:val="0001613C"/>
    <w:rsid w:val="000166D3"/>
    <w:rsid w:val="00016ECE"/>
    <w:rsid w:val="00017162"/>
    <w:rsid w:val="00020BC3"/>
    <w:rsid w:val="000215A3"/>
    <w:rsid w:val="00021DD3"/>
    <w:rsid w:val="000230B2"/>
    <w:rsid w:val="000233A4"/>
    <w:rsid w:val="00024DF8"/>
    <w:rsid w:val="00025479"/>
    <w:rsid w:val="000308B5"/>
    <w:rsid w:val="00031FBF"/>
    <w:rsid w:val="00032C9D"/>
    <w:rsid w:val="0003314A"/>
    <w:rsid w:val="000332AD"/>
    <w:rsid w:val="00033F5E"/>
    <w:rsid w:val="00034231"/>
    <w:rsid w:val="00034D03"/>
    <w:rsid w:val="00035016"/>
    <w:rsid w:val="00035370"/>
    <w:rsid w:val="000356B4"/>
    <w:rsid w:val="00036077"/>
    <w:rsid w:val="000363DF"/>
    <w:rsid w:val="00036530"/>
    <w:rsid w:val="00037314"/>
    <w:rsid w:val="0003776E"/>
    <w:rsid w:val="00037F9D"/>
    <w:rsid w:val="00040792"/>
    <w:rsid w:val="00040FBE"/>
    <w:rsid w:val="00042872"/>
    <w:rsid w:val="0004532A"/>
    <w:rsid w:val="0004536B"/>
    <w:rsid w:val="0004543D"/>
    <w:rsid w:val="00045A03"/>
    <w:rsid w:val="00045C7B"/>
    <w:rsid w:val="00046E02"/>
    <w:rsid w:val="00047684"/>
    <w:rsid w:val="00050564"/>
    <w:rsid w:val="00050CB7"/>
    <w:rsid w:val="00050F1E"/>
    <w:rsid w:val="000515D8"/>
    <w:rsid w:val="000519A6"/>
    <w:rsid w:val="00052A30"/>
    <w:rsid w:val="00052D36"/>
    <w:rsid w:val="000536ED"/>
    <w:rsid w:val="00054E0C"/>
    <w:rsid w:val="00055333"/>
    <w:rsid w:val="00056925"/>
    <w:rsid w:val="00057311"/>
    <w:rsid w:val="00057AFF"/>
    <w:rsid w:val="00060165"/>
    <w:rsid w:val="0006073F"/>
    <w:rsid w:val="00060757"/>
    <w:rsid w:val="000619EE"/>
    <w:rsid w:val="000638E0"/>
    <w:rsid w:val="00063BE6"/>
    <w:rsid w:val="00065987"/>
    <w:rsid w:val="00065C1B"/>
    <w:rsid w:val="00067723"/>
    <w:rsid w:val="0006786B"/>
    <w:rsid w:val="00067CD5"/>
    <w:rsid w:val="00067E4E"/>
    <w:rsid w:val="000715DF"/>
    <w:rsid w:val="000716BF"/>
    <w:rsid w:val="00071800"/>
    <w:rsid w:val="00072017"/>
    <w:rsid w:val="00072D1D"/>
    <w:rsid w:val="00073623"/>
    <w:rsid w:val="00074861"/>
    <w:rsid w:val="00075482"/>
    <w:rsid w:val="00076192"/>
    <w:rsid w:val="00077CD6"/>
    <w:rsid w:val="0008173A"/>
    <w:rsid w:val="000818F9"/>
    <w:rsid w:val="0008225C"/>
    <w:rsid w:val="00082C7B"/>
    <w:rsid w:val="00083861"/>
    <w:rsid w:val="00083A13"/>
    <w:rsid w:val="00083B52"/>
    <w:rsid w:val="00084303"/>
    <w:rsid w:val="0008499F"/>
    <w:rsid w:val="00084C3C"/>
    <w:rsid w:val="00086758"/>
    <w:rsid w:val="00086B54"/>
    <w:rsid w:val="00087BEF"/>
    <w:rsid w:val="00087D89"/>
    <w:rsid w:val="000904C6"/>
    <w:rsid w:val="000905F7"/>
    <w:rsid w:val="000918A4"/>
    <w:rsid w:val="00091D14"/>
    <w:rsid w:val="00091DC0"/>
    <w:rsid w:val="00091FFB"/>
    <w:rsid w:val="000929D2"/>
    <w:rsid w:val="00092E0B"/>
    <w:rsid w:val="00093872"/>
    <w:rsid w:val="00093BAB"/>
    <w:rsid w:val="000949CE"/>
    <w:rsid w:val="00094ACE"/>
    <w:rsid w:val="0009518B"/>
    <w:rsid w:val="000977FF"/>
    <w:rsid w:val="00097C7E"/>
    <w:rsid w:val="00097C9B"/>
    <w:rsid w:val="000A028D"/>
    <w:rsid w:val="000A0A05"/>
    <w:rsid w:val="000A0F41"/>
    <w:rsid w:val="000A1C4B"/>
    <w:rsid w:val="000A238C"/>
    <w:rsid w:val="000A2841"/>
    <w:rsid w:val="000A35A4"/>
    <w:rsid w:val="000A4D29"/>
    <w:rsid w:val="000A4E18"/>
    <w:rsid w:val="000A5E8B"/>
    <w:rsid w:val="000A7976"/>
    <w:rsid w:val="000A79BD"/>
    <w:rsid w:val="000B073F"/>
    <w:rsid w:val="000B0832"/>
    <w:rsid w:val="000B1423"/>
    <w:rsid w:val="000B1AB1"/>
    <w:rsid w:val="000B23B1"/>
    <w:rsid w:val="000B2C87"/>
    <w:rsid w:val="000B3E07"/>
    <w:rsid w:val="000B5424"/>
    <w:rsid w:val="000B5E2B"/>
    <w:rsid w:val="000B6685"/>
    <w:rsid w:val="000B6EA2"/>
    <w:rsid w:val="000C07C7"/>
    <w:rsid w:val="000C1294"/>
    <w:rsid w:val="000C177D"/>
    <w:rsid w:val="000C189A"/>
    <w:rsid w:val="000C2BF4"/>
    <w:rsid w:val="000C3055"/>
    <w:rsid w:val="000C387A"/>
    <w:rsid w:val="000C3DAE"/>
    <w:rsid w:val="000C4384"/>
    <w:rsid w:val="000C46CB"/>
    <w:rsid w:val="000C480A"/>
    <w:rsid w:val="000C484D"/>
    <w:rsid w:val="000C64DF"/>
    <w:rsid w:val="000C650E"/>
    <w:rsid w:val="000C6636"/>
    <w:rsid w:val="000C76C6"/>
    <w:rsid w:val="000C7913"/>
    <w:rsid w:val="000C7A88"/>
    <w:rsid w:val="000D0831"/>
    <w:rsid w:val="000D0A40"/>
    <w:rsid w:val="000D0CC4"/>
    <w:rsid w:val="000D10FD"/>
    <w:rsid w:val="000D1A62"/>
    <w:rsid w:val="000D1F22"/>
    <w:rsid w:val="000D1F82"/>
    <w:rsid w:val="000D23E7"/>
    <w:rsid w:val="000D32A6"/>
    <w:rsid w:val="000D33E1"/>
    <w:rsid w:val="000D39B8"/>
    <w:rsid w:val="000D48B4"/>
    <w:rsid w:val="000D4975"/>
    <w:rsid w:val="000D5C19"/>
    <w:rsid w:val="000D76A4"/>
    <w:rsid w:val="000D78ED"/>
    <w:rsid w:val="000D7B0B"/>
    <w:rsid w:val="000E124F"/>
    <w:rsid w:val="000E1C48"/>
    <w:rsid w:val="000E25EE"/>
    <w:rsid w:val="000E2B9E"/>
    <w:rsid w:val="000E3589"/>
    <w:rsid w:val="000E40A6"/>
    <w:rsid w:val="000E4449"/>
    <w:rsid w:val="000E51FD"/>
    <w:rsid w:val="000E6298"/>
    <w:rsid w:val="000E63E7"/>
    <w:rsid w:val="000E667F"/>
    <w:rsid w:val="000E6836"/>
    <w:rsid w:val="000E68C6"/>
    <w:rsid w:val="000E6D8B"/>
    <w:rsid w:val="000E6DDE"/>
    <w:rsid w:val="000E6E0A"/>
    <w:rsid w:val="000E7006"/>
    <w:rsid w:val="000E7872"/>
    <w:rsid w:val="000F145D"/>
    <w:rsid w:val="000F1E27"/>
    <w:rsid w:val="000F347C"/>
    <w:rsid w:val="000F3ACC"/>
    <w:rsid w:val="000F3F4F"/>
    <w:rsid w:val="000F42CE"/>
    <w:rsid w:val="000F4F1F"/>
    <w:rsid w:val="000F5C5A"/>
    <w:rsid w:val="000F5E53"/>
    <w:rsid w:val="001004A9"/>
    <w:rsid w:val="0010128C"/>
    <w:rsid w:val="001013F6"/>
    <w:rsid w:val="001015D8"/>
    <w:rsid w:val="00101F35"/>
    <w:rsid w:val="00101FA2"/>
    <w:rsid w:val="00102799"/>
    <w:rsid w:val="0010350A"/>
    <w:rsid w:val="00103F96"/>
    <w:rsid w:val="0010494C"/>
    <w:rsid w:val="00104C96"/>
    <w:rsid w:val="001058A3"/>
    <w:rsid w:val="00105A06"/>
    <w:rsid w:val="00106018"/>
    <w:rsid w:val="001067D6"/>
    <w:rsid w:val="00107F75"/>
    <w:rsid w:val="001107D4"/>
    <w:rsid w:val="00110AB2"/>
    <w:rsid w:val="00112A9C"/>
    <w:rsid w:val="00114202"/>
    <w:rsid w:val="001146D8"/>
    <w:rsid w:val="001152FA"/>
    <w:rsid w:val="0011531D"/>
    <w:rsid w:val="001158E6"/>
    <w:rsid w:val="00115A41"/>
    <w:rsid w:val="00116298"/>
    <w:rsid w:val="00116F5E"/>
    <w:rsid w:val="00117C69"/>
    <w:rsid w:val="00120246"/>
    <w:rsid w:val="001203D2"/>
    <w:rsid w:val="00120601"/>
    <w:rsid w:val="00122013"/>
    <w:rsid w:val="00123091"/>
    <w:rsid w:val="00124081"/>
    <w:rsid w:val="00124498"/>
    <w:rsid w:val="00124727"/>
    <w:rsid w:val="001254D9"/>
    <w:rsid w:val="00125550"/>
    <w:rsid w:val="00125A5F"/>
    <w:rsid w:val="00125D6C"/>
    <w:rsid w:val="00126623"/>
    <w:rsid w:val="001279A7"/>
    <w:rsid w:val="00130547"/>
    <w:rsid w:val="00130E91"/>
    <w:rsid w:val="0013115A"/>
    <w:rsid w:val="001318B0"/>
    <w:rsid w:val="00132D94"/>
    <w:rsid w:val="001348F4"/>
    <w:rsid w:val="00134BEF"/>
    <w:rsid w:val="00134E18"/>
    <w:rsid w:val="00135B5C"/>
    <w:rsid w:val="00136CAD"/>
    <w:rsid w:val="00137221"/>
    <w:rsid w:val="00140EBB"/>
    <w:rsid w:val="0014131D"/>
    <w:rsid w:val="00142294"/>
    <w:rsid w:val="00142665"/>
    <w:rsid w:val="00143731"/>
    <w:rsid w:val="00144D1E"/>
    <w:rsid w:val="00146230"/>
    <w:rsid w:val="001476C4"/>
    <w:rsid w:val="00147B18"/>
    <w:rsid w:val="001500BD"/>
    <w:rsid w:val="00150158"/>
    <w:rsid w:val="00150F9A"/>
    <w:rsid w:val="00152353"/>
    <w:rsid w:val="0015260D"/>
    <w:rsid w:val="00152FBD"/>
    <w:rsid w:val="00153665"/>
    <w:rsid w:val="001539E7"/>
    <w:rsid w:val="001548C1"/>
    <w:rsid w:val="0015515C"/>
    <w:rsid w:val="00155B87"/>
    <w:rsid w:val="00155CFF"/>
    <w:rsid w:val="00155E3B"/>
    <w:rsid w:val="001566FA"/>
    <w:rsid w:val="00156F6B"/>
    <w:rsid w:val="0015708F"/>
    <w:rsid w:val="00157AFF"/>
    <w:rsid w:val="00157C16"/>
    <w:rsid w:val="00160D4F"/>
    <w:rsid w:val="0016252E"/>
    <w:rsid w:val="0016278F"/>
    <w:rsid w:val="00162C96"/>
    <w:rsid w:val="00162E0C"/>
    <w:rsid w:val="00163DE2"/>
    <w:rsid w:val="00165951"/>
    <w:rsid w:val="001676DD"/>
    <w:rsid w:val="00167E55"/>
    <w:rsid w:val="00171099"/>
    <w:rsid w:val="00171175"/>
    <w:rsid w:val="00171667"/>
    <w:rsid w:val="00171731"/>
    <w:rsid w:val="001725C4"/>
    <w:rsid w:val="001725C8"/>
    <w:rsid w:val="00172F8F"/>
    <w:rsid w:val="00173001"/>
    <w:rsid w:val="00173BD5"/>
    <w:rsid w:val="001743E5"/>
    <w:rsid w:val="00174667"/>
    <w:rsid w:val="0017575A"/>
    <w:rsid w:val="0017718E"/>
    <w:rsid w:val="0017758C"/>
    <w:rsid w:val="0018006D"/>
    <w:rsid w:val="001800A6"/>
    <w:rsid w:val="0018087C"/>
    <w:rsid w:val="00180DEE"/>
    <w:rsid w:val="0018168D"/>
    <w:rsid w:val="0018170A"/>
    <w:rsid w:val="00181764"/>
    <w:rsid w:val="00182D06"/>
    <w:rsid w:val="0018345C"/>
    <w:rsid w:val="001842B0"/>
    <w:rsid w:val="00184549"/>
    <w:rsid w:val="00184766"/>
    <w:rsid w:val="00184A57"/>
    <w:rsid w:val="00184E33"/>
    <w:rsid w:val="0018508B"/>
    <w:rsid w:val="00185564"/>
    <w:rsid w:val="001858EC"/>
    <w:rsid w:val="00185BEE"/>
    <w:rsid w:val="00186342"/>
    <w:rsid w:val="0018695A"/>
    <w:rsid w:val="00186BE9"/>
    <w:rsid w:val="001873A9"/>
    <w:rsid w:val="001900A6"/>
    <w:rsid w:val="00190567"/>
    <w:rsid w:val="00190B36"/>
    <w:rsid w:val="0019168B"/>
    <w:rsid w:val="00191FBA"/>
    <w:rsid w:val="0019295D"/>
    <w:rsid w:val="00194377"/>
    <w:rsid w:val="00195291"/>
    <w:rsid w:val="00195B6A"/>
    <w:rsid w:val="00197253"/>
    <w:rsid w:val="00197ECD"/>
    <w:rsid w:val="00197F1F"/>
    <w:rsid w:val="001A0736"/>
    <w:rsid w:val="001A1EAA"/>
    <w:rsid w:val="001A29CA"/>
    <w:rsid w:val="001A2EB8"/>
    <w:rsid w:val="001A2F9B"/>
    <w:rsid w:val="001A529E"/>
    <w:rsid w:val="001A6080"/>
    <w:rsid w:val="001A64F1"/>
    <w:rsid w:val="001A798D"/>
    <w:rsid w:val="001B005A"/>
    <w:rsid w:val="001B0D2C"/>
    <w:rsid w:val="001B0F61"/>
    <w:rsid w:val="001B1FC7"/>
    <w:rsid w:val="001B1FD3"/>
    <w:rsid w:val="001B2046"/>
    <w:rsid w:val="001B39A0"/>
    <w:rsid w:val="001B64B1"/>
    <w:rsid w:val="001B6790"/>
    <w:rsid w:val="001B718E"/>
    <w:rsid w:val="001B74BD"/>
    <w:rsid w:val="001B7B36"/>
    <w:rsid w:val="001C03E2"/>
    <w:rsid w:val="001C06B2"/>
    <w:rsid w:val="001C1102"/>
    <w:rsid w:val="001C1BF1"/>
    <w:rsid w:val="001C2815"/>
    <w:rsid w:val="001C2E29"/>
    <w:rsid w:val="001C44E7"/>
    <w:rsid w:val="001C480E"/>
    <w:rsid w:val="001C5344"/>
    <w:rsid w:val="001C5416"/>
    <w:rsid w:val="001C5446"/>
    <w:rsid w:val="001C60F0"/>
    <w:rsid w:val="001C6BAE"/>
    <w:rsid w:val="001D04EB"/>
    <w:rsid w:val="001D0D54"/>
    <w:rsid w:val="001D177E"/>
    <w:rsid w:val="001D1A59"/>
    <w:rsid w:val="001D2104"/>
    <w:rsid w:val="001D4823"/>
    <w:rsid w:val="001D49C3"/>
    <w:rsid w:val="001D4F64"/>
    <w:rsid w:val="001D5113"/>
    <w:rsid w:val="001D5AB5"/>
    <w:rsid w:val="001D69F2"/>
    <w:rsid w:val="001D6AE3"/>
    <w:rsid w:val="001D72BA"/>
    <w:rsid w:val="001E07C3"/>
    <w:rsid w:val="001E080E"/>
    <w:rsid w:val="001E102C"/>
    <w:rsid w:val="001E165C"/>
    <w:rsid w:val="001E1F50"/>
    <w:rsid w:val="001E1FAC"/>
    <w:rsid w:val="001E6932"/>
    <w:rsid w:val="001E6AA5"/>
    <w:rsid w:val="001E7934"/>
    <w:rsid w:val="001F11EA"/>
    <w:rsid w:val="001F1463"/>
    <w:rsid w:val="001F1535"/>
    <w:rsid w:val="001F1C69"/>
    <w:rsid w:val="001F1F1F"/>
    <w:rsid w:val="001F23AF"/>
    <w:rsid w:val="001F2924"/>
    <w:rsid w:val="001F3497"/>
    <w:rsid w:val="001F376B"/>
    <w:rsid w:val="001F4030"/>
    <w:rsid w:val="001F4245"/>
    <w:rsid w:val="001F4585"/>
    <w:rsid w:val="001F4676"/>
    <w:rsid w:val="001F47AA"/>
    <w:rsid w:val="001F484F"/>
    <w:rsid w:val="001F50BA"/>
    <w:rsid w:val="001F5782"/>
    <w:rsid w:val="001F74A0"/>
    <w:rsid w:val="001F7719"/>
    <w:rsid w:val="001F7B1C"/>
    <w:rsid w:val="00200246"/>
    <w:rsid w:val="0020386F"/>
    <w:rsid w:val="00207B16"/>
    <w:rsid w:val="00207CAD"/>
    <w:rsid w:val="00211E53"/>
    <w:rsid w:val="00212005"/>
    <w:rsid w:val="00213B86"/>
    <w:rsid w:val="00214AF0"/>
    <w:rsid w:val="002150F2"/>
    <w:rsid w:val="00215FBF"/>
    <w:rsid w:val="00216926"/>
    <w:rsid w:val="00222419"/>
    <w:rsid w:val="002224B3"/>
    <w:rsid w:val="002224C9"/>
    <w:rsid w:val="00222632"/>
    <w:rsid w:val="00222C86"/>
    <w:rsid w:val="002238ED"/>
    <w:rsid w:val="00223910"/>
    <w:rsid w:val="00223999"/>
    <w:rsid w:val="00224643"/>
    <w:rsid w:val="00224A42"/>
    <w:rsid w:val="00225307"/>
    <w:rsid w:val="00226D20"/>
    <w:rsid w:val="0022787F"/>
    <w:rsid w:val="00230211"/>
    <w:rsid w:val="00230CC2"/>
    <w:rsid w:val="00230D98"/>
    <w:rsid w:val="00231375"/>
    <w:rsid w:val="0023274C"/>
    <w:rsid w:val="00233618"/>
    <w:rsid w:val="002347F1"/>
    <w:rsid w:val="00234BF9"/>
    <w:rsid w:val="00235033"/>
    <w:rsid w:val="0023549E"/>
    <w:rsid w:val="0023675A"/>
    <w:rsid w:val="002372EA"/>
    <w:rsid w:val="002376B5"/>
    <w:rsid w:val="00237C90"/>
    <w:rsid w:val="00240893"/>
    <w:rsid w:val="00240CB8"/>
    <w:rsid w:val="00240E4B"/>
    <w:rsid w:val="00243A5D"/>
    <w:rsid w:val="00244098"/>
    <w:rsid w:val="00244557"/>
    <w:rsid w:val="00245060"/>
    <w:rsid w:val="0024511B"/>
    <w:rsid w:val="002456BC"/>
    <w:rsid w:val="00245EE3"/>
    <w:rsid w:val="002465F1"/>
    <w:rsid w:val="00246D95"/>
    <w:rsid w:val="00250A51"/>
    <w:rsid w:val="0025143F"/>
    <w:rsid w:val="00252A7B"/>
    <w:rsid w:val="002558E7"/>
    <w:rsid w:val="002559E9"/>
    <w:rsid w:val="00255AA8"/>
    <w:rsid w:val="002560B2"/>
    <w:rsid w:val="00256A11"/>
    <w:rsid w:val="00256A81"/>
    <w:rsid w:val="00260AAE"/>
    <w:rsid w:val="00261807"/>
    <w:rsid w:val="00261C72"/>
    <w:rsid w:val="0026271D"/>
    <w:rsid w:val="0026394E"/>
    <w:rsid w:val="002645D8"/>
    <w:rsid w:val="00264F98"/>
    <w:rsid w:val="002655FF"/>
    <w:rsid w:val="002660B8"/>
    <w:rsid w:val="00266400"/>
    <w:rsid w:val="002665BA"/>
    <w:rsid w:val="00270FFA"/>
    <w:rsid w:val="0027105A"/>
    <w:rsid w:val="00271CE6"/>
    <w:rsid w:val="00272B15"/>
    <w:rsid w:val="00272F0A"/>
    <w:rsid w:val="00273516"/>
    <w:rsid w:val="002736BF"/>
    <w:rsid w:val="00275932"/>
    <w:rsid w:val="0027772E"/>
    <w:rsid w:val="00280917"/>
    <w:rsid w:val="00281C75"/>
    <w:rsid w:val="00282554"/>
    <w:rsid w:val="00282567"/>
    <w:rsid w:val="00283667"/>
    <w:rsid w:val="00283707"/>
    <w:rsid w:val="002844F7"/>
    <w:rsid w:val="00284895"/>
    <w:rsid w:val="002848A5"/>
    <w:rsid w:val="00285976"/>
    <w:rsid w:val="00286684"/>
    <w:rsid w:val="002868CA"/>
    <w:rsid w:val="00290779"/>
    <w:rsid w:val="00290ED1"/>
    <w:rsid w:val="00291820"/>
    <w:rsid w:val="002919C3"/>
    <w:rsid w:val="00292886"/>
    <w:rsid w:val="00295953"/>
    <w:rsid w:val="00295F0A"/>
    <w:rsid w:val="00297E7C"/>
    <w:rsid w:val="002A0374"/>
    <w:rsid w:val="002A1DBE"/>
    <w:rsid w:val="002A1F15"/>
    <w:rsid w:val="002A2CDA"/>
    <w:rsid w:val="002A3A1F"/>
    <w:rsid w:val="002A3F00"/>
    <w:rsid w:val="002A436A"/>
    <w:rsid w:val="002A4859"/>
    <w:rsid w:val="002A4BA4"/>
    <w:rsid w:val="002A4E42"/>
    <w:rsid w:val="002A4E78"/>
    <w:rsid w:val="002A5309"/>
    <w:rsid w:val="002A5406"/>
    <w:rsid w:val="002A54D5"/>
    <w:rsid w:val="002A56AC"/>
    <w:rsid w:val="002A686D"/>
    <w:rsid w:val="002A686F"/>
    <w:rsid w:val="002A733D"/>
    <w:rsid w:val="002A7908"/>
    <w:rsid w:val="002A7B1F"/>
    <w:rsid w:val="002A7C0A"/>
    <w:rsid w:val="002B0662"/>
    <w:rsid w:val="002B2643"/>
    <w:rsid w:val="002B2979"/>
    <w:rsid w:val="002B2D1A"/>
    <w:rsid w:val="002B2E33"/>
    <w:rsid w:val="002B3FA6"/>
    <w:rsid w:val="002B4D5B"/>
    <w:rsid w:val="002B7466"/>
    <w:rsid w:val="002B7D02"/>
    <w:rsid w:val="002C013F"/>
    <w:rsid w:val="002C0427"/>
    <w:rsid w:val="002C085E"/>
    <w:rsid w:val="002C1AA7"/>
    <w:rsid w:val="002C20E3"/>
    <w:rsid w:val="002C28BE"/>
    <w:rsid w:val="002C3133"/>
    <w:rsid w:val="002C46B9"/>
    <w:rsid w:val="002C5D15"/>
    <w:rsid w:val="002C6512"/>
    <w:rsid w:val="002C6BB9"/>
    <w:rsid w:val="002C72E3"/>
    <w:rsid w:val="002C7B7D"/>
    <w:rsid w:val="002D0429"/>
    <w:rsid w:val="002D0B83"/>
    <w:rsid w:val="002D24BF"/>
    <w:rsid w:val="002D2905"/>
    <w:rsid w:val="002D2CE4"/>
    <w:rsid w:val="002D3132"/>
    <w:rsid w:val="002D3AA1"/>
    <w:rsid w:val="002D3C42"/>
    <w:rsid w:val="002D5104"/>
    <w:rsid w:val="002D57D0"/>
    <w:rsid w:val="002D6076"/>
    <w:rsid w:val="002D6BDF"/>
    <w:rsid w:val="002D7356"/>
    <w:rsid w:val="002E0929"/>
    <w:rsid w:val="002E1FB9"/>
    <w:rsid w:val="002E2EA9"/>
    <w:rsid w:val="002E3945"/>
    <w:rsid w:val="002E45C8"/>
    <w:rsid w:val="002E4A6F"/>
    <w:rsid w:val="002E5247"/>
    <w:rsid w:val="002E5B01"/>
    <w:rsid w:val="002E5D94"/>
    <w:rsid w:val="002E71AC"/>
    <w:rsid w:val="002E76EB"/>
    <w:rsid w:val="002F01B5"/>
    <w:rsid w:val="002F206D"/>
    <w:rsid w:val="002F2CEE"/>
    <w:rsid w:val="002F40C1"/>
    <w:rsid w:val="002F6F32"/>
    <w:rsid w:val="002F7695"/>
    <w:rsid w:val="002F789F"/>
    <w:rsid w:val="003001B3"/>
    <w:rsid w:val="003003BF"/>
    <w:rsid w:val="003005F8"/>
    <w:rsid w:val="00300773"/>
    <w:rsid w:val="00300A8E"/>
    <w:rsid w:val="00301769"/>
    <w:rsid w:val="00301EBB"/>
    <w:rsid w:val="00301FFB"/>
    <w:rsid w:val="00302E4B"/>
    <w:rsid w:val="00302FED"/>
    <w:rsid w:val="0030320A"/>
    <w:rsid w:val="0030345A"/>
    <w:rsid w:val="003037F4"/>
    <w:rsid w:val="00303B33"/>
    <w:rsid w:val="00303CFA"/>
    <w:rsid w:val="00304348"/>
    <w:rsid w:val="00304FC2"/>
    <w:rsid w:val="00306461"/>
    <w:rsid w:val="00306849"/>
    <w:rsid w:val="00307F69"/>
    <w:rsid w:val="00310144"/>
    <w:rsid w:val="003109C9"/>
    <w:rsid w:val="00310C3C"/>
    <w:rsid w:val="003112F5"/>
    <w:rsid w:val="0031280A"/>
    <w:rsid w:val="00312C30"/>
    <w:rsid w:val="00313207"/>
    <w:rsid w:val="0031324F"/>
    <w:rsid w:val="00313C05"/>
    <w:rsid w:val="00315DFC"/>
    <w:rsid w:val="00317D15"/>
    <w:rsid w:val="0032062B"/>
    <w:rsid w:val="0032127E"/>
    <w:rsid w:val="0032172F"/>
    <w:rsid w:val="00321E95"/>
    <w:rsid w:val="003220B8"/>
    <w:rsid w:val="003232CF"/>
    <w:rsid w:val="00323A18"/>
    <w:rsid w:val="003244A2"/>
    <w:rsid w:val="003246F7"/>
    <w:rsid w:val="0032476A"/>
    <w:rsid w:val="00324807"/>
    <w:rsid w:val="003248F5"/>
    <w:rsid w:val="00324C9C"/>
    <w:rsid w:val="00326317"/>
    <w:rsid w:val="003264CE"/>
    <w:rsid w:val="00326D87"/>
    <w:rsid w:val="0033047B"/>
    <w:rsid w:val="0033091A"/>
    <w:rsid w:val="00331984"/>
    <w:rsid w:val="003320D6"/>
    <w:rsid w:val="00333D16"/>
    <w:rsid w:val="00334031"/>
    <w:rsid w:val="00334637"/>
    <w:rsid w:val="00334AE7"/>
    <w:rsid w:val="00334B8B"/>
    <w:rsid w:val="00334CF5"/>
    <w:rsid w:val="00335B3A"/>
    <w:rsid w:val="0033709A"/>
    <w:rsid w:val="0033743F"/>
    <w:rsid w:val="003402FA"/>
    <w:rsid w:val="00341805"/>
    <w:rsid w:val="00341944"/>
    <w:rsid w:val="003426F9"/>
    <w:rsid w:val="003426FA"/>
    <w:rsid w:val="003429DA"/>
    <w:rsid w:val="00342A0B"/>
    <w:rsid w:val="00343BDC"/>
    <w:rsid w:val="0034418D"/>
    <w:rsid w:val="0034423A"/>
    <w:rsid w:val="00344F82"/>
    <w:rsid w:val="003451AA"/>
    <w:rsid w:val="00345346"/>
    <w:rsid w:val="00345571"/>
    <w:rsid w:val="003463CC"/>
    <w:rsid w:val="00346746"/>
    <w:rsid w:val="00346E20"/>
    <w:rsid w:val="00346E29"/>
    <w:rsid w:val="003470F1"/>
    <w:rsid w:val="00350814"/>
    <w:rsid w:val="00350FDB"/>
    <w:rsid w:val="00351A5D"/>
    <w:rsid w:val="00353A42"/>
    <w:rsid w:val="00354A80"/>
    <w:rsid w:val="00355831"/>
    <w:rsid w:val="00355EDD"/>
    <w:rsid w:val="003561B6"/>
    <w:rsid w:val="0035694E"/>
    <w:rsid w:val="00356A17"/>
    <w:rsid w:val="00357958"/>
    <w:rsid w:val="00360138"/>
    <w:rsid w:val="00360464"/>
    <w:rsid w:val="00361A7B"/>
    <w:rsid w:val="00363AC9"/>
    <w:rsid w:val="00364551"/>
    <w:rsid w:val="00364EDD"/>
    <w:rsid w:val="0036519A"/>
    <w:rsid w:val="003653F0"/>
    <w:rsid w:val="00367268"/>
    <w:rsid w:val="00367C52"/>
    <w:rsid w:val="00367D8C"/>
    <w:rsid w:val="00367E21"/>
    <w:rsid w:val="0037067B"/>
    <w:rsid w:val="00371A21"/>
    <w:rsid w:val="00371A5B"/>
    <w:rsid w:val="00371DC3"/>
    <w:rsid w:val="00371E46"/>
    <w:rsid w:val="00374439"/>
    <w:rsid w:val="00374904"/>
    <w:rsid w:val="0037503F"/>
    <w:rsid w:val="00376B8C"/>
    <w:rsid w:val="00377887"/>
    <w:rsid w:val="003803BA"/>
    <w:rsid w:val="00380C29"/>
    <w:rsid w:val="00380E8A"/>
    <w:rsid w:val="00382DDA"/>
    <w:rsid w:val="00384C1C"/>
    <w:rsid w:val="003859CB"/>
    <w:rsid w:val="00385EBC"/>
    <w:rsid w:val="00387504"/>
    <w:rsid w:val="00387F98"/>
    <w:rsid w:val="00390DA4"/>
    <w:rsid w:val="00391441"/>
    <w:rsid w:val="0039223E"/>
    <w:rsid w:val="00392AFF"/>
    <w:rsid w:val="00393E6A"/>
    <w:rsid w:val="0039475A"/>
    <w:rsid w:val="00395BA1"/>
    <w:rsid w:val="00395D0C"/>
    <w:rsid w:val="003960EF"/>
    <w:rsid w:val="00396E5E"/>
    <w:rsid w:val="0039725D"/>
    <w:rsid w:val="00397F62"/>
    <w:rsid w:val="003A0191"/>
    <w:rsid w:val="003A109A"/>
    <w:rsid w:val="003A1866"/>
    <w:rsid w:val="003A21BA"/>
    <w:rsid w:val="003A3F54"/>
    <w:rsid w:val="003A42FF"/>
    <w:rsid w:val="003A524C"/>
    <w:rsid w:val="003A52E6"/>
    <w:rsid w:val="003A58DB"/>
    <w:rsid w:val="003A5BAF"/>
    <w:rsid w:val="003A69CC"/>
    <w:rsid w:val="003A720D"/>
    <w:rsid w:val="003A77C3"/>
    <w:rsid w:val="003A7E4D"/>
    <w:rsid w:val="003A7EA3"/>
    <w:rsid w:val="003A7F21"/>
    <w:rsid w:val="003B019C"/>
    <w:rsid w:val="003B10AB"/>
    <w:rsid w:val="003B158E"/>
    <w:rsid w:val="003B1770"/>
    <w:rsid w:val="003B178A"/>
    <w:rsid w:val="003B2127"/>
    <w:rsid w:val="003B2A8D"/>
    <w:rsid w:val="003B400F"/>
    <w:rsid w:val="003B49E6"/>
    <w:rsid w:val="003B4C55"/>
    <w:rsid w:val="003B4F48"/>
    <w:rsid w:val="003B5DF2"/>
    <w:rsid w:val="003B6061"/>
    <w:rsid w:val="003B6DCC"/>
    <w:rsid w:val="003B6F4A"/>
    <w:rsid w:val="003C01C5"/>
    <w:rsid w:val="003C1878"/>
    <w:rsid w:val="003C27AB"/>
    <w:rsid w:val="003C3159"/>
    <w:rsid w:val="003C31EE"/>
    <w:rsid w:val="003C353A"/>
    <w:rsid w:val="003C3D7D"/>
    <w:rsid w:val="003C4C16"/>
    <w:rsid w:val="003C52BA"/>
    <w:rsid w:val="003C55F9"/>
    <w:rsid w:val="003C5C9E"/>
    <w:rsid w:val="003C6720"/>
    <w:rsid w:val="003C6AC3"/>
    <w:rsid w:val="003C6D73"/>
    <w:rsid w:val="003C7498"/>
    <w:rsid w:val="003D063E"/>
    <w:rsid w:val="003D0772"/>
    <w:rsid w:val="003D1175"/>
    <w:rsid w:val="003D1C90"/>
    <w:rsid w:val="003D231F"/>
    <w:rsid w:val="003D23CC"/>
    <w:rsid w:val="003D3753"/>
    <w:rsid w:val="003D410C"/>
    <w:rsid w:val="003D67EB"/>
    <w:rsid w:val="003D7018"/>
    <w:rsid w:val="003D73E5"/>
    <w:rsid w:val="003D74F1"/>
    <w:rsid w:val="003E00AB"/>
    <w:rsid w:val="003E0CCA"/>
    <w:rsid w:val="003E1AAB"/>
    <w:rsid w:val="003E1F40"/>
    <w:rsid w:val="003E3006"/>
    <w:rsid w:val="003E377B"/>
    <w:rsid w:val="003E3841"/>
    <w:rsid w:val="003E3F81"/>
    <w:rsid w:val="003E4E25"/>
    <w:rsid w:val="003E4FA1"/>
    <w:rsid w:val="003E6CB3"/>
    <w:rsid w:val="003E732C"/>
    <w:rsid w:val="003E75BF"/>
    <w:rsid w:val="003F004C"/>
    <w:rsid w:val="003F1E1A"/>
    <w:rsid w:val="003F28FA"/>
    <w:rsid w:val="003F3D67"/>
    <w:rsid w:val="003F48A0"/>
    <w:rsid w:val="003F4E43"/>
    <w:rsid w:val="003F55DA"/>
    <w:rsid w:val="003F5827"/>
    <w:rsid w:val="003F5B4F"/>
    <w:rsid w:val="003F6419"/>
    <w:rsid w:val="003F6E64"/>
    <w:rsid w:val="003F7128"/>
    <w:rsid w:val="003F77D3"/>
    <w:rsid w:val="00401788"/>
    <w:rsid w:val="00403316"/>
    <w:rsid w:val="004033F6"/>
    <w:rsid w:val="00405A55"/>
    <w:rsid w:val="00406777"/>
    <w:rsid w:val="004104BA"/>
    <w:rsid w:val="0041056C"/>
    <w:rsid w:val="00410A0F"/>
    <w:rsid w:val="00411C99"/>
    <w:rsid w:val="00412D9E"/>
    <w:rsid w:val="00412E4C"/>
    <w:rsid w:val="00413198"/>
    <w:rsid w:val="00413BCB"/>
    <w:rsid w:val="00413E86"/>
    <w:rsid w:val="004148A0"/>
    <w:rsid w:val="004148B2"/>
    <w:rsid w:val="00415B0E"/>
    <w:rsid w:val="00415DA9"/>
    <w:rsid w:val="004164A2"/>
    <w:rsid w:val="00416682"/>
    <w:rsid w:val="004167BD"/>
    <w:rsid w:val="00416984"/>
    <w:rsid w:val="00420FB2"/>
    <w:rsid w:val="00421294"/>
    <w:rsid w:val="0042180D"/>
    <w:rsid w:val="00423C4B"/>
    <w:rsid w:val="00425A86"/>
    <w:rsid w:val="00425DE7"/>
    <w:rsid w:val="00426012"/>
    <w:rsid w:val="004268D6"/>
    <w:rsid w:val="00427205"/>
    <w:rsid w:val="00430D72"/>
    <w:rsid w:val="00430EF3"/>
    <w:rsid w:val="0043195B"/>
    <w:rsid w:val="00432466"/>
    <w:rsid w:val="00432BA1"/>
    <w:rsid w:val="00433AEB"/>
    <w:rsid w:val="00434D79"/>
    <w:rsid w:val="004350AF"/>
    <w:rsid w:val="004355A8"/>
    <w:rsid w:val="00435AA0"/>
    <w:rsid w:val="0043628B"/>
    <w:rsid w:val="0043652C"/>
    <w:rsid w:val="004366FD"/>
    <w:rsid w:val="004368F1"/>
    <w:rsid w:val="00437A9B"/>
    <w:rsid w:val="004402A3"/>
    <w:rsid w:val="004402C3"/>
    <w:rsid w:val="00441498"/>
    <w:rsid w:val="00441702"/>
    <w:rsid w:val="0044176D"/>
    <w:rsid w:val="004423A8"/>
    <w:rsid w:val="004428EE"/>
    <w:rsid w:val="004430B0"/>
    <w:rsid w:val="004431EB"/>
    <w:rsid w:val="004447C9"/>
    <w:rsid w:val="00444B0E"/>
    <w:rsid w:val="00445432"/>
    <w:rsid w:val="00445470"/>
    <w:rsid w:val="00445B93"/>
    <w:rsid w:val="004478A0"/>
    <w:rsid w:val="00447DE2"/>
    <w:rsid w:val="00450537"/>
    <w:rsid w:val="004514BA"/>
    <w:rsid w:val="00451950"/>
    <w:rsid w:val="00452177"/>
    <w:rsid w:val="00454179"/>
    <w:rsid w:val="0045476B"/>
    <w:rsid w:val="00454ECB"/>
    <w:rsid w:val="00455A5A"/>
    <w:rsid w:val="00456893"/>
    <w:rsid w:val="00456B5C"/>
    <w:rsid w:val="00456E1F"/>
    <w:rsid w:val="00456E8B"/>
    <w:rsid w:val="004573B1"/>
    <w:rsid w:val="0046115B"/>
    <w:rsid w:val="0046279D"/>
    <w:rsid w:val="00462D3D"/>
    <w:rsid w:val="004632C3"/>
    <w:rsid w:val="0046342D"/>
    <w:rsid w:val="004638AF"/>
    <w:rsid w:val="004638BB"/>
    <w:rsid w:val="00465403"/>
    <w:rsid w:val="00466B2E"/>
    <w:rsid w:val="00470E7B"/>
    <w:rsid w:val="00471095"/>
    <w:rsid w:val="0047259E"/>
    <w:rsid w:val="004737F0"/>
    <w:rsid w:val="00474472"/>
    <w:rsid w:val="004748DC"/>
    <w:rsid w:val="004752B2"/>
    <w:rsid w:val="00475871"/>
    <w:rsid w:val="00475936"/>
    <w:rsid w:val="00475B09"/>
    <w:rsid w:val="00476086"/>
    <w:rsid w:val="004765F9"/>
    <w:rsid w:val="00476AE5"/>
    <w:rsid w:val="004809D0"/>
    <w:rsid w:val="00480CD9"/>
    <w:rsid w:val="00480F88"/>
    <w:rsid w:val="004811C0"/>
    <w:rsid w:val="00482B1B"/>
    <w:rsid w:val="0048379F"/>
    <w:rsid w:val="004851F1"/>
    <w:rsid w:val="0048520A"/>
    <w:rsid w:val="00485687"/>
    <w:rsid w:val="004867E3"/>
    <w:rsid w:val="004868B0"/>
    <w:rsid w:val="00486E9C"/>
    <w:rsid w:val="00487A11"/>
    <w:rsid w:val="004918C8"/>
    <w:rsid w:val="00493832"/>
    <w:rsid w:val="004941BF"/>
    <w:rsid w:val="00495142"/>
    <w:rsid w:val="00495BB4"/>
    <w:rsid w:val="00495DE3"/>
    <w:rsid w:val="0049685B"/>
    <w:rsid w:val="004969DA"/>
    <w:rsid w:val="00496E8C"/>
    <w:rsid w:val="004974D0"/>
    <w:rsid w:val="004A055A"/>
    <w:rsid w:val="004A0C4E"/>
    <w:rsid w:val="004A0F93"/>
    <w:rsid w:val="004A14E6"/>
    <w:rsid w:val="004A185E"/>
    <w:rsid w:val="004A4E3F"/>
    <w:rsid w:val="004A5124"/>
    <w:rsid w:val="004A558A"/>
    <w:rsid w:val="004A5D17"/>
    <w:rsid w:val="004A61E1"/>
    <w:rsid w:val="004A644C"/>
    <w:rsid w:val="004A6FC2"/>
    <w:rsid w:val="004A7758"/>
    <w:rsid w:val="004A7BE2"/>
    <w:rsid w:val="004A7D10"/>
    <w:rsid w:val="004B0A9E"/>
    <w:rsid w:val="004B10DA"/>
    <w:rsid w:val="004B4832"/>
    <w:rsid w:val="004B5131"/>
    <w:rsid w:val="004B5B6F"/>
    <w:rsid w:val="004B5DC4"/>
    <w:rsid w:val="004B5E9F"/>
    <w:rsid w:val="004B668B"/>
    <w:rsid w:val="004B6B48"/>
    <w:rsid w:val="004B7956"/>
    <w:rsid w:val="004C2D9D"/>
    <w:rsid w:val="004C49B6"/>
    <w:rsid w:val="004C5403"/>
    <w:rsid w:val="004C5DBF"/>
    <w:rsid w:val="004C60FF"/>
    <w:rsid w:val="004C6B5C"/>
    <w:rsid w:val="004C6FD9"/>
    <w:rsid w:val="004D05EB"/>
    <w:rsid w:val="004D1BCA"/>
    <w:rsid w:val="004D2A57"/>
    <w:rsid w:val="004D3C6D"/>
    <w:rsid w:val="004D3CB4"/>
    <w:rsid w:val="004D3DC4"/>
    <w:rsid w:val="004D4F2D"/>
    <w:rsid w:val="004D5732"/>
    <w:rsid w:val="004D5AA8"/>
    <w:rsid w:val="004D6ED7"/>
    <w:rsid w:val="004D703F"/>
    <w:rsid w:val="004D7176"/>
    <w:rsid w:val="004D737B"/>
    <w:rsid w:val="004E095A"/>
    <w:rsid w:val="004E13F2"/>
    <w:rsid w:val="004E1A94"/>
    <w:rsid w:val="004E2A5C"/>
    <w:rsid w:val="004E2DB3"/>
    <w:rsid w:val="004E38D7"/>
    <w:rsid w:val="004E6A08"/>
    <w:rsid w:val="004F0C8D"/>
    <w:rsid w:val="004F13A8"/>
    <w:rsid w:val="004F1556"/>
    <w:rsid w:val="004F15A8"/>
    <w:rsid w:val="004F2037"/>
    <w:rsid w:val="004F36EB"/>
    <w:rsid w:val="004F42B3"/>
    <w:rsid w:val="004F47B9"/>
    <w:rsid w:val="004F4BC6"/>
    <w:rsid w:val="004F4C80"/>
    <w:rsid w:val="004F4CBE"/>
    <w:rsid w:val="004F57D0"/>
    <w:rsid w:val="004F5858"/>
    <w:rsid w:val="004F5A08"/>
    <w:rsid w:val="004F6095"/>
    <w:rsid w:val="00500AC1"/>
    <w:rsid w:val="0050146C"/>
    <w:rsid w:val="00503836"/>
    <w:rsid w:val="005046CC"/>
    <w:rsid w:val="005050F8"/>
    <w:rsid w:val="00505E1F"/>
    <w:rsid w:val="00506748"/>
    <w:rsid w:val="00506B07"/>
    <w:rsid w:val="00507999"/>
    <w:rsid w:val="005104E1"/>
    <w:rsid w:val="005106A1"/>
    <w:rsid w:val="00510E1F"/>
    <w:rsid w:val="00511D18"/>
    <w:rsid w:val="00511DB0"/>
    <w:rsid w:val="005128A6"/>
    <w:rsid w:val="00512AA4"/>
    <w:rsid w:val="00513BB1"/>
    <w:rsid w:val="00515274"/>
    <w:rsid w:val="00516A08"/>
    <w:rsid w:val="00516CE3"/>
    <w:rsid w:val="005177AA"/>
    <w:rsid w:val="00517C7B"/>
    <w:rsid w:val="00517E5F"/>
    <w:rsid w:val="00520209"/>
    <w:rsid w:val="00520AD8"/>
    <w:rsid w:val="00520E72"/>
    <w:rsid w:val="00521964"/>
    <w:rsid w:val="005221F3"/>
    <w:rsid w:val="00522C21"/>
    <w:rsid w:val="005243B1"/>
    <w:rsid w:val="005263CE"/>
    <w:rsid w:val="00526AA7"/>
    <w:rsid w:val="00527891"/>
    <w:rsid w:val="00527A80"/>
    <w:rsid w:val="00531D9C"/>
    <w:rsid w:val="00533353"/>
    <w:rsid w:val="00533CB9"/>
    <w:rsid w:val="00535A64"/>
    <w:rsid w:val="00535B7C"/>
    <w:rsid w:val="005361E1"/>
    <w:rsid w:val="00536613"/>
    <w:rsid w:val="00536D19"/>
    <w:rsid w:val="00540663"/>
    <w:rsid w:val="00540810"/>
    <w:rsid w:val="00541E24"/>
    <w:rsid w:val="005432CD"/>
    <w:rsid w:val="0054415F"/>
    <w:rsid w:val="00544D09"/>
    <w:rsid w:val="00545007"/>
    <w:rsid w:val="005454D8"/>
    <w:rsid w:val="005463A4"/>
    <w:rsid w:val="0054654E"/>
    <w:rsid w:val="00547196"/>
    <w:rsid w:val="00547E5D"/>
    <w:rsid w:val="00550438"/>
    <w:rsid w:val="00550506"/>
    <w:rsid w:val="00550CFC"/>
    <w:rsid w:val="005511CA"/>
    <w:rsid w:val="0055158E"/>
    <w:rsid w:val="00551671"/>
    <w:rsid w:val="00552239"/>
    <w:rsid w:val="00552D99"/>
    <w:rsid w:val="005537DD"/>
    <w:rsid w:val="00554C91"/>
    <w:rsid w:val="00555874"/>
    <w:rsid w:val="00556626"/>
    <w:rsid w:val="00556B9F"/>
    <w:rsid w:val="00557AB8"/>
    <w:rsid w:val="0056104B"/>
    <w:rsid w:val="005617CA"/>
    <w:rsid w:val="0056256E"/>
    <w:rsid w:val="005628CB"/>
    <w:rsid w:val="00562A18"/>
    <w:rsid w:val="0056360B"/>
    <w:rsid w:val="005637F5"/>
    <w:rsid w:val="0056390C"/>
    <w:rsid w:val="00564905"/>
    <w:rsid w:val="00564F86"/>
    <w:rsid w:val="0056513F"/>
    <w:rsid w:val="00565B0B"/>
    <w:rsid w:val="00565BA9"/>
    <w:rsid w:val="00565BFF"/>
    <w:rsid w:val="00565FF7"/>
    <w:rsid w:val="005664CA"/>
    <w:rsid w:val="00567592"/>
    <w:rsid w:val="00567BD1"/>
    <w:rsid w:val="005708F8"/>
    <w:rsid w:val="00570BDB"/>
    <w:rsid w:val="00570F49"/>
    <w:rsid w:val="0057123C"/>
    <w:rsid w:val="00571569"/>
    <w:rsid w:val="00572968"/>
    <w:rsid w:val="005733E2"/>
    <w:rsid w:val="005754DD"/>
    <w:rsid w:val="00577F47"/>
    <w:rsid w:val="00580AEE"/>
    <w:rsid w:val="00580D48"/>
    <w:rsid w:val="005819F2"/>
    <w:rsid w:val="00581A2E"/>
    <w:rsid w:val="00582FEA"/>
    <w:rsid w:val="00584662"/>
    <w:rsid w:val="005846F3"/>
    <w:rsid w:val="005849B0"/>
    <w:rsid w:val="005852AC"/>
    <w:rsid w:val="00585D77"/>
    <w:rsid w:val="005860A7"/>
    <w:rsid w:val="005861F4"/>
    <w:rsid w:val="00586272"/>
    <w:rsid w:val="00586B72"/>
    <w:rsid w:val="00587903"/>
    <w:rsid w:val="00587FA3"/>
    <w:rsid w:val="00590EE1"/>
    <w:rsid w:val="0059212A"/>
    <w:rsid w:val="005925E3"/>
    <w:rsid w:val="0059301F"/>
    <w:rsid w:val="005933E6"/>
    <w:rsid w:val="005945B6"/>
    <w:rsid w:val="0059544F"/>
    <w:rsid w:val="00595E9A"/>
    <w:rsid w:val="005A0557"/>
    <w:rsid w:val="005A097B"/>
    <w:rsid w:val="005A125F"/>
    <w:rsid w:val="005A2337"/>
    <w:rsid w:val="005A2723"/>
    <w:rsid w:val="005A2E0B"/>
    <w:rsid w:val="005A4D60"/>
    <w:rsid w:val="005A5E30"/>
    <w:rsid w:val="005A60CE"/>
    <w:rsid w:val="005A623B"/>
    <w:rsid w:val="005B020A"/>
    <w:rsid w:val="005B0471"/>
    <w:rsid w:val="005B0D5E"/>
    <w:rsid w:val="005B0FF8"/>
    <w:rsid w:val="005B15C5"/>
    <w:rsid w:val="005B1A38"/>
    <w:rsid w:val="005B1CE8"/>
    <w:rsid w:val="005B266F"/>
    <w:rsid w:val="005B2DCB"/>
    <w:rsid w:val="005B41B0"/>
    <w:rsid w:val="005B53D6"/>
    <w:rsid w:val="005B5609"/>
    <w:rsid w:val="005B5707"/>
    <w:rsid w:val="005B5D35"/>
    <w:rsid w:val="005B6001"/>
    <w:rsid w:val="005B6240"/>
    <w:rsid w:val="005B675B"/>
    <w:rsid w:val="005C0E8B"/>
    <w:rsid w:val="005C187F"/>
    <w:rsid w:val="005C299A"/>
    <w:rsid w:val="005C2FA9"/>
    <w:rsid w:val="005C3066"/>
    <w:rsid w:val="005C3D13"/>
    <w:rsid w:val="005C4550"/>
    <w:rsid w:val="005C4C39"/>
    <w:rsid w:val="005C5DFB"/>
    <w:rsid w:val="005C6D11"/>
    <w:rsid w:val="005D0244"/>
    <w:rsid w:val="005D0E9B"/>
    <w:rsid w:val="005D137D"/>
    <w:rsid w:val="005D19B9"/>
    <w:rsid w:val="005D1A4E"/>
    <w:rsid w:val="005D2804"/>
    <w:rsid w:val="005D46F2"/>
    <w:rsid w:val="005D5147"/>
    <w:rsid w:val="005D608E"/>
    <w:rsid w:val="005D71F5"/>
    <w:rsid w:val="005E27C3"/>
    <w:rsid w:val="005E42C1"/>
    <w:rsid w:val="005E46D5"/>
    <w:rsid w:val="005E4905"/>
    <w:rsid w:val="005E5440"/>
    <w:rsid w:val="005E5CFA"/>
    <w:rsid w:val="005E62E2"/>
    <w:rsid w:val="005E630B"/>
    <w:rsid w:val="005E6BB7"/>
    <w:rsid w:val="005E72ED"/>
    <w:rsid w:val="005F0ACF"/>
    <w:rsid w:val="005F1D3A"/>
    <w:rsid w:val="005F2412"/>
    <w:rsid w:val="005F310B"/>
    <w:rsid w:val="005F34D3"/>
    <w:rsid w:val="005F4BAC"/>
    <w:rsid w:val="005F5067"/>
    <w:rsid w:val="005F53E9"/>
    <w:rsid w:val="005F54E4"/>
    <w:rsid w:val="005F68DD"/>
    <w:rsid w:val="005F6C71"/>
    <w:rsid w:val="00600035"/>
    <w:rsid w:val="00600B97"/>
    <w:rsid w:val="006017E5"/>
    <w:rsid w:val="00602107"/>
    <w:rsid w:val="00603F91"/>
    <w:rsid w:val="00604F1A"/>
    <w:rsid w:val="00605159"/>
    <w:rsid w:val="00605589"/>
    <w:rsid w:val="00605BB1"/>
    <w:rsid w:val="00606432"/>
    <w:rsid w:val="0061102B"/>
    <w:rsid w:val="0061139A"/>
    <w:rsid w:val="006114F3"/>
    <w:rsid w:val="00612806"/>
    <w:rsid w:val="0061311D"/>
    <w:rsid w:val="0061439A"/>
    <w:rsid w:val="00614B81"/>
    <w:rsid w:val="0061504C"/>
    <w:rsid w:val="00616AE8"/>
    <w:rsid w:val="00617FD2"/>
    <w:rsid w:val="0062054E"/>
    <w:rsid w:val="00621B94"/>
    <w:rsid w:val="006222EA"/>
    <w:rsid w:val="006235B9"/>
    <w:rsid w:val="006239C7"/>
    <w:rsid w:val="00625BD6"/>
    <w:rsid w:val="00625E65"/>
    <w:rsid w:val="006262B0"/>
    <w:rsid w:val="00626FB3"/>
    <w:rsid w:val="006308DA"/>
    <w:rsid w:val="0063111D"/>
    <w:rsid w:val="00631B13"/>
    <w:rsid w:val="00634BB3"/>
    <w:rsid w:val="00635C5E"/>
    <w:rsid w:val="00635EAF"/>
    <w:rsid w:val="00636178"/>
    <w:rsid w:val="0063619D"/>
    <w:rsid w:val="00640A22"/>
    <w:rsid w:val="006416AB"/>
    <w:rsid w:val="00643DC6"/>
    <w:rsid w:val="00645036"/>
    <w:rsid w:val="00645CD5"/>
    <w:rsid w:val="00645E71"/>
    <w:rsid w:val="006500C2"/>
    <w:rsid w:val="0065136A"/>
    <w:rsid w:val="00652076"/>
    <w:rsid w:val="006532CB"/>
    <w:rsid w:val="0065340C"/>
    <w:rsid w:val="006567DC"/>
    <w:rsid w:val="00656B17"/>
    <w:rsid w:val="00656B97"/>
    <w:rsid w:val="00656EFB"/>
    <w:rsid w:val="00657AE7"/>
    <w:rsid w:val="006607C5"/>
    <w:rsid w:val="006616EF"/>
    <w:rsid w:val="00661BC9"/>
    <w:rsid w:val="006630D9"/>
    <w:rsid w:val="00663D12"/>
    <w:rsid w:val="006640E9"/>
    <w:rsid w:val="0066460F"/>
    <w:rsid w:val="00664934"/>
    <w:rsid w:val="006665DA"/>
    <w:rsid w:val="006667DC"/>
    <w:rsid w:val="00666A03"/>
    <w:rsid w:val="00667FDF"/>
    <w:rsid w:val="006700FF"/>
    <w:rsid w:val="00670360"/>
    <w:rsid w:val="00671310"/>
    <w:rsid w:val="00671818"/>
    <w:rsid w:val="00671FEC"/>
    <w:rsid w:val="00672613"/>
    <w:rsid w:val="006726EE"/>
    <w:rsid w:val="006736FA"/>
    <w:rsid w:val="00673A10"/>
    <w:rsid w:val="00673B2B"/>
    <w:rsid w:val="0067562A"/>
    <w:rsid w:val="00675639"/>
    <w:rsid w:val="00676681"/>
    <w:rsid w:val="0067675F"/>
    <w:rsid w:val="00677147"/>
    <w:rsid w:val="006778FA"/>
    <w:rsid w:val="0068009C"/>
    <w:rsid w:val="00680D0A"/>
    <w:rsid w:val="00681359"/>
    <w:rsid w:val="00681DCF"/>
    <w:rsid w:val="00682C23"/>
    <w:rsid w:val="006838D5"/>
    <w:rsid w:val="0068436F"/>
    <w:rsid w:val="00685402"/>
    <w:rsid w:val="006854DF"/>
    <w:rsid w:val="0068552B"/>
    <w:rsid w:val="00685701"/>
    <w:rsid w:val="00685A33"/>
    <w:rsid w:val="00685CA5"/>
    <w:rsid w:val="00685E4F"/>
    <w:rsid w:val="00685EC9"/>
    <w:rsid w:val="00686B1B"/>
    <w:rsid w:val="00686D97"/>
    <w:rsid w:val="00687A28"/>
    <w:rsid w:val="0069002F"/>
    <w:rsid w:val="006902D2"/>
    <w:rsid w:val="00690308"/>
    <w:rsid w:val="00690C67"/>
    <w:rsid w:val="00693187"/>
    <w:rsid w:val="00693D0A"/>
    <w:rsid w:val="006947AD"/>
    <w:rsid w:val="00695B35"/>
    <w:rsid w:val="00695C8A"/>
    <w:rsid w:val="0069697E"/>
    <w:rsid w:val="006972CE"/>
    <w:rsid w:val="00697471"/>
    <w:rsid w:val="00697A57"/>
    <w:rsid w:val="00697D29"/>
    <w:rsid w:val="006A0AB4"/>
    <w:rsid w:val="006A14A5"/>
    <w:rsid w:val="006A172C"/>
    <w:rsid w:val="006A1883"/>
    <w:rsid w:val="006A23CB"/>
    <w:rsid w:val="006A28F4"/>
    <w:rsid w:val="006A49DA"/>
    <w:rsid w:val="006A5365"/>
    <w:rsid w:val="006A5C80"/>
    <w:rsid w:val="006A6E09"/>
    <w:rsid w:val="006A741E"/>
    <w:rsid w:val="006B1010"/>
    <w:rsid w:val="006B11A6"/>
    <w:rsid w:val="006B12C9"/>
    <w:rsid w:val="006B2731"/>
    <w:rsid w:val="006B28F3"/>
    <w:rsid w:val="006B29A9"/>
    <w:rsid w:val="006B2A23"/>
    <w:rsid w:val="006B3126"/>
    <w:rsid w:val="006B3B64"/>
    <w:rsid w:val="006B4025"/>
    <w:rsid w:val="006B4179"/>
    <w:rsid w:val="006B44CE"/>
    <w:rsid w:val="006B579A"/>
    <w:rsid w:val="006B7213"/>
    <w:rsid w:val="006B777F"/>
    <w:rsid w:val="006B77FF"/>
    <w:rsid w:val="006B796B"/>
    <w:rsid w:val="006C18BF"/>
    <w:rsid w:val="006C1C7C"/>
    <w:rsid w:val="006C37DC"/>
    <w:rsid w:val="006C3EF1"/>
    <w:rsid w:val="006C5A72"/>
    <w:rsid w:val="006C6446"/>
    <w:rsid w:val="006C6EC4"/>
    <w:rsid w:val="006C6FFF"/>
    <w:rsid w:val="006C7651"/>
    <w:rsid w:val="006C789C"/>
    <w:rsid w:val="006C7E5D"/>
    <w:rsid w:val="006D00AC"/>
    <w:rsid w:val="006D123E"/>
    <w:rsid w:val="006D1988"/>
    <w:rsid w:val="006D1C7D"/>
    <w:rsid w:val="006D1F0B"/>
    <w:rsid w:val="006D20B5"/>
    <w:rsid w:val="006D3852"/>
    <w:rsid w:val="006D3932"/>
    <w:rsid w:val="006D40BF"/>
    <w:rsid w:val="006D46D1"/>
    <w:rsid w:val="006D4FDB"/>
    <w:rsid w:val="006D5528"/>
    <w:rsid w:val="006D5E5D"/>
    <w:rsid w:val="006D61B6"/>
    <w:rsid w:val="006D7319"/>
    <w:rsid w:val="006D783D"/>
    <w:rsid w:val="006D7A02"/>
    <w:rsid w:val="006D7B31"/>
    <w:rsid w:val="006D7BC8"/>
    <w:rsid w:val="006D7EB8"/>
    <w:rsid w:val="006E0162"/>
    <w:rsid w:val="006E0BBE"/>
    <w:rsid w:val="006E3125"/>
    <w:rsid w:val="006E49E5"/>
    <w:rsid w:val="006E4FD8"/>
    <w:rsid w:val="006E5BE3"/>
    <w:rsid w:val="006E66CD"/>
    <w:rsid w:val="006E70BB"/>
    <w:rsid w:val="006F05D9"/>
    <w:rsid w:val="006F158D"/>
    <w:rsid w:val="006F1EBF"/>
    <w:rsid w:val="006F2BF6"/>
    <w:rsid w:val="006F3200"/>
    <w:rsid w:val="006F3247"/>
    <w:rsid w:val="006F3E2C"/>
    <w:rsid w:val="006F4513"/>
    <w:rsid w:val="006F47FC"/>
    <w:rsid w:val="006F6131"/>
    <w:rsid w:val="006F6FA2"/>
    <w:rsid w:val="00701029"/>
    <w:rsid w:val="00702D44"/>
    <w:rsid w:val="00703970"/>
    <w:rsid w:val="00704AF8"/>
    <w:rsid w:val="007052F8"/>
    <w:rsid w:val="00705FBE"/>
    <w:rsid w:val="007061C3"/>
    <w:rsid w:val="00707419"/>
    <w:rsid w:val="0071051D"/>
    <w:rsid w:val="0071074B"/>
    <w:rsid w:val="0071193F"/>
    <w:rsid w:val="00711B18"/>
    <w:rsid w:val="00711E95"/>
    <w:rsid w:val="007121E1"/>
    <w:rsid w:val="00712AB1"/>
    <w:rsid w:val="00713F9E"/>
    <w:rsid w:val="007151B9"/>
    <w:rsid w:val="00715DAE"/>
    <w:rsid w:val="007160AD"/>
    <w:rsid w:val="007162AC"/>
    <w:rsid w:val="0071756B"/>
    <w:rsid w:val="00717980"/>
    <w:rsid w:val="007205C5"/>
    <w:rsid w:val="00720E12"/>
    <w:rsid w:val="00721DBA"/>
    <w:rsid w:val="0072318F"/>
    <w:rsid w:val="00724FD7"/>
    <w:rsid w:val="00725CE4"/>
    <w:rsid w:val="007269E8"/>
    <w:rsid w:val="007301AD"/>
    <w:rsid w:val="007309B7"/>
    <w:rsid w:val="00731B5E"/>
    <w:rsid w:val="007322A4"/>
    <w:rsid w:val="00732AD6"/>
    <w:rsid w:val="00732CC9"/>
    <w:rsid w:val="00732DF9"/>
    <w:rsid w:val="00733004"/>
    <w:rsid w:val="00733DD5"/>
    <w:rsid w:val="00734CB9"/>
    <w:rsid w:val="00735F4B"/>
    <w:rsid w:val="00735F7B"/>
    <w:rsid w:val="00736004"/>
    <w:rsid w:val="007407DF"/>
    <w:rsid w:val="007412A0"/>
    <w:rsid w:val="0074344A"/>
    <w:rsid w:val="00744D5E"/>
    <w:rsid w:val="007466A9"/>
    <w:rsid w:val="0074699E"/>
    <w:rsid w:val="007471AB"/>
    <w:rsid w:val="00747587"/>
    <w:rsid w:val="007479C9"/>
    <w:rsid w:val="00750013"/>
    <w:rsid w:val="00751933"/>
    <w:rsid w:val="00753B9E"/>
    <w:rsid w:val="007541C0"/>
    <w:rsid w:val="00754990"/>
    <w:rsid w:val="00755131"/>
    <w:rsid w:val="00755B16"/>
    <w:rsid w:val="00756835"/>
    <w:rsid w:val="007570FD"/>
    <w:rsid w:val="0075786D"/>
    <w:rsid w:val="00760521"/>
    <w:rsid w:val="00760739"/>
    <w:rsid w:val="007636AF"/>
    <w:rsid w:val="00763AC4"/>
    <w:rsid w:val="00763D6A"/>
    <w:rsid w:val="007646B8"/>
    <w:rsid w:val="007664D9"/>
    <w:rsid w:val="00766EF9"/>
    <w:rsid w:val="00766F1C"/>
    <w:rsid w:val="00766F34"/>
    <w:rsid w:val="00767808"/>
    <w:rsid w:val="00767DD5"/>
    <w:rsid w:val="007705C3"/>
    <w:rsid w:val="00770826"/>
    <w:rsid w:val="00770E05"/>
    <w:rsid w:val="0077162A"/>
    <w:rsid w:val="00771C75"/>
    <w:rsid w:val="007730DD"/>
    <w:rsid w:val="00773100"/>
    <w:rsid w:val="007737D8"/>
    <w:rsid w:val="00774990"/>
    <w:rsid w:val="00774E5A"/>
    <w:rsid w:val="00774EEA"/>
    <w:rsid w:val="007757C5"/>
    <w:rsid w:val="0077590D"/>
    <w:rsid w:val="00775D25"/>
    <w:rsid w:val="007770E1"/>
    <w:rsid w:val="007774B5"/>
    <w:rsid w:val="00780E5D"/>
    <w:rsid w:val="0078107B"/>
    <w:rsid w:val="007813A2"/>
    <w:rsid w:val="00782195"/>
    <w:rsid w:val="007822AC"/>
    <w:rsid w:val="00782657"/>
    <w:rsid w:val="00782AC8"/>
    <w:rsid w:val="007830FD"/>
    <w:rsid w:val="007833B6"/>
    <w:rsid w:val="00783C8B"/>
    <w:rsid w:val="007844B0"/>
    <w:rsid w:val="00784BE1"/>
    <w:rsid w:val="00784F13"/>
    <w:rsid w:val="00785562"/>
    <w:rsid w:val="00785D14"/>
    <w:rsid w:val="00785DA2"/>
    <w:rsid w:val="00786B98"/>
    <w:rsid w:val="00787636"/>
    <w:rsid w:val="0078764D"/>
    <w:rsid w:val="00790409"/>
    <w:rsid w:val="007904C3"/>
    <w:rsid w:val="0079105A"/>
    <w:rsid w:val="00791561"/>
    <w:rsid w:val="00793437"/>
    <w:rsid w:val="0079401A"/>
    <w:rsid w:val="00794F61"/>
    <w:rsid w:val="00796FD3"/>
    <w:rsid w:val="00797CDD"/>
    <w:rsid w:val="007A05EF"/>
    <w:rsid w:val="007A0695"/>
    <w:rsid w:val="007A0732"/>
    <w:rsid w:val="007A0B05"/>
    <w:rsid w:val="007A0D0C"/>
    <w:rsid w:val="007A1F60"/>
    <w:rsid w:val="007A285F"/>
    <w:rsid w:val="007A29FD"/>
    <w:rsid w:val="007A382E"/>
    <w:rsid w:val="007A38F8"/>
    <w:rsid w:val="007A403E"/>
    <w:rsid w:val="007A440E"/>
    <w:rsid w:val="007A4643"/>
    <w:rsid w:val="007A4FE0"/>
    <w:rsid w:val="007A5C8A"/>
    <w:rsid w:val="007A6523"/>
    <w:rsid w:val="007A69D3"/>
    <w:rsid w:val="007A6F2F"/>
    <w:rsid w:val="007B104A"/>
    <w:rsid w:val="007B20CE"/>
    <w:rsid w:val="007B2348"/>
    <w:rsid w:val="007B239C"/>
    <w:rsid w:val="007B2943"/>
    <w:rsid w:val="007B2F67"/>
    <w:rsid w:val="007B3BEA"/>
    <w:rsid w:val="007B4228"/>
    <w:rsid w:val="007C04F6"/>
    <w:rsid w:val="007C0801"/>
    <w:rsid w:val="007C13D9"/>
    <w:rsid w:val="007C14CA"/>
    <w:rsid w:val="007C17D3"/>
    <w:rsid w:val="007C231A"/>
    <w:rsid w:val="007C38D4"/>
    <w:rsid w:val="007C39D6"/>
    <w:rsid w:val="007C4529"/>
    <w:rsid w:val="007C5BF7"/>
    <w:rsid w:val="007C6877"/>
    <w:rsid w:val="007D0008"/>
    <w:rsid w:val="007D0754"/>
    <w:rsid w:val="007D0A07"/>
    <w:rsid w:val="007D172C"/>
    <w:rsid w:val="007D18AE"/>
    <w:rsid w:val="007D1D31"/>
    <w:rsid w:val="007D2599"/>
    <w:rsid w:val="007D3B36"/>
    <w:rsid w:val="007D56D7"/>
    <w:rsid w:val="007D6BCF"/>
    <w:rsid w:val="007E2817"/>
    <w:rsid w:val="007E2944"/>
    <w:rsid w:val="007E2E20"/>
    <w:rsid w:val="007E321F"/>
    <w:rsid w:val="007E593C"/>
    <w:rsid w:val="007E6C1B"/>
    <w:rsid w:val="007E6DEE"/>
    <w:rsid w:val="007E7848"/>
    <w:rsid w:val="007F03E3"/>
    <w:rsid w:val="007F0DA5"/>
    <w:rsid w:val="007F1FA6"/>
    <w:rsid w:val="007F2381"/>
    <w:rsid w:val="007F2B15"/>
    <w:rsid w:val="007F2F83"/>
    <w:rsid w:val="007F393C"/>
    <w:rsid w:val="007F3DDA"/>
    <w:rsid w:val="007F402F"/>
    <w:rsid w:val="007F48D5"/>
    <w:rsid w:val="007F5C73"/>
    <w:rsid w:val="007F7A69"/>
    <w:rsid w:val="007F7D40"/>
    <w:rsid w:val="00800F00"/>
    <w:rsid w:val="00804EE3"/>
    <w:rsid w:val="008058DB"/>
    <w:rsid w:val="00806339"/>
    <w:rsid w:val="00807D59"/>
    <w:rsid w:val="00810378"/>
    <w:rsid w:val="00811168"/>
    <w:rsid w:val="00813101"/>
    <w:rsid w:val="00813579"/>
    <w:rsid w:val="0081648D"/>
    <w:rsid w:val="008174D7"/>
    <w:rsid w:val="008209C3"/>
    <w:rsid w:val="00820A2E"/>
    <w:rsid w:val="0082186A"/>
    <w:rsid w:val="00821F42"/>
    <w:rsid w:val="00821FE2"/>
    <w:rsid w:val="008224D3"/>
    <w:rsid w:val="008247EB"/>
    <w:rsid w:val="008254B1"/>
    <w:rsid w:val="008268A6"/>
    <w:rsid w:val="00826DEC"/>
    <w:rsid w:val="0082707E"/>
    <w:rsid w:val="0082720B"/>
    <w:rsid w:val="00827396"/>
    <w:rsid w:val="008305FA"/>
    <w:rsid w:val="008315B0"/>
    <w:rsid w:val="008318A3"/>
    <w:rsid w:val="00832141"/>
    <w:rsid w:val="0083253B"/>
    <w:rsid w:val="0083264C"/>
    <w:rsid w:val="00832CA6"/>
    <w:rsid w:val="0083344C"/>
    <w:rsid w:val="008338E9"/>
    <w:rsid w:val="0083467D"/>
    <w:rsid w:val="00834EF5"/>
    <w:rsid w:val="00834F3D"/>
    <w:rsid w:val="00835481"/>
    <w:rsid w:val="00835DC1"/>
    <w:rsid w:val="00836961"/>
    <w:rsid w:val="00836A17"/>
    <w:rsid w:val="00840AE8"/>
    <w:rsid w:val="00841A37"/>
    <w:rsid w:val="0084249F"/>
    <w:rsid w:val="0084344E"/>
    <w:rsid w:val="008436CF"/>
    <w:rsid w:val="00843F8B"/>
    <w:rsid w:val="0084547D"/>
    <w:rsid w:val="008455E1"/>
    <w:rsid w:val="00845BDA"/>
    <w:rsid w:val="00847DB5"/>
    <w:rsid w:val="00850184"/>
    <w:rsid w:val="00850B78"/>
    <w:rsid w:val="00850BD2"/>
    <w:rsid w:val="00850F18"/>
    <w:rsid w:val="00851004"/>
    <w:rsid w:val="00851B86"/>
    <w:rsid w:val="00851BD7"/>
    <w:rsid w:val="0085345B"/>
    <w:rsid w:val="0085414F"/>
    <w:rsid w:val="008544BA"/>
    <w:rsid w:val="008550D8"/>
    <w:rsid w:val="0085522B"/>
    <w:rsid w:val="00855E7D"/>
    <w:rsid w:val="00855EF0"/>
    <w:rsid w:val="008574EB"/>
    <w:rsid w:val="008578D3"/>
    <w:rsid w:val="008579BE"/>
    <w:rsid w:val="008600F3"/>
    <w:rsid w:val="00861A97"/>
    <w:rsid w:val="008627DF"/>
    <w:rsid w:val="008634C2"/>
    <w:rsid w:val="008643A2"/>
    <w:rsid w:val="00864AE5"/>
    <w:rsid w:val="00864EC6"/>
    <w:rsid w:val="00865B9B"/>
    <w:rsid w:val="00865DF5"/>
    <w:rsid w:val="00866A66"/>
    <w:rsid w:val="00866CA6"/>
    <w:rsid w:val="00866EB3"/>
    <w:rsid w:val="0086737F"/>
    <w:rsid w:val="00870D7E"/>
    <w:rsid w:val="008718FA"/>
    <w:rsid w:val="00872314"/>
    <w:rsid w:val="00872552"/>
    <w:rsid w:val="00874F4A"/>
    <w:rsid w:val="008752BB"/>
    <w:rsid w:val="008757E5"/>
    <w:rsid w:val="00875816"/>
    <w:rsid w:val="008758E6"/>
    <w:rsid w:val="00876257"/>
    <w:rsid w:val="008762B1"/>
    <w:rsid w:val="00877745"/>
    <w:rsid w:val="00883732"/>
    <w:rsid w:val="00883865"/>
    <w:rsid w:val="008840E9"/>
    <w:rsid w:val="00884A37"/>
    <w:rsid w:val="00886846"/>
    <w:rsid w:val="00886899"/>
    <w:rsid w:val="008869A1"/>
    <w:rsid w:val="0089067F"/>
    <w:rsid w:val="00891538"/>
    <w:rsid w:val="00891BEA"/>
    <w:rsid w:val="0089288B"/>
    <w:rsid w:val="00892950"/>
    <w:rsid w:val="00892D0E"/>
    <w:rsid w:val="00893455"/>
    <w:rsid w:val="00893B34"/>
    <w:rsid w:val="008942A8"/>
    <w:rsid w:val="00894E70"/>
    <w:rsid w:val="008972E2"/>
    <w:rsid w:val="008A0161"/>
    <w:rsid w:val="008A02F9"/>
    <w:rsid w:val="008A0B22"/>
    <w:rsid w:val="008A0EF9"/>
    <w:rsid w:val="008A1741"/>
    <w:rsid w:val="008A1C61"/>
    <w:rsid w:val="008A1F44"/>
    <w:rsid w:val="008A503C"/>
    <w:rsid w:val="008A5E33"/>
    <w:rsid w:val="008A63D5"/>
    <w:rsid w:val="008A695A"/>
    <w:rsid w:val="008A6AE2"/>
    <w:rsid w:val="008B034B"/>
    <w:rsid w:val="008B1BE3"/>
    <w:rsid w:val="008B2289"/>
    <w:rsid w:val="008B2342"/>
    <w:rsid w:val="008B2375"/>
    <w:rsid w:val="008B2912"/>
    <w:rsid w:val="008B2DB3"/>
    <w:rsid w:val="008B375B"/>
    <w:rsid w:val="008B4EC0"/>
    <w:rsid w:val="008B4F98"/>
    <w:rsid w:val="008B50C3"/>
    <w:rsid w:val="008B5224"/>
    <w:rsid w:val="008B7464"/>
    <w:rsid w:val="008B7E06"/>
    <w:rsid w:val="008C0A58"/>
    <w:rsid w:val="008C0CD6"/>
    <w:rsid w:val="008C194D"/>
    <w:rsid w:val="008C1C06"/>
    <w:rsid w:val="008C1DAD"/>
    <w:rsid w:val="008C1F59"/>
    <w:rsid w:val="008C34EF"/>
    <w:rsid w:val="008C5D4F"/>
    <w:rsid w:val="008C65AF"/>
    <w:rsid w:val="008C66B3"/>
    <w:rsid w:val="008C6B1E"/>
    <w:rsid w:val="008C7348"/>
    <w:rsid w:val="008C75C9"/>
    <w:rsid w:val="008C761B"/>
    <w:rsid w:val="008C767C"/>
    <w:rsid w:val="008C7E83"/>
    <w:rsid w:val="008D00FE"/>
    <w:rsid w:val="008D062B"/>
    <w:rsid w:val="008D17EA"/>
    <w:rsid w:val="008D19A9"/>
    <w:rsid w:val="008D19B2"/>
    <w:rsid w:val="008D1EAC"/>
    <w:rsid w:val="008D3443"/>
    <w:rsid w:val="008D353D"/>
    <w:rsid w:val="008D40F8"/>
    <w:rsid w:val="008D4838"/>
    <w:rsid w:val="008D680C"/>
    <w:rsid w:val="008D6B19"/>
    <w:rsid w:val="008D73F9"/>
    <w:rsid w:val="008E1556"/>
    <w:rsid w:val="008E1F25"/>
    <w:rsid w:val="008E1F3C"/>
    <w:rsid w:val="008E2CBB"/>
    <w:rsid w:val="008E31B8"/>
    <w:rsid w:val="008E327F"/>
    <w:rsid w:val="008E3CBB"/>
    <w:rsid w:val="008E40D3"/>
    <w:rsid w:val="008E609C"/>
    <w:rsid w:val="008F07A9"/>
    <w:rsid w:val="008F1718"/>
    <w:rsid w:val="008F1A31"/>
    <w:rsid w:val="008F2D78"/>
    <w:rsid w:val="008F2ED1"/>
    <w:rsid w:val="008F3B0D"/>
    <w:rsid w:val="008F3C07"/>
    <w:rsid w:val="008F3D0A"/>
    <w:rsid w:val="008F3D92"/>
    <w:rsid w:val="008F4A68"/>
    <w:rsid w:val="008F4D10"/>
    <w:rsid w:val="008F67E7"/>
    <w:rsid w:val="008F73C5"/>
    <w:rsid w:val="008F748D"/>
    <w:rsid w:val="008F7686"/>
    <w:rsid w:val="008F7713"/>
    <w:rsid w:val="009012D8"/>
    <w:rsid w:val="00902308"/>
    <w:rsid w:val="00903C2C"/>
    <w:rsid w:val="00903D94"/>
    <w:rsid w:val="0090443E"/>
    <w:rsid w:val="009045F9"/>
    <w:rsid w:val="0090536A"/>
    <w:rsid w:val="0090682F"/>
    <w:rsid w:val="00906F39"/>
    <w:rsid w:val="00906FB3"/>
    <w:rsid w:val="009070E8"/>
    <w:rsid w:val="009072A4"/>
    <w:rsid w:val="009074CF"/>
    <w:rsid w:val="00907579"/>
    <w:rsid w:val="00910CB6"/>
    <w:rsid w:val="009128CD"/>
    <w:rsid w:val="00912CD1"/>
    <w:rsid w:val="00912ED9"/>
    <w:rsid w:val="00913342"/>
    <w:rsid w:val="009145CD"/>
    <w:rsid w:val="009160E7"/>
    <w:rsid w:val="0091628F"/>
    <w:rsid w:val="00916293"/>
    <w:rsid w:val="00916E68"/>
    <w:rsid w:val="009170E5"/>
    <w:rsid w:val="00917483"/>
    <w:rsid w:val="0092029F"/>
    <w:rsid w:val="00921880"/>
    <w:rsid w:val="00922F23"/>
    <w:rsid w:val="009234EA"/>
    <w:rsid w:val="00925ED5"/>
    <w:rsid w:val="0092674A"/>
    <w:rsid w:val="009306D8"/>
    <w:rsid w:val="00932EFD"/>
    <w:rsid w:val="00932F08"/>
    <w:rsid w:val="00934C33"/>
    <w:rsid w:val="00935E82"/>
    <w:rsid w:val="00936407"/>
    <w:rsid w:val="00936BBF"/>
    <w:rsid w:val="0094023C"/>
    <w:rsid w:val="00940FD1"/>
    <w:rsid w:val="0094136B"/>
    <w:rsid w:val="00942EB0"/>
    <w:rsid w:val="0094307A"/>
    <w:rsid w:val="00944AB0"/>
    <w:rsid w:val="009512B3"/>
    <w:rsid w:val="00951830"/>
    <w:rsid w:val="00953626"/>
    <w:rsid w:val="009544E1"/>
    <w:rsid w:val="0095588E"/>
    <w:rsid w:val="009562E0"/>
    <w:rsid w:val="00956603"/>
    <w:rsid w:val="00957E9B"/>
    <w:rsid w:val="00960793"/>
    <w:rsid w:val="009608CF"/>
    <w:rsid w:val="00960A63"/>
    <w:rsid w:val="00961E87"/>
    <w:rsid w:val="0096257E"/>
    <w:rsid w:val="00963D38"/>
    <w:rsid w:val="00964203"/>
    <w:rsid w:val="00964B1D"/>
    <w:rsid w:val="009657E8"/>
    <w:rsid w:val="00966044"/>
    <w:rsid w:val="00966327"/>
    <w:rsid w:val="009665FA"/>
    <w:rsid w:val="00967694"/>
    <w:rsid w:val="009679F1"/>
    <w:rsid w:val="00967A59"/>
    <w:rsid w:val="00967CBF"/>
    <w:rsid w:val="0097284C"/>
    <w:rsid w:val="00974D1B"/>
    <w:rsid w:val="00976321"/>
    <w:rsid w:val="00976767"/>
    <w:rsid w:val="00977CE4"/>
    <w:rsid w:val="009801D7"/>
    <w:rsid w:val="0098028B"/>
    <w:rsid w:val="009804EF"/>
    <w:rsid w:val="009811E6"/>
    <w:rsid w:val="0098151F"/>
    <w:rsid w:val="00981F3E"/>
    <w:rsid w:val="00982114"/>
    <w:rsid w:val="009825FB"/>
    <w:rsid w:val="00983A17"/>
    <w:rsid w:val="00983CF4"/>
    <w:rsid w:val="00983D43"/>
    <w:rsid w:val="00984D9C"/>
    <w:rsid w:val="00984DF4"/>
    <w:rsid w:val="00984F4D"/>
    <w:rsid w:val="00986D65"/>
    <w:rsid w:val="009906A3"/>
    <w:rsid w:val="00990B92"/>
    <w:rsid w:val="00991078"/>
    <w:rsid w:val="00991267"/>
    <w:rsid w:val="0099164E"/>
    <w:rsid w:val="00992DE3"/>
    <w:rsid w:val="00993C5D"/>
    <w:rsid w:val="00994D08"/>
    <w:rsid w:val="00994DEE"/>
    <w:rsid w:val="00996BB9"/>
    <w:rsid w:val="00997292"/>
    <w:rsid w:val="00997B52"/>
    <w:rsid w:val="00997C66"/>
    <w:rsid w:val="009A0892"/>
    <w:rsid w:val="009A0A8B"/>
    <w:rsid w:val="009A3E58"/>
    <w:rsid w:val="009A4281"/>
    <w:rsid w:val="009A4783"/>
    <w:rsid w:val="009A69CA"/>
    <w:rsid w:val="009A6EA5"/>
    <w:rsid w:val="009A6F3B"/>
    <w:rsid w:val="009B0EED"/>
    <w:rsid w:val="009B1788"/>
    <w:rsid w:val="009B2DD8"/>
    <w:rsid w:val="009B3C69"/>
    <w:rsid w:val="009B5902"/>
    <w:rsid w:val="009B6E19"/>
    <w:rsid w:val="009B7928"/>
    <w:rsid w:val="009B7C10"/>
    <w:rsid w:val="009C0289"/>
    <w:rsid w:val="009C0691"/>
    <w:rsid w:val="009C1569"/>
    <w:rsid w:val="009C2F20"/>
    <w:rsid w:val="009C3044"/>
    <w:rsid w:val="009C3832"/>
    <w:rsid w:val="009C3BDC"/>
    <w:rsid w:val="009C3D22"/>
    <w:rsid w:val="009C3E30"/>
    <w:rsid w:val="009C3FF8"/>
    <w:rsid w:val="009C5F55"/>
    <w:rsid w:val="009C6A24"/>
    <w:rsid w:val="009C6B20"/>
    <w:rsid w:val="009C6E7D"/>
    <w:rsid w:val="009C7109"/>
    <w:rsid w:val="009C75C3"/>
    <w:rsid w:val="009C7668"/>
    <w:rsid w:val="009C7955"/>
    <w:rsid w:val="009C7F22"/>
    <w:rsid w:val="009D0A70"/>
    <w:rsid w:val="009D0F62"/>
    <w:rsid w:val="009D1144"/>
    <w:rsid w:val="009D31C0"/>
    <w:rsid w:val="009D3877"/>
    <w:rsid w:val="009D4E99"/>
    <w:rsid w:val="009D4EE5"/>
    <w:rsid w:val="009D6CB6"/>
    <w:rsid w:val="009D77F4"/>
    <w:rsid w:val="009E03DE"/>
    <w:rsid w:val="009E1612"/>
    <w:rsid w:val="009E25C1"/>
    <w:rsid w:val="009E2E83"/>
    <w:rsid w:val="009E455E"/>
    <w:rsid w:val="009E4FDB"/>
    <w:rsid w:val="009E6ECF"/>
    <w:rsid w:val="009E774F"/>
    <w:rsid w:val="009E7E12"/>
    <w:rsid w:val="009E7E7F"/>
    <w:rsid w:val="009F0576"/>
    <w:rsid w:val="009F10FB"/>
    <w:rsid w:val="009F13AC"/>
    <w:rsid w:val="009F166E"/>
    <w:rsid w:val="009F1BF2"/>
    <w:rsid w:val="009F2A24"/>
    <w:rsid w:val="009F3650"/>
    <w:rsid w:val="009F3A3A"/>
    <w:rsid w:val="009F4385"/>
    <w:rsid w:val="009F4827"/>
    <w:rsid w:val="009F4A7C"/>
    <w:rsid w:val="009F4CDE"/>
    <w:rsid w:val="009F51D7"/>
    <w:rsid w:val="009F59BF"/>
    <w:rsid w:val="009F624E"/>
    <w:rsid w:val="009F6AC1"/>
    <w:rsid w:val="009F6CEA"/>
    <w:rsid w:val="009F735F"/>
    <w:rsid w:val="009F77F2"/>
    <w:rsid w:val="00A013CB"/>
    <w:rsid w:val="00A04D75"/>
    <w:rsid w:val="00A05295"/>
    <w:rsid w:val="00A05870"/>
    <w:rsid w:val="00A05F33"/>
    <w:rsid w:val="00A06C53"/>
    <w:rsid w:val="00A06F48"/>
    <w:rsid w:val="00A07066"/>
    <w:rsid w:val="00A071EB"/>
    <w:rsid w:val="00A0779E"/>
    <w:rsid w:val="00A114B6"/>
    <w:rsid w:val="00A11C21"/>
    <w:rsid w:val="00A11F50"/>
    <w:rsid w:val="00A135DE"/>
    <w:rsid w:val="00A137D4"/>
    <w:rsid w:val="00A13B41"/>
    <w:rsid w:val="00A13F72"/>
    <w:rsid w:val="00A1450A"/>
    <w:rsid w:val="00A14797"/>
    <w:rsid w:val="00A14949"/>
    <w:rsid w:val="00A15034"/>
    <w:rsid w:val="00A152C1"/>
    <w:rsid w:val="00A16C8A"/>
    <w:rsid w:val="00A16E62"/>
    <w:rsid w:val="00A17A71"/>
    <w:rsid w:val="00A20616"/>
    <w:rsid w:val="00A20F1C"/>
    <w:rsid w:val="00A216F6"/>
    <w:rsid w:val="00A21989"/>
    <w:rsid w:val="00A2221D"/>
    <w:rsid w:val="00A23041"/>
    <w:rsid w:val="00A233AC"/>
    <w:rsid w:val="00A233DF"/>
    <w:rsid w:val="00A23DFC"/>
    <w:rsid w:val="00A25838"/>
    <w:rsid w:val="00A259D7"/>
    <w:rsid w:val="00A25BCE"/>
    <w:rsid w:val="00A2651A"/>
    <w:rsid w:val="00A26796"/>
    <w:rsid w:val="00A26EA2"/>
    <w:rsid w:val="00A2761B"/>
    <w:rsid w:val="00A27690"/>
    <w:rsid w:val="00A300A7"/>
    <w:rsid w:val="00A30C01"/>
    <w:rsid w:val="00A31CA4"/>
    <w:rsid w:val="00A31D25"/>
    <w:rsid w:val="00A3231E"/>
    <w:rsid w:val="00A339E4"/>
    <w:rsid w:val="00A33AFA"/>
    <w:rsid w:val="00A343F9"/>
    <w:rsid w:val="00A35BE5"/>
    <w:rsid w:val="00A35EE1"/>
    <w:rsid w:val="00A36D4E"/>
    <w:rsid w:val="00A37655"/>
    <w:rsid w:val="00A37658"/>
    <w:rsid w:val="00A37EB5"/>
    <w:rsid w:val="00A403B1"/>
    <w:rsid w:val="00A40583"/>
    <w:rsid w:val="00A40BBD"/>
    <w:rsid w:val="00A40BD3"/>
    <w:rsid w:val="00A40DD1"/>
    <w:rsid w:val="00A40DFA"/>
    <w:rsid w:val="00A40FA9"/>
    <w:rsid w:val="00A41476"/>
    <w:rsid w:val="00A4241B"/>
    <w:rsid w:val="00A427A5"/>
    <w:rsid w:val="00A42D0B"/>
    <w:rsid w:val="00A43570"/>
    <w:rsid w:val="00A43E74"/>
    <w:rsid w:val="00A4538A"/>
    <w:rsid w:val="00A473BB"/>
    <w:rsid w:val="00A47DD8"/>
    <w:rsid w:val="00A504B1"/>
    <w:rsid w:val="00A50CE0"/>
    <w:rsid w:val="00A51A15"/>
    <w:rsid w:val="00A51D0E"/>
    <w:rsid w:val="00A537E5"/>
    <w:rsid w:val="00A54AAB"/>
    <w:rsid w:val="00A54BA0"/>
    <w:rsid w:val="00A551FD"/>
    <w:rsid w:val="00A55D85"/>
    <w:rsid w:val="00A55E31"/>
    <w:rsid w:val="00A5640F"/>
    <w:rsid w:val="00A5653B"/>
    <w:rsid w:val="00A57D79"/>
    <w:rsid w:val="00A60434"/>
    <w:rsid w:val="00A60BA0"/>
    <w:rsid w:val="00A61728"/>
    <w:rsid w:val="00A62C2E"/>
    <w:rsid w:val="00A633C7"/>
    <w:rsid w:val="00A63801"/>
    <w:rsid w:val="00A64732"/>
    <w:rsid w:val="00A64CD9"/>
    <w:rsid w:val="00A66071"/>
    <w:rsid w:val="00A676B7"/>
    <w:rsid w:val="00A67B13"/>
    <w:rsid w:val="00A67E79"/>
    <w:rsid w:val="00A700E0"/>
    <w:rsid w:val="00A70832"/>
    <w:rsid w:val="00A7123F"/>
    <w:rsid w:val="00A71B3A"/>
    <w:rsid w:val="00A720CE"/>
    <w:rsid w:val="00A722B2"/>
    <w:rsid w:val="00A72976"/>
    <w:rsid w:val="00A7366F"/>
    <w:rsid w:val="00A74204"/>
    <w:rsid w:val="00A744B7"/>
    <w:rsid w:val="00A75311"/>
    <w:rsid w:val="00A7587C"/>
    <w:rsid w:val="00A766F9"/>
    <w:rsid w:val="00A804EE"/>
    <w:rsid w:val="00A8050A"/>
    <w:rsid w:val="00A8050D"/>
    <w:rsid w:val="00A806D2"/>
    <w:rsid w:val="00A82487"/>
    <w:rsid w:val="00A82546"/>
    <w:rsid w:val="00A827C2"/>
    <w:rsid w:val="00A82E0F"/>
    <w:rsid w:val="00A83450"/>
    <w:rsid w:val="00A83FDA"/>
    <w:rsid w:val="00A84692"/>
    <w:rsid w:val="00A851AE"/>
    <w:rsid w:val="00A85AED"/>
    <w:rsid w:val="00A85CDF"/>
    <w:rsid w:val="00A865E0"/>
    <w:rsid w:val="00A87CC4"/>
    <w:rsid w:val="00A87F7B"/>
    <w:rsid w:val="00A90E0F"/>
    <w:rsid w:val="00A911F6"/>
    <w:rsid w:val="00A93705"/>
    <w:rsid w:val="00A9466B"/>
    <w:rsid w:val="00A95164"/>
    <w:rsid w:val="00A95168"/>
    <w:rsid w:val="00A9590B"/>
    <w:rsid w:val="00A95B1C"/>
    <w:rsid w:val="00A95CBE"/>
    <w:rsid w:val="00A966E2"/>
    <w:rsid w:val="00A97017"/>
    <w:rsid w:val="00A9701F"/>
    <w:rsid w:val="00A97F2E"/>
    <w:rsid w:val="00AA0186"/>
    <w:rsid w:val="00AA04BA"/>
    <w:rsid w:val="00AA088F"/>
    <w:rsid w:val="00AA0C8A"/>
    <w:rsid w:val="00AA1736"/>
    <w:rsid w:val="00AA182D"/>
    <w:rsid w:val="00AA1F49"/>
    <w:rsid w:val="00AA4151"/>
    <w:rsid w:val="00AA50C4"/>
    <w:rsid w:val="00AA562E"/>
    <w:rsid w:val="00AA5BEC"/>
    <w:rsid w:val="00AA6348"/>
    <w:rsid w:val="00AA660F"/>
    <w:rsid w:val="00AA71A0"/>
    <w:rsid w:val="00AA7752"/>
    <w:rsid w:val="00AB08CA"/>
    <w:rsid w:val="00AB16B6"/>
    <w:rsid w:val="00AB1A1E"/>
    <w:rsid w:val="00AB1A5C"/>
    <w:rsid w:val="00AB1ADB"/>
    <w:rsid w:val="00AB3643"/>
    <w:rsid w:val="00AB4B2E"/>
    <w:rsid w:val="00AB5874"/>
    <w:rsid w:val="00AB5AC8"/>
    <w:rsid w:val="00AB66E1"/>
    <w:rsid w:val="00AB7401"/>
    <w:rsid w:val="00AB7A3A"/>
    <w:rsid w:val="00AC0AC3"/>
    <w:rsid w:val="00AC0BD6"/>
    <w:rsid w:val="00AC1324"/>
    <w:rsid w:val="00AC2510"/>
    <w:rsid w:val="00AC2AB3"/>
    <w:rsid w:val="00AC5205"/>
    <w:rsid w:val="00AC661D"/>
    <w:rsid w:val="00AC7A74"/>
    <w:rsid w:val="00AC7E45"/>
    <w:rsid w:val="00AD06F2"/>
    <w:rsid w:val="00AD08EF"/>
    <w:rsid w:val="00AD2942"/>
    <w:rsid w:val="00AD4395"/>
    <w:rsid w:val="00AD4A8D"/>
    <w:rsid w:val="00AD5A66"/>
    <w:rsid w:val="00AD5F7B"/>
    <w:rsid w:val="00AD6342"/>
    <w:rsid w:val="00AD66FA"/>
    <w:rsid w:val="00AD7158"/>
    <w:rsid w:val="00AD7E90"/>
    <w:rsid w:val="00AE0CB9"/>
    <w:rsid w:val="00AE139B"/>
    <w:rsid w:val="00AE1A8B"/>
    <w:rsid w:val="00AE1E07"/>
    <w:rsid w:val="00AE236D"/>
    <w:rsid w:val="00AE3BD1"/>
    <w:rsid w:val="00AE42B6"/>
    <w:rsid w:val="00AE5265"/>
    <w:rsid w:val="00AE586D"/>
    <w:rsid w:val="00AE6DB6"/>
    <w:rsid w:val="00AE7730"/>
    <w:rsid w:val="00AE7C26"/>
    <w:rsid w:val="00AF0565"/>
    <w:rsid w:val="00AF05A7"/>
    <w:rsid w:val="00AF178F"/>
    <w:rsid w:val="00AF1C42"/>
    <w:rsid w:val="00AF1C50"/>
    <w:rsid w:val="00AF2C25"/>
    <w:rsid w:val="00AF3D67"/>
    <w:rsid w:val="00AF416B"/>
    <w:rsid w:val="00AF4ABE"/>
    <w:rsid w:val="00AF4CAC"/>
    <w:rsid w:val="00AF4DF5"/>
    <w:rsid w:val="00AF560F"/>
    <w:rsid w:val="00AF57A3"/>
    <w:rsid w:val="00AF5E23"/>
    <w:rsid w:val="00AF645F"/>
    <w:rsid w:val="00B00049"/>
    <w:rsid w:val="00B00AA1"/>
    <w:rsid w:val="00B00E83"/>
    <w:rsid w:val="00B01367"/>
    <w:rsid w:val="00B014FC"/>
    <w:rsid w:val="00B01F7D"/>
    <w:rsid w:val="00B030A1"/>
    <w:rsid w:val="00B04099"/>
    <w:rsid w:val="00B048FE"/>
    <w:rsid w:val="00B06B29"/>
    <w:rsid w:val="00B103AD"/>
    <w:rsid w:val="00B10739"/>
    <w:rsid w:val="00B10994"/>
    <w:rsid w:val="00B10B64"/>
    <w:rsid w:val="00B11768"/>
    <w:rsid w:val="00B12482"/>
    <w:rsid w:val="00B1307F"/>
    <w:rsid w:val="00B139E1"/>
    <w:rsid w:val="00B13E63"/>
    <w:rsid w:val="00B13FDC"/>
    <w:rsid w:val="00B140D7"/>
    <w:rsid w:val="00B143B9"/>
    <w:rsid w:val="00B145E2"/>
    <w:rsid w:val="00B16205"/>
    <w:rsid w:val="00B16610"/>
    <w:rsid w:val="00B16EA9"/>
    <w:rsid w:val="00B1730A"/>
    <w:rsid w:val="00B20101"/>
    <w:rsid w:val="00B20A2B"/>
    <w:rsid w:val="00B20DE1"/>
    <w:rsid w:val="00B217E0"/>
    <w:rsid w:val="00B22548"/>
    <w:rsid w:val="00B2327A"/>
    <w:rsid w:val="00B238B5"/>
    <w:rsid w:val="00B23CE7"/>
    <w:rsid w:val="00B26463"/>
    <w:rsid w:val="00B2685C"/>
    <w:rsid w:val="00B268A1"/>
    <w:rsid w:val="00B27CCE"/>
    <w:rsid w:val="00B3047A"/>
    <w:rsid w:val="00B307D1"/>
    <w:rsid w:val="00B3121A"/>
    <w:rsid w:val="00B31326"/>
    <w:rsid w:val="00B313AA"/>
    <w:rsid w:val="00B31F51"/>
    <w:rsid w:val="00B32883"/>
    <w:rsid w:val="00B3372C"/>
    <w:rsid w:val="00B337E2"/>
    <w:rsid w:val="00B33B96"/>
    <w:rsid w:val="00B33FE5"/>
    <w:rsid w:val="00B348A2"/>
    <w:rsid w:val="00B34C9C"/>
    <w:rsid w:val="00B35609"/>
    <w:rsid w:val="00B35985"/>
    <w:rsid w:val="00B35C33"/>
    <w:rsid w:val="00B360E6"/>
    <w:rsid w:val="00B363A5"/>
    <w:rsid w:val="00B377F8"/>
    <w:rsid w:val="00B40B14"/>
    <w:rsid w:val="00B411C7"/>
    <w:rsid w:val="00B41E17"/>
    <w:rsid w:val="00B422AC"/>
    <w:rsid w:val="00B422C4"/>
    <w:rsid w:val="00B42406"/>
    <w:rsid w:val="00B44C5B"/>
    <w:rsid w:val="00B44E83"/>
    <w:rsid w:val="00B44E9D"/>
    <w:rsid w:val="00B4624E"/>
    <w:rsid w:val="00B46BB6"/>
    <w:rsid w:val="00B4790F"/>
    <w:rsid w:val="00B47AA8"/>
    <w:rsid w:val="00B5088D"/>
    <w:rsid w:val="00B50A80"/>
    <w:rsid w:val="00B511D8"/>
    <w:rsid w:val="00B515AB"/>
    <w:rsid w:val="00B518A4"/>
    <w:rsid w:val="00B51A93"/>
    <w:rsid w:val="00B52604"/>
    <w:rsid w:val="00B52CEC"/>
    <w:rsid w:val="00B52D7C"/>
    <w:rsid w:val="00B54289"/>
    <w:rsid w:val="00B54776"/>
    <w:rsid w:val="00B559DC"/>
    <w:rsid w:val="00B572C3"/>
    <w:rsid w:val="00B61425"/>
    <w:rsid w:val="00B615BC"/>
    <w:rsid w:val="00B627C1"/>
    <w:rsid w:val="00B640C7"/>
    <w:rsid w:val="00B64363"/>
    <w:rsid w:val="00B6485C"/>
    <w:rsid w:val="00B653AE"/>
    <w:rsid w:val="00B655DA"/>
    <w:rsid w:val="00B66A67"/>
    <w:rsid w:val="00B66A91"/>
    <w:rsid w:val="00B678AF"/>
    <w:rsid w:val="00B716A1"/>
    <w:rsid w:val="00B71ED4"/>
    <w:rsid w:val="00B7267E"/>
    <w:rsid w:val="00B728E1"/>
    <w:rsid w:val="00B72B78"/>
    <w:rsid w:val="00B73328"/>
    <w:rsid w:val="00B737CF"/>
    <w:rsid w:val="00B75DDF"/>
    <w:rsid w:val="00B75E3F"/>
    <w:rsid w:val="00B769EE"/>
    <w:rsid w:val="00B7771B"/>
    <w:rsid w:val="00B779F7"/>
    <w:rsid w:val="00B77A6A"/>
    <w:rsid w:val="00B77AF5"/>
    <w:rsid w:val="00B77F24"/>
    <w:rsid w:val="00B807E9"/>
    <w:rsid w:val="00B80925"/>
    <w:rsid w:val="00B80DCF"/>
    <w:rsid w:val="00B81E97"/>
    <w:rsid w:val="00B832B6"/>
    <w:rsid w:val="00B83CC2"/>
    <w:rsid w:val="00B8523F"/>
    <w:rsid w:val="00B852C0"/>
    <w:rsid w:val="00B8568F"/>
    <w:rsid w:val="00B86215"/>
    <w:rsid w:val="00B8672E"/>
    <w:rsid w:val="00B90CB8"/>
    <w:rsid w:val="00B92165"/>
    <w:rsid w:val="00B9236B"/>
    <w:rsid w:val="00B92EC8"/>
    <w:rsid w:val="00B93048"/>
    <w:rsid w:val="00B93444"/>
    <w:rsid w:val="00B93F78"/>
    <w:rsid w:val="00B940AD"/>
    <w:rsid w:val="00B9487B"/>
    <w:rsid w:val="00B95A33"/>
    <w:rsid w:val="00B96E28"/>
    <w:rsid w:val="00B9758B"/>
    <w:rsid w:val="00B976AC"/>
    <w:rsid w:val="00BA0391"/>
    <w:rsid w:val="00BA049F"/>
    <w:rsid w:val="00BA0607"/>
    <w:rsid w:val="00BA185E"/>
    <w:rsid w:val="00BA3E4F"/>
    <w:rsid w:val="00BA50BB"/>
    <w:rsid w:val="00BA6023"/>
    <w:rsid w:val="00BA6335"/>
    <w:rsid w:val="00BA6487"/>
    <w:rsid w:val="00BA65BC"/>
    <w:rsid w:val="00BA6661"/>
    <w:rsid w:val="00BA785C"/>
    <w:rsid w:val="00BA7E2B"/>
    <w:rsid w:val="00BA7EEE"/>
    <w:rsid w:val="00BB071D"/>
    <w:rsid w:val="00BB0CA4"/>
    <w:rsid w:val="00BB105E"/>
    <w:rsid w:val="00BB12BA"/>
    <w:rsid w:val="00BB1BFE"/>
    <w:rsid w:val="00BB2785"/>
    <w:rsid w:val="00BB29B4"/>
    <w:rsid w:val="00BB2AC5"/>
    <w:rsid w:val="00BB38E1"/>
    <w:rsid w:val="00BB42F7"/>
    <w:rsid w:val="00BB524C"/>
    <w:rsid w:val="00BB5545"/>
    <w:rsid w:val="00BB60F2"/>
    <w:rsid w:val="00BB670A"/>
    <w:rsid w:val="00BB7193"/>
    <w:rsid w:val="00BB76D2"/>
    <w:rsid w:val="00BB7E41"/>
    <w:rsid w:val="00BC0024"/>
    <w:rsid w:val="00BC02F0"/>
    <w:rsid w:val="00BC0354"/>
    <w:rsid w:val="00BC0483"/>
    <w:rsid w:val="00BC05C3"/>
    <w:rsid w:val="00BC0B33"/>
    <w:rsid w:val="00BC1507"/>
    <w:rsid w:val="00BC2394"/>
    <w:rsid w:val="00BC24B7"/>
    <w:rsid w:val="00BC24FC"/>
    <w:rsid w:val="00BC3CEC"/>
    <w:rsid w:val="00BC4DC3"/>
    <w:rsid w:val="00BC5202"/>
    <w:rsid w:val="00BC5836"/>
    <w:rsid w:val="00BC623A"/>
    <w:rsid w:val="00BC797F"/>
    <w:rsid w:val="00BC7D5F"/>
    <w:rsid w:val="00BD0CF0"/>
    <w:rsid w:val="00BD3A2E"/>
    <w:rsid w:val="00BD3A93"/>
    <w:rsid w:val="00BD4E5C"/>
    <w:rsid w:val="00BD5215"/>
    <w:rsid w:val="00BD5AFB"/>
    <w:rsid w:val="00BD7311"/>
    <w:rsid w:val="00BE1CFF"/>
    <w:rsid w:val="00BE2198"/>
    <w:rsid w:val="00BE227F"/>
    <w:rsid w:val="00BE23A4"/>
    <w:rsid w:val="00BE2822"/>
    <w:rsid w:val="00BE2AEC"/>
    <w:rsid w:val="00BE329C"/>
    <w:rsid w:val="00BE34D2"/>
    <w:rsid w:val="00BE3EC6"/>
    <w:rsid w:val="00BE45FC"/>
    <w:rsid w:val="00BE5A9A"/>
    <w:rsid w:val="00BE7584"/>
    <w:rsid w:val="00BE7EC9"/>
    <w:rsid w:val="00BE7F43"/>
    <w:rsid w:val="00BF0BE7"/>
    <w:rsid w:val="00BF0FF9"/>
    <w:rsid w:val="00BF1B15"/>
    <w:rsid w:val="00BF1D6B"/>
    <w:rsid w:val="00BF2135"/>
    <w:rsid w:val="00BF2464"/>
    <w:rsid w:val="00BF2E74"/>
    <w:rsid w:val="00BF2EF9"/>
    <w:rsid w:val="00BF351D"/>
    <w:rsid w:val="00BF3D82"/>
    <w:rsid w:val="00BF56D2"/>
    <w:rsid w:val="00BF5FCB"/>
    <w:rsid w:val="00BF6297"/>
    <w:rsid w:val="00BF64A9"/>
    <w:rsid w:val="00BF65DC"/>
    <w:rsid w:val="00BF7CCC"/>
    <w:rsid w:val="00BF7D73"/>
    <w:rsid w:val="00C0063C"/>
    <w:rsid w:val="00C00F43"/>
    <w:rsid w:val="00C01E26"/>
    <w:rsid w:val="00C02E35"/>
    <w:rsid w:val="00C0332F"/>
    <w:rsid w:val="00C047DB"/>
    <w:rsid w:val="00C0542F"/>
    <w:rsid w:val="00C05B7D"/>
    <w:rsid w:val="00C07231"/>
    <w:rsid w:val="00C1019E"/>
    <w:rsid w:val="00C101C5"/>
    <w:rsid w:val="00C10A69"/>
    <w:rsid w:val="00C10B26"/>
    <w:rsid w:val="00C1131E"/>
    <w:rsid w:val="00C11748"/>
    <w:rsid w:val="00C11A56"/>
    <w:rsid w:val="00C1229A"/>
    <w:rsid w:val="00C13443"/>
    <w:rsid w:val="00C13991"/>
    <w:rsid w:val="00C14B7E"/>
    <w:rsid w:val="00C158C5"/>
    <w:rsid w:val="00C15FFD"/>
    <w:rsid w:val="00C16005"/>
    <w:rsid w:val="00C16514"/>
    <w:rsid w:val="00C16A65"/>
    <w:rsid w:val="00C16D6C"/>
    <w:rsid w:val="00C201E0"/>
    <w:rsid w:val="00C20710"/>
    <w:rsid w:val="00C2082D"/>
    <w:rsid w:val="00C20EDE"/>
    <w:rsid w:val="00C211FD"/>
    <w:rsid w:val="00C22758"/>
    <w:rsid w:val="00C22958"/>
    <w:rsid w:val="00C22AAB"/>
    <w:rsid w:val="00C2327B"/>
    <w:rsid w:val="00C23623"/>
    <w:rsid w:val="00C242BF"/>
    <w:rsid w:val="00C248C8"/>
    <w:rsid w:val="00C24A56"/>
    <w:rsid w:val="00C2567B"/>
    <w:rsid w:val="00C25EA5"/>
    <w:rsid w:val="00C263D9"/>
    <w:rsid w:val="00C26B53"/>
    <w:rsid w:val="00C30753"/>
    <w:rsid w:val="00C30D38"/>
    <w:rsid w:val="00C31980"/>
    <w:rsid w:val="00C31F7F"/>
    <w:rsid w:val="00C32725"/>
    <w:rsid w:val="00C32A93"/>
    <w:rsid w:val="00C33206"/>
    <w:rsid w:val="00C33209"/>
    <w:rsid w:val="00C33566"/>
    <w:rsid w:val="00C33DD4"/>
    <w:rsid w:val="00C34675"/>
    <w:rsid w:val="00C35644"/>
    <w:rsid w:val="00C35BB9"/>
    <w:rsid w:val="00C362BB"/>
    <w:rsid w:val="00C367DA"/>
    <w:rsid w:val="00C3754D"/>
    <w:rsid w:val="00C3781C"/>
    <w:rsid w:val="00C37A8B"/>
    <w:rsid w:val="00C41375"/>
    <w:rsid w:val="00C4141F"/>
    <w:rsid w:val="00C41728"/>
    <w:rsid w:val="00C419C5"/>
    <w:rsid w:val="00C421F3"/>
    <w:rsid w:val="00C428B8"/>
    <w:rsid w:val="00C43333"/>
    <w:rsid w:val="00C433FA"/>
    <w:rsid w:val="00C43B22"/>
    <w:rsid w:val="00C442A8"/>
    <w:rsid w:val="00C457C2"/>
    <w:rsid w:val="00C46483"/>
    <w:rsid w:val="00C478B1"/>
    <w:rsid w:val="00C47C67"/>
    <w:rsid w:val="00C5066B"/>
    <w:rsid w:val="00C50A32"/>
    <w:rsid w:val="00C50CD0"/>
    <w:rsid w:val="00C52950"/>
    <w:rsid w:val="00C52FF8"/>
    <w:rsid w:val="00C54639"/>
    <w:rsid w:val="00C55441"/>
    <w:rsid w:val="00C55DFC"/>
    <w:rsid w:val="00C571EA"/>
    <w:rsid w:val="00C572F5"/>
    <w:rsid w:val="00C57F1B"/>
    <w:rsid w:val="00C611BD"/>
    <w:rsid w:val="00C6188D"/>
    <w:rsid w:val="00C6283D"/>
    <w:rsid w:val="00C63542"/>
    <w:rsid w:val="00C63587"/>
    <w:rsid w:val="00C6368C"/>
    <w:rsid w:val="00C638A3"/>
    <w:rsid w:val="00C63DFE"/>
    <w:rsid w:val="00C645E4"/>
    <w:rsid w:val="00C655A1"/>
    <w:rsid w:val="00C65E21"/>
    <w:rsid w:val="00C666AC"/>
    <w:rsid w:val="00C66DFD"/>
    <w:rsid w:val="00C675C1"/>
    <w:rsid w:val="00C67DF0"/>
    <w:rsid w:val="00C70076"/>
    <w:rsid w:val="00C70156"/>
    <w:rsid w:val="00C7061A"/>
    <w:rsid w:val="00C71245"/>
    <w:rsid w:val="00C730E8"/>
    <w:rsid w:val="00C731A7"/>
    <w:rsid w:val="00C73DCE"/>
    <w:rsid w:val="00C7424B"/>
    <w:rsid w:val="00C74A7E"/>
    <w:rsid w:val="00C75DC4"/>
    <w:rsid w:val="00C7624B"/>
    <w:rsid w:val="00C76C2B"/>
    <w:rsid w:val="00C77134"/>
    <w:rsid w:val="00C779BF"/>
    <w:rsid w:val="00C80B1C"/>
    <w:rsid w:val="00C8139F"/>
    <w:rsid w:val="00C82BE6"/>
    <w:rsid w:val="00C8323D"/>
    <w:rsid w:val="00C83A65"/>
    <w:rsid w:val="00C83CBC"/>
    <w:rsid w:val="00C84773"/>
    <w:rsid w:val="00C8556E"/>
    <w:rsid w:val="00C856EB"/>
    <w:rsid w:val="00C87A23"/>
    <w:rsid w:val="00C9070A"/>
    <w:rsid w:val="00C90C60"/>
    <w:rsid w:val="00C91ADF"/>
    <w:rsid w:val="00C91DB8"/>
    <w:rsid w:val="00C91DBA"/>
    <w:rsid w:val="00C92992"/>
    <w:rsid w:val="00C92AE9"/>
    <w:rsid w:val="00C93294"/>
    <w:rsid w:val="00C937BA"/>
    <w:rsid w:val="00C93968"/>
    <w:rsid w:val="00C94932"/>
    <w:rsid w:val="00C95F7B"/>
    <w:rsid w:val="00C96C3B"/>
    <w:rsid w:val="00C9732B"/>
    <w:rsid w:val="00C977E2"/>
    <w:rsid w:val="00C97903"/>
    <w:rsid w:val="00C97A4C"/>
    <w:rsid w:val="00C97D20"/>
    <w:rsid w:val="00CA0001"/>
    <w:rsid w:val="00CA05AB"/>
    <w:rsid w:val="00CA09E7"/>
    <w:rsid w:val="00CA1804"/>
    <w:rsid w:val="00CA1C1C"/>
    <w:rsid w:val="00CA227D"/>
    <w:rsid w:val="00CA266A"/>
    <w:rsid w:val="00CA2B2A"/>
    <w:rsid w:val="00CA36CD"/>
    <w:rsid w:val="00CA3D02"/>
    <w:rsid w:val="00CA5208"/>
    <w:rsid w:val="00CA63D1"/>
    <w:rsid w:val="00CA6CF1"/>
    <w:rsid w:val="00CB0408"/>
    <w:rsid w:val="00CB0BC1"/>
    <w:rsid w:val="00CB1D54"/>
    <w:rsid w:val="00CB22BE"/>
    <w:rsid w:val="00CB27FA"/>
    <w:rsid w:val="00CB416B"/>
    <w:rsid w:val="00CB4CB5"/>
    <w:rsid w:val="00CB55B3"/>
    <w:rsid w:val="00CB5D9D"/>
    <w:rsid w:val="00CB637C"/>
    <w:rsid w:val="00CB728A"/>
    <w:rsid w:val="00CB7C3D"/>
    <w:rsid w:val="00CC239B"/>
    <w:rsid w:val="00CC2A63"/>
    <w:rsid w:val="00CC2AC1"/>
    <w:rsid w:val="00CC3DC0"/>
    <w:rsid w:val="00CC5147"/>
    <w:rsid w:val="00CC5B03"/>
    <w:rsid w:val="00CC5C97"/>
    <w:rsid w:val="00CC61BB"/>
    <w:rsid w:val="00CC6251"/>
    <w:rsid w:val="00CC6B60"/>
    <w:rsid w:val="00CC6D7D"/>
    <w:rsid w:val="00CD1695"/>
    <w:rsid w:val="00CD235E"/>
    <w:rsid w:val="00CD346C"/>
    <w:rsid w:val="00CD3E06"/>
    <w:rsid w:val="00CD4F75"/>
    <w:rsid w:val="00CD526E"/>
    <w:rsid w:val="00CD615B"/>
    <w:rsid w:val="00CD6181"/>
    <w:rsid w:val="00CD61AE"/>
    <w:rsid w:val="00CD6D56"/>
    <w:rsid w:val="00CD6FC0"/>
    <w:rsid w:val="00CD7026"/>
    <w:rsid w:val="00CD74B0"/>
    <w:rsid w:val="00CD79B5"/>
    <w:rsid w:val="00CE0DCD"/>
    <w:rsid w:val="00CE1464"/>
    <w:rsid w:val="00CE2718"/>
    <w:rsid w:val="00CE276A"/>
    <w:rsid w:val="00CE37E7"/>
    <w:rsid w:val="00CE3C21"/>
    <w:rsid w:val="00CE4072"/>
    <w:rsid w:val="00CE63FF"/>
    <w:rsid w:val="00CE661E"/>
    <w:rsid w:val="00CE7BB3"/>
    <w:rsid w:val="00CE7F15"/>
    <w:rsid w:val="00CF0B2D"/>
    <w:rsid w:val="00CF1018"/>
    <w:rsid w:val="00CF1069"/>
    <w:rsid w:val="00CF108D"/>
    <w:rsid w:val="00CF13B5"/>
    <w:rsid w:val="00CF1866"/>
    <w:rsid w:val="00CF3000"/>
    <w:rsid w:val="00CF3173"/>
    <w:rsid w:val="00CF42BB"/>
    <w:rsid w:val="00CF5FC6"/>
    <w:rsid w:val="00CF688F"/>
    <w:rsid w:val="00CF6A7C"/>
    <w:rsid w:val="00CF6DD2"/>
    <w:rsid w:val="00D003F6"/>
    <w:rsid w:val="00D00528"/>
    <w:rsid w:val="00D008A4"/>
    <w:rsid w:val="00D008AF"/>
    <w:rsid w:val="00D00F1C"/>
    <w:rsid w:val="00D018CB"/>
    <w:rsid w:val="00D01CE4"/>
    <w:rsid w:val="00D01F2A"/>
    <w:rsid w:val="00D0304C"/>
    <w:rsid w:val="00D03E24"/>
    <w:rsid w:val="00D04247"/>
    <w:rsid w:val="00D04673"/>
    <w:rsid w:val="00D05954"/>
    <w:rsid w:val="00D05C82"/>
    <w:rsid w:val="00D063EF"/>
    <w:rsid w:val="00D07489"/>
    <w:rsid w:val="00D07C0D"/>
    <w:rsid w:val="00D1156B"/>
    <w:rsid w:val="00D1164B"/>
    <w:rsid w:val="00D126E0"/>
    <w:rsid w:val="00D1319D"/>
    <w:rsid w:val="00D14152"/>
    <w:rsid w:val="00D14FA6"/>
    <w:rsid w:val="00D15692"/>
    <w:rsid w:val="00D15E44"/>
    <w:rsid w:val="00D1688D"/>
    <w:rsid w:val="00D17227"/>
    <w:rsid w:val="00D175B3"/>
    <w:rsid w:val="00D17C59"/>
    <w:rsid w:val="00D21546"/>
    <w:rsid w:val="00D2185C"/>
    <w:rsid w:val="00D21A14"/>
    <w:rsid w:val="00D21E84"/>
    <w:rsid w:val="00D22840"/>
    <w:rsid w:val="00D22A69"/>
    <w:rsid w:val="00D23037"/>
    <w:rsid w:val="00D234AC"/>
    <w:rsid w:val="00D262E5"/>
    <w:rsid w:val="00D26BC1"/>
    <w:rsid w:val="00D26D44"/>
    <w:rsid w:val="00D279F3"/>
    <w:rsid w:val="00D3017B"/>
    <w:rsid w:val="00D30BA2"/>
    <w:rsid w:val="00D30BDA"/>
    <w:rsid w:val="00D3283C"/>
    <w:rsid w:val="00D33087"/>
    <w:rsid w:val="00D332E7"/>
    <w:rsid w:val="00D34212"/>
    <w:rsid w:val="00D34AC4"/>
    <w:rsid w:val="00D34BCB"/>
    <w:rsid w:val="00D35BF4"/>
    <w:rsid w:val="00D37D2D"/>
    <w:rsid w:val="00D40298"/>
    <w:rsid w:val="00D404E1"/>
    <w:rsid w:val="00D40B57"/>
    <w:rsid w:val="00D40DA1"/>
    <w:rsid w:val="00D42D6F"/>
    <w:rsid w:val="00D42FA8"/>
    <w:rsid w:val="00D43731"/>
    <w:rsid w:val="00D43F37"/>
    <w:rsid w:val="00D445DC"/>
    <w:rsid w:val="00D44FE2"/>
    <w:rsid w:val="00D46E37"/>
    <w:rsid w:val="00D46EB4"/>
    <w:rsid w:val="00D50443"/>
    <w:rsid w:val="00D5108E"/>
    <w:rsid w:val="00D5151F"/>
    <w:rsid w:val="00D51697"/>
    <w:rsid w:val="00D518A8"/>
    <w:rsid w:val="00D521F0"/>
    <w:rsid w:val="00D522A5"/>
    <w:rsid w:val="00D53BF6"/>
    <w:rsid w:val="00D55707"/>
    <w:rsid w:val="00D5628E"/>
    <w:rsid w:val="00D57A37"/>
    <w:rsid w:val="00D60B64"/>
    <w:rsid w:val="00D61744"/>
    <w:rsid w:val="00D61D12"/>
    <w:rsid w:val="00D621F0"/>
    <w:rsid w:val="00D62BBD"/>
    <w:rsid w:val="00D6391C"/>
    <w:rsid w:val="00D63C4E"/>
    <w:rsid w:val="00D6662C"/>
    <w:rsid w:val="00D70178"/>
    <w:rsid w:val="00D71F5E"/>
    <w:rsid w:val="00D7219E"/>
    <w:rsid w:val="00D73118"/>
    <w:rsid w:val="00D731E8"/>
    <w:rsid w:val="00D74A74"/>
    <w:rsid w:val="00D76967"/>
    <w:rsid w:val="00D816F8"/>
    <w:rsid w:val="00D81F2A"/>
    <w:rsid w:val="00D8252A"/>
    <w:rsid w:val="00D82FC9"/>
    <w:rsid w:val="00D836F6"/>
    <w:rsid w:val="00D840BA"/>
    <w:rsid w:val="00D8557D"/>
    <w:rsid w:val="00D8603E"/>
    <w:rsid w:val="00D87907"/>
    <w:rsid w:val="00D87D75"/>
    <w:rsid w:val="00D90D61"/>
    <w:rsid w:val="00D92436"/>
    <w:rsid w:val="00D93027"/>
    <w:rsid w:val="00D9412B"/>
    <w:rsid w:val="00D9482D"/>
    <w:rsid w:val="00D95643"/>
    <w:rsid w:val="00D959EF"/>
    <w:rsid w:val="00D95BC0"/>
    <w:rsid w:val="00D9652E"/>
    <w:rsid w:val="00D96801"/>
    <w:rsid w:val="00D9695C"/>
    <w:rsid w:val="00D96D8E"/>
    <w:rsid w:val="00D96E9A"/>
    <w:rsid w:val="00D974DD"/>
    <w:rsid w:val="00D97E0C"/>
    <w:rsid w:val="00DA0017"/>
    <w:rsid w:val="00DA0826"/>
    <w:rsid w:val="00DA0835"/>
    <w:rsid w:val="00DA0AC0"/>
    <w:rsid w:val="00DA269D"/>
    <w:rsid w:val="00DA3CC5"/>
    <w:rsid w:val="00DA40A7"/>
    <w:rsid w:val="00DA41D0"/>
    <w:rsid w:val="00DA439D"/>
    <w:rsid w:val="00DA444B"/>
    <w:rsid w:val="00DA4AD7"/>
    <w:rsid w:val="00DA5533"/>
    <w:rsid w:val="00DA5543"/>
    <w:rsid w:val="00DA5C2C"/>
    <w:rsid w:val="00DA5DDA"/>
    <w:rsid w:val="00DA71B0"/>
    <w:rsid w:val="00DA746C"/>
    <w:rsid w:val="00DA7B2E"/>
    <w:rsid w:val="00DB01F7"/>
    <w:rsid w:val="00DB05B5"/>
    <w:rsid w:val="00DB0ED8"/>
    <w:rsid w:val="00DB13B1"/>
    <w:rsid w:val="00DB1E00"/>
    <w:rsid w:val="00DB2EB8"/>
    <w:rsid w:val="00DB3501"/>
    <w:rsid w:val="00DB3E22"/>
    <w:rsid w:val="00DB5B91"/>
    <w:rsid w:val="00DB5C0D"/>
    <w:rsid w:val="00DB5E4F"/>
    <w:rsid w:val="00DB6092"/>
    <w:rsid w:val="00DB6A9C"/>
    <w:rsid w:val="00DB7DED"/>
    <w:rsid w:val="00DC00F5"/>
    <w:rsid w:val="00DC1A07"/>
    <w:rsid w:val="00DC2BD2"/>
    <w:rsid w:val="00DC2CB6"/>
    <w:rsid w:val="00DC311B"/>
    <w:rsid w:val="00DC452B"/>
    <w:rsid w:val="00DC466F"/>
    <w:rsid w:val="00DC4E10"/>
    <w:rsid w:val="00DC4E83"/>
    <w:rsid w:val="00DC4FA3"/>
    <w:rsid w:val="00DC5386"/>
    <w:rsid w:val="00DC53F9"/>
    <w:rsid w:val="00DC6322"/>
    <w:rsid w:val="00DC69B3"/>
    <w:rsid w:val="00DC6A10"/>
    <w:rsid w:val="00DD0CD9"/>
    <w:rsid w:val="00DD0FAA"/>
    <w:rsid w:val="00DD161B"/>
    <w:rsid w:val="00DD1F6C"/>
    <w:rsid w:val="00DD2346"/>
    <w:rsid w:val="00DD3F16"/>
    <w:rsid w:val="00DD5621"/>
    <w:rsid w:val="00DD5B5C"/>
    <w:rsid w:val="00DD6ACA"/>
    <w:rsid w:val="00DD7E3E"/>
    <w:rsid w:val="00DE0E97"/>
    <w:rsid w:val="00DE14C3"/>
    <w:rsid w:val="00DE19D1"/>
    <w:rsid w:val="00DE1F64"/>
    <w:rsid w:val="00DE2EE0"/>
    <w:rsid w:val="00DE2FAE"/>
    <w:rsid w:val="00DE3112"/>
    <w:rsid w:val="00DE3F42"/>
    <w:rsid w:val="00DE44B9"/>
    <w:rsid w:val="00DE4881"/>
    <w:rsid w:val="00DE4AF3"/>
    <w:rsid w:val="00DE4D9E"/>
    <w:rsid w:val="00DE51A3"/>
    <w:rsid w:val="00DE6087"/>
    <w:rsid w:val="00DF0328"/>
    <w:rsid w:val="00DF0455"/>
    <w:rsid w:val="00DF0F9F"/>
    <w:rsid w:val="00DF1250"/>
    <w:rsid w:val="00DF13BB"/>
    <w:rsid w:val="00DF1C26"/>
    <w:rsid w:val="00DF1C38"/>
    <w:rsid w:val="00DF1DCB"/>
    <w:rsid w:val="00DF1E4A"/>
    <w:rsid w:val="00DF2252"/>
    <w:rsid w:val="00DF2A31"/>
    <w:rsid w:val="00DF2C6F"/>
    <w:rsid w:val="00DF2EA4"/>
    <w:rsid w:val="00DF2F44"/>
    <w:rsid w:val="00DF3045"/>
    <w:rsid w:val="00DF3164"/>
    <w:rsid w:val="00DF3ED2"/>
    <w:rsid w:val="00DF460E"/>
    <w:rsid w:val="00DF4AB7"/>
    <w:rsid w:val="00DF4BF3"/>
    <w:rsid w:val="00DF6755"/>
    <w:rsid w:val="00DF6832"/>
    <w:rsid w:val="00DF724F"/>
    <w:rsid w:val="00DF740F"/>
    <w:rsid w:val="00DF7474"/>
    <w:rsid w:val="00DF79E7"/>
    <w:rsid w:val="00DF7E05"/>
    <w:rsid w:val="00E00A09"/>
    <w:rsid w:val="00E00E55"/>
    <w:rsid w:val="00E03A4D"/>
    <w:rsid w:val="00E043CB"/>
    <w:rsid w:val="00E044C1"/>
    <w:rsid w:val="00E0452F"/>
    <w:rsid w:val="00E04E86"/>
    <w:rsid w:val="00E05D45"/>
    <w:rsid w:val="00E07AB0"/>
    <w:rsid w:val="00E1071D"/>
    <w:rsid w:val="00E1173D"/>
    <w:rsid w:val="00E1174A"/>
    <w:rsid w:val="00E11775"/>
    <w:rsid w:val="00E11C67"/>
    <w:rsid w:val="00E147FA"/>
    <w:rsid w:val="00E14B7D"/>
    <w:rsid w:val="00E1536F"/>
    <w:rsid w:val="00E1543F"/>
    <w:rsid w:val="00E159B9"/>
    <w:rsid w:val="00E15D55"/>
    <w:rsid w:val="00E160D6"/>
    <w:rsid w:val="00E17219"/>
    <w:rsid w:val="00E1796A"/>
    <w:rsid w:val="00E2110F"/>
    <w:rsid w:val="00E21D1F"/>
    <w:rsid w:val="00E22219"/>
    <w:rsid w:val="00E23271"/>
    <w:rsid w:val="00E23A66"/>
    <w:rsid w:val="00E2555B"/>
    <w:rsid w:val="00E3001A"/>
    <w:rsid w:val="00E30129"/>
    <w:rsid w:val="00E3076B"/>
    <w:rsid w:val="00E30FFB"/>
    <w:rsid w:val="00E31D85"/>
    <w:rsid w:val="00E32689"/>
    <w:rsid w:val="00E328A9"/>
    <w:rsid w:val="00E3407D"/>
    <w:rsid w:val="00E34F1C"/>
    <w:rsid w:val="00E35FFB"/>
    <w:rsid w:val="00E361E8"/>
    <w:rsid w:val="00E364E0"/>
    <w:rsid w:val="00E36C90"/>
    <w:rsid w:val="00E37802"/>
    <w:rsid w:val="00E37941"/>
    <w:rsid w:val="00E40220"/>
    <w:rsid w:val="00E40635"/>
    <w:rsid w:val="00E406CC"/>
    <w:rsid w:val="00E40740"/>
    <w:rsid w:val="00E41E0F"/>
    <w:rsid w:val="00E42020"/>
    <w:rsid w:val="00E4394A"/>
    <w:rsid w:val="00E4438D"/>
    <w:rsid w:val="00E448A4"/>
    <w:rsid w:val="00E45302"/>
    <w:rsid w:val="00E45BFE"/>
    <w:rsid w:val="00E46ECC"/>
    <w:rsid w:val="00E5124B"/>
    <w:rsid w:val="00E51993"/>
    <w:rsid w:val="00E51E6E"/>
    <w:rsid w:val="00E53947"/>
    <w:rsid w:val="00E5426E"/>
    <w:rsid w:val="00E543F2"/>
    <w:rsid w:val="00E5454E"/>
    <w:rsid w:val="00E54EDD"/>
    <w:rsid w:val="00E55A55"/>
    <w:rsid w:val="00E567F1"/>
    <w:rsid w:val="00E57F01"/>
    <w:rsid w:val="00E618E1"/>
    <w:rsid w:val="00E61BB7"/>
    <w:rsid w:val="00E62B03"/>
    <w:rsid w:val="00E63168"/>
    <w:rsid w:val="00E64580"/>
    <w:rsid w:val="00E64A8E"/>
    <w:rsid w:val="00E70114"/>
    <w:rsid w:val="00E7079E"/>
    <w:rsid w:val="00E7120E"/>
    <w:rsid w:val="00E721BE"/>
    <w:rsid w:val="00E72332"/>
    <w:rsid w:val="00E73393"/>
    <w:rsid w:val="00E7412B"/>
    <w:rsid w:val="00E7564E"/>
    <w:rsid w:val="00E75A00"/>
    <w:rsid w:val="00E8006C"/>
    <w:rsid w:val="00E80223"/>
    <w:rsid w:val="00E807B5"/>
    <w:rsid w:val="00E809DC"/>
    <w:rsid w:val="00E80CC9"/>
    <w:rsid w:val="00E80E4C"/>
    <w:rsid w:val="00E81C61"/>
    <w:rsid w:val="00E83733"/>
    <w:rsid w:val="00E83E57"/>
    <w:rsid w:val="00E853B2"/>
    <w:rsid w:val="00E86F9F"/>
    <w:rsid w:val="00E87C81"/>
    <w:rsid w:val="00E90049"/>
    <w:rsid w:val="00E903A6"/>
    <w:rsid w:val="00E903AC"/>
    <w:rsid w:val="00E91DE8"/>
    <w:rsid w:val="00E92A0D"/>
    <w:rsid w:val="00E93189"/>
    <w:rsid w:val="00E94EDA"/>
    <w:rsid w:val="00E951DE"/>
    <w:rsid w:val="00E953D2"/>
    <w:rsid w:val="00E9545B"/>
    <w:rsid w:val="00E959FC"/>
    <w:rsid w:val="00E95C6C"/>
    <w:rsid w:val="00E962E3"/>
    <w:rsid w:val="00E96DC8"/>
    <w:rsid w:val="00EA067F"/>
    <w:rsid w:val="00EA13BE"/>
    <w:rsid w:val="00EA1E57"/>
    <w:rsid w:val="00EA2A8C"/>
    <w:rsid w:val="00EA2D14"/>
    <w:rsid w:val="00EA359A"/>
    <w:rsid w:val="00EA3946"/>
    <w:rsid w:val="00EA3F5A"/>
    <w:rsid w:val="00EA426A"/>
    <w:rsid w:val="00EA4347"/>
    <w:rsid w:val="00EA68DA"/>
    <w:rsid w:val="00EA6B6A"/>
    <w:rsid w:val="00EB1FF6"/>
    <w:rsid w:val="00EB2286"/>
    <w:rsid w:val="00EB2513"/>
    <w:rsid w:val="00EB2610"/>
    <w:rsid w:val="00EB2A44"/>
    <w:rsid w:val="00EB3188"/>
    <w:rsid w:val="00EB32B1"/>
    <w:rsid w:val="00EB3B0A"/>
    <w:rsid w:val="00EB3D55"/>
    <w:rsid w:val="00EB56B0"/>
    <w:rsid w:val="00EB5737"/>
    <w:rsid w:val="00EB6928"/>
    <w:rsid w:val="00EB6CDC"/>
    <w:rsid w:val="00EB6F89"/>
    <w:rsid w:val="00EC065D"/>
    <w:rsid w:val="00EC0880"/>
    <w:rsid w:val="00EC0A93"/>
    <w:rsid w:val="00EC1055"/>
    <w:rsid w:val="00EC127A"/>
    <w:rsid w:val="00EC1A23"/>
    <w:rsid w:val="00EC1C50"/>
    <w:rsid w:val="00EC289C"/>
    <w:rsid w:val="00EC39BD"/>
    <w:rsid w:val="00EC3BB3"/>
    <w:rsid w:val="00EC4B21"/>
    <w:rsid w:val="00EC58DD"/>
    <w:rsid w:val="00EC61E6"/>
    <w:rsid w:val="00EC6F8C"/>
    <w:rsid w:val="00EC7285"/>
    <w:rsid w:val="00EC7B9C"/>
    <w:rsid w:val="00EC7CBB"/>
    <w:rsid w:val="00EC7D0A"/>
    <w:rsid w:val="00ED01A1"/>
    <w:rsid w:val="00ED02E7"/>
    <w:rsid w:val="00ED07DD"/>
    <w:rsid w:val="00ED0D2D"/>
    <w:rsid w:val="00ED0F26"/>
    <w:rsid w:val="00ED1148"/>
    <w:rsid w:val="00ED15BE"/>
    <w:rsid w:val="00ED1CF2"/>
    <w:rsid w:val="00ED2E27"/>
    <w:rsid w:val="00ED30F5"/>
    <w:rsid w:val="00ED349A"/>
    <w:rsid w:val="00ED3D08"/>
    <w:rsid w:val="00ED3D1B"/>
    <w:rsid w:val="00ED46BF"/>
    <w:rsid w:val="00ED4B1F"/>
    <w:rsid w:val="00ED5D92"/>
    <w:rsid w:val="00ED605F"/>
    <w:rsid w:val="00ED60E3"/>
    <w:rsid w:val="00ED6C8F"/>
    <w:rsid w:val="00ED6EEA"/>
    <w:rsid w:val="00ED787B"/>
    <w:rsid w:val="00ED7FC8"/>
    <w:rsid w:val="00EE0F53"/>
    <w:rsid w:val="00EE2C35"/>
    <w:rsid w:val="00EE370A"/>
    <w:rsid w:val="00EE402A"/>
    <w:rsid w:val="00EE46DA"/>
    <w:rsid w:val="00EE572F"/>
    <w:rsid w:val="00EE60BB"/>
    <w:rsid w:val="00EE66CF"/>
    <w:rsid w:val="00EE693D"/>
    <w:rsid w:val="00EE6969"/>
    <w:rsid w:val="00EE6D5D"/>
    <w:rsid w:val="00EE7728"/>
    <w:rsid w:val="00EF0C65"/>
    <w:rsid w:val="00EF1136"/>
    <w:rsid w:val="00EF1FA0"/>
    <w:rsid w:val="00EF2B39"/>
    <w:rsid w:val="00EF36F0"/>
    <w:rsid w:val="00EF39D8"/>
    <w:rsid w:val="00EF4F15"/>
    <w:rsid w:val="00F007D9"/>
    <w:rsid w:val="00F013E9"/>
    <w:rsid w:val="00F018F2"/>
    <w:rsid w:val="00F02376"/>
    <w:rsid w:val="00F0302F"/>
    <w:rsid w:val="00F03452"/>
    <w:rsid w:val="00F044D0"/>
    <w:rsid w:val="00F0689A"/>
    <w:rsid w:val="00F069CD"/>
    <w:rsid w:val="00F07E2F"/>
    <w:rsid w:val="00F10108"/>
    <w:rsid w:val="00F1183D"/>
    <w:rsid w:val="00F13F21"/>
    <w:rsid w:val="00F14724"/>
    <w:rsid w:val="00F15195"/>
    <w:rsid w:val="00F1584B"/>
    <w:rsid w:val="00F17CF2"/>
    <w:rsid w:val="00F17F75"/>
    <w:rsid w:val="00F20019"/>
    <w:rsid w:val="00F21927"/>
    <w:rsid w:val="00F21E51"/>
    <w:rsid w:val="00F233B1"/>
    <w:rsid w:val="00F23DBB"/>
    <w:rsid w:val="00F24320"/>
    <w:rsid w:val="00F24454"/>
    <w:rsid w:val="00F25191"/>
    <w:rsid w:val="00F26210"/>
    <w:rsid w:val="00F26709"/>
    <w:rsid w:val="00F2691A"/>
    <w:rsid w:val="00F26CED"/>
    <w:rsid w:val="00F27995"/>
    <w:rsid w:val="00F3108D"/>
    <w:rsid w:val="00F3363F"/>
    <w:rsid w:val="00F33EED"/>
    <w:rsid w:val="00F3424D"/>
    <w:rsid w:val="00F344C8"/>
    <w:rsid w:val="00F40813"/>
    <w:rsid w:val="00F4098E"/>
    <w:rsid w:val="00F4103C"/>
    <w:rsid w:val="00F4112F"/>
    <w:rsid w:val="00F41FA0"/>
    <w:rsid w:val="00F424BA"/>
    <w:rsid w:val="00F43537"/>
    <w:rsid w:val="00F437CE"/>
    <w:rsid w:val="00F43C7B"/>
    <w:rsid w:val="00F46D50"/>
    <w:rsid w:val="00F47637"/>
    <w:rsid w:val="00F4769D"/>
    <w:rsid w:val="00F47E28"/>
    <w:rsid w:val="00F47EC2"/>
    <w:rsid w:val="00F50482"/>
    <w:rsid w:val="00F50A3A"/>
    <w:rsid w:val="00F50B95"/>
    <w:rsid w:val="00F50D75"/>
    <w:rsid w:val="00F5219B"/>
    <w:rsid w:val="00F52946"/>
    <w:rsid w:val="00F565FA"/>
    <w:rsid w:val="00F5673A"/>
    <w:rsid w:val="00F567AD"/>
    <w:rsid w:val="00F61557"/>
    <w:rsid w:val="00F61988"/>
    <w:rsid w:val="00F61B0A"/>
    <w:rsid w:val="00F63040"/>
    <w:rsid w:val="00F63CDD"/>
    <w:rsid w:val="00F64559"/>
    <w:rsid w:val="00F64772"/>
    <w:rsid w:val="00F6510D"/>
    <w:rsid w:val="00F65381"/>
    <w:rsid w:val="00F658A5"/>
    <w:rsid w:val="00F65A0B"/>
    <w:rsid w:val="00F65B4A"/>
    <w:rsid w:val="00F6607A"/>
    <w:rsid w:val="00F6628B"/>
    <w:rsid w:val="00F704CE"/>
    <w:rsid w:val="00F7050D"/>
    <w:rsid w:val="00F70652"/>
    <w:rsid w:val="00F70EAC"/>
    <w:rsid w:val="00F717C0"/>
    <w:rsid w:val="00F722A4"/>
    <w:rsid w:val="00F7259A"/>
    <w:rsid w:val="00F72A72"/>
    <w:rsid w:val="00F72DF8"/>
    <w:rsid w:val="00F730DB"/>
    <w:rsid w:val="00F731F1"/>
    <w:rsid w:val="00F7505C"/>
    <w:rsid w:val="00F75799"/>
    <w:rsid w:val="00F75B65"/>
    <w:rsid w:val="00F76056"/>
    <w:rsid w:val="00F76489"/>
    <w:rsid w:val="00F80216"/>
    <w:rsid w:val="00F80CF5"/>
    <w:rsid w:val="00F81F21"/>
    <w:rsid w:val="00F82384"/>
    <w:rsid w:val="00F82919"/>
    <w:rsid w:val="00F8324E"/>
    <w:rsid w:val="00F83835"/>
    <w:rsid w:val="00F84121"/>
    <w:rsid w:val="00F84D89"/>
    <w:rsid w:val="00F85B59"/>
    <w:rsid w:val="00F85D1C"/>
    <w:rsid w:val="00F85FEA"/>
    <w:rsid w:val="00F865CB"/>
    <w:rsid w:val="00F86EA3"/>
    <w:rsid w:val="00F877AC"/>
    <w:rsid w:val="00F87D7C"/>
    <w:rsid w:val="00F90DDC"/>
    <w:rsid w:val="00F9112F"/>
    <w:rsid w:val="00F91D96"/>
    <w:rsid w:val="00F93709"/>
    <w:rsid w:val="00F951EB"/>
    <w:rsid w:val="00F95AA6"/>
    <w:rsid w:val="00FA02A4"/>
    <w:rsid w:val="00FA1248"/>
    <w:rsid w:val="00FA2303"/>
    <w:rsid w:val="00FA24AE"/>
    <w:rsid w:val="00FA256E"/>
    <w:rsid w:val="00FA26FC"/>
    <w:rsid w:val="00FA3A1B"/>
    <w:rsid w:val="00FA43DE"/>
    <w:rsid w:val="00FA4630"/>
    <w:rsid w:val="00FA4976"/>
    <w:rsid w:val="00FA5519"/>
    <w:rsid w:val="00FA5D28"/>
    <w:rsid w:val="00FA76AF"/>
    <w:rsid w:val="00FA7756"/>
    <w:rsid w:val="00FA7992"/>
    <w:rsid w:val="00FA7A92"/>
    <w:rsid w:val="00FA7B5E"/>
    <w:rsid w:val="00FA7F51"/>
    <w:rsid w:val="00FA7F9D"/>
    <w:rsid w:val="00FB051B"/>
    <w:rsid w:val="00FB1356"/>
    <w:rsid w:val="00FB1645"/>
    <w:rsid w:val="00FB1683"/>
    <w:rsid w:val="00FB23DD"/>
    <w:rsid w:val="00FB2425"/>
    <w:rsid w:val="00FB2CF8"/>
    <w:rsid w:val="00FB39B2"/>
    <w:rsid w:val="00FB71BF"/>
    <w:rsid w:val="00FC0624"/>
    <w:rsid w:val="00FC0B52"/>
    <w:rsid w:val="00FC151F"/>
    <w:rsid w:val="00FC29CA"/>
    <w:rsid w:val="00FC2F32"/>
    <w:rsid w:val="00FC37DD"/>
    <w:rsid w:val="00FC3CA8"/>
    <w:rsid w:val="00FC5A12"/>
    <w:rsid w:val="00FC5EAC"/>
    <w:rsid w:val="00FC61F6"/>
    <w:rsid w:val="00FC6A42"/>
    <w:rsid w:val="00FC6EB4"/>
    <w:rsid w:val="00FC78D3"/>
    <w:rsid w:val="00FD00E5"/>
    <w:rsid w:val="00FD076D"/>
    <w:rsid w:val="00FD149E"/>
    <w:rsid w:val="00FD14ED"/>
    <w:rsid w:val="00FD1758"/>
    <w:rsid w:val="00FD19A9"/>
    <w:rsid w:val="00FD21FA"/>
    <w:rsid w:val="00FD2AC0"/>
    <w:rsid w:val="00FD2BEF"/>
    <w:rsid w:val="00FD4C8B"/>
    <w:rsid w:val="00FD4C93"/>
    <w:rsid w:val="00FD51FE"/>
    <w:rsid w:val="00FD5BDE"/>
    <w:rsid w:val="00FD6703"/>
    <w:rsid w:val="00FD69AB"/>
    <w:rsid w:val="00FD72D6"/>
    <w:rsid w:val="00FD7FAA"/>
    <w:rsid w:val="00FE0063"/>
    <w:rsid w:val="00FE0BCF"/>
    <w:rsid w:val="00FE0D96"/>
    <w:rsid w:val="00FE1531"/>
    <w:rsid w:val="00FE1A35"/>
    <w:rsid w:val="00FE216E"/>
    <w:rsid w:val="00FE275A"/>
    <w:rsid w:val="00FE285D"/>
    <w:rsid w:val="00FE2B5F"/>
    <w:rsid w:val="00FE2BA7"/>
    <w:rsid w:val="00FE3BAC"/>
    <w:rsid w:val="00FE3D0B"/>
    <w:rsid w:val="00FE478C"/>
    <w:rsid w:val="00FE4984"/>
    <w:rsid w:val="00FE5005"/>
    <w:rsid w:val="00FE5DD3"/>
    <w:rsid w:val="00FE66AE"/>
    <w:rsid w:val="00FE73CD"/>
    <w:rsid w:val="00FE79B4"/>
    <w:rsid w:val="00FF02AF"/>
    <w:rsid w:val="00FF0BCB"/>
    <w:rsid w:val="00FF1184"/>
    <w:rsid w:val="00FF4C19"/>
    <w:rsid w:val="00FF6C49"/>
    <w:rsid w:val="00FF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BFEC2"/>
  <w15:chartTrackingRefBased/>
  <w15:docId w15:val="{F649C2D7-564E-48CD-A927-20C6015B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CE"/>
    <w:rPr>
      <w:rFonts w:ascii="Calibri" w:eastAsia="Calibri" w:hAnsi="Calibri" w:cs="Times New Roman"/>
    </w:rPr>
  </w:style>
  <w:style w:type="paragraph" w:styleId="Heading1">
    <w:name w:val="heading 1"/>
    <w:basedOn w:val="Normal"/>
    <w:link w:val="Heading1Char"/>
    <w:uiPriority w:val="9"/>
    <w:qFormat/>
    <w:rsid w:val="00280917"/>
    <w:pPr>
      <w:spacing w:before="100" w:beforeAutospacing="1" w:after="100" w:afterAutospacing="1" w:line="240" w:lineRule="auto"/>
      <w:outlineLvl w:val="0"/>
    </w:pPr>
    <w:rPr>
      <w:rFonts w:ascii="Times New Roman" w:eastAsiaTheme="minorHAnsi" w:hAnsi="Times New Roman"/>
      <w:b/>
      <w:bCs/>
      <w:kern w:val="36"/>
      <w:sz w:val="48"/>
      <w:szCs w:val="48"/>
      <w:lang w:eastAsia="en-GB"/>
    </w:rPr>
  </w:style>
  <w:style w:type="paragraph" w:styleId="Heading2">
    <w:name w:val="heading 2"/>
    <w:basedOn w:val="Normal"/>
    <w:next w:val="Normal"/>
    <w:link w:val="Heading2Char"/>
    <w:uiPriority w:val="9"/>
    <w:unhideWhenUsed/>
    <w:qFormat/>
    <w:rsid w:val="00A15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52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E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2CE"/>
    <w:rPr>
      <w:rFonts w:ascii="Calibri" w:eastAsia="Calibri" w:hAnsi="Calibri" w:cs="Times New Roman"/>
    </w:rPr>
  </w:style>
  <w:style w:type="character" w:styleId="Hyperlink">
    <w:name w:val="Hyperlink"/>
    <w:uiPriority w:val="99"/>
    <w:unhideWhenUsed/>
    <w:rsid w:val="000F42CE"/>
    <w:rPr>
      <w:color w:val="0563C1"/>
      <w:u w:val="single"/>
    </w:rPr>
  </w:style>
  <w:style w:type="table" w:styleId="TableGrid">
    <w:name w:val="Table Grid"/>
    <w:basedOn w:val="TableNormal"/>
    <w:uiPriority w:val="39"/>
    <w:rsid w:val="000F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2CE"/>
    <w:pPr>
      <w:autoSpaceDE w:val="0"/>
      <w:autoSpaceDN w:val="0"/>
      <w:adjustRightInd w:val="0"/>
      <w:spacing w:after="0" w:line="240" w:lineRule="auto"/>
    </w:pPr>
    <w:rPr>
      <w:rFonts w:ascii="SassoonPrimaryInfant" w:hAnsi="SassoonPrimaryInfant" w:cs="SassoonPrimaryInfant"/>
      <w:color w:val="000000"/>
      <w:sz w:val="24"/>
      <w:szCs w:val="24"/>
    </w:rPr>
  </w:style>
  <w:style w:type="paragraph" w:styleId="Header">
    <w:name w:val="header"/>
    <w:basedOn w:val="Normal"/>
    <w:link w:val="HeaderChar"/>
    <w:uiPriority w:val="99"/>
    <w:unhideWhenUsed/>
    <w:rsid w:val="000F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2CE"/>
    <w:rPr>
      <w:rFonts w:ascii="Calibri" w:eastAsia="Calibri" w:hAnsi="Calibri" w:cs="Times New Roman"/>
    </w:rPr>
  </w:style>
  <w:style w:type="table" w:customStyle="1" w:styleId="TableGrid1">
    <w:name w:val="Table Grid1"/>
    <w:basedOn w:val="TableNormal"/>
    <w:next w:val="TableGrid"/>
    <w:uiPriority w:val="39"/>
    <w:rsid w:val="00B3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6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B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5E"/>
    <w:rPr>
      <w:rFonts w:ascii="Segoe UI" w:eastAsia="Calibri" w:hAnsi="Segoe UI" w:cs="Segoe UI"/>
      <w:sz w:val="18"/>
      <w:szCs w:val="18"/>
    </w:rPr>
  </w:style>
  <w:style w:type="character" w:customStyle="1" w:styleId="username">
    <w:name w:val="username"/>
    <w:basedOn w:val="DefaultParagraphFont"/>
    <w:rsid w:val="00E15D55"/>
  </w:style>
  <w:style w:type="character" w:customStyle="1" w:styleId="apple-converted-space">
    <w:name w:val="apple-converted-space"/>
    <w:basedOn w:val="DefaultParagraphFont"/>
    <w:rsid w:val="00755131"/>
  </w:style>
  <w:style w:type="paragraph" w:styleId="ListParagraph">
    <w:name w:val="List Paragraph"/>
    <w:basedOn w:val="Normal"/>
    <w:uiPriority w:val="34"/>
    <w:qFormat/>
    <w:rsid w:val="00D74A74"/>
    <w:pPr>
      <w:ind w:left="720"/>
      <w:contextualSpacing/>
    </w:pPr>
  </w:style>
  <w:style w:type="paragraph" w:styleId="NormalWeb">
    <w:name w:val="Normal (Web)"/>
    <w:basedOn w:val="Normal"/>
    <w:uiPriority w:val="99"/>
    <w:unhideWhenUsed/>
    <w:rsid w:val="002A1DB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51993"/>
    <w:rPr>
      <w:sz w:val="16"/>
      <w:szCs w:val="16"/>
    </w:rPr>
  </w:style>
  <w:style w:type="paragraph" w:styleId="CommentText">
    <w:name w:val="annotation text"/>
    <w:basedOn w:val="Normal"/>
    <w:link w:val="CommentTextChar"/>
    <w:uiPriority w:val="99"/>
    <w:semiHidden/>
    <w:unhideWhenUsed/>
    <w:rsid w:val="00E51993"/>
    <w:pPr>
      <w:spacing w:line="240" w:lineRule="auto"/>
    </w:pPr>
    <w:rPr>
      <w:sz w:val="20"/>
      <w:szCs w:val="20"/>
    </w:rPr>
  </w:style>
  <w:style w:type="character" w:customStyle="1" w:styleId="CommentTextChar">
    <w:name w:val="Comment Text Char"/>
    <w:basedOn w:val="DefaultParagraphFont"/>
    <w:link w:val="CommentText"/>
    <w:uiPriority w:val="99"/>
    <w:semiHidden/>
    <w:rsid w:val="00E519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1993"/>
    <w:rPr>
      <w:b/>
      <w:bCs/>
    </w:rPr>
  </w:style>
  <w:style w:type="character" w:customStyle="1" w:styleId="CommentSubjectChar">
    <w:name w:val="Comment Subject Char"/>
    <w:basedOn w:val="CommentTextChar"/>
    <w:link w:val="CommentSubject"/>
    <w:uiPriority w:val="99"/>
    <w:semiHidden/>
    <w:rsid w:val="00E51993"/>
    <w:rPr>
      <w:rFonts w:ascii="Calibri" w:eastAsia="Calibri" w:hAnsi="Calibri" w:cs="Times New Roman"/>
      <w:b/>
      <w:bCs/>
      <w:sz w:val="20"/>
      <w:szCs w:val="20"/>
    </w:rPr>
  </w:style>
  <w:style w:type="paragraph" w:styleId="PlainText">
    <w:name w:val="Plain Text"/>
    <w:basedOn w:val="Normal"/>
    <w:link w:val="PlainTextChar"/>
    <w:uiPriority w:val="99"/>
    <w:unhideWhenUsed/>
    <w:rsid w:val="00BE7EC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E7EC9"/>
    <w:rPr>
      <w:rFonts w:ascii="Calibri" w:hAnsi="Calibri"/>
      <w:szCs w:val="21"/>
    </w:rPr>
  </w:style>
  <w:style w:type="character" w:customStyle="1" w:styleId="Heading1Char">
    <w:name w:val="Heading 1 Char"/>
    <w:basedOn w:val="DefaultParagraphFont"/>
    <w:link w:val="Heading1"/>
    <w:uiPriority w:val="9"/>
    <w:rsid w:val="00280917"/>
    <w:rPr>
      <w:rFonts w:ascii="Times New Roman" w:hAnsi="Times New Roman" w:cs="Times New Roman"/>
      <w:b/>
      <w:bCs/>
      <w:kern w:val="36"/>
      <w:sz w:val="48"/>
      <w:szCs w:val="48"/>
      <w:lang w:eastAsia="en-GB"/>
    </w:rPr>
  </w:style>
  <w:style w:type="character" w:styleId="Emphasis">
    <w:name w:val="Emphasis"/>
    <w:basedOn w:val="DefaultParagraphFont"/>
    <w:uiPriority w:val="20"/>
    <w:qFormat/>
    <w:rsid w:val="00280917"/>
    <w:rPr>
      <w:i/>
      <w:iCs/>
    </w:rPr>
  </w:style>
  <w:style w:type="character" w:customStyle="1" w:styleId="Heading4Char">
    <w:name w:val="Heading 4 Char"/>
    <w:basedOn w:val="DefaultParagraphFont"/>
    <w:link w:val="Heading4"/>
    <w:uiPriority w:val="9"/>
    <w:rsid w:val="00656EFB"/>
    <w:rPr>
      <w:rFonts w:asciiTheme="majorHAnsi" w:eastAsiaTheme="majorEastAsia" w:hAnsiTheme="majorHAnsi" w:cstheme="majorBidi"/>
      <w:i/>
      <w:iCs/>
      <w:color w:val="2E74B5" w:themeColor="accent1" w:themeShade="BF"/>
    </w:rPr>
  </w:style>
  <w:style w:type="paragraph" w:customStyle="1" w:styleId="p1">
    <w:name w:val="p1"/>
    <w:basedOn w:val="Normal"/>
    <w:rsid w:val="00DF7E05"/>
    <w:pPr>
      <w:spacing w:after="0" w:line="240" w:lineRule="auto"/>
    </w:pPr>
    <w:rPr>
      <w:rFonts w:ascii=".SF UI Text" w:eastAsiaTheme="minorHAnsi" w:hAnsi=".SF UI Text"/>
      <w:color w:val="454545"/>
      <w:sz w:val="26"/>
      <w:szCs w:val="26"/>
      <w:lang w:eastAsia="en-GB"/>
    </w:rPr>
  </w:style>
  <w:style w:type="paragraph" w:customStyle="1" w:styleId="p2">
    <w:name w:val="p2"/>
    <w:basedOn w:val="Normal"/>
    <w:rsid w:val="00DF7E05"/>
    <w:pPr>
      <w:spacing w:after="0" w:line="240" w:lineRule="auto"/>
    </w:pPr>
    <w:rPr>
      <w:rFonts w:ascii=".SF UI Text" w:eastAsiaTheme="minorHAnsi" w:hAnsi=".SF UI Text"/>
      <w:color w:val="454545"/>
      <w:sz w:val="26"/>
      <w:szCs w:val="26"/>
      <w:lang w:eastAsia="en-GB"/>
    </w:rPr>
  </w:style>
  <w:style w:type="character" w:customStyle="1" w:styleId="s1">
    <w:name w:val="s1"/>
    <w:basedOn w:val="DefaultParagraphFont"/>
    <w:rsid w:val="00DF7E05"/>
    <w:rPr>
      <w:rFonts w:ascii=".SFUIText" w:hAnsi=".SFUIText" w:hint="default"/>
      <w:b w:val="0"/>
      <w:bCs w:val="0"/>
      <w:i w:val="0"/>
      <w:iCs w:val="0"/>
      <w:sz w:val="34"/>
      <w:szCs w:val="34"/>
    </w:rPr>
  </w:style>
  <w:style w:type="character" w:styleId="Strong">
    <w:name w:val="Strong"/>
    <w:basedOn w:val="DefaultParagraphFont"/>
    <w:uiPriority w:val="22"/>
    <w:qFormat/>
    <w:rsid w:val="00EF4F15"/>
    <w:rPr>
      <w:b/>
      <w:bCs/>
    </w:rPr>
  </w:style>
  <w:style w:type="character" w:customStyle="1" w:styleId="A0">
    <w:name w:val="A0"/>
    <w:uiPriority w:val="99"/>
    <w:rsid w:val="007309B7"/>
    <w:rPr>
      <w:color w:val="000000"/>
      <w:sz w:val="14"/>
      <w:szCs w:val="14"/>
    </w:rPr>
  </w:style>
  <w:style w:type="paragraph" w:customStyle="1" w:styleId="xmsonormal">
    <w:name w:val="x_msonormal"/>
    <w:basedOn w:val="Normal"/>
    <w:rsid w:val="009767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976767"/>
  </w:style>
  <w:style w:type="character" w:styleId="FollowedHyperlink">
    <w:name w:val="FollowedHyperlink"/>
    <w:basedOn w:val="DefaultParagraphFont"/>
    <w:uiPriority w:val="99"/>
    <w:semiHidden/>
    <w:unhideWhenUsed/>
    <w:rsid w:val="004A61E1"/>
    <w:rPr>
      <w:color w:val="954F72" w:themeColor="followedHyperlink"/>
      <w:u w:val="single"/>
    </w:rPr>
  </w:style>
  <w:style w:type="character" w:customStyle="1" w:styleId="Heading2Char">
    <w:name w:val="Heading 2 Char"/>
    <w:basedOn w:val="DefaultParagraphFont"/>
    <w:link w:val="Heading2"/>
    <w:uiPriority w:val="9"/>
    <w:rsid w:val="00A152C1"/>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37C90"/>
    <w:pPr>
      <w:numPr>
        <w:numId w:val="1"/>
      </w:numPr>
      <w:contextualSpacing/>
    </w:pPr>
  </w:style>
  <w:style w:type="character" w:customStyle="1" w:styleId="Heading3Char">
    <w:name w:val="Heading 3 Char"/>
    <w:basedOn w:val="DefaultParagraphFont"/>
    <w:link w:val="Heading3"/>
    <w:uiPriority w:val="9"/>
    <w:semiHidden/>
    <w:rsid w:val="00BD5215"/>
    <w:rPr>
      <w:rFonts w:asciiTheme="majorHAnsi" w:eastAsiaTheme="majorEastAsia" w:hAnsiTheme="majorHAnsi" w:cstheme="majorBidi"/>
      <w:color w:val="1F4D78" w:themeColor="accent1" w:themeShade="7F"/>
      <w:sz w:val="24"/>
      <w:szCs w:val="24"/>
    </w:rPr>
  </w:style>
  <w:style w:type="paragraph" w:customStyle="1" w:styleId="widgettext">
    <w:name w:val="widgettext"/>
    <w:basedOn w:val="Normal"/>
    <w:rsid w:val="00AD4395"/>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link w:val="TitleChar"/>
    <w:qFormat/>
    <w:rsid w:val="007C39D6"/>
    <w:pPr>
      <w:spacing w:after="0" w:line="240" w:lineRule="auto"/>
      <w:jc w:val="center"/>
    </w:pPr>
    <w:rPr>
      <w:rFonts w:ascii="Arial" w:eastAsia="Times New Roman" w:hAnsi="Arial"/>
      <w:b/>
      <w:sz w:val="28"/>
      <w:szCs w:val="20"/>
      <w:u w:val="single"/>
    </w:rPr>
  </w:style>
  <w:style w:type="character" w:customStyle="1" w:styleId="TitleChar">
    <w:name w:val="Title Char"/>
    <w:basedOn w:val="DefaultParagraphFont"/>
    <w:link w:val="Title"/>
    <w:rsid w:val="007C39D6"/>
    <w:rPr>
      <w:rFonts w:ascii="Arial" w:eastAsia="Times New Roman" w:hAnsi="Arial" w:cs="Times New Roman"/>
      <w:b/>
      <w:sz w:val="28"/>
      <w:szCs w:val="20"/>
      <w:u w:val="single"/>
    </w:rPr>
  </w:style>
  <w:style w:type="character" w:customStyle="1" w:styleId="UnresolvedMention1">
    <w:name w:val="Unresolved Mention1"/>
    <w:basedOn w:val="DefaultParagraphFont"/>
    <w:uiPriority w:val="99"/>
    <w:semiHidden/>
    <w:unhideWhenUsed/>
    <w:rsid w:val="002A0374"/>
    <w:rPr>
      <w:color w:val="605E5C"/>
      <w:shd w:val="clear" w:color="auto" w:fill="E1DFDD"/>
    </w:rPr>
  </w:style>
  <w:style w:type="paragraph" w:customStyle="1" w:styleId="Body">
    <w:name w:val="Body"/>
    <w:rsid w:val="004355A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322">
      <w:bodyDiv w:val="1"/>
      <w:marLeft w:val="0"/>
      <w:marRight w:val="0"/>
      <w:marTop w:val="0"/>
      <w:marBottom w:val="0"/>
      <w:divBdr>
        <w:top w:val="none" w:sz="0" w:space="0" w:color="auto"/>
        <w:left w:val="none" w:sz="0" w:space="0" w:color="auto"/>
        <w:bottom w:val="none" w:sz="0" w:space="0" w:color="auto"/>
        <w:right w:val="none" w:sz="0" w:space="0" w:color="auto"/>
      </w:divBdr>
    </w:div>
    <w:div w:id="17439654">
      <w:bodyDiv w:val="1"/>
      <w:marLeft w:val="0"/>
      <w:marRight w:val="0"/>
      <w:marTop w:val="0"/>
      <w:marBottom w:val="0"/>
      <w:divBdr>
        <w:top w:val="none" w:sz="0" w:space="0" w:color="auto"/>
        <w:left w:val="none" w:sz="0" w:space="0" w:color="auto"/>
        <w:bottom w:val="none" w:sz="0" w:space="0" w:color="auto"/>
        <w:right w:val="none" w:sz="0" w:space="0" w:color="auto"/>
      </w:divBdr>
    </w:div>
    <w:div w:id="30495894">
      <w:bodyDiv w:val="1"/>
      <w:marLeft w:val="0"/>
      <w:marRight w:val="0"/>
      <w:marTop w:val="0"/>
      <w:marBottom w:val="0"/>
      <w:divBdr>
        <w:top w:val="none" w:sz="0" w:space="0" w:color="auto"/>
        <w:left w:val="none" w:sz="0" w:space="0" w:color="auto"/>
        <w:bottom w:val="none" w:sz="0" w:space="0" w:color="auto"/>
        <w:right w:val="none" w:sz="0" w:space="0" w:color="auto"/>
      </w:divBdr>
    </w:div>
    <w:div w:id="46951862">
      <w:bodyDiv w:val="1"/>
      <w:marLeft w:val="0"/>
      <w:marRight w:val="0"/>
      <w:marTop w:val="0"/>
      <w:marBottom w:val="0"/>
      <w:divBdr>
        <w:top w:val="none" w:sz="0" w:space="0" w:color="auto"/>
        <w:left w:val="none" w:sz="0" w:space="0" w:color="auto"/>
        <w:bottom w:val="none" w:sz="0" w:space="0" w:color="auto"/>
        <w:right w:val="none" w:sz="0" w:space="0" w:color="auto"/>
      </w:divBdr>
    </w:div>
    <w:div w:id="60718358">
      <w:bodyDiv w:val="1"/>
      <w:marLeft w:val="0"/>
      <w:marRight w:val="0"/>
      <w:marTop w:val="0"/>
      <w:marBottom w:val="0"/>
      <w:divBdr>
        <w:top w:val="none" w:sz="0" w:space="0" w:color="auto"/>
        <w:left w:val="none" w:sz="0" w:space="0" w:color="auto"/>
        <w:bottom w:val="none" w:sz="0" w:space="0" w:color="auto"/>
        <w:right w:val="none" w:sz="0" w:space="0" w:color="auto"/>
      </w:divBdr>
    </w:div>
    <w:div w:id="65105568">
      <w:bodyDiv w:val="1"/>
      <w:marLeft w:val="0"/>
      <w:marRight w:val="0"/>
      <w:marTop w:val="0"/>
      <w:marBottom w:val="0"/>
      <w:divBdr>
        <w:top w:val="none" w:sz="0" w:space="0" w:color="auto"/>
        <w:left w:val="none" w:sz="0" w:space="0" w:color="auto"/>
        <w:bottom w:val="none" w:sz="0" w:space="0" w:color="auto"/>
        <w:right w:val="none" w:sz="0" w:space="0" w:color="auto"/>
      </w:divBdr>
    </w:div>
    <w:div w:id="70809016">
      <w:bodyDiv w:val="1"/>
      <w:marLeft w:val="0"/>
      <w:marRight w:val="0"/>
      <w:marTop w:val="0"/>
      <w:marBottom w:val="0"/>
      <w:divBdr>
        <w:top w:val="none" w:sz="0" w:space="0" w:color="auto"/>
        <w:left w:val="none" w:sz="0" w:space="0" w:color="auto"/>
        <w:bottom w:val="none" w:sz="0" w:space="0" w:color="auto"/>
        <w:right w:val="none" w:sz="0" w:space="0" w:color="auto"/>
      </w:divBdr>
      <w:divsChild>
        <w:div w:id="209077953">
          <w:marLeft w:val="0"/>
          <w:marRight w:val="0"/>
          <w:marTop w:val="0"/>
          <w:marBottom w:val="0"/>
          <w:divBdr>
            <w:top w:val="none" w:sz="0" w:space="0" w:color="auto"/>
            <w:left w:val="none" w:sz="0" w:space="0" w:color="auto"/>
            <w:bottom w:val="none" w:sz="0" w:space="0" w:color="auto"/>
            <w:right w:val="none" w:sz="0" w:space="0" w:color="auto"/>
          </w:divBdr>
        </w:div>
        <w:div w:id="1820224042">
          <w:marLeft w:val="0"/>
          <w:marRight w:val="0"/>
          <w:marTop w:val="0"/>
          <w:marBottom w:val="0"/>
          <w:divBdr>
            <w:top w:val="none" w:sz="0" w:space="0" w:color="auto"/>
            <w:left w:val="none" w:sz="0" w:space="0" w:color="auto"/>
            <w:bottom w:val="none" w:sz="0" w:space="0" w:color="auto"/>
            <w:right w:val="none" w:sz="0" w:space="0" w:color="auto"/>
          </w:divBdr>
        </w:div>
        <w:div w:id="1906605632">
          <w:marLeft w:val="0"/>
          <w:marRight w:val="0"/>
          <w:marTop w:val="0"/>
          <w:marBottom w:val="0"/>
          <w:divBdr>
            <w:top w:val="none" w:sz="0" w:space="0" w:color="auto"/>
            <w:left w:val="none" w:sz="0" w:space="0" w:color="auto"/>
            <w:bottom w:val="none" w:sz="0" w:space="0" w:color="auto"/>
            <w:right w:val="none" w:sz="0" w:space="0" w:color="auto"/>
          </w:divBdr>
        </w:div>
      </w:divsChild>
    </w:div>
    <w:div w:id="74984899">
      <w:bodyDiv w:val="1"/>
      <w:marLeft w:val="0"/>
      <w:marRight w:val="0"/>
      <w:marTop w:val="0"/>
      <w:marBottom w:val="0"/>
      <w:divBdr>
        <w:top w:val="none" w:sz="0" w:space="0" w:color="auto"/>
        <w:left w:val="none" w:sz="0" w:space="0" w:color="auto"/>
        <w:bottom w:val="none" w:sz="0" w:space="0" w:color="auto"/>
        <w:right w:val="none" w:sz="0" w:space="0" w:color="auto"/>
      </w:divBdr>
    </w:div>
    <w:div w:id="85812006">
      <w:bodyDiv w:val="1"/>
      <w:marLeft w:val="0"/>
      <w:marRight w:val="0"/>
      <w:marTop w:val="0"/>
      <w:marBottom w:val="0"/>
      <w:divBdr>
        <w:top w:val="none" w:sz="0" w:space="0" w:color="auto"/>
        <w:left w:val="none" w:sz="0" w:space="0" w:color="auto"/>
        <w:bottom w:val="none" w:sz="0" w:space="0" w:color="auto"/>
        <w:right w:val="none" w:sz="0" w:space="0" w:color="auto"/>
      </w:divBdr>
    </w:div>
    <w:div w:id="90244008">
      <w:bodyDiv w:val="1"/>
      <w:marLeft w:val="0"/>
      <w:marRight w:val="0"/>
      <w:marTop w:val="0"/>
      <w:marBottom w:val="0"/>
      <w:divBdr>
        <w:top w:val="none" w:sz="0" w:space="0" w:color="auto"/>
        <w:left w:val="none" w:sz="0" w:space="0" w:color="auto"/>
        <w:bottom w:val="none" w:sz="0" w:space="0" w:color="auto"/>
        <w:right w:val="none" w:sz="0" w:space="0" w:color="auto"/>
      </w:divBdr>
    </w:div>
    <w:div w:id="94520374">
      <w:bodyDiv w:val="1"/>
      <w:marLeft w:val="0"/>
      <w:marRight w:val="0"/>
      <w:marTop w:val="0"/>
      <w:marBottom w:val="0"/>
      <w:divBdr>
        <w:top w:val="none" w:sz="0" w:space="0" w:color="auto"/>
        <w:left w:val="none" w:sz="0" w:space="0" w:color="auto"/>
        <w:bottom w:val="none" w:sz="0" w:space="0" w:color="auto"/>
        <w:right w:val="none" w:sz="0" w:space="0" w:color="auto"/>
      </w:divBdr>
      <w:divsChild>
        <w:div w:id="206556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4575">
              <w:marLeft w:val="0"/>
              <w:marRight w:val="0"/>
              <w:marTop w:val="0"/>
              <w:marBottom w:val="0"/>
              <w:divBdr>
                <w:top w:val="none" w:sz="0" w:space="0" w:color="auto"/>
                <w:left w:val="none" w:sz="0" w:space="0" w:color="auto"/>
                <w:bottom w:val="none" w:sz="0" w:space="0" w:color="auto"/>
                <w:right w:val="none" w:sz="0" w:space="0" w:color="auto"/>
              </w:divBdr>
              <w:divsChild>
                <w:div w:id="102313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37766">
                      <w:marLeft w:val="0"/>
                      <w:marRight w:val="0"/>
                      <w:marTop w:val="0"/>
                      <w:marBottom w:val="0"/>
                      <w:divBdr>
                        <w:top w:val="none" w:sz="0" w:space="0" w:color="auto"/>
                        <w:left w:val="none" w:sz="0" w:space="0" w:color="auto"/>
                        <w:bottom w:val="none" w:sz="0" w:space="0" w:color="auto"/>
                        <w:right w:val="none" w:sz="0" w:space="0" w:color="auto"/>
                      </w:divBdr>
                      <w:divsChild>
                        <w:div w:id="69685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946710">
                              <w:marLeft w:val="0"/>
                              <w:marRight w:val="0"/>
                              <w:marTop w:val="0"/>
                              <w:marBottom w:val="0"/>
                              <w:divBdr>
                                <w:top w:val="none" w:sz="0" w:space="0" w:color="auto"/>
                                <w:left w:val="none" w:sz="0" w:space="0" w:color="auto"/>
                                <w:bottom w:val="none" w:sz="0" w:space="0" w:color="auto"/>
                                <w:right w:val="none" w:sz="0" w:space="0" w:color="auto"/>
                              </w:divBdr>
                              <w:divsChild>
                                <w:div w:id="11469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1216">
      <w:bodyDiv w:val="1"/>
      <w:marLeft w:val="0"/>
      <w:marRight w:val="0"/>
      <w:marTop w:val="0"/>
      <w:marBottom w:val="0"/>
      <w:divBdr>
        <w:top w:val="none" w:sz="0" w:space="0" w:color="auto"/>
        <w:left w:val="none" w:sz="0" w:space="0" w:color="auto"/>
        <w:bottom w:val="none" w:sz="0" w:space="0" w:color="auto"/>
        <w:right w:val="none" w:sz="0" w:space="0" w:color="auto"/>
      </w:divBdr>
      <w:divsChild>
        <w:div w:id="1709642373">
          <w:marLeft w:val="0"/>
          <w:marRight w:val="0"/>
          <w:marTop w:val="0"/>
          <w:marBottom w:val="0"/>
          <w:divBdr>
            <w:top w:val="none" w:sz="0" w:space="0" w:color="auto"/>
            <w:left w:val="none" w:sz="0" w:space="0" w:color="auto"/>
            <w:bottom w:val="none" w:sz="0" w:space="0" w:color="auto"/>
            <w:right w:val="none" w:sz="0" w:space="0" w:color="auto"/>
          </w:divBdr>
        </w:div>
        <w:div w:id="2040085501">
          <w:marLeft w:val="0"/>
          <w:marRight w:val="0"/>
          <w:marTop w:val="0"/>
          <w:marBottom w:val="0"/>
          <w:divBdr>
            <w:top w:val="none" w:sz="0" w:space="0" w:color="auto"/>
            <w:left w:val="none" w:sz="0" w:space="0" w:color="auto"/>
            <w:bottom w:val="none" w:sz="0" w:space="0" w:color="auto"/>
            <w:right w:val="none" w:sz="0" w:space="0" w:color="auto"/>
          </w:divBdr>
        </w:div>
      </w:divsChild>
    </w:div>
    <w:div w:id="105151645">
      <w:bodyDiv w:val="1"/>
      <w:marLeft w:val="0"/>
      <w:marRight w:val="0"/>
      <w:marTop w:val="0"/>
      <w:marBottom w:val="0"/>
      <w:divBdr>
        <w:top w:val="none" w:sz="0" w:space="0" w:color="auto"/>
        <w:left w:val="none" w:sz="0" w:space="0" w:color="auto"/>
        <w:bottom w:val="none" w:sz="0" w:space="0" w:color="auto"/>
        <w:right w:val="none" w:sz="0" w:space="0" w:color="auto"/>
      </w:divBdr>
    </w:div>
    <w:div w:id="113788784">
      <w:bodyDiv w:val="1"/>
      <w:marLeft w:val="0"/>
      <w:marRight w:val="0"/>
      <w:marTop w:val="0"/>
      <w:marBottom w:val="0"/>
      <w:divBdr>
        <w:top w:val="none" w:sz="0" w:space="0" w:color="auto"/>
        <w:left w:val="none" w:sz="0" w:space="0" w:color="auto"/>
        <w:bottom w:val="none" w:sz="0" w:space="0" w:color="auto"/>
        <w:right w:val="none" w:sz="0" w:space="0" w:color="auto"/>
      </w:divBdr>
    </w:div>
    <w:div w:id="129173310">
      <w:bodyDiv w:val="1"/>
      <w:marLeft w:val="0"/>
      <w:marRight w:val="0"/>
      <w:marTop w:val="0"/>
      <w:marBottom w:val="0"/>
      <w:divBdr>
        <w:top w:val="none" w:sz="0" w:space="0" w:color="auto"/>
        <w:left w:val="none" w:sz="0" w:space="0" w:color="auto"/>
        <w:bottom w:val="none" w:sz="0" w:space="0" w:color="auto"/>
        <w:right w:val="none" w:sz="0" w:space="0" w:color="auto"/>
      </w:divBdr>
    </w:div>
    <w:div w:id="134378639">
      <w:bodyDiv w:val="1"/>
      <w:marLeft w:val="0"/>
      <w:marRight w:val="0"/>
      <w:marTop w:val="0"/>
      <w:marBottom w:val="0"/>
      <w:divBdr>
        <w:top w:val="none" w:sz="0" w:space="0" w:color="auto"/>
        <w:left w:val="none" w:sz="0" w:space="0" w:color="auto"/>
        <w:bottom w:val="none" w:sz="0" w:space="0" w:color="auto"/>
        <w:right w:val="none" w:sz="0" w:space="0" w:color="auto"/>
      </w:divBdr>
    </w:div>
    <w:div w:id="144855411">
      <w:bodyDiv w:val="1"/>
      <w:marLeft w:val="0"/>
      <w:marRight w:val="0"/>
      <w:marTop w:val="0"/>
      <w:marBottom w:val="0"/>
      <w:divBdr>
        <w:top w:val="none" w:sz="0" w:space="0" w:color="auto"/>
        <w:left w:val="none" w:sz="0" w:space="0" w:color="auto"/>
        <w:bottom w:val="none" w:sz="0" w:space="0" w:color="auto"/>
        <w:right w:val="none" w:sz="0" w:space="0" w:color="auto"/>
      </w:divBdr>
    </w:div>
    <w:div w:id="152647389">
      <w:bodyDiv w:val="1"/>
      <w:marLeft w:val="0"/>
      <w:marRight w:val="0"/>
      <w:marTop w:val="0"/>
      <w:marBottom w:val="0"/>
      <w:divBdr>
        <w:top w:val="none" w:sz="0" w:space="0" w:color="auto"/>
        <w:left w:val="none" w:sz="0" w:space="0" w:color="auto"/>
        <w:bottom w:val="none" w:sz="0" w:space="0" w:color="auto"/>
        <w:right w:val="none" w:sz="0" w:space="0" w:color="auto"/>
      </w:divBdr>
    </w:div>
    <w:div w:id="175311816">
      <w:bodyDiv w:val="1"/>
      <w:marLeft w:val="0"/>
      <w:marRight w:val="0"/>
      <w:marTop w:val="0"/>
      <w:marBottom w:val="0"/>
      <w:divBdr>
        <w:top w:val="none" w:sz="0" w:space="0" w:color="auto"/>
        <w:left w:val="none" w:sz="0" w:space="0" w:color="auto"/>
        <w:bottom w:val="none" w:sz="0" w:space="0" w:color="auto"/>
        <w:right w:val="none" w:sz="0" w:space="0" w:color="auto"/>
      </w:divBdr>
      <w:divsChild>
        <w:div w:id="572475820">
          <w:marLeft w:val="0"/>
          <w:marRight w:val="0"/>
          <w:marTop w:val="0"/>
          <w:marBottom w:val="0"/>
          <w:divBdr>
            <w:top w:val="none" w:sz="0" w:space="0" w:color="auto"/>
            <w:left w:val="none" w:sz="0" w:space="0" w:color="auto"/>
            <w:bottom w:val="none" w:sz="0" w:space="0" w:color="auto"/>
            <w:right w:val="none" w:sz="0" w:space="0" w:color="auto"/>
          </w:divBdr>
          <w:divsChild>
            <w:div w:id="1907108711">
              <w:marLeft w:val="0"/>
              <w:marRight w:val="0"/>
              <w:marTop w:val="0"/>
              <w:marBottom w:val="0"/>
              <w:divBdr>
                <w:top w:val="none" w:sz="0" w:space="0" w:color="auto"/>
                <w:left w:val="none" w:sz="0" w:space="0" w:color="auto"/>
                <w:bottom w:val="none" w:sz="0" w:space="0" w:color="auto"/>
                <w:right w:val="none" w:sz="0" w:space="0" w:color="auto"/>
              </w:divBdr>
            </w:div>
          </w:divsChild>
        </w:div>
        <w:div w:id="792332441">
          <w:marLeft w:val="0"/>
          <w:marRight w:val="0"/>
          <w:marTop w:val="0"/>
          <w:marBottom w:val="0"/>
          <w:divBdr>
            <w:top w:val="none" w:sz="0" w:space="0" w:color="auto"/>
            <w:left w:val="none" w:sz="0" w:space="0" w:color="auto"/>
            <w:bottom w:val="none" w:sz="0" w:space="0" w:color="auto"/>
            <w:right w:val="none" w:sz="0" w:space="0" w:color="auto"/>
          </w:divBdr>
        </w:div>
        <w:div w:id="960917646">
          <w:marLeft w:val="0"/>
          <w:marRight w:val="0"/>
          <w:marTop w:val="0"/>
          <w:marBottom w:val="0"/>
          <w:divBdr>
            <w:top w:val="none" w:sz="0" w:space="0" w:color="auto"/>
            <w:left w:val="none" w:sz="0" w:space="0" w:color="auto"/>
            <w:bottom w:val="none" w:sz="0" w:space="0" w:color="auto"/>
            <w:right w:val="none" w:sz="0" w:space="0" w:color="auto"/>
          </w:divBdr>
          <w:divsChild>
            <w:div w:id="1372723627">
              <w:marLeft w:val="0"/>
              <w:marRight w:val="0"/>
              <w:marTop w:val="0"/>
              <w:marBottom w:val="0"/>
              <w:divBdr>
                <w:top w:val="none" w:sz="0" w:space="0" w:color="auto"/>
                <w:left w:val="none" w:sz="0" w:space="0" w:color="auto"/>
                <w:bottom w:val="none" w:sz="0" w:space="0" w:color="auto"/>
                <w:right w:val="none" w:sz="0" w:space="0" w:color="auto"/>
              </w:divBdr>
            </w:div>
          </w:divsChild>
        </w:div>
        <w:div w:id="1305546552">
          <w:marLeft w:val="0"/>
          <w:marRight w:val="0"/>
          <w:marTop w:val="0"/>
          <w:marBottom w:val="0"/>
          <w:divBdr>
            <w:top w:val="none" w:sz="0" w:space="0" w:color="auto"/>
            <w:left w:val="none" w:sz="0" w:space="0" w:color="auto"/>
            <w:bottom w:val="none" w:sz="0" w:space="0" w:color="auto"/>
            <w:right w:val="none" w:sz="0" w:space="0" w:color="auto"/>
          </w:divBdr>
          <w:divsChild>
            <w:div w:id="1713260454">
              <w:marLeft w:val="0"/>
              <w:marRight w:val="0"/>
              <w:marTop w:val="0"/>
              <w:marBottom w:val="0"/>
              <w:divBdr>
                <w:top w:val="none" w:sz="0" w:space="0" w:color="auto"/>
                <w:left w:val="none" w:sz="0" w:space="0" w:color="auto"/>
                <w:bottom w:val="none" w:sz="0" w:space="0" w:color="auto"/>
                <w:right w:val="none" w:sz="0" w:space="0" w:color="auto"/>
              </w:divBdr>
            </w:div>
          </w:divsChild>
        </w:div>
        <w:div w:id="1608153926">
          <w:marLeft w:val="0"/>
          <w:marRight w:val="0"/>
          <w:marTop w:val="0"/>
          <w:marBottom w:val="0"/>
          <w:divBdr>
            <w:top w:val="none" w:sz="0" w:space="0" w:color="auto"/>
            <w:left w:val="none" w:sz="0" w:space="0" w:color="auto"/>
            <w:bottom w:val="none" w:sz="0" w:space="0" w:color="auto"/>
            <w:right w:val="none" w:sz="0" w:space="0" w:color="auto"/>
          </w:divBdr>
          <w:divsChild>
            <w:div w:id="1932153304">
              <w:marLeft w:val="0"/>
              <w:marRight w:val="0"/>
              <w:marTop w:val="0"/>
              <w:marBottom w:val="0"/>
              <w:divBdr>
                <w:top w:val="none" w:sz="0" w:space="0" w:color="auto"/>
                <w:left w:val="none" w:sz="0" w:space="0" w:color="auto"/>
                <w:bottom w:val="none" w:sz="0" w:space="0" w:color="auto"/>
                <w:right w:val="none" w:sz="0" w:space="0" w:color="auto"/>
              </w:divBdr>
            </w:div>
          </w:divsChild>
        </w:div>
        <w:div w:id="1653607724">
          <w:marLeft w:val="0"/>
          <w:marRight w:val="0"/>
          <w:marTop w:val="0"/>
          <w:marBottom w:val="0"/>
          <w:divBdr>
            <w:top w:val="none" w:sz="0" w:space="0" w:color="auto"/>
            <w:left w:val="none" w:sz="0" w:space="0" w:color="auto"/>
            <w:bottom w:val="none" w:sz="0" w:space="0" w:color="auto"/>
            <w:right w:val="none" w:sz="0" w:space="0" w:color="auto"/>
          </w:divBdr>
          <w:divsChild>
            <w:div w:id="679048863">
              <w:marLeft w:val="0"/>
              <w:marRight w:val="0"/>
              <w:marTop w:val="0"/>
              <w:marBottom w:val="0"/>
              <w:divBdr>
                <w:top w:val="none" w:sz="0" w:space="0" w:color="auto"/>
                <w:left w:val="none" w:sz="0" w:space="0" w:color="auto"/>
                <w:bottom w:val="none" w:sz="0" w:space="0" w:color="auto"/>
                <w:right w:val="none" w:sz="0" w:space="0" w:color="auto"/>
              </w:divBdr>
            </w:div>
          </w:divsChild>
        </w:div>
        <w:div w:id="1876234073">
          <w:marLeft w:val="0"/>
          <w:marRight w:val="0"/>
          <w:marTop w:val="0"/>
          <w:marBottom w:val="0"/>
          <w:divBdr>
            <w:top w:val="none" w:sz="0" w:space="0" w:color="auto"/>
            <w:left w:val="none" w:sz="0" w:space="0" w:color="auto"/>
            <w:bottom w:val="none" w:sz="0" w:space="0" w:color="auto"/>
            <w:right w:val="none" w:sz="0" w:space="0" w:color="auto"/>
          </w:divBdr>
        </w:div>
        <w:div w:id="1890069214">
          <w:marLeft w:val="0"/>
          <w:marRight w:val="0"/>
          <w:marTop w:val="0"/>
          <w:marBottom w:val="0"/>
          <w:divBdr>
            <w:top w:val="none" w:sz="0" w:space="0" w:color="auto"/>
            <w:left w:val="none" w:sz="0" w:space="0" w:color="auto"/>
            <w:bottom w:val="none" w:sz="0" w:space="0" w:color="auto"/>
            <w:right w:val="none" w:sz="0" w:space="0" w:color="auto"/>
          </w:divBdr>
          <w:divsChild>
            <w:div w:id="1286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87">
      <w:bodyDiv w:val="1"/>
      <w:marLeft w:val="0"/>
      <w:marRight w:val="0"/>
      <w:marTop w:val="0"/>
      <w:marBottom w:val="0"/>
      <w:divBdr>
        <w:top w:val="none" w:sz="0" w:space="0" w:color="auto"/>
        <w:left w:val="none" w:sz="0" w:space="0" w:color="auto"/>
        <w:bottom w:val="none" w:sz="0" w:space="0" w:color="auto"/>
        <w:right w:val="none" w:sz="0" w:space="0" w:color="auto"/>
      </w:divBdr>
      <w:divsChild>
        <w:div w:id="1165121599">
          <w:marLeft w:val="0"/>
          <w:marRight w:val="0"/>
          <w:marTop w:val="0"/>
          <w:marBottom w:val="0"/>
          <w:divBdr>
            <w:top w:val="none" w:sz="0" w:space="0" w:color="auto"/>
            <w:left w:val="none" w:sz="0" w:space="0" w:color="auto"/>
            <w:bottom w:val="none" w:sz="0" w:space="0" w:color="auto"/>
            <w:right w:val="none" w:sz="0" w:space="0" w:color="auto"/>
          </w:divBdr>
          <w:divsChild>
            <w:div w:id="2036493391">
              <w:marLeft w:val="0"/>
              <w:marRight w:val="0"/>
              <w:marTop w:val="0"/>
              <w:marBottom w:val="0"/>
              <w:divBdr>
                <w:top w:val="none" w:sz="0" w:space="0" w:color="auto"/>
                <w:left w:val="none" w:sz="0" w:space="0" w:color="auto"/>
                <w:bottom w:val="none" w:sz="0" w:space="0" w:color="auto"/>
                <w:right w:val="none" w:sz="0" w:space="0" w:color="auto"/>
              </w:divBdr>
              <w:divsChild>
                <w:div w:id="218784154">
                  <w:marLeft w:val="0"/>
                  <w:marRight w:val="0"/>
                  <w:marTop w:val="0"/>
                  <w:marBottom w:val="0"/>
                  <w:divBdr>
                    <w:top w:val="none" w:sz="0" w:space="0" w:color="auto"/>
                    <w:left w:val="none" w:sz="0" w:space="0" w:color="auto"/>
                    <w:bottom w:val="none" w:sz="0" w:space="0" w:color="auto"/>
                    <w:right w:val="none" w:sz="0" w:space="0" w:color="auto"/>
                  </w:divBdr>
                  <w:divsChild>
                    <w:div w:id="1891964950">
                      <w:marLeft w:val="645"/>
                      <w:marRight w:val="0"/>
                      <w:marTop w:val="0"/>
                      <w:marBottom w:val="0"/>
                      <w:divBdr>
                        <w:top w:val="none" w:sz="0" w:space="0" w:color="auto"/>
                        <w:left w:val="none" w:sz="0" w:space="0" w:color="auto"/>
                        <w:bottom w:val="none" w:sz="0" w:space="0" w:color="auto"/>
                        <w:right w:val="none" w:sz="0" w:space="0" w:color="auto"/>
                      </w:divBdr>
                      <w:divsChild>
                        <w:div w:id="1606037133">
                          <w:marLeft w:val="0"/>
                          <w:marRight w:val="0"/>
                          <w:marTop w:val="0"/>
                          <w:marBottom w:val="0"/>
                          <w:divBdr>
                            <w:top w:val="none" w:sz="0" w:space="0" w:color="auto"/>
                            <w:left w:val="none" w:sz="0" w:space="0" w:color="auto"/>
                            <w:bottom w:val="none" w:sz="0" w:space="0" w:color="auto"/>
                            <w:right w:val="none" w:sz="0" w:space="0" w:color="auto"/>
                          </w:divBdr>
                          <w:divsChild>
                            <w:div w:id="502628130">
                              <w:marLeft w:val="0"/>
                              <w:marRight w:val="0"/>
                              <w:marTop w:val="0"/>
                              <w:marBottom w:val="0"/>
                              <w:divBdr>
                                <w:top w:val="none" w:sz="0" w:space="0" w:color="C8C8C8"/>
                                <w:left w:val="single" w:sz="12" w:space="8" w:color="C8C8C8"/>
                                <w:bottom w:val="none" w:sz="0" w:space="0" w:color="C8C8C8"/>
                                <w:right w:val="none" w:sz="0" w:space="0" w:color="C8C8C8"/>
                              </w:divBdr>
                              <w:divsChild>
                                <w:div w:id="527305082">
                                  <w:marLeft w:val="0"/>
                                  <w:marRight w:val="0"/>
                                  <w:marTop w:val="0"/>
                                  <w:marBottom w:val="0"/>
                                  <w:divBdr>
                                    <w:top w:val="none" w:sz="0" w:space="0" w:color="auto"/>
                                    <w:left w:val="none" w:sz="0" w:space="0" w:color="auto"/>
                                    <w:bottom w:val="none" w:sz="0" w:space="0" w:color="auto"/>
                                    <w:right w:val="none" w:sz="0" w:space="0" w:color="auto"/>
                                  </w:divBdr>
                                  <w:divsChild>
                                    <w:div w:id="106627086">
                                      <w:marLeft w:val="0"/>
                                      <w:marRight w:val="0"/>
                                      <w:marTop w:val="0"/>
                                      <w:marBottom w:val="0"/>
                                      <w:divBdr>
                                        <w:top w:val="none" w:sz="0" w:space="0" w:color="auto"/>
                                        <w:left w:val="none" w:sz="0" w:space="0" w:color="auto"/>
                                        <w:bottom w:val="none" w:sz="0" w:space="0" w:color="auto"/>
                                        <w:right w:val="none" w:sz="0" w:space="0" w:color="auto"/>
                                      </w:divBdr>
                                      <w:divsChild>
                                        <w:div w:id="324090681">
                                          <w:marLeft w:val="600"/>
                                          <w:marRight w:val="600"/>
                                          <w:marTop w:val="280"/>
                                          <w:marBottom w:val="280"/>
                                          <w:divBdr>
                                            <w:top w:val="none" w:sz="0" w:space="0" w:color="auto"/>
                                            <w:left w:val="none" w:sz="0" w:space="0" w:color="auto"/>
                                            <w:bottom w:val="none" w:sz="0" w:space="0" w:color="auto"/>
                                            <w:right w:val="none" w:sz="0" w:space="0" w:color="auto"/>
                                          </w:divBdr>
                                          <w:divsChild>
                                            <w:div w:id="1008096152">
                                              <w:marLeft w:val="0"/>
                                              <w:marRight w:val="0"/>
                                              <w:marTop w:val="0"/>
                                              <w:marBottom w:val="0"/>
                                              <w:divBdr>
                                                <w:top w:val="none" w:sz="0" w:space="0" w:color="auto"/>
                                                <w:left w:val="none" w:sz="0" w:space="0" w:color="auto"/>
                                                <w:bottom w:val="none" w:sz="0" w:space="0" w:color="auto"/>
                                                <w:right w:val="none" w:sz="0" w:space="0" w:color="auto"/>
                                              </w:divBdr>
                                            </w:div>
                                          </w:divsChild>
                                        </w:div>
                                        <w:div w:id="906958606">
                                          <w:marLeft w:val="600"/>
                                          <w:marRight w:val="600"/>
                                          <w:marTop w:val="280"/>
                                          <w:marBottom w:val="280"/>
                                          <w:divBdr>
                                            <w:top w:val="none" w:sz="0" w:space="0" w:color="auto"/>
                                            <w:left w:val="none" w:sz="0" w:space="0" w:color="auto"/>
                                            <w:bottom w:val="none" w:sz="0" w:space="0" w:color="auto"/>
                                            <w:right w:val="none" w:sz="0" w:space="0" w:color="auto"/>
                                          </w:divBdr>
                                          <w:divsChild>
                                            <w:div w:id="1487893196">
                                              <w:marLeft w:val="0"/>
                                              <w:marRight w:val="0"/>
                                              <w:marTop w:val="0"/>
                                              <w:marBottom w:val="0"/>
                                              <w:divBdr>
                                                <w:top w:val="none" w:sz="0" w:space="0" w:color="auto"/>
                                                <w:left w:val="none" w:sz="0" w:space="0" w:color="auto"/>
                                                <w:bottom w:val="none" w:sz="0" w:space="0" w:color="auto"/>
                                                <w:right w:val="none" w:sz="0" w:space="0" w:color="auto"/>
                                              </w:divBdr>
                                            </w:div>
                                          </w:divsChild>
                                        </w:div>
                                        <w:div w:id="1262420942">
                                          <w:marLeft w:val="600"/>
                                          <w:marRight w:val="600"/>
                                          <w:marTop w:val="280"/>
                                          <w:marBottom w:val="280"/>
                                          <w:divBdr>
                                            <w:top w:val="none" w:sz="0" w:space="0" w:color="auto"/>
                                            <w:left w:val="none" w:sz="0" w:space="0" w:color="auto"/>
                                            <w:bottom w:val="none" w:sz="0" w:space="0" w:color="auto"/>
                                            <w:right w:val="none" w:sz="0" w:space="0" w:color="auto"/>
                                          </w:divBdr>
                                          <w:divsChild>
                                            <w:div w:id="1912813794">
                                              <w:marLeft w:val="0"/>
                                              <w:marRight w:val="0"/>
                                              <w:marTop w:val="0"/>
                                              <w:marBottom w:val="0"/>
                                              <w:divBdr>
                                                <w:top w:val="none" w:sz="0" w:space="0" w:color="auto"/>
                                                <w:left w:val="none" w:sz="0" w:space="0" w:color="auto"/>
                                                <w:bottom w:val="none" w:sz="0" w:space="0" w:color="auto"/>
                                                <w:right w:val="none" w:sz="0" w:space="0" w:color="auto"/>
                                              </w:divBdr>
                                            </w:div>
                                          </w:divsChild>
                                        </w:div>
                                        <w:div w:id="1650748806">
                                          <w:marLeft w:val="600"/>
                                          <w:marRight w:val="600"/>
                                          <w:marTop w:val="280"/>
                                          <w:marBottom w:val="280"/>
                                          <w:divBdr>
                                            <w:top w:val="none" w:sz="0" w:space="0" w:color="auto"/>
                                            <w:left w:val="none" w:sz="0" w:space="0" w:color="auto"/>
                                            <w:bottom w:val="none" w:sz="0" w:space="0" w:color="auto"/>
                                            <w:right w:val="none" w:sz="0" w:space="0" w:color="auto"/>
                                          </w:divBdr>
                                          <w:divsChild>
                                            <w:div w:id="363287917">
                                              <w:marLeft w:val="0"/>
                                              <w:marRight w:val="0"/>
                                              <w:marTop w:val="0"/>
                                              <w:marBottom w:val="0"/>
                                              <w:divBdr>
                                                <w:top w:val="none" w:sz="0" w:space="0" w:color="auto"/>
                                                <w:left w:val="none" w:sz="0" w:space="0" w:color="auto"/>
                                                <w:bottom w:val="none" w:sz="0" w:space="0" w:color="auto"/>
                                                <w:right w:val="none" w:sz="0" w:space="0" w:color="auto"/>
                                              </w:divBdr>
                                              <w:divsChild>
                                                <w:div w:id="1290669945">
                                                  <w:marLeft w:val="0"/>
                                                  <w:marRight w:val="0"/>
                                                  <w:marTop w:val="0"/>
                                                  <w:marBottom w:val="0"/>
                                                  <w:divBdr>
                                                    <w:top w:val="none" w:sz="0" w:space="0" w:color="auto"/>
                                                    <w:left w:val="none" w:sz="0" w:space="0" w:color="auto"/>
                                                    <w:bottom w:val="none" w:sz="0" w:space="0" w:color="auto"/>
                                                    <w:right w:val="none" w:sz="0" w:space="0" w:color="auto"/>
                                                  </w:divBdr>
                                                  <w:divsChild>
                                                    <w:div w:id="665403887">
                                                      <w:marLeft w:val="0"/>
                                                      <w:marRight w:val="0"/>
                                                      <w:marTop w:val="0"/>
                                                      <w:marBottom w:val="0"/>
                                                      <w:divBdr>
                                                        <w:top w:val="none" w:sz="0" w:space="0" w:color="auto"/>
                                                        <w:left w:val="none" w:sz="0" w:space="0" w:color="auto"/>
                                                        <w:bottom w:val="none" w:sz="0" w:space="0" w:color="auto"/>
                                                        <w:right w:val="none" w:sz="0" w:space="0" w:color="auto"/>
                                                      </w:divBdr>
                                                    </w:div>
                                                    <w:div w:id="730615971">
                                                      <w:marLeft w:val="0"/>
                                                      <w:marRight w:val="0"/>
                                                      <w:marTop w:val="0"/>
                                                      <w:marBottom w:val="0"/>
                                                      <w:divBdr>
                                                        <w:top w:val="none" w:sz="0" w:space="0" w:color="auto"/>
                                                        <w:left w:val="none" w:sz="0" w:space="0" w:color="auto"/>
                                                        <w:bottom w:val="none" w:sz="0" w:space="0" w:color="auto"/>
                                                        <w:right w:val="none" w:sz="0" w:space="0" w:color="auto"/>
                                                      </w:divBdr>
                                                    </w:div>
                                                    <w:div w:id="1986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0965">
                                          <w:marLeft w:val="600"/>
                                          <w:marRight w:val="600"/>
                                          <w:marTop w:val="280"/>
                                          <w:marBottom w:val="280"/>
                                          <w:divBdr>
                                            <w:top w:val="none" w:sz="0" w:space="0" w:color="auto"/>
                                            <w:left w:val="none" w:sz="0" w:space="0" w:color="auto"/>
                                            <w:bottom w:val="none" w:sz="0" w:space="0" w:color="auto"/>
                                            <w:right w:val="none" w:sz="0" w:space="0" w:color="auto"/>
                                          </w:divBdr>
                                          <w:divsChild>
                                            <w:div w:id="2114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000493">
      <w:bodyDiv w:val="1"/>
      <w:marLeft w:val="0"/>
      <w:marRight w:val="0"/>
      <w:marTop w:val="0"/>
      <w:marBottom w:val="0"/>
      <w:divBdr>
        <w:top w:val="none" w:sz="0" w:space="0" w:color="auto"/>
        <w:left w:val="none" w:sz="0" w:space="0" w:color="auto"/>
        <w:bottom w:val="none" w:sz="0" w:space="0" w:color="auto"/>
        <w:right w:val="none" w:sz="0" w:space="0" w:color="auto"/>
      </w:divBdr>
    </w:div>
    <w:div w:id="273051254">
      <w:bodyDiv w:val="1"/>
      <w:marLeft w:val="0"/>
      <w:marRight w:val="0"/>
      <w:marTop w:val="0"/>
      <w:marBottom w:val="0"/>
      <w:divBdr>
        <w:top w:val="none" w:sz="0" w:space="0" w:color="auto"/>
        <w:left w:val="none" w:sz="0" w:space="0" w:color="auto"/>
        <w:bottom w:val="none" w:sz="0" w:space="0" w:color="auto"/>
        <w:right w:val="none" w:sz="0" w:space="0" w:color="auto"/>
      </w:divBdr>
    </w:div>
    <w:div w:id="288363154">
      <w:bodyDiv w:val="1"/>
      <w:marLeft w:val="0"/>
      <w:marRight w:val="0"/>
      <w:marTop w:val="0"/>
      <w:marBottom w:val="0"/>
      <w:divBdr>
        <w:top w:val="none" w:sz="0" w:space="0" w:color="auto"/>
        <w:left w:val="none" w:sz="0" w:space="0" w:color="auto"/>
        <w:bottom w:val="none" w:sz="0" w:space="0" w:color="auto"/>
        <w:right w:val="none" w:sz="0" w:space="0" w:color="auto"/>
      </w:divBdr>
    </w:div>
    <w:div w:id="343213619">
      <w:bodyDiv w:val="1"/>
      <w:marLeft w:val="0"/>
      <w:marRight w:val="0"/>
      <w:marTop w:val="0"/>
      <w:marBottom w:val="0"/>
      <w:divBdr>
        <w:top w:val="none" w:sz="0" w:space="0" w:color="auto"/>
        <w:left w:val="none" w:sz="0" w:space="0" w:color="auto"/>
        <w:bottom w:val="none" w:sz="0" w:space="0" w:color="auto"/>
        <w:right w:val="none" w:sz="0" w:space="0" w:color="auto"/>
      </w:divBdr>
    </w:div>
    <w:div w:id="344793673">
      <w:bodyDiv w:val="1"/>
      <w:marLeft w:val="0"/>
      <w:marRight w:val="0"/>
      <w:marTop w:val="0"/>
      <w:marBottom w:val="0"/>
      <w:divBdr>
        <w:top w:val="none" w:sz="0" w:space="0" w:color="auto"/>
        <w:left w:val="none" w:sz="0" w:space="0" w:color="auto"/>
        <w:bottom w:val="none" w:sz="0" w:space="0" w:color="auto"/>
        <w:right w:val="none" w:sz="0" w:space="0" w:color="auto"/>
      </w:divBdr>
    </w:div>
    <w:div w:id="348796369">
      <w:bodyDiv w:val="1"/>
      <w:marLeft w:val="0"/>
      <w:marRight w:val="0"/>
      <w:marTop w:val="0"/>
      <w:marBottom w:val="0"/>
      <w:divBdr>
        <w:top w:val="none" w:sz="0" w:space="0" w:color="auto"/>
        <w:left w:val="none" w:sz="0" w:space="0" w:color="auto"/>
        <w:bottom w:val="none" w:sz="0" w:space="0" w:color="auto"/>
        <w:right w:val="none" w:sz="0" w:space="0" w:color="auto"/>
      </w:divBdr>
    </w:div>
    <w:div w:id="354618544">
      <w:bodyDiv w:val="1"/>
      <w:marLeft w:val="0"/>
      <w:marRight w:val="0"/>
      <w:marTop w:val="0"/>
      <w:marBottom w:val="0"/>
      <w:divBdr>
        <w:top w:val="none" w:sz="0" w:space="0" w:color="auto"/>
        <w:left w:val="none" w:sz="0" w:space="0" w:color="auto"/>
        <w:bottom w:val="none" w:sz="0" w:space="0" w:color="auto"/>
        <w:right w:val="none" w:sz="0" w:space="0" w:color="auto"/>
      </w:divBdr>
    </w:div>
    <w:div w:id="359282995">
      <w:bodyDiv w:val="1"/>
      <w:marLeft w:val="0"/>
      <w:marRight w:val="0"/>
      <w:marTop w:val="0"/>
      <w:marBottom w:val="0"/>
      <w:divBdr>
        <w:top w:val="none" w:sz="0" w:space="0" w:color="auto"/>
        <w:left w:val="none" w:sz="0" w:space="0" w:color="auto"/>
        <w:bottom w:val="none" w:sz="0" w:space="0" w:color="auto"/>
        <w:right w:val="none" w:sz="0" w:space="0" w:color="auto"/>
      </w:divBdr>
    </w:div>
    <w:div w:id="382097290">
      <w:bodyDiv w:val="1"/>
      <w:marLeft w:val="0"/>
      <w:marRight w:val="0"/>
      <w:marTop w:val="0"/>
      <w:marBottom w:val="0"/>
      <w:divBdr>
        <w:top w:val="none" w:sz="0" w:space="0" w:color="auto"/>
        <w:left w:val="none" w:sz="0" w:space="0" w:color="auto"/>
        <w:bottom w:val="none" w:sz="0" w:space="0" w:color="auto"/>
        <w:right w:val="none" w:sz="0" w:space="0" w:color="auto"/>
      </w:divBdr>
    </w:div>
    <w:div w:id="414908699">
      <w:bodyDiv w:val="1"/>
      <w:marLeft w:val="0"/>
      <w:marRight w:val="0"/>
      <w:marTop w:val="0"/>
      <w:marBottom w:val="0"/>
      <w:divBdr>
        <w:top w:val="none" w:sz="0" w:space="0" w:color="auto"/>
        <w:left w:val="none" w:sz="0" w:space="0" w:color="auto"/>
        <w:bottom w:val="none" w:sz="0" w:space="0" w:color="auto"/>
        <w:right w:val="none" w:sz="0" w:space="0" w:color="auto"/>
      </w:divBdr>
    </w:div>
    <w:div w:id="415591714">
      <w:bodyDiv w:val="1"/>
      <w:marLeft w:val="0"/>
      <w:marRight w:val="0"/>
      <w:marTop w:val="0"/>
      <w:marBottom w:val="0"/>
      <w:divBdr>
        <w:top w:val="none" w:sz="0" w:space="0" w:color="auto"/>
        <w:left w:val="none" w:sz="0" w:space="0" w:color="auto"/>
        <w:bottom w:val="none" w:sz="0" w:space="0" w:color="auto"/>
        <w:right w:val="none" w:sz="0" w:space="0" w:color="auto"/>
      </w:divBdr>
      <w:divsChild>
        <w:div w:id="73549618">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 w:id="240915109">
          <w:marLeft w:val="0"/>
          <w:marRight w:val="0"/>
          <w:marTop w:val="0"/>
          <w:marBottom w:val="0"/>
          <w:divBdr>
            <w:top w:val="none" w:sz="0" w:space="0" w:color="auto"/>
            <w:left w:val="none" w:sz="0" w:space="0" w:color="auto"/>
            <w:bottom w:val="none" w:sz="0" w:space="0" w:color="auto"/>
            <w:right w:val="none" w:sz="0" w:space="0" w:color="auto"/>
          </w:divBdr>
        </w:div>
        <w:div w:id="253787397">
          <w:marLeft w:val="0"/>
          <w:marRight w:val="0"/>
          <w:marTop w:val="0"/>
          <w:marBottom w:val="0"/>
          <w:divBdr>
            <w:top w:val="none" w:sz="0" w:space="0" w:color="auto"/>
            <w:left w:val="none" w:sz="0" w:space="0" w:color="auto"/>
            <w:bottom w:val="none" w:sz="0" w:space="0" w:color="auto"/>
            <w:right w:val="none" w:sz="0" w:space="0" w:color="auto"/>
          </w:divBdr>
        </w:div>
        <w:div w:id="700395245">
          <w:marLeft w:val="0"/>
          <w:marRight w:val="0"/>
          <w:marTop w:val="0"/>
          <w:marBottom w:val="0"/>
          <w:divBdr>
            <w:top w:val="none" w:sz="0" w:space="0" w:color="auto"/>
            <w:left w:val="none" w:sz="0" w:space="0" w:color="auto"/>
            <w:bottom w:val="none" w:sz="0" w:space="0" w:color="auto"/>
            <w:right w:val="none" w:sz="0" w:space="0" w:color="auto"/>
          </w:divBdr>
        </w:div>
        <w:div w:id="705714858">
          <w:marLeft w:val="0"/>
          <w:marRight w:val="0"/>
          <w:marTop w:val="0"/>
          <w:marBottom w:val="0"/>
          <w:divBdr>
            <w:top w:val="none" w:sz="0" w:space="0" w:color="auto"/>
            <w:left w:val="none" w:sz="0" w:space="0" w:color="auto"/>
            <w:bottom w:val="none" w:sz="0" w:space="0" w:color="auto"/>
            <w:right w:val="none" w:sz="0" w:space="0" w:color="auto"/>
          </w:divBdr>
        </w:div>
        <w:div w:id="1151411612">
          <w:marLeft w:val="0"/>
          <w:marRight w:val="0"/>
          <w:marTop w:val="0"/>
          <w:marBottom w:val="0"/>
          <w:divBdr>
            <w:top w:val="none" w:sz="0" w:space="0" w:color="auto"/>
            <w:left w:val="none" w:sz="0" w:space="0" w:color="auto"/>
            <w:bottom w:val="none" w:sz="0" w:space="0" w:color="auto"/>
            <w:right w:val="none" w:sz="0" w:space="0" w:color="auto"/>
          </w:divBdr>
        </w:div>
        <w:div w:id="1180436398">
          <w:marLeft w:val="0"/>
          <w:marRight w:val="0"/>
          <w:marTop w:val="0"/>
          <w:marBottom w:val="0"/>
          <w:divBdr>
            <w:top w:val="none" w:sz="0" w:space="0" w:color="auto"/>
            <w:left w:val="none" w:sz="0" w:space="0" w:color="auto"/>
            <w:bottom w:val="none" w:sz="0" w:space="0" w:color="auto"/>
            <w:right w:val="none" w:sz="0" w:space="0" w:color="auto"/>
          </w:divBdr>
        </w:div>
        <w:div w:id="1450854758">
          <w:marLeft w:val="0"/>
          <w:marRight w:val="0"/>
          <w:marTop w:val="0"/>
          <w:marBottom w:val="0"/>
          <w:divBdr>
            <w:top w:val="none" w:sz="0" w:space="0" w:color="auto"/>
            <w:left w:val="none" w:sz="0" w:space="0" w:color="auto"/>
            <w:bottom w:val="none" w:sz="0" w:space="0" w:color="auto"/>
            <w:right w:val="none" w:sz="0" w:space="0" w:color="auto"/>
          </w:divBdr>
        </w:div>
        <w:div w:id="1502549046">
          <w:marLeft w:val="0"/>
          <w:marRight w:val="0"/>
          <w:marTop w:val="0"/>
          <w:marBottom w:val="0"/>
          <w:divBdr>
            <w:top w:val="none" w:sz="0" w:space="0" w:color="auto"/>
            <w:left w:val="none" w:sz="0" w:space="0" w:color="auto"/>
            <w:bottom w:val="none" w:sz="0" w:space="0" w:color="auto"/>
            <w:right w:val="none" w:sz="0" w:space="0" w:color="auto"/>
          </w:divBdr>
        </w:div>
        <w:div w:id="1515459522">
          <w:marLeft w:val="0"/>
          <w:marRight w:val="0"/>
          <w:marTop w:val="0"/>
          <w:marBottom w:val="0"/>
          <w:divBdr>
            <w:top w:val="none" w:sz="0" w:space="0" w:color="auto"/>
            <w:left w:val="none" w:sz="0" w:space="0" w:color="auto"/>
            <w:bottom w:val="none" w:sz="0" w:space="0" w:color="auto"/>
            <w:right w:val="none" w:sz="0" w:space="0" w:color="auto"/>
          </w:divBdr>
        </w:div>
        <w:div w:id="1588538992">
          <w:marLeft w:val="0"/>
          <w:marRight w:val="0"/>
          <w:marTop w:val="0"/>
          <w:marBottom w:val="0"/>
          <w:divBdr>
            <w:top w:val="none" w:sz="0" w:space="0" w:color="auto"/>
            <w:left w:val="none" w:sz="0" w:space="0" w:color="auto"/>
            <w:bottom w:val="none" w:sz="0" w:space="0" w:color="auto"/>
            <w:right w:val="none" w:sz="0" w:space="0" w:color="auto"/>
          </w:divBdr>
        </w:div>
        <w:div w:id="1841386999">
          <w:marLeft w:val="0"/>
          <w:marRight w:val="0"/>
          <w:marTop w:val="0"/>
          <w:marBottom w:val="0"/>
          <w:divBdr>
            <w:top w:val="none" w:sz="0" w:space="0" w:color="auto"/>
            <w:left w:val="none" w:sz="0" w:space="0" w:color="auto"/>
            <w:bottom w:val="none" w:sz="0" w:space="0" w:color="auto"/>
            <w:right w:val="none" w:sz="0" w:space="0" w:color="auto"/>
          </w:divBdr>
        </w:div>
        <w:div w:id="1920216571">
          <w:marLeft w:val="0"/>
          <w:marRight w:val="0"/>
          <w:marTop w:val="0"/>
          <w:marBottom w:val="0"/>
          <w:divBdr>
            <w:top w:val="none" w:sz="0" w:space="0" w:color="auto"/>
            <w:left w:val="none" w:sz="0" w:space="0" w:color="auto"/>
            <w:bottom w:val="none" w:sz="0" w:space="0" w:color="auto"/>
            <w:right w:val="none" w:sz="0" w:space="0" w:color="auto"/>
          </w:divBdr>
        </w:div>
        <w:div w:id="1929773285">
          <w:marLeft w:val="0"/>
          <w:marRight w:val="0"/>
          <w:marTop w:val="0"/>
          <w:marBottom w:val="0"/>
          <w:divBdr>
            <w:top w:val="none" w:sz="0" w:space="0" w:color="auto"/>
            <w:left w:val="none" w:sz="0" w:space="0" w:color="auto"/>
            <w:bottom w:val="none" w:sz="0" w:space="0" w:color="auto"/>
            <w:right w:val="none" w:sz="0" w:space="0" w:color="auto"/>
          </w:divBdr>
        </w:div>
        <w:div w:id="1991867323">
          <w:marLeft w:val="0"/>
          <w:marRight w:val="0"/>
          <w:marTop w:val="0"/>
          <w:marBottom w:val="0"/>
          <w:divBdr>
            <w:top w:val="none" w:sz="0" w:space="0" w:color="auto"/>
            <w:left w:val="none" w:sz="0" w:space="0" w:color="auto"/>
            <w:bottom w:val="none" w:sz="0" w:space="0" w:color="auto"/>
            <w:right w:val="none" w:sz="0" w:space="0" w:color="auto"/>
          </w:divBdr>
        </w:div>
        <w:div w:id="2067993843">
          <w:marLeft w:val="0"/>
          <w:marRight w:val="0"/>
          <w:marTop w:val="0"/>
          <w:marBottom w:val="0"/>
          <w:divBdr>
            <w:top w:val="none" w:sz="0" w:space="0" w:color="auto"/>
            <w:left w:val="none" w:sz="0" w:space="0" w:color="auto"/>
            <w:bottom w:val="none" w:sz="0" w:space="0" w:color="auto"/>
            <w:right w:val="none" w:sz="0" w:space="0" w:color="auto"/>
          </w:divBdr>
        </w:div>
        <w:div w:id="2077892874">
          <w:marLeft w:val="0"/>
          <w:marRight w:val="0"/>
          <w:marTop w:val="0"/>
          <w:marBottom w:val="0"/>
          <w:divBdr>
            <w:top w:val="none" w:sz="0" w:space="0" w:color="auto"/>
            <w:left w:val="none" w:sz="0" w:space="0" w:color="auto"/>
            <w:bottom w:val="none" w:sz="0" w:space="0" w:color="auto"/>
            <w:right w:val="none" w:sz="0" w:space="0" w:color="auto"/>
          </w:divBdr>
        </w:div>
      </w:divsChild>
    </w:div>
    <w:div w:id="423692866">
      <w:bodyDiv w:val="1"/>
      <w:marLeft w:val="0"/>
      <w:marRight w:val="0"/>
      <w:marTop w:val="0"/>
      <w:marBottom w:val="0"/>
      <w:divBdr>
        <w:top w:val="none" w:sz="0" w:space="0" w:color="auto"/>
        <w:left w:val="none" w:sz="0" w:space="0" w:color="auto"/>
        <w:bottom w:val="none" w:sz="0" w:space="0" w:color="auto"/>
        <w:right w:val="none" w:sz="0" w:space="0" w:color="auto"/>
      </w:divBdr>
    </w:div>
    <w:div w:id="427625816">
      <w:bodyDiv w:val="1"/>
      <w:marLeft w:val="0"/>
      <w:marRight w:val="0"/>
      <w:marTop w:val="0"/>
      <w:marBottom w:val="0"/>
      <w:divBdr>
        <w:top w:val="none" w:sz="0" w:space="0" w:color="auto"/>
        <w:left w:val="none" w:sz="0" w:space="0" w:color="auto"/>
        <w:bottom w:val="none" w:sz="0" w:space="0" w:color="auto"/>
        <w:right w:val="none" w:sz="0" w:space="0" w:color="auto"/>
      </w:divBdr>
    </w:div>
    <w:div w:id="435028751">
      <w:bodyDiv w:val="1"/>
      <w:marLeft w:val="0"/>
      <w:marRight w:val="0"/>
      <w:marTop w:val="0"/>
      <w:marBottom w:val="0"/>
      <w:divBdr>
        <w:top w:val="none" w:sz="0" w:space="0" w:color="auto"/>
        <w:left w:val="none" w:sz="0" w:space="0" w:color="auto"/>
        <w:bottom w:val="none" w:sz="0" w:space="0" w:color="auto"/>
        <w:right w:val="none" w:sz="0" w:space="0" w:color="auto"/>
      </w:divBdr>
      <w:divsChild>
        <w:div w:id="774636284">
          <w:marLeft w:val="0"/>
          <w:marRight w:val="0"/>
          <w:marTop w:val="0"/>
          <w:marBottom w:val="60"/>
          <w:divBdr>
            <w:top w:val="none" w:sz="0" w:space="0" w:color="auto"/>
            <w:left w:val="none" w:sz="0" w:space="0" w:color="auto"/>
            <w:bottom w:val="single" w:sz="6" w:space="0" w:color="D3D3D3"/>
            <w:right w:val="none" w:sz="0" w:space="0" w:color="auto"/>
          </w:divBdr>
          <w:divsChild>
            <w:div w:id="183713864">
              <w:marLeft w:val="0"/>
              <w:marRight w:val="0"/>
              <w:marTop w:val="0"/>
              <w:marBottom w:val="0"/>
              <w:divBdr>
                <w:top w:val="none" w:sz="0" w:space="0" w:color="auto"/>
                <w:left w:val="none" w:sz="0" w:space="0" w:color="auto"/>
                <w:bottom w:val="none" w:sz="0" w:space="0" w:color="auto"/>
                <w:right w:val="none" w:sz="0" w:space="0" w:color="auto"/>
              </w:divBdr>
              <w:divsChild>
                <w:div w:id="1425683910">
                  <w:marLeft w:val="0"/>
                  <w:marRight w:val="0"/>
                  <w:marTop w:val="0"/>
                  <w:marBottom w:val="240"/>
                  <w:divBdr>
                    <w:top w:val="none" w:sz="0" w:space="0" w:color="auto"/>
                    <w:left w:val="none" w:sz="0" w:space="0" w:color="auto"/>
                    <w:bottom w:val="none" w:sz="0" w:space="0" w:color="auto"/>
                    <w:right w:val="none" w:sz="0" w:space="0" w:color="auto"/>
                  </w:divBdr>
                  <w:divsChild>
                    <w:div w:id="1176186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5448757">
      <w:bodyDiv w:val="1"/>
      <w:marLeft w:val="0"/>
      <w:marRight w:val="0"/>
      <w:marTop w:val="0"/>
      <w:marBottom w:val="0"/>
      <w:divBdr>
        <w:top w:val="none" w:sz="0" w:space="0" w:color="auto"/>
        <w:left w:val="none" w:sz="0" w:space="0" w:color="auto"/>
        <w:bottom w:val="none" w:sz="0" w:space="0" w:color="auto"/>
        <w:right w:val="none" w:sz="0" w:space="0" w:color="auto"/>
      </w:divBdr>
    </w:div>
    <w:div w:id="471872866">
      <w:bodyDiv w:val="1"/>
      <w:marLeft w:val="0"/>
      <w:marRight w:val="0"/>
      <w:marTop w:val="0"/>
      <w:marBottom w:val="0"/>
      <w:divBdr>
        <w:top w:val="none" w:sz="0" w:space="0" w:color="auto"/>
        <w:left w:val="none" w:sz="0" w:space="0" w:color="auto"/>
        <w:bottom w:val="none" w:sz="0" w:space="0" w:color="auto"/>
        <w:right w:val="none" w:sz="0" w:space="0" w:color="auto"/>
      </w:divBdr>
    </w:div>
    <w:div w:id="481585540">
      <w:bodyDiv w:val="1"/>
      <w:marLeft w:val="0"/>
      <w:marRight w:val="0"/>
      <w:marTop w:val="0"/>
      <w:marBottom w:val="0"/>
      <w:divBdr>
        <w:top w:val="none" w:sz="0" w:space="0" w:color="auto"/>
        <w:left w:val="none" w:sz="0" w:space="0" w:color="auto"/>
        <w:bottom w:val="none" w:sz="0" w:space="0" w:color="auto"/>
        <w:right w:val="none" w:sz="0" w:space="0" w:color="auto"/>
      </w:divBdr>
    </w:div>
    <w:div w:id="506755569">
      <w:bodyDiv w:val="1"/>
      <w:marLeft w:val="0"/>
      <w:marRight w:val="0"/>
      <w:marTop w:val="0"/>
      <w:marBottom w:val="0"/>
      <w:divBdr>
        <w:top w:val="none" w:sz="0" w:space="0" w:color="auto"/>
        <w:left w:val="none" w:sz="0" w:space="0" w:color="auto"/>
        <w:bottom w:val="none" w:sz="0" w:space="0" w:color="auto"/>
        <w:right w:val="none" w:sz="0" w:space="0" w:color="auto"/>
      </w:divBdr>
    </w:div>
    <w:div w:id="511995997">
      <w:bodyDiv w:val="1"/>
      <w:marLeft w:val="0"/>
      <w:marRight w:val="0"/>
      <w:marTop w:val="0"/>
      <w:marBottom w:val="0"/>
      <w:divBdr>
        <w:top w:val="none" w:sz="0" w:space="0" w:color="auto"/>
        <w:left w:val="none" w:sz="0" w:space="0" w:color="auto"/>
        <w:bottom w:val="none" w:sz="0" w:space="0" w:color="auto"/>
        <w:right w:val="none" w:sz="0" w:space="0" w:color="auto"/>
      </w:divBdr>
    </w:div>
    <w:div w:id="523597467">
      <w:bodyDiv w:val="1"/>
      <w:marLeft w:val="0"/>
      <w:marRight w:val="0"/>
      <w:marTop w:val="0"/>
      <w:marBottom w:val="0"/>
      <w:divBdr>
        <w:top w:val="none" w:sz="0" w:space="0" w:color="auto"/>
        <w:left w:val="none" w:sz="0" w:space="0" w:color="auto"/>
        <w:bottom w:val="none" w:sz="0" w:space="0" w:color="auto"/>
        <w:right w:val="none" w:sz="0" w:space="0" w:color="auto"/>
      </w:divBdr>
      <w:divsChild>
        <w:div w:id="1047143795">
          <w:marLeft w:val="0"/>
          <w:marRight w:val="0"/>
          <w:marTop w:val="0"/>
          <w:marBottom w:val="300"/>
          <w:divBdr>
            <w:top w:val="none" w:sz="0" w:space="0" w:color="auto"/>
            <w:left w:val="none" w:sz="0" w:space="0" w:color="auto"/>
            <w:bottom w:val="none" w:sz="0" w:space="0" w:color="auto"/>
            <w:right w:val="none" w:sz="0" w:space="0" w:color="auto"/>
          </w:divBdr>
        </w:div>
        <w:div w:id="1266233178">
          <w:marLeft w:val="0"/>
          <w:marRight w:val="0"/>
          <w:marTop w:val="0"/>
          <w:marBottom w:val="300"/>
          <w:divBdr>
            <w:top w:val="none" w:sz="0" w:space="0" w:color="auto"/>
            <w:left w:val="none" w:sz="0" w:space="0" w:color="auto"/>
            <w:bottom w:val="none" w:sz="0" w:space="0" w:color="auto"/>
            <w:right w:val="none" w:sz="0" w:space="0" w:color="auto"/>
          </w:divBdr>
        </w:div>
      </w:divsChild>
    </w:div>
    <w:div w:id="553396244">
      <w:bodyDiv w:val="1"/>
      <w:marLeft w:val="0"/>
      <w:marRight w:val="0"/>
      <w:marTop w:val="0"/>
      <w:marBottom w:val="0"/>
      <w:divBdr>
        <w:top w:val="none" w:sz="0" w:space="0" w:color="auto"/>
        <w:left w:val="none" w:sz="0" w:space="0" w:color="auto"/>
        <w:bottom w:val="none" w:sz="0" w:space="0" w:color="auto"/>
        <w:right w:val="none" w:sz="0" w:space="0" w:color="auto"/>
      </w:divBdr>
    </w:div>
    <w:div w:id="572743756">
      <w:bodyDiv w:val="1"/>
      <w:marLeft w:val="0"/>
      <w:marRight w:val="0"/>
      <w:marTop w:val="0"/>
      <w:marBottom w:val="0"/>
      <w:divBdr>
        <w:top w:val="none" w:sz="0" w:space="0" w:color="auto"/>
        <w:left w:val="none" w:sz="0" w:space="0" w:color="auto"/>
        <w:bottom w:val="none" w:sz="0" w:space="0" w:color="auto"/>
        <w:right w:val="none" w:sz="0" w:space="0" w:color="auto"/>
      </w:divBdr>
    </w:div>
    <w:div w:id="573930296">
      <w:bodyDiv w:val="1"/>
      <w:marLeft w:val="0"/>
      <w:marRight w:val="0"/>
      <w:marTop w:val="0"/>
      <w:marBottom w:val="0"/>
      <w:divBdr>
        <w:top w:val="none" w:sz="0" w:space="0" w:color="auto"/>
        <w:left w:val="none" w:sz="0" w:space="0" w:color="auto"/>
        <w:bottom w:val="none" w:sz="0" w:space="0" w:color="auto"/>
        <w:right w:val="none" w:sz="0" w:space="0" w:color="auto"/>
      </w:divBdr>
    </w:div>
    <w:div w:id="584845785">
      <w:bodyDiv w:val="1"/>
      <w:marLeft w:val="0"/>
      <w:marRight w:val="0"/>
      <w:marTop w:val="0"/>
      <w:marBottom w:val="0"/>
      <w:divBdr>
        <w:top w:val="none" w:sz="0" w:space="0" w:color="auto"/>
        <w:left w:val="none" w:sz="0" w:space="0" w:color="auto"/>
        <w:bottom w:val="none" w:sz="0" w:space="0" w:color="auto"/>
        <w:right w:val="none" w:sz="0" w:space="0" w:color="auto"/>
      </w:divBdr>
    </w:div>
    <w:div w:id="604532118">
      <w:bodyDiv w:val="1"/>
      <w:marLeft w:val="0"/>
      <w:marRight w:val="0"/>
      <w:marTop w:val="0"/>
      <w:marBottom w:val="0"/>
      <w:divBdr>
        <w:top w:val="none" w:sz="0" w:space="0" w:color="auto"/>
        <w:left w:val="none" w:sz="0" w:space="0" w:color="auto"/>
        <w:bottom w:val="none" w:sz="0" w:space="0" w:color="auto"/>
        <w:right w:val="none" w:sz="0" w:space="0" w:color="auto"/>
      </w:divBdr>
    </w:div>
    <w:div w:id="616063654">
      <w:bodyDiv w:val="1"/>
      <w:marLeft w:val="0"/>
      <w:marRight w:val="0"/>
      <w:marTop w:val="0"/>
      <w:marBottom w:val="0"/>
      <w:divBdr>
        <w:top w:val="none" w:sz="0" w:space="0" w:color="auto"/>
        <w:left w:val="none" w:sz="0" w:space="0" w:color="auto"/>
        <w:bottom w:val="none" w:sz="0" w:space="0" w:color="auto"/>
        <w:right w:val="none" w:sz="0" w:space="0" w:color="auto"/>
      </w:divBdr>
      <w:divsChild>
        <w:div w:id="203176641">
          <w:marLeft w:val="0"/>
          <w:marRight w:val="0"/>
          <w:marTop w:val="0"/>
          <w:marBottom w:val="0"/>
          <w:divBdr>
            <w:top w:val="none" w:sz="0" w:space="0" w:color="auto"/>
            <w:left w:val="none" w:sz="0" w:space="0" w:color="auto"/>
            <w:bottom w:val="none" w:sz="0" w:space="0" w:color="auto"/>
            <w:right w:val="none" w:sz="0" w:space="0" w:color="auto"/>
          </w:divBdr>
        </w:div>
        <w:div w:id="294456645">
          <w:marLeft w:val="0"/>
          <w:marRight w:val="0"/>
          <w:marTop w:val="0"/>
          <w:marBottom w:val="0"/>
          <w:divBdr>
            <w:top w:val="none" w:sz="0" w:space="0" w:color="auto"/>
            <w:left w:val="none" w:sz="0" w:space="0" w:color="auto"/>
            <w:bottom w:val="none" w:sz="0" w:space="0" w:color="auto"/>
            <w:right w:val="none" w:sz="0" w:space="0" w:color="auto"/>
          </w:divBdr>
        </w:div>
        <w:div w:id="445002786">
          <w:marLeft w:val="0"/>
          <w:marRight w:val="0"/>
          <w:marTop w:val="0"/>
          <w:marBottom w:val="0"/>
          <w:divBdr>
            <w:top w:val="none" w:sz="0" w:space="0" w:color="auto"/>
            <w:left w:val="none" w:sz="0" w:space="0" w:color="auto"/>
            <w:bottom w:val="none" w:sz="0" w:space="0" w:color="auto"/>
            <w:right w:val="none" w:sz="0" w:space="0" w:color="auto"/>
          </w:divBdr>
        </w:div>
      </w:divsChild>
    </w:div>
    <w:div w:id="631516178">
      <w:bodyDiv w:val="1"/>
      <w:marLeft w:val="0"/>
      <w:marRight w:val="0"/>
      <w:marTop w:val="0"/>
      <w:marBottom w:val="0"/>
      <w:divBdr>
        <w:top w:val="none" w:sz="0" w:space="0" w:color="auto"/>
        <w:left w:val="none" w:sz="0" w:space="0" w:color="auto"/>
        <w:bottom w:val="none" w:sz="0" w:space="0" w:color="auto"/>
        <w:right w:val="none" w:sz="0" w:space="0" w:color="auto"/>
      </w:divBdr>
    </w:div>
    <w:div w:id="669332014">
      <w:bodyDiv w:val="1"/>
      <w:marLeft w:val="0"/>
      <w:marRight w:val="0"/>
      <w:marTop w:val="0"/>
      <w:marBottom w:val="0"/>
      <w:divBdr>
        <w:top w:val="none" w:sz="0" w:space="0" w:color="auto"/>
        <w:left w:val="none" w:sz="0" w:space="0" w:color="auto"/>
        <w:bottom w:val="none" w:sz="0" w:space="0" w:color="auto"/>
        <w:right w:val="none" w:sz="0" w:space="0" w:color="auto"/>
      </w:divBdr>
    </w:div>
    <w:div w:id="671877923">
      <w:bodyDiv w:val="1"/>
      <w:marLeft w:val="0"/>
      <w:marRight w:val="0"/>
      <w:marTop w:val="0"/>
      <w:marBottom w:val="0"/>
      <w:divBdr>
        <w:top w:val="none" w:sz="0" w:space="0" w:color="auto"/>
        <w:left w:val="none" w:sz="0" w:space="0" w:color="auto"/>
        <w:bottom w:val="none" w:sz="0" w:space="0" w:color="auto"/>
        <w:right w:val="none" w:sz="0" w:space="0" w:color="auto"/>
      </w:divBdr>
    </w:div>
    <w:div w:id="684795006">
      <w:bodyDiv w:val="1"/>
      <w:marLeft w:val="0"/>
      <w:marRight w:val="0"/>
      <w:marTop w:val="0"/>
      <w:marBottom w:val="0"/>
      <w:divBdr>
        <w:top w:val="none" w:sz="0" w:space="0" w:color="auto"/>
        <w:left w:val="none" w:sz="0" w:space="0" w:color="auto"/>
        <w:bottom w:val="none" w:sz="0" w:space="0" w:color="auto"/>
        <w:right w:val="none" w:sz="0" w:space="0" w:color="auto"/>
      </w:divBdr>
    </w:div>
    <w:div w:id="708922475">
      <w:bodyDiv w:val="1"/>
      <w:marLeft w:val="0"/>
      <w:marRight w:val="0"/>
      <w:marTop w:val="0"/>
      <w:marBottom w:val="0"/>
      <w:divBdr>
        <w:top w:val="none" w:sz="0" w:space="0" w:color="auto"/>
        <w:left w:val="none" w:sz="0" w:space="0" w:color="auto"/>
        <w:bottom w:val="none" w:sz="0" w:space="0" w:color="auto"/>
        <w:right w:val="none" w:sz="0" w:space="0" w:color="auto"/>
      </w:divBdr>
    </w:div>
    <w:div w:id="725881518">
      <w:bodyDiv w:val="1"/>
      <w:marLeft w:val="0"/>
      <w:marRight w:val="0"/>
      <w:marTop w:val="0"/>
      <w:marBottom w:val="0"/>
      <w:divBdr>
        <w:top w:val="none" w:sz="0" w:space="0" w:color="auto"/>
        <w:left w:val="none" w:sz="0" w:space="0" w:color="auto"/>
        <w:bottom w:val="none" w:sz="0" w:space="0" w:color="auto"/>
        <w:right w:val="none" w:sz="0" w:space="0" w:color="auto"/>
      </w:divBdr>
    </w:div>
    <w:div w:id="726759414">
      <w:bodyDiv w:val="1"/>
      <w:marLeft w:val="0"/>
      <w:marRight w:val="0"/>
      <w:marTop w:val="0"/>
      <w:marBottom w:val="0"/>
      <w:divBdr>
        <w:top w:val="none" w:sz="0" w:space="0" w:color="auto"/>
        <w:left w:val="none" w:sz="0" w:space="0" w:color="auto"/>
        <w:bottom w:val="none" w:sz="0" w:space="0" w:color="auto"/>
        <w:right w:val="none" w:sz="0" w:space="0" w:color="auto"/>
      </w:divBdr>
    </w:div>
    <w:div w:id="732700925">
      <w:bodyDiv w:val="1"/>
      <w:marLeft w:val="0"/>
      <w:marRight w:val="0"/>
      <w:marTop w:val="0"/>
      <w:marBottom w:val="0"/>
      <w:divBdr>
        <w:top w:val="none" w:sz="0" w:space="0" w:color="auto"/>
        <w:left w:val="none" w:sz="0" w:space="0" w:color="auto"/>
        <w:bottom w:val="none" w:sz="0" w:space="0" w:color="auto"/>
        <w:right w:val="none" w:sz="0" w:space="0" w:color="auto"/>
      </w:divBdr>
    </w:div>
    <w:div w:id="744574070">
      <w:bodyDiv w:val="1"/>
      <w:marLeft w:val="0"/>
      <w:marRight w:val="0"/>
      <w:marTop w:val="0"/>
      <w:marBottom w:val="0"/>
      <w:divBdr>
        <w:top w:val="none" w:sz="0" w:space="0" w:color="auto"/>
        <w:left w:val="none" w:sz="0" w:space="0" w:color="auto"/>
        <w:bottom w:val="none" w:sz="0" w:space="0" w:color="auto"/>
        <w:right w:val="none" w:sz="0" w:space="0" w:color="auto"/>
      </w:divBdr>
    </w:div>
    <w:div w:id="753163844">
      <w:bodyDiv w:val="1"/>
      <w:marLeft w:val="0"/>
      <w:marRight w:val="0"/>
      <w:marTop w:val="0"/>
      <w:marBottom w:val="0"/>
      <w:divBdr>
        <w:top w:val="none" w:sz="0" w:space="0" w:color="auto"/>
        <w:left w:val="none" w:sz="0" w:space="0" w:color="auto"/>
        <w:bottom w:val="none" w:sz="0" w:space="0" w:color="auto"/>
        <w:right w:val="none" w:sz="0" w:space="0" w:color="auto"/>
      </w:divBdr>
    </w:div>
    <w:div w:id="761996650">
      <w:bodyDiv w:val="1"/>
      <w:marLeft w:val="0"/>
      <w:marRight w:val="0"/>
      <w:marTop w:val="0"/>
      <w:marBottom w:val="0"/>
      <w:divBdr>
        <w:top w:val="none" w:sz="0" w:space="0" w:color="auto"/>
        <w:left w:val="none" w:sz="0" w:space="0" w:color="auto"/>
        <w:bottom w:val="none" w:sz="0" w:space="0" w:color="auto"/>
        <w:right w:val="none" w:sz="0" w:space="0" w:color="auto"/>
      </w:divBdr>
    </w:div>
    <w:div w:id="766006016">
      <w:bodyDiv w:val="1"/>
      <w:marLeft w:val="0"/>
      <w:marRight w:val="0"/>
      <w:marTop w:val="0"/>
      <w:marBottom w:val="0"/>
      <w:divBdr>
        <w:top w:val="none" w:sz="0" w:space="0" w:color="auto"/>
        <w:left w:val="none" w:sz="0" w:space="0" w:color="auto"/>
        <w:bottom w:val="none" w:sz="0" w:space="0" w:color="auto"/>
        <w:right w:val="none" w:sz="0" w:space="0" w:color="auto"/>
      </w:divBdr>
    </w:div>
    <w:div w:id="767627755">
      <w:bodyDiv w:val="1"/>
      <w:marLeft w:val="0"/>
      <w:marRight w:val="0"/>
      <w:marTop w:val="0"/>
      <w:marBottom w:val="0"/>
      <w:divBdr>
        <w:top w:val="none" w:sz="0" w:space="0" w:color="auto"/>
        <w:left w:val="none" w:sz="0" w:space="0" w:color="auto"/>
        <w:bottom w:val="none" w:sz="0" w:space="0" w:color="auto"/>
        <w:right w:val="none" w:sz="0" w:space="0" w:color="auto"/>
      </w:divBdr>
    </w:div>
    <w:div w:id="780032984">
      <w:bodyDiv w:val="1"/>
      <w:marLeft w:val="0"/>
      <w:marRight w:val="0"/>
      <w:marTop w:val="0"/>
      <w:marBottom w:val="0"/>
      <w:divBdr>
        <w:top w:val="none" w:sz="0" w:space="0" w:color="auto"/>
        <w:left w:val="none" w:sz="0" w:space="0" w:color="auto"/>
        <w:bottom w:val="none" w:sz="0" w:space="0" w:color="auto"/>
        <w:right w:val="none" w:sz="0" w:space="0" w:color="auto"/>
      </w:divBdr>
    </w:div>
    <w:div w:id="782849106">
      <w:bodyDiv w:val="1"/>
      <w:marLeft w:val="0"/>
      <w:marRight w:val="0"/>
      <w:marTop w:val="0"/>
      <w:marBottom w:val="0"/>
      <w:divBdr>
        <w:top w:val="none" w:sz="0" w:space="0" w:color="auto"/>
        <w:left w:val="none" w:sz="0" w:space="0" w:color="auto"/>
        <w:bottom w:val="none" w:sz="0" w:space="0" w:color="auto"/>
        <w:right w:val="none" w:sz="0" w:space="0" w:color="auto"/>
      </w:divBdr>
    </w:div>
    <w:div w:id="785274653">
      <w:bodyDiv w:val="1"/>
      <w:marLeft w:val="0"/>
      <w:marRight w:val="0"/>
      <w:marTop w:val="0"/>
      <w:marBottom w:val="0"/>
      <w:divBdr>
        <w:top w:val="none" w:sz="0" w:space="0" w:color="auto"/>
        <w:left w:val="none" w:sz="0" w:space="0" w:color="auto"/>
        <w:bottom w:val="none" w:sz="0" w:space="0" w:color="auto"/>
        <w:right w:val="none" w:sz="0" w:space="0" w:color="auto"/>
      </w:divBdr>
    </w:div>
    <w:div w:id="796949886">
      <w:bodyDiv w:val="1"/>
      <w:marLeft w:val="0"/>
      <w:marRight w:val="0"/>
      <w:marTop w:val="0"/>
      <w:marBottom w:val="0"/>
      <w:divBdr>
        <w:top w:val="none" w:sz="0" w:space="0" w:color="auto"/>
        <w:left w:val="none" w:sz="0" w:space="0" w:color="auto"/>
        <w:bottom w:val="none" w:sz="0" w:space="0" w:color="auto"/>
        <w:right w:val="none" w:sz="0" w:space="0" w:color="auto"/>
      </w:divBdr>
    </w:div>
    <w:div w:id="804002380">
      <w:bodyDiv w:val="1"/>
      <w:marLeft w:val="0"/>
      <w:marRight w:val="0"/>
      <w:marTop w:val="0"/>
      <w:marBottom w:val="0"/>
      <w:divBdr>
        <w:top w:val="none" w:sz="0" w:space="0" w:color="auto"/>
        <w:left w:val="none" w:sz="0" w:space="0" w:color="auto"/>
        <w:bottom w:val="none" w:sz="0" w:space="0" w:color="auto"/>
        <w:right w:val="none" w:sz="0" w:space="0" w:color="auto"/>
      </w:divBdr>
    </w:div>
    <w:div w:id="807674971">
      <w:bodyDiv w:val="1"/>
      <w:marLeft w:val="0"/>
      <w:marRight w:val="0"/>
      <w:marTop w:val="0"/>
      <w:marBottom w:val="0"/>
      <w:divBdr>
        <w:top w:val="none" w:sz="0" w:space="0" w:color="auto"/>
        <w:left w:val="none" w:sz="0" w:space="0" w:color="auto"/>
        <w:bottom w:val="none" w:sz="0" w:space="0" w:color="auto"/>
        <w:right w:val="none" w:sz="0" w:space="0" w:color="auto"/>
      </w:divBdr>
    </w:div>
    <w:div w:id="808278629">
      <w:bodyDiv w:val="1"/>
      <w:marLeft w:val="0"/>
      <w:marRight w:val="0"/>
      <w:marTop w:val="0"/>
      <w:marBottom w:val="0"/>
      <w:divBdr>
        <w:top w:val="none" w:sz="0" w:space="0" w:color="auto"/>
        <w:left w:val="none" w:sz="0" w:space="0" w:color="auto"/>
        <w:bottom w:val="none" w:sz="0" w:space="0" w:color="auto"/>
        <w:right w:val="none" w:sz="0" w:space="0" w:color="auto"/>
      </w:divBdr>
    </w:div>
    <w:div w:id="808591667">
      <w:bodyDiv w:val="1"/>
      <w:marLeft w:val="0"/>
      <w:marRight w:val="0"/>
      <w:marTop w:val="0"/>
      <w:marBottom w:val="0"/>
      <w:divBdr>
        <w:top w:val="none" w:sz="0" w:space="0" w:color="auto"/>
        <w:left w:val="none" w:sz="0" w:space="0" w:color="auto"/>
        <w:bottom w:val="none" w:sz="0" w:space="0" w:color="auto"/>
        <w:right w:val="none" w:sz="0" w:space="0" w:color="auto"/>
      </w:divBdr>
      <w:divsChild>
        <w:div w:id="1027292355">
          <w:marLeft w:val="0"/>
          <w:marRight w:val="0"/>
          <w:marTop w:val="0"/>
          <w:marBottom w:val="0"/>
          <w:divBdr>
            <w:top w:val="none" w:sz="0" w:space="0" w:color="auto"/>
            <w:left w:val="none" w:sz="0" w:space="0" w:color="auto"/>
            <w:bottom w:val="none" w:sz="0" w:space="0" w:color="auto"/>
            <w:right w:val="none" w:sz="0" w:space="0" w:color="auto"/>
          </w:divBdr>
          <w:divsChild>
            <w:div w:id="1331446567">
              <w:marLeft w:val="0"/>
              <w:marRight w:val="0"/>
              <w:marTop w:val="0"/>
              <w:marBottom w:val="0"/>
              <w:divBdr>
                <w:top w:val="none" w:sz="0" w:space="0" w:color="auto"/>
                <w:left w:val="none" w:sz="0" w:space="0" w:color="auto"/>
                <w:bottom w:val="none" w:sz="0" w:space="0" w:color="auto"/>
                <w:right w:val="none" w:sz="0" w:space="0" w:color="auto"/>
              </w:divBdr>
              <w:divsChild>
                <w:div w:id="1513375744">
                  <w:marLeft w:val="0"/>
                  <w:marRight w:val="0"/>
                  <w:marTop w:val="0"/>
                  <w:marBottom w:val="0"/>
                  <w:divBdr>
                    <w:top w:val="none" w:sz="0" w:space="0" w:color="auto"/>
                    <w:left w:val="none" w:sz="0" w:space="0" w:color="auto"/>
                    <w:bottom w:val="none" w:sz="0" w:space="0" w:color="auto"/>
                    <w:right w:val="none" w:sz="0" w:space="0" w:color="auto"/>
                  </w:divBdr>
                  <w:divsChild>
                    <w:div w:id="301153326">
                      <w:marLeft w:val="0"/>
                      <w:marRight w:val="0"/>
                      <w:marTop w:val="0"/>
                      <w:marBottom w:val="0"/>
                      <w:divBdr>
                        <w:top w:val="none" w:sz="0" w:space="0" w:color="auto"/>
                        <w:left w:val="none" w:sz="0" w:space="0" w:color="auto"/>
                        <w:bottom w:val="none" w:sz="0" w:space="0" w:color="auto"/>
                        <w:right w:val="none" w:sz="0" w:space="0" w:color="auto"/>
                      </w:divBdr>
                      <w:divsChild>
                        <w:div w:id="103428650">
                          <w:marLeft w:val="0"/>
                          <w:marRight w:val="0"/>
                          <w:marTop w:val="0"/>
                          <w:marBottom w:val="0"/>
                          <w:divBdr>
                            <w:top w:val="none" w:sz="0" w:space="0" w:color="auto"/>
                            <w:left w:val="none" w:sz="0" w:space="0" w:color="auto"/>
                            <w:bottom w:val="none" w:sz="0" w:space="0" w:color="auto"/>
                            <w:right w:val="none" w:sz="0" w:space="0" w:color="auto"/>
                          </w:divBdr>
                          <w:divsChild>
                            <w:div w:id="1174228847">
                              <w:marLeft w:val="0"/>
                              <w:marRight w:val="0"/>
                              <w:marTop w:val="0"/>
                              <w:marBottom w:val="0"/>
                              <w:divBdr>
                                <w:top w:val="none" w:sz="0" w:space="0" w:color="auto"/>
                                <w:left w:val="none" w:sz="0" w:space="0" w:color="auto"/>
                                <w:bottom w:val="none" w:sz="0" w:space="0" w:color="auto"/>
                                <w:right w:val="none" w:sz="0" w:space="0" w:color="auto"/>
                              </w:divBdr>
                              <w:divsChild>
                                <w:div w:id="2082603680">
                                  <w:marLeft w:val="0"/>
                                  <w:marRight w:val="0"/>
                                  <w:marTop w:val="0"/>
                                  <w:marBottom w:val="0"/>
                                  <w:divBdr>
                                    <w:top w:val="none" w:sz="0" w:space="0" w:color="auto"/>
                                    <w:left w:val="none" w:sz="0" w:space="0" w:color="auto"/>
                                    <w:bottom w:val="none" w:sz="0" w:space="0" w:color="auto"/>
                                    <w:right w:val="none" w:sz="0" w:space="0" w:color="auto"/>
                                  </w:divBdr>
                                  <w:divsChild>
                                    <w:div w:id="1583369838">
                                      <w:marLeft w:val="0"/>
                                      <w:marRight w:val="0"/>
                                      <w:marTop w:val="0"/>
                                      <w:marBottom w:val="0"/>
                                      <w:divBdr>
                                        <w:top w:val="none" w:sz="0" w:space="0" w:color="auto"/>
                                        <w:left w:val="none" w:sz="0" w:space="0" w:color="auto"/>
                                        <w:bottom w:val="none" w:sz="0" w:space="0" w:color="auto"/>
                                        <w:right w:val="none" w:sz="0" w:space="0" w:color="auto"/>
                                      </w:divBdr>
                                      <w:divsChild>
                                        <w:div w:id="1218199836">
                                          <w:marLeft w:val="0"/>
                                          <w:marRight w:val="0"/>
                                          <w:marTop w:val="0"/>
                                          <w:marBottom w:val="0"/>
                                          <w:divBdr>
                                            <w:top w:val="none" w:sz="0" w:space="0" w:color="auto"/>
                                            <w:left w:val="none" w:sz="0" w:space="0" w:color="auto"/>
                                            <w:bottom w:val="none" w:sz="0" w:space="0" w:color="auto"/>
                                            <w:right w:val="none" w:sz="0" w:space="0" w:color="auto"/>
                                          </w:divBdr>
                                          <w:divsChild>
                                            <w:div w:id="2039307959">
                                              <w:marLeft w:val="0"/>
                                              <w:marRight w:val="0"/>
                                              <w:marTop w:val="0"/>
                                              <w:marBottom w:val="0"/>
                                              <w:divBdr>
                                                <w:top w:val="none" w:sz="0" w:space="0" w:color="auto"/>
                                                <w:left w:val="none" w:sz="0" w:space="0" w:color="auto"/>
                                                <w:bottom w:val="none" w:sz="0" w:space="0" w:color="auto"/>
                                                <w:right w:val="none" w:sz="0" w:space="0" w:color="auto"/>
                                              </w:divBdr>
                                              <w:divsChild>
                                                <w:div w:id="987124475">
                                                  <w:marLeft w:val="0"/>
                                                  <w:marRight w:val="0"/>
                                                  <w:marTop w:val="0"/>
                                                  <w:marBottom w:val="0"/>
                                                  <w:divBdr>
                                                    <w:top w:val="none" w:sz="0" w:space="0" w:color="auto"/>
                                                    <w:left w:val="none" w:sz="0" w:space="0" w:color="auto"/>
                                                    <w:bottom w:val="none" w:sz="0" w:space="0" w:color="auto"/>
                                                    <w:right w:val="none" w:sz="0" w:space="0" w:color="auto"/>
                                                  </w:divBdr>
                                                  <w:divsChild>
                                                    <w:div w:id="225267686">
                                                      <w:marLeft w:val="0"/>
                                                      <w:marRight w:val="0"/>
                                                      <w:marTop w:val="0"/>
                                                      <w:marBottom w:val="0"/>
                                                      <w:divBdr>
                                                        <w:top w:val="none" w:sz="0" w:space="0" w:color="auto"/>
                                                        <w:left w:val="none" w:sz="0" w:space="0" w:color="auto"/>
                                                        <w:bottom w:val="none" w:sz="0" w:space="0" w:color="auto"/>
                                                        <w:right w:val="none" w:sz="0" w:space="0" w:color="auto"/>
                                                      </w:divBdr>
                                                      <w:divsChild>
                                                        <w:div w:id="1507209059">
                                                          <w:marLeft w:val="0"/>
                                                          <w:marRight w:val="0"/>
                                                          <w:marTop w:val="0"/>
                                                          <w:marBottom w:val="0"/>
                                                          <w:divBdr>
                                                            <w:top w:val="none" w:sz="0" w:space="0" w:color="auto"/>
                                                            <w:left w:val="none" w:sz="0" w:space="0" w:color="auto"/>
                                                            <w:bottom w:val="none" w:sz="0" w:space="0" w:color="auto"/>
                                                            <w:right w:val="none" w:sz="0" w:space="0" w:color="auto"/>
                                                          </w:divBdr>
                                                          <w:divsChild>
                                                            <w:div w:id="2120028247">
                                                              <w:marLeft w:val="0"/>
                                                              <w:marRight w:val="0"/>
                                                              <w:marTop w:val="0"/>
                                                              <w:marBottom w:val="0"/>
                                                              <w:divBdr>
                                                                <w:top w:val="none" w:sz="0" w:space="0" w:color="auto"/>
                                                                <w:left w:val="none" w:sz="0" w:space="0" w:color="auto"/>
                                                                <w:bottom w:val="none" w:sz="0" w:space="0" w:color="auto"/>
                                                                <w:right w:val="none" w:sz="0" w:space="0" w:color="auto"/>
                                                              </w:divBdr>
                                                              <w:divsChild>
                                                                <w:div w:id="1038627353">
                                                                  <w:marLeft w:val="0"/>
                                                                  <w:marRight w:val="0"/>
                                                                  <w:marTop w:val="0"/>
                                                                  <w:marBottom w:val="0"/>
                                                                  <w:divBdr>
                                                                    <w:top w:val="none" w:sz="0" w:space="0" w:color="auto"/>
                                                                    <w:left w:val="none" w:sz="0" w:space="0" w:color="auto"/>
                                                                    <w:bottom w:val="none" w:sz="0" w:space="0" w:color="auto"/>
                                                                    <w:right w:val="none" w:sz="0" w:space="0" w:color="auto"/>
                                                                  </w:divBdr>
                                                                  <w:divsChild>
                                                                    <w:div w:id="2103990937">
                                                                      <w:marLeft w:val="405"/>
                                                                      <w:marRight w:val="0"/>
                                                                      <w:marTop w:val="0"/>
                                                                      <w:marBottom w:val="0"/>
                                                                      <w:divBdr>
                                                                        <w:top w:val="none" w:sz="0" w:space="0" w:color="auto"/>
                                                                        <w:left w:val="none" w:sz="0" w:space="0" w:color="auto"/>
                                                                        <w:bottom w:val="none" w:sz="0" w:space="0" w:color="auto"/>
                                                                        <w:right w:val="none" w:sz="0" w:space="0" w:color="auto"/>
                                                                      </w:divBdr>
                                                                      <w:divsChild>
                                                                        <w:div w:id="1800684322">
                                                                          <w:marLeft w:val="0"/>
                                                                          <w:marRight w:val="0"/>
                                                                          <w:marTop w:val="0"/>
                                                                          <w:marBottom w:val="0"/>
                                                                          <w:divBdr>
                                                                            <w:top w:val="none" w:sz="0" w:space="0" w:color="auto"/>
                                                                            <w:left w:val="none" w:sz="0" w:space="0" w:color="auto"/>
                                                                            <w:bottom w:val="none" w:sz="0" w:space="0" w:color="auto"/>
                                                                            <w:right w:val="none" w:sz="0" w:space="0" w:color="auto"/>
                                                                          </w:divBdr>
                                                                          <w:divsChild>
                                                                            <w:div w:id="394934902">
                                                                              <w:marLeft w:val="0"/>
                                                                              <w:marRight w:val="0"/>
                                                                              <w:marTop w:val="0"/>
                                                                              <w:marBottom w:val="0"/>
                                                                              <w:divBdr>
                                                                                <w:top w:val="none" w:sz="0" w:space="0" w:color="auto"/>
                                                                                <w:left w:val="none" w:sz="0" w:space="0" w:color="auto"/>
                                                                                <w:bottom w:val="none" w:sz="0" w:space="0" w:color="auto"/>
                                                                                <w:right w:val="none" w:sz="0" w:space="0" w:color="auto"/>
                                                                              </w:divBdr>
                                                                              <w:divsChild>
                                                                                <w:div w:id="1047533377">
                                                                                  <w:marLeft w:val="0"/>
                                                                                  <w:marRight w:val="0"/>
                                                                                  <w:marTop w:val="0"/>
                                                                                  <w:marBottom w:val="0"/>
                                                                                  <w:divBdr>
                                                                                    <w:top w:val="none" w:sz="0" w:space="0" w:color="auto"/>
                                                                                    <w:left w:val="none" w:sz="0" w:space="0" w:color="auto"/>
                                                                                    <w:bottom w:val="none" w:sz="0" w:space="0" w:color="auto"/>
                                                                                    <w:right w:val="none" w:sz="0" w:space="0" w:color="auto"/>
                                                                                  </w:divBdr>
                                                                                  <w:divsChild>
                                                                                    <w:div w:id="442505733">
                                                                                      <w:marLeft w:val="0"/>
                                                                                      <w:marRight w:val="0"/>
                                                                                      <w:marTop w:val="0"/>
                                                                                      <w:marBottom w:val="0"/>
                                                                                      <w:divBdr>
                                                                                        <w:top w:val="none" w:sz="0" w:space="0" w:color="auto"/>
                                                                                        <w:left w:val="none" w:sz="0" w:space="0" w:color="auto"/>
                                                                                        <w:bottom w:val="none" w:sz="0" w:space="0" w:color="auto"/>
                                                                                        <w:right w:val="none" w:sz="0" w:space="0" w:color="auto"/>
                                                                                      </w:divBdr>
                                                                                      <w:divsChild>
                                                                                        <w:div w:id="1242835738">
                                                                                          <w:marLeft w:val="0"/>
                                                                                          <w:marRight w:val="0"/>
                                                                                          <w:marTop w:val="0"/>
                                                                                          <w:marBottom w:val="0"/>
                                                                                          <w:divBdr>
                                                                                            <w:top w:val="none" w:sz="0" w:space="0" w:color="auto"/>
                                                                                            <w:left w:val="none" w:sz="0" w:space="0" w:color="auto"/>
                                                                                            <w:bottom w:val="none" w:sz="0" w:space="0" w:color="auto"/>
                                                                                            <w:right w:val="none" w:sz="0" w:space="0" w:color="auto"/>
                                                                                          </w:divBdr>
                                                                                          <w:divsChild>
                                                                                            <w:div w:id="374500925">
                                                                                              <w:marLeft w:val="0"/>
                                                                                              <w:marRight w:val="0"/>
                                                                                              <w:marTop w:val="0"/>
                                                                                              <w:marBottom w:val="0"/>
                                                                                              <w:divBdr>
                                                                                                <w:top w:val="none" w:sz="0" w:space="0" w:color="auto"/>
                                                                                                <w:left w:val="none" w:sz="0" w:space="0" w:color="auto"/>
                                                                                                <w:bottom w:val="none" w:sz="0" w:space="0" w:color="auto"/>
                                                                                                <w:right w:val="none" w:sz="0" w:space="0" w:color="auto"/>
                                                                                              </w:divBdr>
                                                                                              <w:divsChild>
                                                                                                <w:div w:id="912080140">
                                                                                                  <w:marLeft w:val="0"/>
                                                                                                  <w:marRight w:val="0"/>
                                                                                                  <w:marTop w:val="15"/>
                                                                                                  <w:marBottom w:val="0"/>
                                                                                                  <w:divBdr>
                                                                                                    <w:top w:val="none" w:sz="0" w:space="0" w:color="auto"/>
                                                                                                    <w:left w:val="none" w:sz="0" w:space="0" w:color="auto"/>
                                                                                                    <w:bottom w:val="single" w:sz="6" w:space="15" w:color="auto"/>
                                                                                                    <w:right w:val="none" w:sz="0" w:space="0" w:color="auto"/>
                                                                                                  </w:divBdr>
                                                                                                  <w:divsChild>
                                                                                                    <w:div w:id="694115196">
                                                                                                      <w:marLeft w:val="0"/>
                                                                                                      <w:marRight w:val="0"/>
                                                                                                      <w:marTop w:val="180"/>
                                                                                                      <w:marBottom w:val="0"/>
                                                                                                      <w:divBdr>
                                                                                                        <w:top w:val="none" w:sz="0" w:space="0" w:color="auto"/>
                                                                                                        <w:left w:val="none" w:sz="0" w:space="0" w:color="auto"/>
                                                                                                        <w:bottom w:val="none" w:sz="0" w:space="0" w:color="auto"/>
                                                                                                        <w:right w:val="none" w:sz="0" w:space="0" w:color="auto"/>
                                                                                                      </w:divBdr>
                                                                                                      <w:divsChild>
                                                                                                        <w:div w:id="931623004">
                                                                                                          <w:marLeft w:val="0"/>
                                                                                                          <w:marRight w:val="0"/>
                                                                                                          <w:marTop w:val="0"/>
                                                                                                          <w:marBottom w:val="0"/>
                                                                                                          <w:divBdr>
                                                                                                            <w:top w:val="none" w:sz="0" w:space="0" w:color="auto"/>
                                                                                                            <w:left w:val="none" w:sz="0" w:space="0" w:color="auto"/>
                                                                                                            <w:bottom w:val="none" w:sz="0" w:space="0" w:color="auto"/>
                                                                                                            <w:right w:val="none" w:sz="0" w:space="0" w:color="auto"/>
                                                                                                          </w:divBdr>
                                                                                                          <w:divsChild>
                                                                                                            <w:div w:id="330379622">
                                                                                                              <w:marLeft w:val="0"/>
                                                                                                              <w:marRight w:val="0"/>
                                                                                                              <w:marTop w:val="0"/>
                                                                                                              <w:marBottom w:val="0"/>
                                                                                                              <w:divBdr>
                                                                                                                <w:top w:val="none" w:sz="0" w:space="0" w:color="auto"/>
                                                                                                                <w:left w:val="none" w:sz="0" w:space="0" w:color="auto"/>
                                                                                                                <w:bottom w:val="none" w:sz="0" w:space="0" w:color="auto"/>
                                                                                                                <w:right w:val="none" w:sz="0" w:space="0" w:color="auto"/>
                                                                                                              </w:divBdr>
                                                                                                              <w:divsChild>
                                                                                                                <w:div w:id="879322546">
                                                                                                                  <w:marLeft w:val="0"/>
                                                                                                                  <w:marRight w:val="0"/>
                                                                                                                  <w:marTop w:val="30"/>
                                                                                                                  <w:marBottom w:val="0"/>
                                                                                                                  <w:divBdr>
                                                                                                                    <w:top w:val="none" w:sz="0" w:space="0" w:color="auto"/>
                                                                                                                    <w:left w:val="none" w:sz="0" w:space="0" w:color="auto"/>
                                                                                                                    <w:bottom w:val="none" w:sz="0" w:space="0" w:color="auto"/>
                                                                                                                    <w:right w:val="none" w:sz="0" w:space="0" w:color="auto"/>
                                                                                                                  </w:divBdr>
                                                                                                                  <w:divsChild>
                                                                                                                    <w:div w:id="1912695743">
                                                                                                                      <w:marLeft w:val="0"/>
                                                                                                                      <w:marRight w:val="0"/>
                                                                                                                      <w:marTop w:val="0"/>
                                                                                                                      <w:marBottom w:val="0"/>
                                                                                                                      <w:divBdr>
                                                                                                                        <w:top w:val="none" w:sz="0" w:space="0" w:color="auto"/>
                                                                                                                        <w:left w:val="none" w:sz="0" w:space="0" w:color="auto"/>
                                                                                                                        <w:bottom w:val="none" w:sz="0" w:space="0" w:color="auto"/>
                                                                                                                        <w:right w:val="none" w:sz="0" w:space="0" w:color="auto"/>
                                                                                                                      </w:divBdr>
                                                                                                                      <w:divsChild>
                                                                                                                        <w:div w:id="1852379147">
                                                                                                                          <w:marLeft w:val="0"/>
                                                                                                                          <w:marRight w:val="0"/>
                                                                                                                          <w:marTop w:val="0"/>
                                                                                                                          <w:marBottom w:val="0"/>
                                                                                                                          <w:divBdr>
                                                                                                                            <w:top w:val="none" w:sz="0" w:space="0" w:color="auto"/>
                                                                                                                            <w:left w:val="none" w:sz="0" w:space="0" w:color="auto"/>
                                                                                                                            <w:bottom w:val="none" w:sz="0" w:space="0" w:color="auto"/>
                                                                                                                            <w:right w:val="none" w:sz="0" w:space="0" w:color="auto"/>
                                                                                                                          </w:divBdr>
                                                                                                                          <w:divsChild>
                                                                                                                            <w:div w:id="2104448115">
                                                                                                                              <w:marLeft w:val="0"/>
                                                                                                                              <w:marRight w:val="0"/>
                                                                                                                              <w:marTop w:val="0"/>
                                                                                                                              <w:marBottom w:val="0"/>
                                                                                                                              <w:divBdr>
                                                                                                                                <w:top w:val="none" w:sz="0" w:space="0" w:color="auto"/>
                                                                                                                                <w:left w:val="none" w:sz="0" w:space="0" w:color="auto"/>
                                                                                                                                <w:bottom w:val="none" w:sz="0" w:space="0" w:color="auto"/>
                                                                                                                                <w:right w:val="none" w:sz="0" w:space="0" w:color="auto"/>
                                                                                                                              </w:divBdr>
                                                                                                                              <w:divsChild>
                                                                                                                                <w:div w:id="1016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830864">
      <w:bodyDiv w:val="1"/>
      <w:marLeft w:val="0"/>
      <w:marRight w:val="0"/>
      <w:marTop w:val="0"/>
      <w:marBottom w:val="0"/>
      <w:divBdr>
        <w:top w:val="none" w:sz="0" w:space="0" w:color="auto"/>
        <w:left w:val="none" w:sz="0" w:space="0" w:color="auto"/>
        <w:bottom w:val="none" w:sz="0" w:space="0" w:color="auto"/>
        <w:right w:val="none" w:sz="0" w:space="0" w:color="auto"/>
      </w:divBdr>
    </w:div>
    <w:div w:id="813448295">
      <w:bodyDiv w:val="1"/>
      <w:marLeft w:val="0"/>
      <w:marRight w:val="0"/>
      <w:marTop w:val="0"/>
      <w:marBottom w:val="0"/>
      <w:divBdr>
        <w:top w:val="none" w:sz="0" w:space="0" w:color="auto"/>
        <w:left w:val="none" w:sz="0" w:space="0" w:color="auto"/>
        <w:bottom w:val="none" w:sz="0" w:space="0" w:color="auto"/>
        <w:right w:val="none" w:sz="0" w:space="0" w:color="auto"/>
      </w:divBdr>
    </w:div>
    <w:div w:id="843858193">
      <w:bodyDiv w:val="1"/>
      <w:marLeft w:val="0"/>
      <w:marRight w:val="0"/>
      <w:marTop w:val="0"/>
      <w:marBottom w:val="0"/>
      <w:divBdr>
        <w:top w:val="none" w:sz="0" w:space="0" w:color="auto"/>
        <w:left w:val="none" w:sz="0" w:space="0" w:color="auto"/>
        <w:bottom w:val="none" w:sz="0" w:space="0" w:color="auto"/>
        <w:right w:val="none" w:sz="0" w:space="0" w:color="auto"/>
      </w:divBdr>
    </w:div>
    <w:div w:id="84655369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1">
          <w:marLeft w:val="0"/>
          <w:marRight w:val="0"/>
          <w:marTop w:val="0"/>
          <w:marBottom w:val="0"/>
          <w:divBdr>
            <w:top w:val="none" w:sz="0" w:space="0" w:color="auto"/>
            <w:left w:val="none" w:sz="0" w:space="0" w:color="auto"/>
            <w:bottom w:val="none" w:sz="0" w:space="0" w:color="auto"/>
            <w:right w:val="none" w:sz="0" w:space="0" w:color="auto"/>
          </w:divBdr>
          <w:divsChild>
            <w:div w:id="1580216691">
              <w:marLeft w:val="0"/>
              <w:marRight w:val="0"/>
              <w:marTop w:val="0"/>
              <w:marBottom w:val="0"/>
              <w:divBdr>
                <w:top w:val="none" w:sz="0" w:space="0" w:color="auto"/>
                <w:left w:val="none" w:sz="0" w:space="0" w:color="auto"/>
                <w:bottom w:val="none" w:sz="0" w:space="0" w:color="auto"/>
                <w:right w:val="none" w:sz="0" w:space="0" w:color="auto"/>
              </w:divBdr>
              <w:divsChild>
                <w:div w:id="483745057">
                  <w:marLeft w:val="0"/>
                  <w:marRight w:val="0"/>
                  <w:marTop w:val="0"/>
                  <w:marBottom w:val="0"/>
                  <w:divBdr>
                    <w:top w:val="none" w:sz="0" w:space="0" w:color="auto"/>
                    <w:left w:val="none" w:sz="0" w:space="0" w:color="auto"/>
                    <w:bottom w:val="none" w:sz="0" w:space="0" w:color="auto"/>
                    <w:right w:val="none" w:sz="0" w:space="0" w:color="auto"/>
                  </w:divBdr>
                  <w:divsChild>
                    <w:div w:id="1347631325">
                      <w:marLeft w:val="0"/>
                      <w:marRight w:val="0"/>
                      <w:marTop w:val="0"/>
                      <w:marBottom w:val="0"/>
                      <w:divBdr>
                        <w:top w:val="none" w:sz="0" w:space="0" w:color="auto"/>
                        <w:left w:val="none" w:sz="0" w:space="0" w:color="auto"/>
                        <w:bottom w:val="none" w:sz="0" w:space="0" w:color="auto"/>
                        <w:right w:val="none" w:sz="0" w:space="0" w:color="auto"/>
                      </w:divBdr>
                      <w:divsChild>
                        <w:div w:id="540166655">
                          <w:marLeft w:val="0"/>
                          <w:marRight w:val="0"/>
                          <w:marTop w:val="0"/>
                          <w:marBottom w:val="0"/>
                          <w:divBdr>
                            <w:top w:val="none" w:sz="0" w:space="0" w:color="auto"/>
                            <w:left w:val="none" w:sz="0" w:space="0" w:color="auto"/>
                            <w:bottom w:val="none" w:sz="0" w:space="0" w:color="auto"/>
                            <w:right w:val="none" w:sz="0" w:space="0" w:color="auto"/>
                          </w:divBdr>
                          <w:divsChild>
                            <w:div w:id="1981185574">
                              <w:marLeft w:val="15"/>
                              <w:marRight w:val="195"/>
                              <w:marTop w:val="0"/>
                              <w:marBottom w:val="0"/>
                              <w:divBdr>
                                <w:top w:val="none" w:sz="0" w:space="0" w:color="auto"/>
                                <w:left w:val="none" w:sz="0" w:space="0" w:color="auto"/>
                                <w:bottom w:val="none" w:sz="0" w:space="0" w:color="auto"/>
                                <w:right w:val="none" w:sz="0" w:space="0" w:color="auto"/>
                              </w:divBdr>
                              <w:divsChild>
                                <w:div w:id="1980919178">
                                  <w:marLeft w:val="0"/>
                                  <w:marRight w:val="0"/>
                                  <w:marTop w:val="0"/>
                                  <w:marBottom w:val="0"/>
                                  <w:divBdr>
                                    <w:top w:val="none" w:sz="0" w:space="0" w:color="auto"/>
                                    <w:left w:val="none" w:sz="0" w:space="0" w:color="auto"/>
                                    <w:bottom w:val="none" w:sz="0" w:space="0" w:color="auto"/>
                                    <w:right w:val="none" w:sz="0" w:space="0" w:color="auto"/>
                                  </w:divBdr>
                                  <w:divsChild>
                                    <w:div w:id="1211452388">
                                      <w:marLeft w:val="0"/>
                                      <w:marRight w:val="0"/>
                                      <w:marTop w:val="0"/>
                                      <w:marBottom w:val="0"/>
                                      <w:divBdr>
                                        <w:top w:val="none" w:sz="0" w:space="0" w:color="auto"/>
                                        <w:left w:val="none" w:sz="0" w:space="0" w:color="auto"/>
                                        <w:bottom w:val="none" w:sz="0" w:space="0" w:color="auto"/>
                                        <w:right w:val="none" w:sz="0" w:space="0" w:color="auto"/>
                                      </w:divBdr>
                                      <w:divsChild>
                                        <w:div w:id="707687494">
                                          <w:marLeft w:val="0"/>
                                          <w:marRight w:val="0"/>
                                          <w:marTop w:val="0"/>
                                          <w:marBottom w:val="0"/>
                                          <w:divBdr>
                                            <w:top w:val="none" w:sz="0" w:space="0" w:color="auto"/>
                                            <w:left w:val="none" w:sz="0" w:space="0" w:color="auto"/>
                                            <w:bottom w:val="none" w:sz="0" w:space="0" w:color="auto"/>
                                            <w:right w:val="none" w:sz="0" w:space="0" w:color="auto"/>
                                          </w:divBdr>
                                          <w:divsChild>
                                            <w:div w:id="196624960">
                                              <w:marLeft w:val="0"/>
                                              <w:marRight w:val="0"/>
                                              <w:marTop w:val="0"/>
                                              <w:marBottom w:val="0"/>
                                              <w:divBdr>
                                                <w:top w:val="none" w:sz="0" w:space="0" w:color="auto"/>
                                                <w:left w:val="none" w:sz="0" w:space="0" w:color="auto"/>
                                                <w:bottom w:val="none" w:sz="0" w:space="0" w:color="auto"/>
                                                <w:right w:val="none" w:sz="0" w:space="0" w:color="auto"/>
                                              </w:divBdr>
                                              <w:divsChild>
                                                <w:div w:id="1812939611">
                                                  <w:marLeft w:val="0"/>
                                                  <w:marRight w:val="0"/>
                                                  <w:marTop w:val="0"/>
                                                  <w:marBottom w:val="0"/>
                                                  <w:divBdr>
                                                    <w:top w:val="none" w:sz="0" w:space="0" w:color="auto"/>
                                                    <w:left w:val="none" w:sz="0" w:space="0" w:color="auto"/>
                                                    <w:bottom w:val="none" w:sz="0" w:space="0" w:color="auto"/>
                                                    <w:right w:val="none" w:sz="0" w:space="0" w:color="auto"/>
                                                  </w:divBdr>
                                                  <w:divsChild>
                                                    <w:div w:id="1400637106">
                                                      <w:marLeft w:val="0"/>
                                                      <w:marRight w:val="0"/>
                                                      <w:marTop w:val="0"/>
                                                      <w:marBottom w:val="0"/>
                                                      <w:divBdr>
                                                        <w:top w:val="none" w:sz="0" w:space="0" w:color="auto"/>
                                                        <w:left w:val="none" w:sz="0" w:space="0" w:color="auto"/>
                                                        <w:bottom w:val="none" w:sz="0" w:space="0" w:color="auto"/>
                                                        <w:right w:val="none" w:sz="0" w:space="0" w:color="auto"/>
                                                      </w:divBdr>
                                                      <w:divsChild>
                                                        <w:div w:id="1492410891">
                                                          <w:marLeft w:val="0"/>
                                                          <w:marRight w:val="0"/>
                                                          <w:marTop w:val="0"/>
                                                          <w:marBottom w:val="0"/>
                                                          <w:divBdr>
                                                            <w:top w:val="none" w:sz="0" w:space="0" w:color="auto"/>
                                                            <w:left w:val="none" w:sz="0" w:space="0" w:color="auto"/>
                                                            <w:bottom w:val="none" w:sz="0" w:space="0" w:color="auto"/>
                                                            <w:right w:val="none" w:sz="0" w:space="0" w:color="auto"/>
                                                          </w:divBdr>
                                                          <w:divsChild>
                                                            <w:div w:id="43070693">
                                                              <w:marLeft w:val="0"/>
                                                              <w:marRight w:val="0"/>
                                                              <w:marTop w:val="0"/>
                                                              <w:marBottom w:val="0"/>
                                                              <w:divBdr>
                                                                <w:top w:val="none" w:sz="0" w:space="0" w:color="auto"/>
                                                                <w:left w:val="none" w:sz="0" w:space="0" w:color="auto"/>
                                                                <w:bottom w:val="none" w:sz="0" w:space="0" w:color="auto"/>
                                                                <w:right w:val="none" w:sz="0" w:space="0" w:color="auto"/>
                                                              </w:divBdr>
                                                              <w:divsChild>
                                                                <w:div w:id="41713650">
                                                                  <w:marLeft w:val="0"/>
                                                                  <w:marRight w:val="0"/>
                                                                  <w:marTop w:val="0"/>
                                                                  <w:marBottom w:val="0"/>
                                                                  <w:divBdr>
                                                                    <w:top w:val="none" w:sz="0" w:space="0" w:color="auto"/>
                                                                    <w:left w:val="none" w:sz="0" w:space="0" w:color="auto"/>
                                                                    <w:bottom w:val="none" w:sz="0" w:space="0" w:color="auto"/>
                                                                    <w:right w:val="none" w:sz="0" w:space="0" w:color="auto"/>
                                                                  </w:divBdr>
                                                                  <w:divsChild>
                                                                    <w:div w:id="598946613">
                                                                      <w:marLeft w:val="405"/>
                                                                      <w:marRight w:val="0"/>
                                                                      <w:marTop w:val="0"/>
                                                                      <w:marBottom w:val="0"/>
                                                                      <w:divBdr>
                                                                        <w:top w:val="none" w:sz="0" w:space="0" w:color="auto"/>
                                                                        <w:left w:val="none" w:sz="0" w:space="0" w:color="auto"/>
                                                                        <w:bottom w:val="none" w:sz="0" w:space="0" w:color="auto"/>
                                                                        <w:right w:val="none" w:sz="0" w:space="0" w:color="auto"/>
                                                                      </w:divBdr>
                                                                      <w:divsChild>
                                                                        <w:div w:id="302731410">
                                                                          <w:marLeft w:val="0"/>
                                                                          <w:marRight w:val="0"/>
                                                                          <w:marTop w:val="0"/>
                                                                          <w:marBottom w:val="0"/>
                                                                          <w:divBdr>
                                                                            <w:top w:val="none" w:sz="0" w:space="0" w:color="auto"/>
                                                                            <w:left w:val="none" w:sz="0" w:space="0" w:color="auto"/>
                                                                            <w:bottom w:val="none" w:sz="0" w:space="0" w:color="auto"/>
                                                                            <w:right w:val="none" w:sz="0" w:space="0" w:color="auto"/>
                                                                          </w:divBdr>
                                                                          <w:divsChild>
                                                                            <w:div w:id="1887985731">
                                                                              <w:marLeft w:val="0"/>
                                                                              <w:marRight w:val="0"/>
                                                                              <w:marTop w:val="0"/>
                                                                              <w:marBottom w:val="0"/>
                                                                              <w:divBdr>
                                                                                <w:top w:val="none" w:sz="0" w:space="0" w:color="auto"/>
                                                                                <w:left w:val="none" w:sz="0" w:space="0" w:color="auto"/>
                                                                                <w:bottom w:val="none" w:sz="0" w:space="0" w:color="auto"/>
                                                                                <w:right w:val="none" w:sz="0" w:space="0" w:color="auto"/>
                                                                              </w:divBdr>
                                                                              <w:divsChild>
                                                                                <w:div w:id="1602639434">
                                                                                  <w:marLeft w:val="0"/>
                                                                                  <w:marRight w:val="0"/>
                                                                                  <w:marTop w:val="0"/>
                                                                                  <w:marBottom w:val="0"/>
                                                                                  <w:divBdr>
                                                                                    <w:top w:val="none" w:sz="0" w:space="0" w:color="auto"/>
                                                                                    <w:left w:val="none" w:sz="0" w:space="0" w:color="auto"/>
                                                                                    <w:bottom w:val="none" w:sz="0" w:space="0" w:color="auto"/>
                                                                                    <w:right w:val="none" w:sz="0" w:space="0" w:color="auto"/>
                                                                                  </w:divBdr>
                                                                                  <w:divsChild>
                                                                                    <w:div w:id="1034769690">
                                                                                      <w:marLeft w:val="0"/>
                                                                                      <w:marRight w:val="0"/>
                                                                                      <w:marTop w:val="0"/>
                                                                                      <w:marBottom w:val="0"/>
                                                                                      <w:divBdr>
                                                                                        <w:top w:val="none" w:sz="0" w:space="0" w:color="auto"/>
                                                                                        <w:left w:val="none" w:sz="0" w:space="0" w:color="auto"/>
                                                                                        <w:bottom w:val="none" w:sz="0" w:space="0" w:color="auto"/>
                                                                                        <w:right w:val="none" w:sz="0" w:space="0" w:color="auto"/>
                                                                                      </w:divBdr>
                                                                                      <w:divsChild>
                                                                                        <w:div w:id="1113136829">
                                                                                          <w:marLeft w:val="0"/>
                                                                                          <w:marRight w:val="0"/>
                                                                                          <w:marTop w:val="0"/>
                                                                                          <w:marBottom w:val="0"/>
                                                                                          <w:divBdr>
                                                                                            <w:top w:val="none" w:sz="0" w:space="0" w:color="auto"/>
                                                                                            <w:left w:val="none" w:sz="0" w:space="0" w:color="auto"/>
                                                                                            <w:bottom w:val="none" w:sz="0" w:space="0" w:color="auto"/>
                                                                                            <w:right w:val="none" w:sz="0" w:space="0" w:color="auto"/>
                                                                                          </w:divBdr>
                                                                                          <w:divsChild>
                                                                                            <w:div w:id="1554925805">
                                                                                              <w:marLeft w:val="0"/>
                                                                                              <w:marRight w:val="0"/>
                                                                                              <w:marTop w:val="0"/>
                                                                                              <w:marBottom w:val="0"/>
                                                                                              <w:divBdr>
                                                                                                <w:top w:val="none" w:sz="0" w:space="0" w:color="auto"/>
                                                                                                <w:left w:val="none" w:sz="0" w:space="0" w:color="auto"/>
                                                                                                <w:bottom w:val="none" w:sz="0" w:space="0" w:color="auto"/>
                                                                                                <w:right w:val="none" w:sz="0" w:space="0" w:color="auto"/>
                                                                                              </w:divBdr>
                                                                                              <w:divsChild>
                                                                                                <w:div w:id="1631131232">
                                                                                                  <w:marLeft w:val="0"/>
                                                                                                  <w:marRight w:val="0"/>
                                                                                                  <w:marTop w:val="15"/>
                                                                                                  <w:marBottom w:val="0"/>
                                                                                                  <w:divBdr>
                                                                                                    <w:top w:val="none" w:sz="0" w:space="0" w:color="auto"/>
                                                                                                    <w:left w:val="none" w:sz="0" w:space="0" w:color="auto"/>
                                                                                                    <w:bottom w:val="single" w:sz="6" w:space="15" w:color="auto"/>
                                                                                                    <w:right w:val="none" w:sz="0" w:space="0" w:color="auto"/>
                                                                                                  </w:divBdr>
                                                                                                  <w:divsChild>
                                                                                                    <w:div w:id="274407989">
                                                                                                      <w:marLeft w:val="0"/>
                                                                                                      <w:marRight w:val="0"/>
                                                                                                      <w:marTop w:val="180"/>
                                                                                                      <w:marBottom w:val="0"/>
                                                                                                      <w:divBdr>
                                                                                                        <w:top w:val="none" w:sz="0" w:space="0" w:color="auto"/>
                                                                                                        <w:left w:val="none" w:sz="0" w:space="0" w:color="auto"/>
                                                                                                        <w:bottom w:val="none" w:sz="0" w:space="0" w:color="auto"/>
                                                                                                        <w:right w:val="none" w:sz="0" w:space="0" w:color="auto"/>
                                                                                                      </w:divBdr>
                                                                                                      <w:divsChild>
                                                                                                        <w:div w:id="995959931">
                                                                                                          <w:marLeft w:val="0"/>
                                                                                                          <w:marRight w:val="0"/>
                                                                                                          <w:marTop w:val="0"/>
                                                                                                          <w:marBottom w:val="0"/>
                                                                                                          <w:divBdr>
                                                                                                            <w:top w:val="none" w:sz="0" w:space="0" w:color="auto"/>
                                                                                                            <w:left w:val="none" w:sz="0" w:space="0" w:color="auto"/>
                                                                                                            <w:bottom w:val="none" w:sz="0" w:space="0" w:color="auto"/>
                                                                                                            <w:right w:val="none" w:sz="0" w:space="0" w:color="auto"/>
                                                                                                          </w:divBdr>
                                                                                                          <w:divsChild>
                                                                                                            <w:div w:id="1261337093">
                                                                                                              <w:marLeft w:val="0"/>
                                                                                                              <w:marRight w:val="0"/>
                                                                                                              <w:marTop w:val="0"/>
                                                                                                              <w:marBottom w:val="0"/>
                                                                                                              <w:divBdr>
                                                                                                                <w:top w:val="none" w:sz="0" w:space="0" w:color="auto"/>
                                                                                                                <w:left w:val="none" w:sz="0" w:space="0" w:color="auto"/>
                                                                                                                <w:bottom w:val="none" w:sz="0" w:space="0" w:color="auto"/>
                                                                                                                <w:right w:val="none" w:sz="0" w:space="0" w:color="auto"/>
                                                                                                              </w:divBdr>
                                                                                                              <w:divsChild>
                                                                                                                <w:div w:id="1930656502">
                                                                                                                  <w:marLeft w:val="0"/>
                                                                                                                  <w:marRight w:val="0"/>
                                                                                                                  <w:marTop w:val="30"/>
                                                                                                                  <w:marBottom w:val="0"/>
                                                                                                                  <w:divBdr>
                                                                                                                    <w:top w:val="none" w:sz="0" w:space="0" w:color="auto"/>
                                                                                                                    <w:left w:val="none" w:sz="0" w:space="0" w:color="auto"/>
                                                                                                                    <w:bottom w:val="none" w:sz="0" w:space="0" w:color="auto"/>
                                                                                                                    <w:right w:val="none" w:sz="0" w:space="0" w:color="auto"/>
                                                                                                                  </w:divBdr>
                                                                                                                  <w:divsChild>
                                                                                                                    <w:div w:id="1032920719">
                                                                                                                      <w:marLeft w:val="0"/>
                                                                                                                      <w:marRight w:val="0"/>
                                                                                                                      <w:marTop w:val="0"/>
                                                                                                                      <w:marBottom w:val="0"/>
                                                                                                                      <w:divBdr>
                                                                                                                        <w:top w:val="none" w:sz="0" w:space="0" w:color="auto"/>
                                                                                                                        <w:left w:val="none" w:sz="0" w:space="0" w:color="auto"/>
                                                                                                                        <w:bottom w:val="none" w:sz="0" w:space="0" w:color="auto"/>
                                                                                                                        <w:right w:val="none" w:sz="0" w:space="0" w:color="auto"/>
                                                                                                                      </w:divBdr>
                                                                                                                      <w:divsChild>
                                                                                                                        <w:div w:id="1684623454">
                                                                                                                          <w:marLeft w:val="0"/>
                                                                                                                          <w:marRight w:val="0"/>
                                                                                                                          <w:marTop w:val="0"/>
                                                                                                                          <w:marBottom w:val="0"/>
                                                                                                                          <w:divBdr>
                                                                                                                            <w:top w:val="none" w:sz="0" w:space="0" w:color="auto"/>
                                                                                                                            <w:left w:val="none" w:sz="0" w:space="0" w:color="auto"/>
                                                                                                                            <w:bottom w:val="none" w:sz="0" w:space="0" w:color="auto"/>
                                                                                                                            <w:right w:val="none" w:sz="0" w:space="0" w:color="auto"/>
                                                                                                                          </w:divBdr>
                                                                                                                          <w:divsChild>
                                                                                                                            <w:div w:id="1576864144">
                                                                                                                              <w:marLeft w:val="0"/>
                                                                                                                              <w:marRight w:val="0"/>
                                                                                                                              <w:marTop w:val="0"/>
                                                                                                                              <w:marBottom w:val="0"/>
                                                                                                                              <w:divBdr>
                                                                                                                                <w:top w:val="none" w:sz="0" w:space="0" w:color="auto"/>
                                                                                                                                <w:left w:val="none" w:sz="0" w:space="0" w:color="auto"/>
                                                                                                                                <w:bottom w:val="none" w:sz="0" w:space="0" w:color="auto"/>
                                                                                                                                <w:right w:val="none" w:sz="0" w:space="0" w:color="auto"/>
                                                                                                                              </w:divBdr>
                                                                                                                              <w:divsChild>
                                                                                                                                <w:div w:id="15306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21676">
      <w:bodyDiv w:val="1"/>
      <w:marLeft w:val="0"/>
      <w:marRight w:val="0"/>
      <w:marTop w:val="0"/>
      <w:marBottom w:val="0"/>
      <w:divBdr>
        <w:top w:val="none" w:sz="0" w:space="0" w:color="auto"/>
        <w:left w:val="none" w:sz="0" w:space="0" w:color="auto"/>
        <w:bottom w:val="none" w:sz="0" w:space="0" w:color="auto"/>
        <w:right w:val="none" w:sz="0" w:space="0" w:color="auto"/>
      </w:divBdr>
    </w:div>
    <w:div w:id="852110587">
      <w:bodyDiv w:val="1"/>
      <w:marLeft w:val="0"/>
      <w:marRight w:val="0"/>
      <w:marTop w:val="0"/>
      <w:marBottom w:val="0"/>
      <w:divBdr>
        <w:top w:val="none" w:sz="0" w:space="0" w:color="auto"/>
        <w:left w:val="none" w:sz="0" w:space="0" w:color="auto"/>
        <w:bottom w:val="none" w:sz="0" w:space="0" w:color="auto"/>
        <w:right w:val="none" w:sz="0" w:space="0" w:color="auto"/>
      </w:divBdr>
      <w:divsChild>
        <w:div w:id="641886820">
          <w:marLeft w:val="0"/>
          <w:marRight w:val="0"/>
          <w:marTop w:val="0"/>
          <w:marBottom w:val="0"/>
          <w:divBdr>
            <w:top w:val="none" w:sz="0" w:space="0" w:color="auto"/>
            <w:left w:val="none" w:sz="0" w:space="0" w:color="auto"/>
            <w:bottom w:val="none" w:sz="0" w:space="0" w:color="auto"/>
            <w:right w:val="none" w:sz="0" w:space="0" w:color="auto"/>
          </w:divBdr>
          <w:divsChild>
            <w:div w:id="2096047444">
              <w:marLeft w:val="0"/>
              <w:marRight w:val="0"/>
              <w:marTop w:val="0"/>
              <w:marBottom w:val="0"/>
              <w:divBdr>
                <w:top w:val="none" w:sz="0" w:space="0" w:color="auto"/>
                <w:left w:val="none" w:sz="0" w:space="0" w:color="auto"/>
                <w:bottom w:val="none" w:sz="0" w:space="0" w:color="auto"/>
                <w:right w:val="none" w:sz="0" w:space="0" w:color="auto"/>
              </w:divBdr>
            </w:div>
          </w:divsChild>
        </w:div>
        <w:div w:id="893083819">
          <w:marLeft w:val="0"/>
          <w:marRight w:val="0"/>
          <w:marTop w:val="0"/>
          <w:marBottom w:val="0"/>
          <w:divBdr>
            <w:top w:val="none" w:sz="0" w:space="0" w:color="auto"/>
            <w:left w:val="none" w:sz="0" w:space="0" w:color="auto"/>
            <w:bottom w:val="none" w:sz="0" w:space="0" w:color="auto"/>
            <w:right w:val="none" w:sz="0" w:space="0" w:color="auto"/>
          </w:divBdr>
        </w:div>
      </w:divsChild>
    </w:div>
    <w:div w:id="857887497">
      <w:bodyDiv w:val="1"/>
      <w:marLeft w:val="0"/>
      <w:marRight w:val="0"/>
      <w:marTop w:val="0"/>
      <w:marBottom w:val="0"/>
      <w:divBdr>
        <w:top w:val="none" w:sz="0" w:space="0" w:color="auto"/>
        <w:left w:val="none" w:sz="0" w:space="0" w:color="auto"/>
        <w:bottom w:val="none" w:sz="0" w:space="0" w:color="auto"/>
        <w:right w:val="none" w:sz="0" w:space="0" w:color="auto"/>
      </w:divBdr>
    </w:div>
    <w:div w:id="863834483">
      <w:bodyDiv w:val="1"/>
      <w:marLeft w:val="0"/>
      <w:marRight w:val="0"/>
      <w:marTop w:val="0"/>
      <w:marBottom w:val="0"/>
      <w:divBdr>
        <w:top w:val="none" w:sz="0" w:space="0" w:color="auto"/>
        <w:left w:val="none" w:sz="0" w:space="0" w:color="auto"/>
        <w:bottom w:val="none" w:sz="0" w:space="0" w:color="auto"/>
        <w:right w:val="none" w:sz="0" w:space="0" w:color="auto"/>
      </w:divBdr>
    </w:div>
    <w:div w:id="915285625">
      <w:bodyDiv w:val="1"/>
      <w:marLeft w:val="0"/>
      <w:marRight w:val="0"/>
      <w:marTop w:val="0"/>
      <w:marBottom w:val="0"/>
      <w:divBdr>
        <w:top w:val="none" w:sz="0" w:space="0" w:color="auto"/>
        <w:left w:val="none" w:sz="0" w:space="0" w:color="auto"/>
        <w:bottom w:val="none" w:sz="0" w:space="0" w:color="auto"/>
        <w:right w:val="none" w:sz="0" w:space="0" w:color="auto"/>
      </w:divBdr>
    </w:div>
    <w:div w:id="930897453">
      <w:bodyDiv w:val="1"/>
      <w:marLeft w:val="0"/>
      <w:marRight w:val="0"/>
      <w:marTop w:val="0"/>
      <w:marBottom w:val="0"/>
      <w:divBdr>
        <w:top w:val="none" w:sz="0" w:space="0" w:color="auto"/>
        <w:left w:val="none" w:sz="0" w:space="0" w:color="auto"/>
        <w:bottom w:val="none" w:sz="0" w:space="0" w:color="auto"/>
        <w:right w:val="none" w:sz="0" w:space="0" w:color="auto"/>
      </w:divBdr>
    </w:div>
    <w:div w:id="935819969">
      <w:bodyDiv w:val="1"/>
      <w:marLeft w:val="0"/>
      <w:marRight w:val="0"/>
      <w:marTop w:val="0"/>
      <w:marBottom w:val="0"/>
      <w:divBdr>
        <w:top w:val="none" w:sz="0" w:space="0" w:color="auto"/>
        <w:left w:val="none" w:sz="0" w:space="0" w:color="auto"/>
        <w:bottom w:val="none" w:sz="0" w:space="0" w:color="auto"/>
        <w:right w:val="none" w:sz="0" w:space="0" w:color="auto"/>
      </w:divBdr>
    </w:div>
    <w:div w:id="966357810">
      <w:bodyDiv w:val="1"/>
      <w:marLeft w:val="0"/>
      <w:marRight w:val="0"/>
      <w:marTop w:val="0"/>
      <w:marBottom w:val="0"/>
      <w:divBdr>
        <w:top w:val="none" w:sz="0" w:space="0" w:color="auto"/>
        <w:left w:val="none" w:sz="0" w:space="0" w:color="auto"/>
        <w:bottom w:val="none" w:sz="0" w:space="0" w:color="auto"/>
        <w:right w:val="none" w:sz="0" w:space="0" w:color="auto"/>
      </w:divBdr>
    </w:div>
    <w:div w:id="992221037">
      <w:bodyDiv w:val="1"/>
      <w:marLeft w:val="0"/>
      <w:marRight w:val="0"/>
      <w:marTop w:val="0"/>
      <w:marBottom w:val="0"/>
      <w:divBdr>
        <w:top w:val="none" w:sz="0" w:space="0" w:color="auto"/>
        <w:left w:val="none" w:sz="0" w:space="0" w:color="auto"/>
        <w:bottom w:val="none" w:sz="0" w:space="0" w:color="auto"/>
        <w:right w:val="none" w:sz="0" w:space="0" w:color="auto"/>
      </w:divBdr>
    </w:div>
    <w:div w:id="1015693931">
      <w:bodyDiv w:val="1"/>
      <w:marLeft w:val="0"/>
      <w:marRight w:val="0"/>
      <w:marTop w:val="0"/>
      <w:marBottom w:val="0"/>
      <w:divBdr>
        <w:top w:val="none" w:sz="0" w:space="0" w:color="auto"/>
        <w:left w:val="none" w:sz="0" w:space="0" w:color="auto"/>
        <w:bottom w:val="none" w:sz="0" w:space="0" w:color="auto"/>
        <w:right w:val="none" w:sz="0" w:space="0" w:color="auto"/>
      </w:divBdr>
    </w:div>
    <w:div w:id="1017390725">
      <w:bodyDiv w:val="1"/>
      <w:marLeft w:val="0"/>
      <w:marRight w:val="0"/>
      <w:marTop w:val="0"/>
      <w:marBottom w:val="0"/>
      <w:divBdr>
        <w:top w:val="none" w:sz="0" w:space="0" w:color="auto"/>
        <w:left w:val="none" w:sz="0" w:space="0" w:color="auto"/>
        <w:bottom w:val="none" w:sz="0" w:space="0" w:color="auto"/>
        <w:right w:val="none" w:sz="0" w:space="0" w:color="auto"/>
      </w:divBdr>
    </w:div>
    <w:div w:id="1018583549">
      <w:bodyDiv w:val="1"/>
      <w:marLeft w:val="0"/>
      <w:marRight w:val="0"/>
      <w:marTop w:val="0"/>
      <w:marBottom w:val="0"/>
      <w:divBdr>
        <w:top w:val="none" w:sz="0" w:space="0" w:color="auto"/>
        <w:left w:val="none" w:sz="0" w:space="0" w:color="auto"/>
        <w:bottom w:val="none" w:sz="0" w:space="0" w:color="auto"/>
        <w:right w:val="none" w:sz="0" w:space="0" w:color="auto"/>
      </w:divBdr>
    </w:div>
    <w:div w:id="1022323465">
      <w:bodyDiv w:val="1"/>
      <w:marLeft w:val="0"/>
      <w:marRight w:val="0"/>
      <w:marTop w:val="0"/>
      <w:marBottom w:val="0"/>
      <w:divBdr>
        <w:top w:val="none" w:sz="0" w:space="0" w:color="auto"/>
        <w:left w:val="none" w:sz="0" w:space="0" w:color="auto"/>
        <w:bottom w:val="none" w:sz="0" w:space="0" w:color="auto"/>
        <w:right w:val="none" w:sz="0" w:space="0" w:color="auto"/>
      </w:divBdr>
    </w:div>
    <w:div w:id="1028263168">
      <w:bodyDiv w:val="1"/>
      <w:marLeft w:val="0"/>
      <w:marRight w:val="0"/>
      <w:marTop w:val="0"/>
      <w:marBottom w:val="0"/>
      <w:divBdr>
        <w:top w:val="none" w:sz="0" w:space="0" w:color="auto"/>
        <w:left w:val="none" w:sz="0" w:space="0" w:color="auto"/>
        <w:bottom w:val="none" w:sz="0" w:space="0" w:color="auto"/>
        <w:right w:val="none" w:sz="0" w:space="0" w:color="auto"/>
      </w:divBdr>
    </w:div>
    <w:div w:id="1043749947">
      <w:bodyDiv w:val="1"/>
      <w:marLeft w:val="0"/>
      <w:marRight w:val="0"/>
      <w:marTop w:val="0"/>
      <w:marBottom w:val="0"/>
      <w:divBdr>
        <w:top w:val="none" w:sz="0" w:space="0" w:color="auto"/>
        <w:left w:val="none" w:sz="0" w:space="0" w:color="auto"/>
        <w:bottom w:val="none" w:sz="0" w:space="0" w:color="auto"/>
        <w:right w:val="none" w:sz="0" w:space="0" w:color="auto"/>
      </w:divBdr>
    </w:div>
    <w:div w:id="1063482914">
      <w:bodyDiv w:val="1"/>
      <w:marLeft w:val="0"/>
      <w:marRight w:val="0"/>
      <w:marTop w:val="0"/>
      <w:marBottom w:val="0"/>
      <w:divBdr>
        <w:top w:val="none" w:sz="0" w:space="0" w:color="auto"/>
        <w:left w:val="none" w:sz="0" w:space="0" w:color="auto"/>
        <w:bottom w:val="none" w:sz="0" w:space="0" w:color="auto"/>
        <w:right w:val="none" w:sz="0" w:space="0" w:color="auto"/>
      </w:divBdr>
    </w:div>
    <w:div w:id="1074402203">
      <w:bodyDiv w:val="1"/>
      <w:marLeft w:val="0"/>
      <w:marRight w:val="0"/>
      <w:marTop w:val="0"/>
      <w:marBottom w:val="0"/>
      <w:divBdr>
        <w:top w:val="none" w:sz="0" w:space="0" w:color="auto"/>
        <w:left w:val="none" w:sz="0" w:space="0" w:color="auto"/>
        <w:bottom w:val="none" w:sz="0" w:space="0" w:color="auto"/>
        <w:right w:val="none" w:sz="0" w:space="0" w:color="auto"/>
      </w:divBdr>
    </w:div>
    <w:div w:id="1138187510">
      <w:bodyDiv w:val="1"/>
      <w:marLeft w:val="0"/>
      <w:marRight w:val="0"/>
      <w:marTop w:val="0"/>
      <w:marBottom w:val="0"/>
      <w:divBdr>
        <w:top w:val="none" w:sz="0" w:space="0" w:color="auto"/>
        <w:left w:val="none" w:sz="0" w:space="0" w:color="auto"/>
        <w:bottom w:val="none" w:sz="0" w:space="0" w:color="auto"/>
        <w:right w:val="none" w:sz="0" w:space="0" w:color="auto"/>
      </w:divBdr>
    </w:div>
    <w:div w:id="1142966621">
      <w:bodyDiv w:val="1"/>
      <w:marLeft w:val="0"/>
      <w:marRight w:val="0"/>
      <w:marTop w:val="0"/>
      <w:marBottom w:val="0"/>
      <w:divBdr>
        <w:top w:val="none" w:sz="0" w:space="0" w:color="auto"/>
        <w:left w:val="none" w:sz="0" w:space="0" w:color="auto"/>
        <w:bottom w:val="none" w:sz="0" w:space="0" w:color="auto"/>
        <w:right w:val="none" w:sz="0" w:space="0" w:color="auto"/>
      </w:divBdr>
      <w:divsChild>
        <w:div w:id="20254337">
          <w:marLeft w:val="0"/>
          <w:marRight w:val="0"/>
          <w:marTop w:val="0"/>
          <w:marBottom w:val="0"/>
          <w:divBdr>
            <w:top w:val="none" w:sz="0" w:space="0" w:color="auto"/>
            <w:left w:val="none" w:sz="0" w:space="0" w:color="auto"/>
            <w:bottom w:val="none" w:sz="0" w:space="0" w:color="auto"/>
            <w:right w:val="none" w:sz="0" w:space="0" w:color="auto"/>
          </w:divBdr>
        </w:div>
        <w:div w:id="2079981674">
          <w:marLeft w:val="0"/>
          <w:marRight w:val="0"/>
          <w:marTop w:val="0"/>
          <w:marBottom w:val="0"/>
          <w:divBdr>
            <w:top w:val="none" w:sz="0" w:space="0" w:color="auto"/>
            <w:left w:val="none" w:sz="0" w:space="0" w:color="auto"/>
            <w:bottom w:val="none" w:sz="0" w:space="0" w:color="auto"/>
            <w:right w:val="none" w:sz="0" w:space="0" w:color="auto"/>
          </w:divBdr>
        </w:div>
        <w:div w:id="1852917423">
          <w:marLeft w:val="0"/>
          <w:marRight w:val="0"/>
          <w:marTop w:val="0"/>
          <w:marBottom w:val="0"/>
          <w:divBdr>
            <w:top w:val="none" w:sz="0" w:space="0" w:color="auto"/>
            <w:left w:val="none" w:sz="0" w:space="0" w:color="auto"/>
            <w:bottom w:val="none" w:sz="0" w:space="0" w:color="auto"/>
            <w:right w:val="none" w:sz="0" w:space="0" w:color="auto"/>
          </w:divBdr>
        </w:div>
      </w:divsChild>
    </w:div>
    <w:div w:id="1147630172">
      <w:bodyDiv w:val="1"/>
      <w:marLeft w:val="0"/>
      <w:marRight w:val="0"/>
      <w:marTop w:val="0"/>
      <w:marBottom w:val="0"/>
      <w:divBdr>
        <w:top w:val="none" w:sz="0" w:space="0" w:color="auto"/>
        <w:left w:val="none" w:sz="0" w:space="0" w:color="auto"/>
        <w:bottom w:val="none" w:sz="0" w:space="0" w:color="auto"/>
        <w:right w:val="none" w:sz="0" w:space="0" w:color="auto"/>
      </w:divBdr>
    </w:div>
    <w:div w:id="1151750115">
      <w:bodyDiv w:val="1"/>
      <w:marLeft w:val="0"/>
      <w:marRight w:val="0"/>
      <w:marTop w:val="0"/>
      <w:marBottom w:val="0"/>
      <w:divBdr>
        <w:top w:val="none" w:sz="0" w:space="0" w:color="auto"/>
        <w:left w:val="none" w:sz="0" w:space="0" w:color="auto"/>
        <w:bottom w:val="none" w:sz="0" w:space="0" w:color="auto"/>
        <w:right w:val="none" w:sz="0" w:space="0" w:color="auto"/>
      </w:divBdr>
    </w:div>
    <w:div w:id="1153180730">
      <w:bodyDiv w:val="1"/>
      <w:marLeft w:val="0"/>
      <w:marRight w:val="0"/>
      <w:marTop w:val="0"/>
      <w:marBottom w:val="0"/>
      <w:divBdr>
        <w:top w:val="none" w:sz="0" w:space="0" w:color="auto"/>
        <w:left w:val="none" w:sz="0" w:space="0" w:color="auto"/>
        <w:bottom w:val="none" w:sz="0" w:space="0" w:color="auto"/>
        <w:right w:val="none" w:sz="0" w:space="0" w:color="auto"/>
      </w:divBdr>
      <w:divsChild>
        <w:div w:id="1247106733">
          <w:marLeft w:val="0"/>
          <w:marRight w:val="0"/>
          <w:marTop w:val="0"/>
          <w:marBottom w:val="0"/>
          <w:divBdr>
            <w:top w:val="none" w:sz="0" w:space="0" w:color="auto"/>
            <w:left w:val="none" w:sz="0" w:space="0" w:color="auto"/>
            <w:bottom w:val="none" w:sz="0" w:space="0" w:color="auto"/>
            <w:right w:val="none" w:sz="0" w:space="0" w:color="auto"/>
          </w:divBdr>
          <w:divsChild>
            <w:div w:id="1720350523">
              <w:marLeft w:val="0"/>
              <w:marRight w:val="0"/>
              <w:marTop w:val="0"/>
              <w:marBottom w:val="0"/>
              <w:divBdr>
                <w:top w:val="none" w:sz="0" w:space="0" w:color="auto"/>
                <w:left w:val="none" w:sz="0" w:space="0" w:color="auto"/>
                <w:bottom w:val="none" w:sz="0" w:space="0" w:color="auto"/>
                <w:right w:val="none" w:sz="0" w:space="0" w:color="auto"/>
              </w:divBdr>
              <w:divsChild>
                <w:div w:id="1125153883">
                  <w:marLeft w:val="0"/>
                  <w:marRight w:val="0"/>
                  <w:marTop w:val="0"/>
                  <w:marBottom w:val="0"/>
                  <w:divBdr>
                    <w:top w:val="none" w:sz="0" w:space="0" w:color="auto"/>
                    <w:left w:val="none" w:sz="0" w:space="0" w:color="auto"/>
                    <w:bottom w:val="none" w:sz="0" w:space="0" w:color="auto"/>
                    <w:right w:val="none" w:sz="0" w:space="0" w:color="auto"/>
                  </w:divBdr>
                  <w:divsChild>
                    <w:div w:id="1045059228">
                      <w:marLeft w:val="0"/>
                      <w:marRight w:val="0"/>
                      <w:marTop w:val="0"/>
                      <w:marBottom w:val="0"/>
                      <w:divBdr>
                        <w:top w:val="none" w:sz="0" w:space="0" w:color="auto"/>
                        <w:left w:val="none" w:sz="0" w:space="0" w:color="auto"/>
                        <w:bottom w:val="none" w:sz="0" w:space="0" w:color="auto"/>
                        <w:right w:val="none" w:sz="0" w:space="0" w:color="auto"/>
                      </w:divBdr>
                      <w:divsChild>
                        <w:div w:id="154228236">
                          <w:marLeft w:val="0"/>
                          <w:marRight w:val="0"/>
                          <w:marTop w:val="0"/>
                          <w:marBottom w:val="0"/>
                          <w:divBdr>
                            <w:top w:val="none" w:sz="0" w:space="0" w:color="auto"/>
                            <w:left w:val="none" w:sz="0" w:space="0" w:color="auto"/>
                            <w:bottom w:val="none" w:sz="0" w:space="0" w:color="auto"/>
                            <w:right w:val="none" w:sz="0" w:space="0" w:color="auto"/>
                          </w:divBdr>
                          <w:divsChild>
                            <w:div w:id="805512071">
                              <w:marLeft w:val="15"/>
                              <w:marRight w:val="195"/>
                              <w:marTop w:val="0"/>
                              <w:marBottom w:val="0"/>
                              <w:divBdr>
                                <w:top w:val="none" w:sz="0" w:space="0" w:color="auto"/>
                                <w:left w:val="none" w:sz="0" w:space="0" w:color="auto"/>
                                <w:bottom w:val="none" w:sz="0" w:space="0" w:color="auto"/>
                                <w:right w:val="none" w:sz="0" w:space="0" w:color="auto"/>
                              </w:divBdr>
                              <w:divsChild>
                                <w:div w:id="327944010">
                                  <w:marLeft w:val="0"/>
                                  <w:marRight w:val="0"/>
                                  <w:marTop w:val="0"/>
                                  <w:marBottom w:val="0"/>
                                  <w:divBdr>
                                    <w:top w:val="none" w:sz="0" w:space="0" w:color="auto"/>
                                    <w:left w:val="none" w:sz="0" w:space="0" w:color="auto"/>
                                    <w:bottom w:val="none" w:sz="0" w:space="0" w:color="auto"/>
                                    <w:right w:val="none" w:sz="0" w:space="0" w:color="auto"/>
                                  </w:divBdr>
                                  <w:divsChild>
                                    <w:div w:id="636422565">
                                      <w:marLeft w:val="0"/>
                                      <w:marRight w:val="0"/>
                                      <w:marTop w:val="0"/>
                                      <w:marBottom w:val="0"/>
                                      <w:divBdr>
                                        <w:top w:val="none" w:sz="0" w:space="0" w:color="auto"/>
                                        <w:left w:val="none" w:sz="0" w:space="0" w:color="auto"/>
                                        <w:bottom w:val="none" w:sz="0" w:space="0" w:color="auto"/>
                                        <w:right w:val="none" w:sz="0" w:space="0" w:color="auto"/>
                                      </w:divBdr>
                                      <w:divsChild>
                                        <w:div w:id="226651952">
                                          <w:marLeft w:val="0"/>
                                          <w:marRight w:val="0"/>
                                          <w:marTop w:val="0"/>
                                          <w:marBottom w:val="0"/>
                                          <w:divBdr>
                                            <w:top w:val="none" w:sz="0" w:space="0" w:color="auto"/>
                                            <w:left w:val="none" w:sz="0" w:space="0" w:color="auto"/>
                                            <w:bottom w:val="none" w:sz="0" w:space="0" w:color="auto"/>
                                            <w:right w:val="none" w:sz="0" w:space="0" w:color="auto"/>
                                          </w:divBdr>
                                          <w:divsChild>
                                            <w:div w:id="1612929431">
                                              <w:marLeft w:val="0"/>
                                              <w:marRight w:val="0"/>
                                              <w:marTop w:val="0"/>
                                              <w:marBottom w:val="0"/>
                                              <w:divBdr>
                                                <w:top w:val="none" w:sz="0" w:space="0" w:color="auto"/>
                                                <w:left w:val="none" w:sz="0" w:space="0" w:color="auto"/>
                                                <w:bottom w:val="none" w:sz="0" w:space="0" w:color="auto"/>
                                                <w:right w:val="none" w:sz="0" w:space="0" w:color="auto"/>
                                              </w:divBdr>
                                              <w:divsChild>
                                                <w:div w:id="1731879555">
                                                  <w:marLeft w:val="0"/>
                                                  <w:marRight w:val="0"/>
                                                  <w:marTop w:val="0"/>
                                                  <w:marBottom w:val="0"/>
                                                  <w:divBdr>
                                                    <w:top w:val="none" w:sz="0" w:space="0" w:color="auto"/>
                                                    <w:left w:val="none" w:sz="0" w:space="0" w:color="auto"/>
                                                    <w:bottom w:val="none" w:sz="0" w:space="0" w:color="auto"/>
                                                    <w:right w:val="none" w:sz="0" w:space="0" w:color="auto"/>
                                                  </w:divBdr>
                                                  <w:divsChild>
                                                    <w:div w:id="1026981586">
                                                      <w:marLeft w:val="0"/>
                                                      <w:marRight w:val="0"/>
                                                      <w:marTop w:val="0"/>
                                                      <w:marBottom w:val="0"/>
                                                      <w:divBdr>
                                                        <w:top w:val="none" w:sz="0" w:space="0" w:color="auto"/>
                                                        <w:left w:val="none" w:sz="0" w:space="0" w:color="auto"/>
                                                        <w:bottom w:val="none" w:sz="0" w:space="0" w:color="auto"/>
                                                        <w:right w:val="none" w:sz="0" w:space="0" w:color="auto"/>
                                                      </w:divBdr>
                                                      <w:divsChild>
                                                        <w:div w:id="1739672926">
                                                          <w:marLeft w:val="0"/>
                                                          <w:marRight w:val="0"/>
                                                          <w:marTop w:val="0"/>
                                                          <w:marBottom w:val="0"/>
                                                          <w:divBdr>
                                                            <w:top w:val="none" w:sz="0" w:space="0" w:color="auto"/>
                                                            <w:left w:val="none" w:sz="0" w:space="0" w:color="auto"/>
                                                            <w:bottom w:val="none" w:sz="0" w:space="0" w:color="auto"/>
                                                            <w:right w:val="none" w:sz="0" w:space="0" w:color="auto"/>
                                                          </w:divBdr>
                                                          <w:divsChild>
                                                            <w:div w:id="1625503143">
                                                              <w:marLeft w:val="0"/>
                                                              <w:marRight w:val="0"/>
                                                              <w:marTop w:val="0"/>
                                                              <w:marBottom w:val="0"/>
                                                              <w:divBdr>
                                                                <w:top w:val="none" w:sz="0" w:space="0" w:color="auto"/>
                                                                <w:left w:val="none" w:sz="0" w:space="0" w:color="auto"/>
                                                                <w:bottom w:val="none" w:sz="0" w:space="0" w:color="auto"/>
                                                                <w:right w:val="none" w:sz="0" w:space="0" w:color="auto"/>
                                                              </w:divBdr>
                                                              <w:divsChild>
                                                                <w:div w:id="164827260">
                                                                  <w:marLeft w:val="0"/>
                                                                  <w:marRight w:val="0"/>
                                                                  <w:marTop w:val="0"/>
                                                                  <w:marBottom w:val="0"/>
                                                                  <w:divBdr>
                                                                    <w:top w:val="none" w:sz="0" w:space="0" w:color="auto"/>
                                                                    <w:left w:val="none" w:sz="0" w:space="0" w:color="auto"/>
                                                                    <w:bottom w:val="none" w:sz="0" w:space="0" w:color="auto"/>
                                                                    <w:right w:val="none" w:sz="0" w:space="0" w:color="auto"/>
                                                                  </w:divBdr>
                                                                  <w:divsChild>
                                                                    <w:div w:id="1236011526">
                                                                      <w:marLeft w:val="405"/>
                                                                      <w:marRight w:val="0"/>
                                                                      <w:marTop w:val="0"/>
                                                                      <w:marBottom w:val="0"/>
                                                                      <w:divBdr>
                                                                        <w:top w:val="none" w:sz="0" w:space="0" w:color="auto"/>
                                                                        <w:left w:val="none" w:sz="0" w:space="0" w:color="auto"/>
                                                                        <w:bottom w:val="none" w:sz="0" w:space="0" w:color="auto"/>
                                                                        <w:right w:val="none" w:sz="0" w:space="0" w:color="auto"/>
                                                                      </w:divBdr>
                                                                      <w:divsChild>
                                                                        <w:div w:id="1500458366">
                                                                          <w:marLeft w:val="0"/>
                                                                          <w:marRight w:val="0"/>
                                                                          <w:marTop w:val="0"/>
                                                                          <w:marBottom w:val="0"/>
                                                                          <w:divBdr>
                                                                            <w:top w:val="none" w:sz="0" w:space="0" w:color="auto"/>
                                                                            <w:left w:val="none" w:sz="0" w:space="0" w:color="auto"/>
                                                                            <w:bottom w:val="none" w:sz="0" w:space="0" w:color="auto"/>
                                                                            <w:right w:val="none" w:sz="0" w:space="0" w:color="auto"/>
                                                                          </w:divBdr>
                                                                          <w:divsChild>
                                                                            <w:div w:id="64957475">
                                                                              <w:marLeft w:val="0"/>
                                                                              <w:marRight w:val="0"/>
                                                                              <w:marTop w:val="0"/>
                                                                              <w:marBottom w:val="0"/>
                                                                              <w:divBdr>
                                                                                <w:top w:val="none" w:sz="0" w:space="0" w:color="auto"/>
                                                                                <w:left w:val="none" w:sz="0" w:space="0" w:color="auto"/>
                                                                                <w:bottom w:val="none" w:sz="0" w:space="0" w:color="auto"/>
                                                                                <w:right w:val="none" w:sz="0" w:space="0" w:color="auto"/>
                                                                              </w:divBdr>
                                                                              <w:divsChild>
                                                                                <w:div w:id="115608387">
                                                                                  <w:marLeft w:val="0"/>
                                                                                  <w:marRight w:val="0"/>
                                                                                  <w:marTop w:val="0"/>
                                                                                  <w:marBottom w:val="0"/>
                                                                                  <w:divBdr>
                                                                                    <w:top w:val="none" w:sz="0" w:space="0" w:color="auto"/>
                                                                                    <w:left w:val="none" w:sz="0" w:space="0" w:color="auto"/>
                                                                                    <w:bottom w:val="none" w:sz="0" w:space="0" w:color="auto"/>
                                                                                    <w:right w:val="none" w:sz="0" w:space="0" w:color="auto"/>
                                                                                  </w:divBdr>
                                                                                  <w:divsChild>
                                                                                    <w:div w:id="411588454">
                                                                                      <w:marLeft w:val="0"/>
                                                                                      <w:marRight w:val="0"/>
                                                                                      <w:marTop w:val="0"/>
                                                                                      <w:marBottom w:val="0"/>
                                                                                      <w:divBdr>
                                                                                        <w:top w:val="none" w:sz="0" w:space="0" w:color="auto"/>
                                                                                        <w:left w:val="none" w:sz="0" w:space="0" w:color="auto"/>
                                                                                        <w:bottom w:val="none" w:sz="0" w:space="0" w:color="auto"/>
                                                                                        <w:right w:val="none" w:sz="0" w:space="0" w:color="auto"/>
                                                                                      </w:divBdr>
                                                                                      <w:divsChild>
                                                                                        <w:div w:id="328868163">
                                                                                          <w:marLeft w:val="0"/>
                                                                                          <w:marRight w:val="0"/>
                                                                                          <w:marTop w:val="0"/>
                                                                                          <w:marBottom w:val="0"/>
                                                                                          <w:divBdr>
                                                                                            <w:top w:val="none" w:sz="0" w:space="0" w:color="auto"/>
                                                                                            <w:left w:val="none" w:sz="0" w:space="0" w:color="auto"/>
                                                                                            <w:bottom w:val="none" w:sz="0" w:space="0" w:color="auto"/>
                                                                                            <w:right w:val="none" w:sz="0" w:space="0" w:color="auto"/>
                                                                                          </w:divBdr>
                                                                                          <w:divsChild>
                                                                                            <w:div w:id="931083288">
                                                                                              <w:marLeft w:val="0"/>
                                                                                              <w:marRight w:val="0"/>
                                                                                              <w:marTop w:val="0"/>
                                                                                              <w:marBottom w:val="0"/>
                                                                                              <w:divBdr>
                                                                                                <w:top w:val="none" w:sz="0" w:space="0" w:color="auto"/>
                                                                                                <w:left w:val="none" w:sz="0" w:space="0" w:color="auto"/>
                                                                                                <w:bottom w:val="none" w:sz="0" w:space="0" w:color="auto"/>
                                                                                                <w:right w:val="none" w:sz="0" w:space="0" w:color="auto"/>
                                                                                              </w:divBdr>
                                                                                              <w:divsChild>
                                                                                                <w:div w:id="1785341109">
                                                                                                  <w:marLeft w:val="0"/>
                                                                                                  <w:marRight w:val="0"/>
                                                                                                  <w:marTop w:val="0"/>
                                                                                                  <w:marBottom w:val="0"/>
                                                                                                  <w:divBdr>
                                                                                                    <w:top w:val="none" w:sz="0" w:space="0" w:color="auto"/>
                                                                                                    <w:left w:val="none" w:sz="0" w:space="0" w:color="auto"/>
                                                                                                    <w:bottom w:val="single" w:sz="6" w:space="15" w:color="auto"/>
                                                                                                    <w:right w:val="none" w:sz="0" w:space="0" w:color="auto"/>
                                                                                                  </w:divBdr>
                                                                                                  <w:divsChild>
                                                                                                    <w:div w:id="858465258">
                                                                                                      <w:marLeft w:val="0"/>
                                                                                                      <w:marRight w:val="0"/>
                                                                                                      <w:marTop w:val="60"/>
                                                                                                      <w:marBottom w:val="0"/>
                                                                                                      <w:divBdr>
                                                                                                        <w:top w:val="none" w:sz="0" w:space="0" w:color="auto"/>
                                                                                                        <w:left w:val="none" w:sz="0" w:space="0" w:color="auto"/>
                                                                                                        <w:bottom w:val="none" w:sz="0" w:space="0" w:color="auto"/>
                                                                                                        <w:right w:val="none" w:sz="0" w:space="0" w:color="auto"/>
                                                                                                      </w:divBdr>
                                                                                                      <w:divsChild>
                                                                                                        <w:div w:id="543568440">
                                                                                                          <w:marLeft w:val="0"/>
                                                                                                          <w:marRight w:val="0"/>
                                                                                                          <w:marTop w:val="0"/>
                                                                                                          <w:marBottom w:val="0"/>
                                                                                                          <w:divBdr>
                                                                                                            <w:top w:val="none" w:sz="0" w:space="0" w:color="auto"/>
                                                                                                            <w:left w:val="none" w:sz="0" w:space="0" w:color="auto"/>
                                                                                                            <w:bottom w:val="none" w:sz="0" w:space="0" w:color="auto"/>
                                                                                                            <w:right w:val="none" w:sz="0" w:space="0" w:color="auto"/>
                                                                                                          </w:divBdr>
                                                                                                          <w:divsChild>
                                                                                                            <w:div w:id="701707325">
                                                                                                              <w:marLeft w:val="0"/>
                                                                                                              <w:marRight w:val="0"/>
                                                                                                              <w:marTop w:val="0"/>
                                                                                                              <w:marBottom w:val="0"/>
                                                                                                              <w:divBdr>
                                                                                                                <w:top w:val="none" w:sz="0" w:space="0" w:color="auto"/>
                                                                                                                <w:left w:val="none" w:sz="0" w:space="0" w:color="auto"/>
                                                                                                                <w:bottom w:val="none" w:sz="0" w:space="0" w:color="auto"/>
                                                                                                                <w:right w:val="none" w:sz="0" w:space="0" w:color="auto"/>
                                                                                                              </w:divBdr>
                                                                                                              <w:divsChild>
                                                                                                                <w:div w:id="1183594144">
                                                                                                                  <w:marLeft w:val="0"/>
                                                                                                                  <w:marRight w:val="0"/>
                                                                                                                  <w:marTop w:val="0"/>
                                                                                                                  <w:marBottom w:val="0"/>
                                                                                                                  <w:divBdr>
                                                                                                                    <w:top w:val="none" w:sz="0" w:space="0" w:color="auto"/>
                                                                                                                    <w:left w:val="none" w:sz="0" w:space="0" w:color="auto"/>
                                                                                                                    <w:bottom w:val="none" w:sz="0" w:space="0" w:color="auto"/>
                                                                                                                    <w:right w:val="none" w:sz="0" w:space="0" w:color="auto"/>
                                                                                                                  </w:divBdr>
                                                                                                                  <w:divsChild>
                                                                                                                    <w:div w:id="324357040">
                                                                                                                      <w:marLeft w:val="0"/>
                                                                                                                      <w:marRight w:val="0"/>
                                                                                                                      <w:marTop w:val="0"/>
                                                                                                                      <w:marBottom w:val="0"/>
                                                                                                                      <w:divBdr>
                                                                                                                        <w:top w:val="none" w:sz="0" w:space="0" w:color="auto"/>
                                                                                                                        <w:left w:val="none" w:sz="0" w:space="0" w:color="auto"/>
                                                                                                                        <w:bottom w:val="none" w:sz="0" w:space="0" w:color="auto"/>
                                                                                                                        <w:right w:val="none" w:sz="0" w:space="0" w:color="auto"/>
                                                                                                                      </w:divBdr>
                                                                                                                      <w:divsChild>
                                                                                                                        <w:div w:id="1193881313">
                                                                                                                          <w:marLeft w:val="0"/>
                                                                                                                          <w:marRight w:val="0"/>
                                                                                                                          <w:marTop w:val="0"/>
                                                                                                                          <w:marBottom w:val="0"/>
                                                                                                                          <w:divBdr>
                                                                                                                            <w:top w:val="none" w:sz="0" w:space="0" w:color="auto"/>
                                                                                                                            <w:left w:val="none" w:sz="0" w:space="0" w:color="auto"/>
                                                                                                                            <w:bottom w:val="none" w:sz="0" w:space="0" w:color="auto"/>
                                                                                                                            <w:right w:val="none" w:sz="0" w:space="0" w:color="auto"/>
                                                                                                                          </w:divBdr>
                                                                                                                          <w:divsChild>
                                                                                                                            <w:div w:id="2068455732">
                                                                                                                              <w:marLeft w:val="0"/>
                                                                                                                              <w:marRight w:val="0"/>
                                                                                                                              <w:marTop w:val="0"/>
                                                                                                                              <w:marBottom w:val="0"/>
                                                                                                                              <w:divBdr>
                                                                                                                                <w:top w:val="none" w:sz="0" w:space="0" w:color="auto"/>
                                                                                                                                <w:left w:val="none" w:sz="0" w:space="0" w:color="auto"/>
                                                                                                                                <w:bottom w:val="none" w:sz="0" w:space="0" w:color="auto"/>
                                                                                                                                <w:right w:val="none" w:sz="0" w:space="0" w:color="auto"/>
                                                                                                                              </w:divBdr>
                                                                                                                              <w:divsChild>
                                                                                                                                <w:div w:id="1639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626154">
      <w:bodyDiv w:val="1"/>
      <w:marLeft w:val="0"/>
      <w:marRight w:val="0"/>
      <w:marTop w:val="0"/>
      <w:marBottom w:val="0"/>
      <w:divBdr>
        <w:top w:val="none" w:sz="0" w:space="0" w:color="auto"/>
        <w:left w:val="none" w:sz="0" w:space="0" w:color="auto"/>
        <w:bottom w:val="none" w:sz="0" w:space="0" w:color="auto"/>
        <w:right w:val="none" w:sz="0" w:space="0" w:color="auto"/>
      </w:divBdr>
    </w:div>
    <w:div w:id="1169099327">
      <w:bodyDiv w:val="1"/>
      <w:marLeft w:val="0"/>
      <w:marRight w:val="0"/>
      <w:marTop w:val="0"/>
      <w:marBottom w:val="0"/>
      <w:divBdr>
        <w:top w:val="none" w:sz="0" w:space="0" w:color="auto"/>
        <w:left w:val="none" w:sz="0" w:space="0" w:color="auto"/>
        <w:bottom w:val="none" w:sz="0" w:space="0" w:color="auto"/>
        <w:right w:val="none" w:sz="0" w:space="0" w:color="auto"/>
      </w:divBdr>
    </w:div>
    <w:div w:id="1212040813">
      <w:bodyDiv w:val="1"/>
      <w:marLeft w:val="0"/>
      <w:marRight w:val="0"/>
      <w:marTop w:val="0"/>
      <w:marBottom w:val="0"/>
      <w:divBdr>
        <w:top w:val="none" w:sz="0" w:space="0" w:color="auto"/>
        <w:left w:val="none" w:sz="0" w:space="0" w:color="auto"/>
        <w:bottom w:val="none" w:sz="0" w:space="0" w:color="auto"/>
        <w:right w:val="none" w:sz="0" w:space="0" w:color="auto"/>
      </w:divBdr>
    </w:div>
    <w:div w:id="1255750459">
      <w:bodyDiv w:val="1"/>
      <w:marLeft w:val="0"/>
      <w:marRight w:val="0"/>
      <w:marTop w:val="0"/>
      <w:marBottom w:val="0"/>
      <w:divBdr>
        <w:top w:val="none" w:sz="0" w:space="0" w:color="auto"/>
        <w:left w:val="none" w:sz="0" w:space="0" w:color="auto"/>
        <w:bottom w:val="none" w:sz="0" w:space="0" w:color="auto"/>
        <w:right w:val="none" w:sz="0" w:space="0" w:color="auto"/>
      </w:divBdr>
    </w:div>
    <w:div w:id="1256790569">
      <w:bodyDiv w:val="1"/>
      <w:marLeft w:val="0"/>
      <w:marRight w:val="0"/>
      <w:marTop w:val="0"/>
      <w:marBottom w:val="0"/>
      <w:divBdr>
        <w:top w:val="none" w:sz="0" w:space="0" w:color="auto"/>
        <w:left w:val="none" w:sz="0" w:space="0" w:color="auto"/>
        <w:bottom w:val="none" w:sz="0" w:space="0" w:color="auto"/>
        <w:right w:val="none" w:sz="0" w:space="0" w:color="auto"/>
      </w:divBdr>
      <w:divsChild>
        <w:div w:id="296032126">
          <w:marLeft w:val="0"/>
          <w:marRight w:val="0"/>
          <w:marTop w:val="0"/>
          <w:marBottom w:val="0"/>
          <w:divBdr>
            <w:top w:val="none" w:sz="0" w:space="0" w:color="auto"/>
            <w:left w:val="none" w:sz="0" w:space="0" w:color="auto"/>
            <w:bottom w:val="none" w:sz="0" w:space="0" w:color="auto"/>
            <w:right w:val="none" w:sz="0" w:space="0" w:color="auto"/>
          </w:divBdr>
          <w:divsChild>
            <w:div w:id="1161500791">
              <w:marLeft w:val="0"/>
              <w:marRight w:val="0"/>
              <w:marTop w:val="0"/>
              <w:marBottom w:val="0"/>
              <w:divBdr>
                <w:top w:val="none" w:sz="0" w:space="0" w:color="auto"/>
                <w:left w:val="none" w:sz="0" w:space="0" w:color="auto"/>
                <w:bottom w:val="none" w:sz="0" w:space="0" w:color="auto"/>
                <w:right w:val="none" w:sz="0" w:space="0" w:color="auto"/>
              </w:divBdr>
              <w:divsChild>
                <w:div w:id="1768430155">
                  <w:marLeft w:val="0"/>
                  <w:marRight w:val="0"/>
                  <w:marTop w:val="0"/>
                  <w:marBottom w:val="0"/>
                  <w:divBdr>
                    <w:top w:val="none" w:sz="0" w:space="0" w:color="auto"/>
                    <w:left w:val="none" w:sz="0" w:space="0" w:color="auto"/>
                    <w:bottom w:val="none" w:sz="0" w:space="0" w:color="auto"/>
                    <w:right w:val="none" w:sz="0" w:space="0" w:color="auto"/>
                  </w:divBdr>
                  <w:divsChild>
                    <w:div w:id="1298414699">
                      <w:marLeft w:val="0"/>
                      <w:marRight w:val="0"/>
                      <w:marTop w:val="0"/>
                      <w:marBottom w:val="0"/>
                      <w:divBdr>
                        <w:top w:val="none" w:sz="0" w:space="0" w:color="auto"/>
                        <w:left w:val="none" w:sz="0" w:space="0" w:color="auto"/>
                        <w:bottom w:val="none" w:sz="0" w:space="0" w:color="auto"/>
                        <w:right w:val="none" w:sz="0" w:space="0" w:color="auto"/>
                      </w:divBdr>
                      <w:divsChild>
                        <w:div w:id="1727995187">
                          <w:marLeft w:val="405"/>
                          <w:marRight w:val="0"/>
                          <w:marTop w:val="0"/>
                          <w:marBottom w:val="0"/>
                          <w:divBdr>
                            <w:top w:val="none" w:sz="0" w:space="0" w:color="auto"/>
                            <w:left w:val="none" w:sz="0" w:space="0" w:color="auto"/>
                            <w:bottom w:val="none" w:sz="0" w:space="0" w:color="auto"/>
                            <w:right w:val="none" w:sz="0" w:space="0" w:color="auto"/>
                          </w:divBdr>
                          <w:divsChild>
                            <w:div w:id="1417558249">
                              <w:marLeft w:val="0"/>
                              <w:marRight w:val="0"/>
                              <w:marTop w:val="0"/>
                              <w:marBottom w:val="0"/>
                              <w:divBdr>
                                <w:top w:val="none" w:sz="0" w:space="0" w:color="auto"/>
                                <w:left w:val="none" w:sz="0" w:space="0" w:color="auto"/>
                                <w:bottom w:val="none" w:sz="0" w:space="0" w:color="auto"/>
                                <w:right w:val="none" w:sz="0" w:space="0" w:color="auto"/>
                              </w:divBdr>
                              <w:divsChild>
                                <w:div w:id="1444114769">
                                  <w:marLeft w:val="0"/>
                                  <w:marRight w:val="0"/>
                                  <w:marTop w:val="0"/>
                                  <w:marBottom w:val="0"/>
                                  <w:divBdr>
                                    <w:top w:val="none" w:sz="0" w:space="0" w:color="auto"/>
                                    <w:left w:val="none" w:sz="0" w:space="0" w:color="auto"/>
                                    <w:bottom w:val="none" w:sz="0" w:space="0" w:color="auto"/>
                                    <w:right w:val="none" w:sz="0" w:space="0" w:color="auto"/>
                                  </w:divBdr>
                                  <w:divsChild>
                                    <w:div w:id="756636454">
                                      <w:marLeft w:val="0"/>
                                      <w:marRight w:val="0"/>
                                      <w:marTop w:val="60"/>
                                      <w:marBottom w:val="0"/>
                                      <w:divBdr>
                                        <w:top w:val="none" w:sz="0" w:space="0" w:color="auto"/>
                                        <w:left w:val="none" w:sz="0" w:space="0" w:color="auto"/>
                                        <w:bottom w:val="none" w:sz="0" w:space="0" w:color="auto"/>
                                        <w:right w:val="none" w:sz="0" w:space="0" w:color="auto"/>
                                      </w:divBdr>
                                      <w:divsChild>
                                        <w:div w:id="260839190">
                                          <w:marLeft w:val="0"/>
                                          <w:marRight w:val="0"/>
                                          <w:marTop w:val="0"/>
                                          <w:marBottom w:val="0"/>
                                          <w:divBdr>
                                            <w:top w:val="none" w:sz="0" w:space="0" w:color="auto"/>
                                            <w:left w:val="none" w:sz="0" w:space="0" w:color="auto"/>
                                            <w:bottom w:val="none" w:sz="0" w:space="0" w:color="auto"/>
                                            <w:right w:val="none" w:sz="0" w:space="0" w:color="auto"/>
                                          </w:divBdr>
                                          <w:divsChild>
                                            <w:div w:id="1833764121">
                                              <w:marLeft w:val="0"/>
                                              <w:marRight w:val="0"/>
                                              <w:marTop w:val="0"/>
                                              <w:marBottom w:val="0"/>
                                              <w:divBdr>
                                                <w:top w:val="none" w:sz="0" w:space="0" w:color="auto"/>
                                                <w:left w:val="none" w:sz="0" w:space="0" w:color="auto"/>
                                                <w:bottom w:val="none" w:sz="0" w:space="0" w:color="auto"/>
                                                <w:right w:val="none" w:sz="0" w:space="0" w:color="auto"/>
                                              </w:divBdr>
                                              <w:divsChild>
                                                <w:div w:id="800146456">
                                                  <w:marLeft w:val="0"/>
                                                  <w:marRight w:val="0"/>
                                                  <w:marTop w:val="0"/>
                                                  <w:marBottom w:val="0"/>
                                                  <w:divBdr>
                                                    <w:top w:val="none" w:sz="0" w:space="0" w:color="auto"/>
                                                    <w:left w:val="none" w:sz="0" w:space="0" w:color="auto"/>
                                                    <w:bottom w:val="none" w:sz="0" w:space="0" w:color="auto"/>
                                                    <w:right w:val="none" w:sz="0" w:space="0" w:color="auto"/>
                                                  </w:divBdr>
                                                  <w:divsChild>
                                                    <w:div w:id="1636984020">
                                                      <w:marLeft w:val="0"/>
                                                      <w:marRight w:val="0"/>
                                                      <w:marTop w:val="0"/>
                                                      <w:marBottom w:val="0"/>
                                                      <w:divBdr>
                                                        <w:top w:val="none" w:sz="0" w:space="0" w:color="auto"/>
                                                        <w:left w:val="none" w:sz="0" w:space="0" w:color="auto"/>
                                                        <w:bottom w:val="none" w:sz="0" w:space="0" w:color="auto"/>
                                                        <w:right w:val="none" w:sz="0" w:space="0" w:color="auto"/>
                                                      </w:divBdr>
                                                      <w:divsChild>
                                                        <w:div w:id="36635214">
                                                          <w:marLeft w:val="0"/>
                                                          <w:marRight w:val="0"/>
                                                          <w:marTop w:val="0"/>
                                                          <w:marBottom w:val="0"/>
                                                          <w:divBdr>
                                                            <w:top w:val="none" w:sz="0" w:space="0" w:color="auto"/>
                                                            <w:left w:val="none" w:sz="0" w:space="0" w:color="auto"/>
                                                            <w:bottom w:val="none" w:sz="0" w:space="0" w:color="auto"/>
                                                            <w:right w:val="none" w:sz="0" w:space="0" w:color="auto"/>
                                                          </w:divBdr>
                                                          <w:divsChild>
                                                            <w:div w:id="1159075221">
                                                              <w:marLeft w:val="0"/>
                                                              <w:marRight w:val="0"/>
                                                              <w:marTop w:val="0"/>
                                                              <w:marBottom w:val="0"/>
                                                              <w:divBdr>
                                                                <w:top w:val="none" w:sz="0" w:space="0" w:color="auto"/>
                                                                <w:left w:val="none" w:sz="0" w:space="0" w:color="auto"/>
                                                                <w:bottom w:val="none" w:sz="0" w:space="0" w:color="auto"/>
                                                                <w:right w:val="none" w:sz="0" w:space="0" w:color="auto"/>
                                                              </w:divBdr>
                                                              <w:divsChild>
                                                                <w:div w:id="1705785443">
                                                                  <w:marLeft w:val="0"/>
                                                                  <w:marRight w:val="0"/>
                                                                  <w:marTop w:val="0"/>
                                                                  <w:marBottom w:val="0"/>
                                                                  <w:divBdr>
                                                                    <w:top w:val="none" w:sz="0" w:space="0" w:color="auto"/>
                                                                    <w:left w:val="none" w:sz="0" w:space="0" w:color="auto"/>
                                                                    <w:bottom w:val="none" w:sz="0" w:space="0" w:color="auto"/>
                                                                    <w:right w:val="none" w:sz="0" w:space="0" w:color="auto"/>
                                                                  </w:divBdr>
                                                                  <w:divsChild>
                                                                    <w:div w:id="2588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9101913">
      <w:bodyDiv w:val="1"/>
      <w:marLeft w:val="0"/>
      <w:marRight w:val="0"/>
      <w:marTop w:val="0"/>
      <w:marBottom w:val="0"/>
      <w:divBdr>
        <w:top w:val="none" w:sz="0" w:space="0" w:color="auto"/>
        <w:left w:val="none" w:sz="0" w:space="0" w:color="auto"/>
        <w:bottom w:val="none" w:sz="0" w:space="0" w:color="auto"/>
        <w:right w:val="none" w:sz="0" w:space="0" w:color="auto"/>
      </w:divBdr>
    </w:div>
    <w:div w:id="1284076752">
      <w:bodyDiv w:val="1"/>
      <w:marLeft w:val="0"/>
      <w:marRight w:val="0"/>
      <w:marTop w:val="0"/>
      <w:marBottom w:val="0"/>
      <w:divBdr>
        <w:top w:val="none" w:sz="0" w:space="0" w:color="auto"/>
        <w:left w:val="none" w:sz="0" w:space="0" w:color="auto"/>
        <w:bottom w:val="none" w:sz="0" w:space="0" w:color="auto"/>
        <w:right w:val="none" w:sz="0" w:space="0" w:color="auto"/>
      </w:divBdr>
    </w:div>
    <w:div w:id="1289820802">
      <w:bodyDiv w:val="1"/>
      <w:marLeft w:val="0"/>
      <w:marRight w:val="0"/>
      <w:marTop w:val="0"/>
      <w:marBottom w:val="0"/>
      <w:divBdr>
        <w:top w:val="none" w:sz="0" w:space="0" w:color="auto"/>
        <w:left w:val="none" w:sz="0" w:space="0" w:color="auto"/>
        <w:bottom w:val="none" w:sz="0" w:space="0" w:color="auto"/>
        <w:right w:val="none" w:sz="0" w:space="0" w:color="auto"/>
      </w:divBdr>
    </w:div>
    <w:div w:id="1291009378">
      <w:bodyDiv w:val="1"/>
      <w:marLeft w:val="0"/>
      <w:marRight w:val="0"/>
      <w:marTop w:val="0"/>
      <w:marBottom w:val="0"/>
      <w:divBdr>
        <w:top w:val="none" w:sz="0" w:space="0" w:color="auto"/>
        <w:left w:val="none" w:sz="0" w:space="0" w:color="auto"/>
        <w:bottom w:val="none" w:sz="0" w:space="0" w:color="auto"/>
        <w:right w:val="none" w:sz="0" w:space="0" w:color="auto"/>
      </w:divBdr>
    </w:div>
    <w:div w:id="1291939204">
      <w:bodyDiv w:val="1"/>
      <w:marLeft w:val="0"/>
      <w:marRight w:val="0"/>
      <w:marTop w:val="0"/>
      <w:marBottom w:val="0"/>
      <w:divBdr>
        <w:top w:val="none" w:sz="0" w:space="0" w:color="auto"/>
        <w:left w:val="none" w:sz="0" w:space="0" w:color="auto"/>
        <w:bottom w:val="none" w:sz="0" w:space="0" w:color="auto"/>
        <w:right w:val="none" w:sz="0" w:space="0" w:color="auto"/>
      </w:divBdr>
    </w:div>
    <w:div w:id="1294940089">
      <w:bodyDiv w:val="1"/>
      <w:marLeft w:val="0"/>
      <w:marRight w:val="0"/>
      <w:marTop w:val="0"/>
      <w:marBottom w:val="0"/>
      <w:divBdr>
        <w:top w:val="none" w:sz="0" w:space="0" w:color="auto"/>
        <w:left w:val="none" w:sz="0" w:space="0" w:color="auto"/>
        <w:bottom w:val="none" w:sz="0" w:space="0" w:color="auto"/>
        <w:right w:val="none" w:sz="0" w:space="0" w:color="auto"/>
      </w:divBdr>
    </w:div>
    <w:div w:id="1344089851">
      <w:bodyDiv w:val="1"/>
      <w:marLeft w:val="0"/>
      <w:marRight w:val="0"/>
      <w:marTop w:val="0"/>
      <w:marBottom w:val="0"/>
      <w:divBdr>
        <w:top w:val="none" w:sz="0" w:space="0" w:color="auto"/>
        <w:left w:val="none" w:sz="0" w:space="0" w:color="auto"/>
        <w:bottom w:val="none" w:sz="0" w:space="0" w:color="auto"/>
        <w:right w:val="none" w:sz="0" w:space="0" w:color="auto"/>
      </w:divBdr>
    </w:div>
    <w:div w:id="1355839738">
      <w:bodyDiv w:val="1"/>
      <w:marLeft w:val="0"/>
      <w:marRight w:val="0"/>
      <w:marTop w:val="0"/>
      <w:marBottom w:val="0"/>
      <w:divBdr>
        <w:top w:val="none" w:sz="0" w:space="0" w:color="auto"/>
        <w:left w:val="none" w:sz="0" w:space="0" w:color="auto"/>
        <w:bottom w:val="none" w:sz="0" w:space="0" w:color="auto"/>
        <w:right w:val="none" w:sz="0" w:space="0" w:color="auto"/>
      </w:divBdr>
    </w:div>
    <w:div w:id="1361513574">
      <w:bodyDiv w:val="1"/>
      <w:marLeft w:val="0"/>
      <w:marRight w:val="0"/>
      <w:marTop w:val="0"/>
      <w:marBottom w:val="0"/>
      <w:divBdr>
        <w:top w:val="none" w:sz="0" w:space="0" w:color="auto"/>
        <w:left w:val="none" w:sz="0" w:space="0" w:color="auto"/>
        <w:bottom w:val="none" w:sz="0" w:space="0" w:color="auto"/>
        <w:right w:val="none" w:sz="0" w:space="0" w:color="auto"/>
      </w:divBdr>
    </w:div>
    <w:div w:id="1364213849">
      <w:bodyDiv w:val="1"/>
      <w:marLeft w:val="0"/>
      <w:marRight w:val="0"/>
      <w:marTop w:val="0"/>
      <w:marBottom w:val="0"/>
      <w:divBdr>
        <w:top w:val="none" w:sz="0" w:space="0" w:color="auto"/>
        <w:left w:val="none" w:sz="0" w:space="0" w:color="auto"/>
        <w:bottom w:val="none" w:sz="0" w:space="0" w:color="auto"/>
        <w:right w:val="none" w:sz="0" w:space="0" w:color="auto"/>
      </w:divBdr>
    </w:div>
    <w:div w:id="1366523126">
      <w:bodyDiv w:val="1"/>
      <w:marLeft w:val="0"/>
      <w:marRight w:val="0"/>
      <w:marTop w:val="0"/>
      <w:marBottom w:val="0"/>
      <w:divBdr>
        <w:top w:val="none" w:sz="0" w:space="0" w:color="auto"/>
        <w:left w:val="none" w:sz="0" w:space="0" w:color="auto"/>
        <w:bottom w:val="none" w:sz="0" w:space="0" w:color="auto"/>
        <w:right w:val="none" w:sz="0" w:space="0" w:color="auto"/>
      </w:divBdr>
    </w:div>
    <w:div w:id="1375036441">
      <w:bodyDiv w:val="1"/>
      <w:marLeft w:val="0"/>
      <w:marRight w:val="0"/>
      <w:marTop w:val="0"/>
      <w:marBottom w:val="0"/>
      <w:divBdr>
        <w:top w:val="none" w:sz="0" w:space="0" w:color="auto"/>
        <w:left w:val="none" w:sz="0" w:space="0" w:color="auto"/>
        <w:bottom w:val="none" w:sz="0" w:space="0" w:color="auto"/>
        <w:right w:val="none" w:sz="0" w:space="0" w:color="auto"/>
      </w:divBdr>
    </w:div>
    <w:div w:id="1422528355">
      <w:bodyDiv w:val="1"/>
      <w:marLeft w:val="0"/>
      <w:marRight w:val="0"/>
      <w:marTop w:val="0"/>
      <w:marBottom w:val="0"/>
      <w:divBdr>
        <w:top w:val="none" w:sz="0" w:space="0" w:color="auto"/>
        <w:left w:val="none" w:sz="0" w:space="0" w:color="auto"/>
        <w:bottom w:val="none" w:sz="0" w:space="0" w:color="auto"/>
        <w:right w:val="none" w:sz="0" w:space="0" w:color="auto"/>
      </w:divBdr>
    </w:div>
    <w:div w:id="1432623567">
      <w:bodyDiv w:val="1"/>
      <w:marLeft w:val="0"/>
      <w:marRight w:val="0"/>
      <w:marTop w:val="0"/>
      <w:marBottom w:val="0"/>
      <w:divBdr>
        <w:top w:val="none" w:sz="0" w:space="0" w:color="auto"/>
        <w:left w:val="none" w:sz="0" w:space="0" w:color="auto"/>
        <w:bottom w:val="none" w:sz="0" w:space="0" w:color="auto"/>
        <w:right w:val="none" w:sz="0" w:space="0" w:color="auto"/>
      </w:divBdr>
    </w:div>
    <w:div w:id="1435514592">
      <w:bodyDiv w:val="1"/>
      <w:marLeft w:val="0"/>
      <w:marRight w:val="0"/>
      <w:marTop w:val="0"/>
      <w:marBottom w:val="0"/>
      <w:divBdr>
        <w:top w:val="none" w:sz="0" w:space="0" w:color="auto"/>
        <w:left w:val="none" w:sz="0" w:space="0" w:color="auto"/>
        <w:bottom w:val="none" w:sz="0" w:space="0" w:color="auto"/>
        <w:right w:val="none" w:sz="0" w:space="0" w:color="auto"/>
      </w:divBdr>
      <w:divsChild>
        <w:div w:id="46951341">
          <w:marLeft w:val="0"/>
          <w:marRight w:val="0"/>
          <w:marTop w:val="0"/>
          <w:marBottom w:val="0"/>
          <w:divBdr>
            <w:top w:val="none" w:sz="0" w:space="0" w:color="auto"/>
            <w:left w:val="none" w:sz="0" w:space="0" w:color="auto"/>
            <w:bottom w:val="none" w:sz="0" w:space="0" w:color="auto"/>
            <w:right w:val="none" w:sz="0" w:space="0" w:color="auto"/>
          </w:divBdr>
        </w:div>
        <w:div w:id="85004841">
          <w:marLeft w:val="0"/>
          <w:marRight w:val="0"/>
          <w:marTop w:val="0"/>
          <w:marBottom w:val="0"/>
          <w:divBdr>
            <w:top w:val="none" w:sz="0" w:space="0" w:color="auto"/>
            <w:left w:val="none" w:sz="0" w:space="0" w:color="auto"/>
            <w:bottom w:val="none" w:sz="0" w:space="0" w:color="auto"/>
            <w:right w:val="none" w:sz="0" w:space="0" w:color="auto"/>
          </w:divBdr>
        </w:div>
        <w:div w:id="442384604">
          <w:marLeft w:val="0"/>
          <w:marRight w:val="0"/>
          <w:marTop w:val="0"/>
          <w:marBottom w:val="0"/>
          <w:divBdr>
            <w:top w:val="none" w:sz="0" w:space="0" w:color="auto"/>
            <w:left w:val="none" w:sz="0" w:space="0" w:color="auto"/>
            <w:bottom w:val="none" w:sz="0" w:space="0" w:color="auto"/>
            <w:right w:val="none" w:sz="0" w:space="0" w:color="auto"/>
          </w:divBdr>
        </w:div>
        <w:div w:id="643701030">
          <w:marLeft w:val="0"/>
          <w:marRight w:val="0"/>
          <w:marTop w:val="0"/>
          <w:marBottom w:val="0"/>
          <w:divBdr>
            <w:top w:val="none" w:sz="0" w:space="0" w:color="auto"/>
            <w:left w:val="none" w:sz="0" w:space="0" w:color="auto"/>
            <w:bottom w:val="none" w:sz="0" w:space="0" w:color="auto"/>
            <w:right w:val="none" w:sz="0" w:space="0" w:color="auto"/>
          </w:divBdr>
        </w:div>
        <w:div w:id="1016083313">
          <w:marLeft w:val="0"/>
          <w:marRight w:val="0"/>
          <w:marTop w:val="0"/>
          <w:marBottom w:val="0"/>
          <w:divBdr>
            <w:top w:val="none" w:sz="0" w:space="0" w:color="auto"/>
            <w:left w:val="none" w:sz="0" w:space="0" w:color="auto"/>
            <w:bottom w:val="none" w:sz="0" w:space="0" w:color="auto"/>
            <w:right w:val="none" w:sz="0" w:space="0" w:color="auto"/>
          </w:divBdr>
        </w:div>
        <w:div w:id="1102451892">
          <w:marLeft w:val="0"/>
          <w:marRight w:val="0"/>
          <w:marTop w:val="0"/>
          <w:marBottom w:val="0"/>
          <w:divBdr>
            <w:top w:val="none" w:sz="0" w:space="0" w:color="auto"/>
            <w:left w:val="none" w:sz="0" w:space="0" w:color="auto"/>
            <w:bottom w:val="none" w:sz="0" w:space="0" w:color="auto"/>
            <w:right w:val="none" w:sz="0" w:space="0" w:color="auto"/>
          </w:divBdr>
        </w:div>
        <w:div w:id="1160849422">
          <w:marLeft w:val="0"/>
          <w:marRight w:val="0"/>
          <w:marTop w:val="0"/>
          <w:marBottom w:val="0"/>
          <w:divBdr>
            <w:top w:val="none" w:sz="0" w:space="0" w:color="auto"/>
            <w:left w:val="none" w:sz="0" w:space="0" w:color="auto"/>
            <w:bottom w:val="none" w:sz="0" w:space="0" w:color="auto"/>
            <w:right w:val="none" w:sz="0" w:space="0" w:color="auto"/>
          </w:divBdr>
        </w:div>
        <w:div w:id="1470049197">
          <w:marLeft w:val="0"/>
          <w:marRight w:val="0"/>
          <w:marTop w:val="0"/>
          <w:marBottom w:val="0"/>
          <w:divBdr>
            <w:top w:val="none" w:sz="0" w:space="0" w:color="auto"/>
            <w:left w:val="none" w:sz="0" w:space="0" w:color="auto"/>
            <w:bottom w:val="none" w:sz="0" w:space="0" w:color="auto"/>
            <w:right w:val="none" w:sz="0" w:space="0" w:color="auto"/>
          </w:divBdr>
        </w:div>
        <w:div w:id="1486237496">
          <w:marLeft w:val="0"/>
          <w:marRight w:val="0"/>
          <w:marTop w:val="0"/>
          <w:marBottom w:val="0"/>
          <w:divBdr>
            <w:top w:val="none" w:sz="0" w:space="0" w:color="auto"/>
            <w:left w:val="none" w:sz="0" w:space="0" w:color="auto"/>
            <w:bottom w:val="none" w:sz="0" w:space="0" w:color="auto"/>
            <w:right w:val="none" w:sz="0" w:space="0" w:color="auto"/>
          </w:divBdr>
        </w:div>
        <w:div w:id="1648783031">
          <w:marLeft w:val="0"/>
          <w:marRight w:val="0"/>
          <w:marTop w:val="0"/>
          <w:marBottom w:val="0"/>
          <w:divBdr>
            <w:top w:val="none" w:sz="0" w:space="0" w:color="auto"/>
            <w:left w:val="none" w:sz="0" w:space="0" w:color="auto"/>
            <w:bottom w:val="none" w:sz="0" w:space="0" w:color="auto"/>
            <w:right w:val="none" w:sz="0" w:space="0" w:color="auto"/>
          </w:divBdr>
        </w:div>
        <w:div w:id="2113355881">
          <w:marLeft w:val="0"/>
          <w:marRight w:val="0"/>
          <w:marTop w:val="0"/>
          <w:marBottom w:val="0"/>
          <w:divBdr>
            <w:top w:val="none" w:sz="0" w:space="0" w:color="auto"/>
            <w:left w:val="none" w:sz="0" w:space="0" w:color="auto"/>
            <w:bottom w:val="none" w:sz="0" w:space="0" w:color="auto"/>
            <w:right w:val="none" w:sz="0" w:space="0" w:color="auto"/>
          </w:divBdr>
        </w:div>
      </w:divsChild>
    </w:div>
    <w:div w:id="1448967070">
      <w:bodyDiv w:val="1"/>
      <w:marLeft w:val="0"/>
      <w:marRight w:val="0"/>
      <w:marTop w:val="0"/>
      <w:marBottom w:val="0"/>
      <w:divBdr>
        <w:top w:val="none" w:sz="0" w:space="0" w:color="auto"/>
        <w:left w:val="none" w:sz="0" w:space="0" w:color="auto"/>
        <w:bottom w:val="none" w:sz="0" w:space="0" w:color="auto"/>
        <w:right w:val="none" w:sz="0" w:space="0" w:color="auto"/>
      </w:divBdr>
    </w:div>
    <w:div w:id="1456413669">
      <w:bodyDiv w:val="1"/>
      <w:marLeft w:val="0"/>
      <w:marRight w:val="0"/>
      <w:marTop w:val="0"/>
      <w:marBottom w:val="0"/>
      <w:divBdr>
        <w:top w:val="none" w:sz="0" w:space="0" w:color="auto"/>
        <w:left w:val="none" w:sz="0" w:space="0" w:color="auto"/>
        <w:bottom w:val="none" w:sz="0" w:space="0" w:color="auto"/>
        <w:right w:val="none" w:sz="0" w:space="0" w:color="auto"/>
      </w:divBdr>
    </w:div>
    <w:div w:id="1458525539">
      <w:bodyDiv w:val="1"/>
      <w:marLeft w:val="0"/>
      <w:marRight w:val="0"/>
      <w:marTop w:val="0"/>
      <w:marBottom w:val="0"/>
      <w:divBdr>
        <w:top w:val="none" w:sz="0" w:space="0" w:color="auto"/>
        <w:left w:val="none" w:sz="0" w:space="0" w:color="auto"/>
        <w:bottom w:val="none" w:sz="0" w:space="0" w:color="auto"/>
        <w:right w:val="none" w:sz="0" w:space="0" w:color="auto"/>
      </w:divBdr>
    </w:div>
    <w:div w:id="1468277789">
      <w:bodyDiv w:val="1"/>
      <w:marLeft w:val="0"/>
      <w:marRight w:val="0"/>
      <w:marTop w:val="0"/>
      <w:marBottom w:val="0"/>
      <w:divBdr>
        <w:top w:val="none" w:sz="0" w:space="0" w:color="auto"/>
        <w:left w:val="none" w:sz="0" w:space="0" w:color="auto"/>
        <w:bottom w:val="none" w:sz="0" w:space="0" w:color="auto"/>
        <w:right w:val="none" w:sz="0" w:space="0" w:color="auto"/>
      </w:divBdr>
    </w:div>
    <w:div w:id="1470828578">
      <w:bodyDiv w:val="1"/>
      <w:marLeft w:val="0"/>
      <w:marRight w:val="0"/>
      <w:marTop w:val="0"/>
      <w:marBottom w:val="0"/>
      <w:divBdr>
        <w:top w:val="none" w:sz="0" w:space="0" w:color="auto"/>
        <w:left w:val="none" w:sz="0" w:space="0" w:color="auto"/>
        <w:bottom w:val="none" w:sz="0" w:space="0" w:color="auto"/>
        <w:right w:val="none" w:sz="0" w:space="0" w:color="auto"/>
      </w:divBdr>
    </w:div>
    <w:div w:id="148612470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11800904">
      <w:bodyDiv w:val="1"/>
      <w:marLeft w:val="0"/>
      <w:marRight w:val="0"/>
      <w:marTop w:val="0"/>
      <w:marBottom w:val="0"/>
      <w:divBdr>
        <w:top w:val="none" w:sz="0" w:space="0" w:color="auto"/>
        <w:left w:val="none" w:sz="0" w:space="0" w:color="auto"/>
        <w:bottom w:val="none" w:sz="0" w:space="0" w:color="auto"/>
        <w:right w:val="none" w:sz="0" w:space="0" w:color="auto"/>
      </w:divBdr>
    </w:div>
    <w:div w:id="1513497397">
      <w:bodyDiv w:val="1"/>
      <w:marLeft w:val="0"/>
      <w:marRight w:val="0"/>
      <w:marTop w:val="0"/>
      <w:marBottom w:val="0"/>
      <w:divBdr>
        <w:top w:val="none" w:sz="0" w:space="0" w:color="auto"/>
        <w:left w:val="none" w:sz="0" w:space="0" w:color="auto"/>
        <w:bottom w:val="none" w:sz="0" w:space="0" w:color="auto"/>
        <w:right w:val="none" w:sz="0" w:space="0" w:color="auto"/>
      </w:divBdr>
    </w:div>
    <w:div w:id="1532567951">
      <w:bodyDiv w:val="1"/>
      <w:marLeft w:val="0"/>
      <w:marRight w:val="0"/>
      <w:marTop w:val="0"/>
      <w:marBottom w:val="0"/>
      <w:divBdr>
        <w:top w:val="none" w:sz="0" w:space="0" w:color="auto"/>
        <w:left w:val="none" w:sz="0" w:space="0" w:color="auto"/>
        <w:bottom w:val="none" w:sz="0" w:space="0" w:color="auto"/>
        <w:right w:val="none" w:sz="0" w:space="0" w:color="auto"/>
      </w:divBdr>
    </w:div>
    <w:div w:id="1544095720">
      <w:bodyDiv w:val="1"/>
      <w:marLeft w:val="0"/>
      <w:marRight w:val="0"/>
      <w:marTop w:val="0"/>
      <w:marBottom w:val="0"/>
      <w:divBdr>
        <w:top w:val="none" w:sz="0" w:space="0" w:color="auto"/>
        <w:left w:val="none" w:sz="0" w:space="0" w:color="auto"/>
        <w:bottom w:val="none" w:sz="0" w:space="0" w:color="auto"/>
        <w:right w:val="none" w:sz="0" w:space="0" w:color="auto"/>
      </w:divBdr>
    </w:div>
    <w:div w:id="1550533452">
      <w:bodyDiv w:val="1"/>
      <w:marLeft w:val="0"/>
      <w:marRight w:val="0"/>
      <w:marTop w:val="0"/>
      <w:marBottom w:val="0"/>
      <w:divBdr>
        <w:top w:val="none" w:sz="0" w:space="0" w:color="auto"/>
        <w:left w:val="none" w:sz="0" w:space="0" w:color="auto"/>
        <w:bottom w:val="none" w:sz="0" w:space="0" w:color="auto"/>
        <w:right w:val="none" w:sz="0" w:space="0" w:color="auto"/>
      </w:divBdr>
    </w:div>
    <w:div w:id="1556893434">
      <w:bodyDiv w:val="1"/>
      <w:marLeft w:val="0"/>
      <w:marRight w:val="0"/>
      <w:marTop w:val="0"/>
      <w:marBottom w:val="0"/>
      <w:divBdr>
        <w:top w:val="none" w:sz="0" w:space="0" w:color="auto"/>
        <w:left w:val="none" w:sz="0" w:space="0" w:color="auto"/>
        <w:bottom w:val="none" w:sz="0" w:space="0" w:color="auto"/>
        <w:right w:val="none" w:sz="0" w:space="0" w:color="auto"/>
      </w:divBdr>
    </w:div>
    <w:div w:id="1562987144">
      <w:bodyDiv w:val="1"/>
      <w:marLeft w:val="0"/>
      <w:marRight w:val="0"/>
      <w:marTop w:val="0"/>
      <w:marBottom w:val="0"/>
      <w:divBdr>
        <w:top w:val="none" w:sz="0" w:space="0" w:color="auto"/>
        <w:left w:val="none" w:sz="0" w:space="0" w:color="auto"/>
        <w:bottom w:val="none" w:sz="0" w:space="0" w:color="auto"/>
        <w:right w:val="none" w:sz="0" w:space="0" w:color="auto"/>
      </w:divBdr>
    </w:div>
    <w:div w:id="1563327335">
      <w:bodyDiv w:val="1"/>
      <w:marLeft w:val="0"/>
      <w:marRight w:val="0"/>
      <w:marTop w:val="0"/>
      <w:marBottom w:val="0"/>
      <w:divBdr>
        <w:top w:val="none" w:sz="0" w:space="0" w:color="auto"/>
        <w:left w:val="none" w:sz="0" w:space="0" w:color="auto"/>
        <w:bottom w:val="none" w:sz="0" w:space="0" w:color="auto"/>
        <w:right w:val="none" w:sz="0" w:space="0" w:color="auto"/>
      </w:divBdr>
    </w:div>
    <w:div w:id="1584794890">
      <w:bodyDiv w:val="1"/>
      <w:marLeft w:val="0"/>
      <w:marRight w:val="0"/>
      <w:marTop w:val="0"/>
      <w:marBottom w:val="0"/>
      <w:divBdr>
        <w:top w:val="none" w:sz="0" w:space="0" w:color="auto"/>
        <w:left w:val="none" w:sz="0" w:space="0" w:color="auto"/>
        <w:bottom w:val="none" w:sz="0" w:space="0" w:color="auto"/>
        <w:right w:val="none" w:sz="0" w:space="0" w:color="auto"/>
      </w:divBdr>
    </w:div>
    <w:div w:id="1590120018">
      <w:bodyDiv w:val="1"/>
      <w:marLeft w:val="0"/>
      <w:marRight w:val="0"/>
      <w:marTop w:val="0"/>
      <w:marBottom w:val="0"/>
      <w:divBdr>
        <w:top w:val="none" w:sz="0" w:space="0" w:color="auto"/>
        <w:left w:val="none" w:sz="0" w:space="0" w:color="auto"/>
        <w:bottom w:val="none" w:sz="0" w:space="0" w:color="auto"/>
        <w:right w:val="none" w:sz="0" w:space="0" w:color="auto"/>
      </w:divBdr>
    </w:div>
    <w:div w:id="1593392073">
      <w:bodyDiv w:val="1"/>
      <w:marLeft w:val="0"/>
      <w:marRight w:val="0"/>
      <w:marTop w:val="0"/>
      <w:marBottom w:val="0"/>
      <w:divBdr>
        <w:top w:val="none" w:sz="0" w:space="0" w:color="auto"/>
        <w:left w:val="none" w:sz="0" w:space="0" w:color="auto"/>
        <w:bottom w:val="none" w:sz="0" w:space="0" w:color="auto"/>
        <w:right w:val="none" w:sz="0" w:space="0" w:color="auto"/>
      </w:divBdr>
    </w:div>
    <w:div w:id="1609893540">
      <w:bodyDiv w:val="1"/>
      <w:marLeft w:val="0"/>
      <w:marRight w:val="0"/>
      <w:marTop w:val="0"/>
      <w:marBottom w:val="0"/>
      <w:divBdr>
        <w:top w:val="none" w:sz="0" w:space="0" w:color="auto"/>
        <w:left w:val="none" w:sz="0" w:space="0" w:color="auto"/>
        <w:bottom w:val="none" w:sz="0" w:space="0" w:color="auto"/>
        <w:right w:val="none" w:sz="0" w:space="0" w:color="auto"/>
      </w:divBdr>
    </w:div>
    <w:div w:id="1660302811">
      <w:bodyDiv w:val="1"/>
      <w:marLeft w:val="0"/>
      <w:marRight w:val="0"/>
      <w:marTop w:val="0"/>
      <w:marBottom w:val="0"/>
      <w:divBdr>
        <w:top w:val="none" w:sz="0" w:space="0" w:color="auto"/>
        <w:left w:val="none" w:sz="0" w:space="0" w:color="auto"/>
        <w:bottom w:val="none" w:sz="0" w:space="0" w:color="auto"/>
        <w:right w:val="none" w:sz="0" w:space="0" w:color="auto"/>
      </w:divBdr>
    </w:div>
    <w:div w:id="1682582803">
      <w:bodyDiv w:val="1"/>
      <w:marLeft w:val="0"/>
      <w:marRight w:val="0"/>
      <w:marTop w:val="0"/>
      <w:marBottom w:val="0"/>
      <w:divBdr>
        <w:top w:val="none" w:sz="0" w:space="0" w:color="auto"/>
        <w:left w:val="none" w:sz="0" w:space="0" w:color="auto"/>
        <w:bottom w:val="none" w:sz="0" w:space="0" w:color="auto"/>
        <w:right w:val="none" w:sz="0" w:space="0" w:color="auto"/>
      </w:divBdr>
    </w:div>
    <w:div w:id="1692757447">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13915610">
      <w:bodyDiv w:val="1"/>
      <w:marLeft w:val="0"/>
      <w:marRight w:val="0"/>
      <w:marTop w:val="0"/>
      <w:marBottom w:val="0"/>
      <w:divBdr>
        <w:top w:val="none" w:sz="0" w:space="0" w:color="auto"/>
        <w:left w:val="none" w:sz="0" w:space="0" w:color="auto"/>
        <w:bottom w:val="none" w:sz="0" w:space="0" w:color="auto"/>
        <w:right w:val="none" w:sz="0" w:space="0" w:color="auto"/>
      </w:divBdr>
    </w:div>
    <w:div w:id="1721591899">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
    <w:div w:id="1751006836">
      <w:bodyDiv w:val="1"/>
      <w:marLeft w:val="0"/>
      <w:marRight w:val="0"/>
      <w:marTop w:val="0"/>
      <w:marBottom w:val="0"/>
      <w:divBdr>
        <w:top w:val="none" w:sz="0" w:space="0" w:color="auto"/>
        <w:left w:val="none" w:sz="0" w:space="0" w:color="auto"/>
        <w:bottom w:val="none" w:sz="0" w:space="0" w:color="auto"/>
        <w:right w:val="none" w:sz="0" w:space="0" w:color="auto"/>
      </w:divBdr>
    </w:div>
    <w:div w:id="1773158590">
      <w:bodyDiv w:val="1"/>
      <w:marLeft w:val="0"/>
      <w:marRight w:val="0"/>
      <w:marTop w:val="0"/>
      <w:marBottom w:val="0"/>
      <w:divBdr>
        <w:top w:val="none" w:sz="0" w:space="0" w:color="auto"/>
        <w:left w:val="none" w:sz="0" w:space="0" w:color="auto"/>
        <w:bottom w:val="none" w:sz="0" w:space="0" w:color="auto"/>
        <w:right w:val="none" w:sz="0" w:space="0" w:color="auto"/>
      </w:divBdr>
    </w:div>
    <w:div w:id="1775900882">
      <w:bodyDiv w:val="1"/>
      <w:marLeft w:val="0"/>
      <w:marRight w:val="0"/>
      <w:marTop w:val="0"/>
      <w:marBottom w:val="0"/>
      <w:divBdr>
        <w:top w:val="none" w:sz="0" w:space="0" w:color="auto"/>
        <w:left w:val="none" w:sz="0" w:space="0" w:color="auto"/>
        <w:bottom w:val="none" w:sz="0" w:space="0" w:color="auto"/>
        <w:right w:val="none" w:sz="0" w:space="0" w:color="auto"/>
      </w:divBdr>
    </w:div>
    <w:div w:id="1795446655">
      <w:bodyDiv w:val="1"/>
      <w:marLeft w:val="0"/>
      <w:marRight w:val="0"/>
      <w:marTop w:val="0"/>
      <w:marBottom w:val="0"/>
      <w:divBdr>
        <w:top w:val="none" w:sz="0" w:space="0" w:color="auto"/>
        <w:left w:val="none" w:sz="0" w:space="0" w:color="auto"/>
        <w:bottom w:val="none" w:sz="0" w:space="0" w:color="auto"/>
        <w:right w:val="none" w:sz="0" w:space="0" w:color="auto"/>
      </w:divBdr>
    </w:div>
    <w:div w:id="1829439477">
      <w:bodyDiv w:val="1"/>
      <w:marLeft w:val="0"/>
      <w:marRight w:val="0"/>
      <w:marTop w:val="0"/>
      <w:marBottom w:val="0"/>
      <w:divBdr>
        <w:top w:val="none" w:sz="0" w:space="0" w:color="auto"/>
        <w:left w:val="none" w:sz="0" w:space="0" w:color="auto"/>
        <w:bottom w:val="none" w:sz="0" w:space="0" w:color="auto"/>
        <w:right w:val="none" w:sz="0" w:space="0" w:color="auto"/>
      </w:divBdr>
    </w:div>
    <w:div w:id="1857034404">
      <w:bodyDiv w:val="1"/>
      <w:marLeft w:val="0"/>
      <w:marRight w:val="0"/>
      <w:marTop w:val="0"/>
      <w:marBottom w:val="0"/>
      <w:divBdr>
        <w:top w:val="none" w:sz="0" w:space="0" w:color="auto"/>
        <w:left w:val="none" w:sz="0" w:space="0" w:color="auto"/>
        <w:bottom w:val="none" w:sz="0" w:space="0" w:color="auto"/>
        <w:right w:val="none" w:sz="0" w:space="0" w:color="auto"/>
      </w:divBdr>
    </w:div>
    <w:div w:id="1878279802">
      <w:bodyDiv w:val="1"/>
      <w:marLeft w:val="0"/>
      <w:marRight w:val="0"/>
      <w:marTop w:val="0"/>
      <w:marBottom w:val="0"/>
      <w:divBdr>
        <w:top w:val="none" w:sz="0" w:space="0" w:color="auto"/>
        <w:left w:val="none" w:sz="0" w:space="0" w:color="auto"/>
        <w:bottom w:val="none" w:sz="0" w:space="0" w:color="auto"/>
        <w:right w:val="none" w:sz="0" w:space="0" w:color="auto"/>
      </w:divBdr>
    </w:div>
    <w:div w:id="1882548984">
      <w:bodyDiv w:val="1"/>
      <w:marLeft w:val="0"/>
      <w:marRight w:val="0"/>
      <w:marTop w:val="0"/>
      <w:marBottom w:val="0"/>
      <w:divBdr>
        <w:top w:val="none" w:sz="0" w:space="0" w:color="auto"/>
        <w:left w:val="none" w:sz="0" w:space="0" w:color="auto"/>
        <w:bottom w:val="none" w:sz="0" w:space="0" w:color="auto"/>
        <w:right w:val="none" w:sz="0" w:space="0" w:color="auto"/>
      </w:divBdr>
    </w:div>
    <w:div w:id="1898390390">
      <w:bodyDiv w:val="1"/>
      <w:marLeft w:val="0"/>
      <w:marRight w:val="0"/>
      <w:marTop w:val="0"/>
      <w:marBottom w:val="0"/>
      <w:divBdr>
        <w:top w:val="none" w:sz="0" w:space="0" w:color="auto"/>
        <w:left w:val="none" w:sz="0" w:space="0" w:color="auto"/>
        <w:bottom w:val="none" w:sz="0" w:space="0" w:color="auto"/>
        <w:right w:val="none" w:sz="0" w:space="0" w:color="auto"/>
      </w:divBdr>
    </w:div>
    <w:div w:id="1901596908">
      <w:bodyDiv w:val="1"/>
      <w:marLeft w:val="0"/>
      <w:marRight w:val="0"/>
      <w:marTop w:val="0"/>
      <w:marBottom w:val="0"/>
      <w:divBdr>
        <w:top w:val="none" w:sz="0" w:space="0" w:color="auto"/>
        <w:left w:val="none" w:sz="0" w:space="0" w:color="auto"/>
        <w:bottom w:val="none" w:sz="0" w:space="0" w:color="auto"/>
        <w:right w:val="none" w:sz="0" w:space="0" w:color="auto"/>
      </w:divBdr>
    </w:div>
    <w:div w:id="1908494190">
      <w:bodyDiv w:val="1"/>
      <w:marLeft w:val="0"/>
      <w:marRight w:val="0"/>
      <w:marTop w:val="0"/>
      <w:marBottom w:val="0"/>
      <w:divBdr>
        <w:top w:val="none" w:sz="0" w:space="0" w:color="auto"/>
        <w:left w:val="none" w:sz="0" w:space="0" w:color="auto"/>
        <w:bottom w:val="none" w:sz="0" w:space="0" w:color="auto"/>
        <w:right w:val="none" w:sz="0" w:space="0" w:color="auto"/>
      </w:divBdr>
    </w:div>
    <w:div w:id="1926915517">
      <w:bodyDiv w:val="1"/>
      <w:marLeft w:val="0"/>
      <w:marRight w:val="0"/>
      <w:marTop w:val="0"/>
      <w:marBottom w:val="0"/>
      <w:divBdr>
        <w:top w:val="none" w:sz="0" w:space="0" w:color="auto"/>
        <w:left w:val="none" w:sz="0" w:space="0" w:color="auto"/>
        <w:bottom w:val="none" w:sz="0" w:space="0" w:color="auto"/>
        <w:right w:val="none" w:sz="0" w:space="0" w:color="auto"/>
      </w:divBdr>
      <w:divsChild>
        <w:div w:id="1544177552">
          <w:marLeft w:val="0"/>
          <w:marRight w:val="0"/>
          <w:marTop w:val="0"/>
          <w:marBottom w:val="0"/>
          <w:divBdr>
            <w:top w:val="none" w:sz="0" w:space="0" w:color="auto"/>
            <w:left w:val="none" w:sz="0" w:space="0" w:color="auto"/>
            <w:bottom w:val="none" w:sz="0" w:space="0" w:color="auto"/>
            <w:right w:val="none" w:sz="0" w:space="0" w:color="auto"/>
          </w:divBdr>
        </w:div>
      </w:divsChild>
    </w:div>
    <w:div w:id="1940062582">
      <w:bodyDiv w:val="1"/>
      <w:marLeft w:val="0"/>
      <w:marRight w:val="0"/>
      <w:marTop w:val="0"/>
      <w:marBottom w:val="0"/>
      <w:divBdr>
        <w:top w:val="none" w:sz="0" w:space="0" w:color="auto"/>
        <w:left w:val="none" w:sz="0" w:space="0" w:color="auto"/>
        <w:bottom w:val="none" w:sz="0" w:space="0" w:color="auto"/>
        <w:right w:val="none" w:sz="0" w:space="0" w:color="auto"/>
      </w:divBdr>
    </w:div>
    <w:div w:id="1956936607">
      <w:bodyDiv w:val="1"/>
      <w:marLeft w:val="0"/>
      <w:marRight w:val="0"/>
      <w:marTop w:val="0"/>
      <w:marBottom w:val="0"/>
      <w:divBdr>
        <w:top w:val="none" w:sz="0" w:space="0" w:color="auto"/>
        <w:left w:val="none" w:sz="0" w:space="0" w:color="auto"/>
        <w:bottom w:val="none" w:sz="0" w:space="0" w:color="auto"/>
        <w:right w:val="none" w:sz="0" w:space="0" w:color="auto"/>
      </w:divBdr>
    </w:div>
    <w:div w:id="1957441096">
      <w:bodyDiv w:val="1"/>
      <w:marLeft w:val="0"/>
      <w:marRight w:val="0"/>
      <w:marTop w:val="0"/>
      <w:marBottom w:val="0"/>
      <w:divBdr>
        <w:top w:val="none" w:sz="0" w:space="0" w:color="auto"/>
        <w:left w:val="none" w:sz="0" w:space="0" w:color="auto"/>
        <w:bottom w:val="none" w:sz="0" w:space="0" w:color="auto"/>
        <w:right w:val="none" w:sz="0" w:space="0" w:color="auto"/>
      </w:divBdr>
    </w:div>
    <w:div w:id="2012295770">
      <w:bodyDiv w:val="1"/>
      <w:marLeft w:val="0"/>
      <w:marRight w:val="0"/>
      <w:marTop w:val="0"/>
      <w:marBottom w:val="0"/>
      <w:divBdr>
        <w:top w:val="none" w:sz="0" w:space="0" w:color="auto"/>
        <w:left w:val="none" w:sz="0" w:space="0" w:color="auto"/>
        <w:bottom w:val="none" w:sz="0" w:space="0" w:color="auto"/>
        <w:right w:val="none" w:sz="0" w:space="0" w:color="auto"/>
      </w:divBdr>
    </w:div>
    <w:div w:id="2056348626">
      <w:bodyDiv w:val="1"/>
      <w:marLeft w:val="0"/>
      <w:marRight w:val="0"/>
      <w:marTop w:val="0"/>
      <w:marBottom w:val="0"/>
      <w:divBdr>
        <w:top w:val="none" w:sz="0" w:space="0" w:color="auto"/>
        <w:left w:val="none" w:sz="0" w:space="0" w:color="auto"/>
        <w:bottom w:val="none" w:sz="0" w:space="0" w:color="auto"/>
        <w:right w:val="none" w:sz="0" w:space="0" w:color="auto"/>
      </w:divBdr>
    </w:div>
    <w:div w:id="2083792404">
      <w:bodyDiv w:val="1"/>
      <w:marLeft w:val="0"/>
      <w:marRight w:val="0"/>
      <w:marTop w:val="0"/>
      <w:marBottom w:val="0"/>
      <w:divBdr>
        <w:top w:val="none" w:sz="0" w:space="0" w:color="auto"/>
        <w:left w:val="none" w:sz="0" w:space="0" w:color="auto"/>
        <w:bottom w:val="none" w:sz="0" w:space="0" w:color="auto"/>
        <w:right w:val="none" w:sz="0" w:space="0" w:color="auto"/>
      </w:divBdr>
    </w:div>
    <w:div w:id="2084641950">
      <w:bodyDiv w:val="1"/>
      <w:marLeft w:val="0"/>
      <w:marRight w:val="0"/>
      <w:marTop w:val="0"/>
      <w:marBottom w:val="0"/>
      <w:divBdr>
        <w:top w:val="none" w:sz="0" w:space="0" w:color="auto"/>
        <w:left w:val="none" w:sz="0" w:space="0" w:color="auto"/>
        <w:bottom w:val="none" w:sz="0" w:space="0" w:color="auto"/>
        <w:right w:val="none" w:sz="0" w:space="0" w:color="auto"/>
      </w:divBdr>
    </w:div>
    <w:div w:id="2089771108">
      <w:bodyDiv w:val="1"/>
      <w:marLeft w:val="0"/>
      <w:marRight w:val="0"/>
      <w:marTop w:val="0"/>
      <w:marBottom w:val="0"/>
      <w:divBdr>
        <w:top w:val="none" w:sz="0" w:space="0" w:color="auto"/>
        <w:left w:val="none" w:sz="0" w:space="0" w:color="auto"/>
        <w:bottom w:val="none" w:sz="0" w:space="0" w:color="auto"/>
        <w:right w:val="none" w:sz="0" w:space="0" w:color="auto"/>
      </w:divBdr>
    </w:div>
    <w:div w:id="2117290405">
      <w:bodyDiv w:val="1"/>
      <w:marLeft w:val="0"/>
      <w:marRight w:val="0"/>
      <w:marTop w:val="0"/>
      <w:marBottom w:val="0"/>
      <w:divBdr>
        <w:top w:val="none" w:sz="0" w:space="0" w:color="auto"/>
        <w:left w:val="none" w:sz="0" w:space="0" w:color="auto"/>
        <w:bottom w:val="none" w:sz="0" w:space="0" w:color="auto"/>
        <w:right w:val="none" w:sz="0" w:space="0" w:color="auto"/>
      </w:divBdr>
    </w:div>
    <w:div w:id="21337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cid:e2b46314-6632-4d66-9202-cabbc93fbcd1@GBRP123.PROD.OUTLOOK.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cb8d165b-3924-466d-86a1-41c1996e8562@GBRP123.PROD.OUTLOOK.COM" TargetMode="External"/><Relationship Id="rId25" Type="http://schemas.openxmlformats.org/officeDocument/2006/relationships/image" Target="media/image11.png"/><Relationship Id="rId33"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bef9f006-4609-444d-8f99-daa1fe33fc67@GBRP123.PROD.OUTLOOK.COM"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91a9f82d-d926-4c02-9382-d88db2793d08@GBRP123.PROD.OUTLOOK.COM" TargetMode="External"/><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hnfisher.coventr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C7E2207DC0F43BF6703FDFCA820C4" ma:contentTypeVersion="12" ma:contentTypeDescription="Create a new document." ma:contentTypeScope="" ma:versionID="90840a01ee8faf6c3d1e2202eedc3b71">
  <xsd:schema xmlns:xsd="http://www.w3.org/2001/XMLSchema" xmlns:xs="http://www.w3.org/2001/XMLSchema" xmlns:p="http://schemas.microsoft.com/office/2006/metadata/properties" xmlns:ns2="4ada1a13-494c-47a7-9438-341681804b3e" xmlns:ns3="2f1990db-ca3e-4a21-af71-6b07aa81f791" targetNamespace="http://schemas.microsoft.com/office/2006/metadata/properties" ma:root="true" ma:fieldsID="e91161f3296d5691a05b4ee018169782" ns2:_="" ns3:_="">
    <xsd:import namespace="4ada1a13-494c-47a7-9438-341681804b3e"/>
    <xsd:import namespace="2f1990db-ca3e-4a21-af71-6b07aa81f7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a1a13-494c-47a7-9438-341681804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990db-ca3e-4a21-af71-6b07aa81f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BC94-C707-44E6-99A0-C9D572D58788}">
  <ds:schemaRefs>
    <ds:schemaRef ds:uri="http://schemas.microsoft.com/sharepoint/v3/contenttype/forms"/>
  </ds:schemaRefs>
</ds:datastoreItem>
</file>

<file path=customXml/itemProps2.xml><?xml version="1.0" encoding="utf-8"?>
<ds:datastoreItem xmlns:ds="http://schemas.openxmlformats.org/officeDocument/2006/customXml" ds:itemID="{A9200143-62F8-422B-84B2-0E6B6A4F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a1a13-494c-47a7-9438-341681804b3e"/>
    <ds:schemaRef ds:uri="2f1990db-ca3e-4a21-af71-6b07aa81f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C0F88-3744-479B-990B-A440E0F605B8}">
  <ds:schemaRefs>
    <ds:schemaRef ds:uri="http://purl.org/dc/terms/"/>
    <ds:schemaRef ds:uri="2f1990db-ca3e-4a21-af71-6b07aa81f791"/>
    <ds:schemaRef ds:uri="http://schemas.microsoft.com/office/2006/documentManagement/types"/>
    <ds:schemaRef ds:uri="4ada1a13-494c-47a7-9438-341681804b3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175646-0250-4CAB-B674-67BDEE4D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Williams</dc:creator>
  <cp:keywords/>
  <dc:description/>
  <cp:lastModifiedBy>Gail Robinson</cp:lastModifiedBy>
  <cp:revision>2</cp:revision>
  <cp:lastPrinted>2020-02-07T14:20:00Z</cp:lastPrinted>
  <dcterms:created xsi:type="dcterms:W3CDTF">2020-02-07T14:21:00Z</dcterms:created>
  <dcterms:modified xsi:type="dcterms:W3CDTF">2020-0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C7E2207DC0F43BF6703FDFCA820C4</vt:lpwstr>
  </property>
</Properties>
</file>